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DCBD" w14:textId="6DAEE014" w:rsidR="0025436D" w:rsidRPr="0070381F" w:rsidRDefault="003A1F32" w:rsidP="0070381F">
      <w:pPr>
        <w:pStyle w:val="Innehll1"/>
      </w:pPr>
      <w:r w:rsidRPr="0070381F">
        <w:t>S</w:t>
      </w:r>
      <w:r w:rsidR="0070381F" w:rsidRPr="0070381F">
        <w:t>TADGAR FÖR BOSTADSRÄTTSFÖRENINGEN GÄSTFRIHETEN</w:t>
      </w:r>
    </w:p>
    <w:p w14:paraId="2964CBEB" w14:textId="6AECDF0C" w:rsidR="0025436D" w:rsidRDefault="0025436D" w:rsidP="0025436D">
      <w:pPr>
        <w:pStyle w:val="2RUBRIK"/>
        <w:sectPr w:rsidR="0025436D" w:rsidSect="00AE3133">
          <w:headerReference w:type="even" r:id="rId11"/>
          <w:footerReference w:type="even" r:id="rId12"/>
          <w:footerReference w:type="default" r:id="rId13"/>
          <w:type w:val="continuous"/>
          <w:pgSz w:w="11906" w:h="16838" w:code="9"/>
          <w:pgMar w:top="1134" w:right="1985" w:bottom="1134" w:left="1985" w:header="851" w:footer="567" w:gutter="0"/>
          <w:paperSrc w:first="7" w:other="7"/>
          <w:cols w:space="708"/>
          <w:titlePg/>
          <w:docGrid w:linePitch="360"/>
        </w:sectPr>
      </w:pPr>
      <w:r>
        <w:t>INNEHÅLL</w:t>
      </w:r>
    </w:p>
    <w:p w14:paraId="590A2E31" w14:textId="77777777" w:rsidR="00CC115E" w:rsidRPr="00CC115E" w:rsidRDefault="0096618F">
      <w:pPr>
        <w:pStyle w:val="Innehll1"/>
        <w:rPr>
          <w:rFonts w:asciiTheme="minorHAnsi" w:eastAsiaTheme="minorEastAsia" w:hAnsiTheme="minorHAnsi" w:cstheme="minorBidi"/>
          <w:b w:val="0"/>
          <w:noProof/>
          <w:kern w:val="2"/>
          <w:sz w:val="19"/>
          <w:szCs w:val="19"/>
          <w14:ligatures w14:val="standardContextual"/>
        </w:rPr>
      </w:pPr>
      <w:r w:rsidRPr="00CC115E">
        <w:rPr>
          <w:sz w:val="19"/>
          <w:szCs w:val="19"/>
        </w:rPr>
        <w:fldChar w:fldCharType="begin"/>
      </w:r>
      <w:r w:rsidRPr="00CC115E">
        <w:rPr>
          <w:sz w:val="19"/>
          <w:szCs w:val="19"/>
        </w:rPr>
        <w:instrText xml:space="preserve"> TOC \o "1-3" \n \h \z \u </w:instrText>
      </w:r>
      <w:r w:rsidRPr="00CC115E">
        <w:rPr>
          <w:sz w:val="19"/>
          <w:szCs w:val="19"/>
        </w:rPr>
        <w:fldChar w:fldCharType="separate"/>
      </w:r>
      <w:hyperlink w:anchor="_Toc225956356" w:history="1">
        <w:r w:rsidR="00CC115E" w:rsidRPr="00CC115E">
          <w:rPr>
            <w:rStyle w:val="Hyperlnk"/>
            <w:noProof/>
            <w:sz w:val="19"/>
            <w:szCs w:val="19"/>
          </w:rPr>
          <w:t>FÖRENINGENS FIRMA</w:t>
        </w:r>
      </w:hyperlink>
    </w:p>
    <w:p w14:paraId="769AF1E7"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57" w:history="1">
        <w:r w:rsidRPr="00CC115E">
          <w:rPr>
            <w:rStyle w:val="Hyperlnk"/>
            <w:noProof/>
            <w:sz w:val="19"/>
            <w:szCs w:val="19"/>
          </w:rPr>
          <w:t>1 § Firma, ändamål och säte</w:t>
        </w:r>
      </w:hyperlink>
    </w:p>
    <w:p w14:paraId="313F1E89" w14:textId="77777777" w:rsidR="00CC115E" w:rsidRPr="00CC115E" w:rsidRDefault="00CC115E">
      <w:pPr>
        <w:pStyle w:val="Innehll1"/>
        <w:rPr>
          <w:rFonts w:asciiTheme="minorHAnsi" w:eastAsiaTheme="minorEastAsia" w:hAnsiTheme="minorHAnsi" w:cstheme="minorBidi"/>
          <w:b w:val="0"/>
          <w:noProof/>
          <w:kern w:val="2"/>
          <w:sz w:val="19"/>
          <w:szCs w:val="19"/>
          <w14:ligatures w14:val="standardContextual"/>
        </w:rPr>
      </w:pPr>
      <w:hyperlink w:anchor="_Toc225956358" w:history="1">
        <w:r w:rsidRPr="00CC115E">
          <w:rPr>
            <w:rStyle w:val="Hyperlnk"/>
            <w:noProof/>
            <w:sz w:val="19"/>
            <w:szCs w:val="19"/>
          </w:rPr>
          <w:t>MEDLEMSKAP</w:t>
        </w:r>
      </w:hyperlink>
    </w:p>
    <w:p w14:paraId="5D832BB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59" w:history="1">
        <w:r w:rsidRPr="00CC115E">
          <w:rPr>
            <w:rStyle w:val="Hyperlnk"/>
            <w:noProof/>
            <w:sz w:val="19"/>
            <w:szCs w:val="19"/>
          </w:rPr>
          <w:t>2 § Medlemskap och överlåtelse</w:t>
        </w:r>
      </w:hyperlink>
    </w:p>
    <w:p w14:paraId="0C31AD75"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60" w:history="1">
        <w:r w:rsidRPr="00CC115E">
          <w:rPr>
            <w:rStyle w:val="Hyperlnk"/>
            <w:noProof/>
            <w:sz w:val="19"/>
            <w:szCs w:val="19"/>
          </w:rPr>
          <w:t>3 § Medlemskapsprövning – fysisk person</w:t>
        </w:r>
      </w:hyperlink>
    </w:p>
    <w:p w14:paraId="68D81308"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61" w:history="1">
        <w:r w:rsidRPr="00CC115E">
          <w:rPr>
            <w:rStyle w:val="Hyperlnk"/>
            <w:noProof/>
            <w:sz w:val="19"/>
            <w:szCs w:val="19"/>
          </w:rPr>
          <w:t>4 § Medlemskapsprövning – juridisk person</w:t>
        </w:r>
      </w:hyperlink>
    </w:p>
    <w:p w14:paraId="445EF638"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62" w:history="1">
        <w:r w:rsidRPr="00CC115E">
          <w:rPr>
            <w:rStyle w:val="Hyperlnk"/>
            <w:noProof/>
            <w:sz w:val="19"/>
            <w:szCs w:val="19"/>
          </w:rPr>
          <w:t>5 § Bosättningskrav</w:t>
        </w:r>
      </w:hyperlink>
    </w:p>
    <w:p w14:paraId="0A1893CB"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63" w:history="1">
        <w:r w:rsidRPr="00CC115E">
          <w:rPr>
            <w:rStyle w:val="Hyperlnk"/>
            <w:noProof/>
            <w:sz w:val="19"/>
            <w:szCs w:val="19"/>
          </w:rPr>
          <w:t>6 § Andelsägande</w:t>
        </w:r>
      </w:hyperlink>
    </w:p>
    <w:p w14:paraId="6BEA973A" w14:textId="77777777" w:rsidR="00CC115E" w:rsidRPr="00CC115E" w:rsidRDefault="00CC115E">
      <w:pPr>
        <w:pStyle w:val="Innehll1"/>
        <w:rPr>
          <w:rFonts w:asciiTheme="minorHAnsi" w:eastAsiaTheme="minorEastAsia" w:hAnsiTheme="minorHAnsi" w:cstheme="minorBidi"/>
          <w:b w:val="0"/>
          <w:noProof/>
          <w:kern w:val="2"/>
          <w:sz w:val="19"/>
          <w:szCs w:val="19"/>
          <w14:ligatures w14:val="standardContextual"/>
        </w:rPr>
      </w:pPr>
      <w:hyperlink w:anchor="_Toc225956364" w:history="1">
        <w:r w:rsidRPr="00CC115E">
          <w:rPr>
            <w:rStyle w:val="Hyperlnk"/>
            <w:noProof/>
            <w:sz w:val="19"/>
            <w:szCs w:val="19"/>
          </w:rPr>
          <w:t>AVGIFTER</w:t>
        </w:r>
      </w:hyperlink>
    </w:p>
    <w:p w14:paraId="21B88D06"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65" w:history="1">
        <w:r w:rsidRPr="00CC115E">
          <w:rPr>
            <w:rStyle w:val="Hyperlnk"/>
            <w:noProof/>
            <w:sz w:val="19"/>
            <w:szCs w:val="19"/>
          </w:rPr>
          <w:t>7 § Avgifter till föreningen</w:t>
        </w:r>
      </w:hyperlink>
    </w:p>
    <w:p w14:paraId="4006E9E2"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66" w:history="1">
        <w:r w:rsidRPr="00CC115E">
          <w:rPr>
            <w:rStyle w:val="Hyperlnk"/>
            <w:noProof/>
            <w:sz w:val="19"/>
            <w:szCs w:val="19"/>
          </w:rPr>
          <w:t>8 § Insats och upplåtelseavgift</w:t>
        </w:r>
      </w:hyperlink>
    </w:p>
    <w:p w14:paraId="6447609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67" w:history="1">
        <w:r w:rsidRPr="00CC115E">
          <w:rPr>
            <w:rStyle w:val="Hyperlnk"/>
            <w:noProof/>
            <w:sz w:val="19"/>
            <w:szCs w:val="19"/>
          </w:rPr>
          <w:t>9 § Årsavgiftens beräkning</w:t>
        </w:r>
      </w:hyperlink>
    </w:p>
    <w:p w14:paraId="215234E3"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68" w:history="1">
        <w:r w:rsidRPr="00CC115E">
          <w:rPr>
            <w:rStyle w:val="Hyperlnk"/>
            <w:noProof/>
            <w:sz w:val="19"/>
            <w:szCs w:val="19"/>
          </w:rPr>
          <w:t>10 § Överlåtelse- och pantsättningsavgift</w:t>
        </w:r>
      </w:hyperlink>
    </w:p>
    <w:p w14:paraId="69C3B7BD"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69" w:history="1">
        <w:r w:rsidRPr="00CC115E">
          <w:rPr>
            <w:rStyle w:val="Hyperlnk"/>
            <w:noProof/>
            <w:sz w:val="19"/>
            <w:szCs w:val="19"/>
          </w:rPr>
          <w:t>11 § Avgift för andrahandsupplåtelse</w:t>
        </w:r>
      </w:hyperlink>
    </w:p>
    <w:p w14:paraId="146CAE3F"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70" w:history="1">
        <w:r w:rsidRPr="00CC115E">
          <w:rPr>
            <w:rStyle w:val="Hyperlnk"/>
            <w:noProof/>
            <w:sz w:val="19"/>
            <w:szCs w:val="19"/>
            <w:highlight w:val="yellow"/>
          </w:rPr>
          <w:t>12 § Övriga avgifter</w:t>
        </w:r>
      </w:hyperlink>
    </w:p>
    <w:p w14:paraId="28655F89"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71" w:history="1">
        <w:r w:rsidRPr="00CC115E">
          <w:rPr>
            <w:rStyle w:val="Hyperlnk"/>
            <w:noProof/>
            <w:sz w:val="19"/>
            <w:szCs w:val="19"/>
          </w:rPr>
          <w:t>13 § Betalning samt dröjsmål med betalning</w:t>
        </w:r>
      </w:hyperlink>
    </w:p>
    <w:p w14:paraId="540ECA88" w14:textId="77777777" w:rsidR="00CC115E" w:rsidRPr="00CC115E" w:rsidRDefault="00CC115E">
      <w:pPr>
        <w:pStyle w:val="Innehll1"/>
        <w:rPr>
          <w:rFonts w:asciiTheme="minorHAnsi" w:eastAsiaTheme="minorEastAsia" w:hAnsiTheme="minorHAnsi" w:cstheme="minorBidi"/>
          <w:b w:val="0"/>
          <w:noProof/>
          <w:kern w:val="2"/>
          <w:sz w:val="19"/>
          <w:szCs w:val="19"/>
          <w14:ligatures w14:val="standardContextual"/>
        </w:rPr>
      </w:pPr>
      <w:hyperlink w:anchor="_Toc225956372" w:history="1">
        <w:r w:rsidRPr="00CC115E">
          <w:rPr>
            <w:rStyle w:val="Hyperlnk"/>
            <w:noProof/>
            <w:sz w:val="19"/>
            <w:szCs w:val="19"/>
          </w:rPr>
          <w:t>FÖRENINGSSTÄMMA</w:t>
        </w:r>
      </w:hyperlink>
    </w:p>
    <w:p w14:paraId="567CB359"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73" w:history="1">
        <w:r w:rsidRPr="00CC115E">
          <w:rPr>
            <w:rStyle w:val="Hyperlnk"/>
            <w:noProof/>
            <w:sz w:val="19"/>
            <w:szCs w:val="19"/>
          </w:rPr>
          <w:t>14 § Ordinarie föreningsstämma</w:t>
        </w:r>
      </w:hyperlink>
    </w:p>
    <w:p w14:paraId="08F94569"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74" w:history="1">
        <w:r w:rsidRPr="00CC115E">
          <w:rPr>
            <w:rStyle w:val="Hyperlnk"/>
            <w:noProof/>
            <w:sz w:val="19"/>
            <w:szCs w:val="19"/>
          </w:rPr>
          <w:t>15 § Motioner</w:t>
        </w:r>
      </w:hyperlink>
    </w:p>
    <w:p w14:paraId="5DE88C15"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75" w:history="1">
        <w:r w:rsidRPr="00CC115E">
          <w:rPr>
            <w:rStyle w:val="Hyperlnk"/>
            <w:noProof/>
            <w:sz w:val="19"/>
            <w:szCs w:val="19"/>
          </w:rPr>
          <w:t>16 § Extra föreningsstämma</w:t>
        </w:r>
      </w:hyperlink>
    </w:p>
    <w:p w14:paraId="3D52F1A6"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76" w:history="1">
        <w:r w:rsidRPr="00CC115E">
          <w:rPr>
            <w:rStyle w:val="Hyperlnk"/>
            <w:noProof/>
            <w:sz w:val="19"/>
            <w:szCs w:val="19"/>
          </w:rPr>
          <w:t>17 § Dagordning</w:t>
        </w:r>
      </w:hyperlink>
    </w:p>
    <w:p w14:paraId="320D35F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77" w:history="1">
        <w:r w:rsidRPr="00CC115E">
          <w:rPr>
            <w:rStyle w:val="Hyperlnk"/>
            <w:noProof/>
            <w:sz w:val="19"/>
            <w:szCs w:val="19"/>
          </w:rPr>
          <w:t>18 § Kallelse</w:t>
        </w:r>
      </w:hyperlink>
    </w:p>
    <w:p w14:paraId="3FDCE5BB"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78" w:history="1">
        <w:r w:rsidRPr="00CC115E">
          <w:rPr>
            <w:rStyle w:val="Hyperlnk"/>
            <w:noProof/>
            <w:sz w:val="19"/>
            <w:szCs w:val="19"/>
          </w:rPr>
          <w:t>19 § Rösträtt</w:t>
        </w:r>
      </w:hyperlink>
    </w:p>
    <w:p w14:paraId="186600F7"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79" w:history="1">
        <w:r w:rsidRPr="00CC115E">
          <w:rPr>
            <w:rStyle w:val="Hyperlnk"/>
            <w:noProof/>
            <w:sz w:val="19"/>
            <w:szCs w:val="19"/>
          </w:rPr>
          <w:t>20 § Ombud och biträde</w:t>
        </w:r>
      </w:hyperlink>
    </w:p>
    <w:p w14:paraId="1C3FC8E4"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80" w:history="1">
        <w:r w:rsidRPr="00CC115E">
          <w:rPr>
            <w:rStyle w:val="Hyperlnk"/>
            <w:noProof/>
            <w:sz w:val="19"/>
            <w:szCs w:val="19"/>
            <w:highlight w:val="yellow"/>
          </w:rPr>
          <w:t>21 § Närvarorätt</w:t>
        </w:r>
      </w:hyperlink>
    </w:p>
    <w:p w14:paraId="560A9F67"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81" w:history="1">
        <w:r w:rsidRPr="00CC115E">
          <w:rPr>
            <w:rStyle w:val="Hyperlnk"/>
            <w:noProof/>
            <w:sz w:val="19"/>
            <w:szCs w:val="19"/>
          </w:rPr>
          <w:t>22 § Röstning</w:t>
        </w:r>
      </w:hyperlink>
    </w:p>
    <w:p w14:paraId="709224AE"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82" w:history="1">
        <w:r w:rsidRPr="00CC115E">
          <w:rPr>
            <w:rStyle w:val="Hyperlnk"/>
            <w:noProof/>
            <w:sz w:val="19"/>
            <w:szCs w:val="19"/>
            <w:highlight w:val="yellow"/>
          </w:rPr>
          <w:t>23 § Jäv</w:t>
        </w:r>
      </w:hyperlink>
    </w:p>
    <w:p w14:paraId="3196277D"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83" w:history="1">
        <w:r w:rsidRPr="00CC115E">
          <w:rPr>
            <w:rStyle w:val="Hyperlnk"/>
            <w:noProof/>
            <w:sz w:val="19"/>
            <w:szCs w:val="19"/>
          </w:rPr>
          <w:t>24 § Valberedning</w:t>
        </w:r>
      </w:hyperlink>
    </w:p>
    <w:p w14:paraId="6875BF0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84" w:history="1">
        <w:r w:rsidRPr="00CC115E">
          <w:rPr>
            <w:rStyle w:val="Hyperlnk"/>
            <w:noProof/>
            <w:sz w:val="19"/>
            <w:szCs w:val="19"/>
          </w:rPr>
          <w:t>25 § Stämmans protokoll</w:t>
        </w:r>
      </w:hyperlink>
    </w:p>
    <w:p w14:paraId="082F2AFF" w14:textId="77777777" w:rsidR="00CC115E" w:rsidRPr="00CC115E" w:rsidRDefault="00CC115E">
      <w:pPr>
        <w:pStyle w:val="Innehll1"/>
        <w:rPr>
          <w:rFonts w:asciiTheme="minorHAnsi" w:eastAsiaTheme="minorEastAsia" w:hAnsiTheme="minorHAnsi" w:cstheme="minorBidi"/>
          <w:b w:val="0"/>
          <w:noProof/>
          <w:kern w:val="2"/>
          <w:sz w:val="19"/>
          <w:szCs w:val="19"/>
          <w14:ligatures w14:val="standardContextual"/>
        </w:rPr>
      </w:pPr>
      <w:hyperlink w:anchor="_Toc225956385" w:history="1">
        <w:r w:rsidRPr="00CC115E">
          <w:rPr>
            <w:rStyle w:val="Hyperlnk"/>
            <w:noProof/>
            <w:sz w:val="19"/>
            <w:szCs w:val="19"/>
          </w:rPr>
          <w:t>STYRELSEN</w:t>
        </w:r>
      </w:hyperlink>
    </w:p>
    <w:p w14:paraId="149120E0"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86" w:history="1">
        <w:r w:rsidRPr="00CC115E">
          <w:rPr>
            <w:rStyle w:val="Hyperlnk"/>
            <w:noProof/>
            <w:sz w:val="19"/>
            <w:szCs w:val="19"/>
          </w:rPr>
          <w:t>26 § Styrelsens sammansättning</w:t>
        </w:r>
      </w:hyperlink>
    </w:p>
    <w:p w14:paraId="1EA6F99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87" w:history="1">
        <w:r w:rsidRPr="00CC115E">
          <w:rPr>
            <w:rStyle w:val="Hyperlnk"/>
            <w:noProof/>
            <w:sz w:val="19"/>
            <w:szCs w:val="19"/>
          </w:rPr>
          <w:t>27 § Konstituering</w:t>
        </w:r>
      </w:hyperlink>
    </w:p>
    <w:p w14:paraId="06C28D0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88" w:history="1">
        <w:r w:rsidRPr="00CC115E">
          <w:rPr>
            <w:rStyle w:val="Hyperlnk"/>
            <w:noProof/>
            <w:sz w:val="19"/>
            <w:szCs w:val="19"/>
          </w:rPr>
          <w:t>28 § Styrelsens protokoll</w:t>
        </w:r>
      </w:hyperlink>
    </w:p>
    <w:p w14:paraId="70A9C1C0"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89" w:history="1">
        <w:r w:rsidRPr="00CC115E">
          <w:rPr>
            <w:rStyle w:val="Hyperlnk"/>
            <w:noProof/>
            <w:sz w:val="19"/>
            <w:szCs w:val="19"/>
          </w:rPr>
          <w:t>29 § Beslutsförhet och röstning</w:t>
        </w:r>
      </w:hyperlink>
    </w:p>
    <w:p w14:paraId="3B7ACC06"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90" w:history="1">
        <w:r w:rsidRPr="00CC115E">
          <w:rPr>
            <w:rStyle w:val="Hyperlnk"/>
            <w:noProof/>
            <w:sz w:val="19"/>
            <w:szCs w:val="19"/>
          </w:rPr>
          <w:t>30 § Firmateckning</w:t>
        </w:r>
      </w:hyperlink>
    </w:p>
    <w:p w14:paraId="70F1E3F5"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91" w:history="1">
        <w:r w:rsidRPr="00CC115E">
          <w:rPr>
            <w:rStyle w:val="Hyperlnk"/>
            <w:noProof/>
            <w:sz w:val="19"/>
            <w:szCs w:val="19"/>
          </w:rPr>
          <w:t>31 § Styrelsens åligganden</w:t>
        </w:r>
      </w:hyperlink>
    </w:p>
    <w:p w14:paraId="0AC32FC9"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92" w:history="1">
        <w:r w:rsidRPr="00CC115E">
          <w:rPr>
            <w:rStyle w:val="Hyperlnk"/>
            <w:noProof/>
            <w:sz w:val="19"/>
            <w:szCs w:val="19"/>
            <w:highlight w:val="yellow"/>
          </w:rPr>
          <w:t>32 § Personuppgiftsansvar</w:t>
        </w:r>
      </w:hyperlink>
    </w:p>
    <w:p w14:paraId="7D0CD635"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93" w:history="1">
        <w:r w:rsidRPr="00CC115E">
          <w:rPr>
            <w:rStyle w:val="Hyperlnk"/>
            <w:noProof/>
            <w:sz w:val="19"/>
            <w:szCs w:val="19"/>
          </w:rPr>
          <w:t>33 § Medlemsförteckning</w:t>
        </w:r>
      </w:hyperlink>
    </w:p>
    <w:p w14:paraId="7082A530"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94" w:history="1">
        <w:r w:rsidRPr="00CC115E">
          <w:rPr>
            <w:rStyle w:val="Hyperlnk"/>
            <w:noProof/>
            <w:sz w:val="19"/>
            <w:szCs w:val="19"/>
          </w:rPr>
          <w:t>34 § Lägenhetsförteckning</w:t>
        </w:r>
      </w:hyperlink>
    </w:p>
    <w:p w14:paraId="5F081F0B" w14:textId="77777777" w:rsidR="00CC115E" w:rsidRPr="00CC115E" w:rsidRDefault="00CC115E">
      <w:pPr>
        <w:pStyle w:val="Innehll1"/>
        <w:rPr>
          <w:rFonts w:asciiTheme="minorHAnsi" w:eastAsiaTheme="minorEastAsia" w:hAnsiTheme="minorHAnsi" w:cstheme="minorBidi"/>
          <w:b w:val="0"/>
          <w:noProof/>
          <w:kern w:val="2"/>
          <w:sz w:val="19"/>
          <w:szCs w:val="19"/>
          <w14:ligatures w14:val="standardContextual"/>
        </w:rPr>
      </w:pPr>
      <w:hyperlink w:anchor="_Toc225956395" w:history="1">
        <w:r w:rsidRPr="00CC115E">
          <w:rPr>
            <w:rStyle w:val="Hyperlnk"/>
            <w:noProof/>
            <w:sz w:val="19"/>
            <w:szCs w:val="19"/>
          </w:rPr>
          <w:t>REVISORER</w:t>
        </w:r>
      </w:hyperlink>
    </w:p>
    <w:p w14:paraId="559BC588"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96" w:history="1">
        <w:r w:rsidRPr="00CC115E">
          <w:rPr>
            <w:rStyle w:val="Hyperlnk"/>
            <w:noProof/>
            <w:sz w:val="19"/>
            <w:szCs w:val="19"/>
          </w:rPr>
          <w:t>35 § Räkenskapsår</w:t>
        </w:r>
      </w:hyperlink>
    </w:p>
    <w:p w14:paraId="53F5D8C2"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97" w:history="1">
        <w:r w:rsidRPr="00CC115E">
          <w:rPr>
            <w:rStyle w:val="Hyperlnk"/>
            <w:noProof/>
            <w:sz w:val="19"/>
            <w:szCs w:val="19"/>
          </w:rPr>
          <w:t>36 § Revisorernas sammansättning</w:t>
        </w:r>
      </w:hyperlink>
    </w:p>
    <w:p w14:paraId="198968F7"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398" w:history="1">
        <w:r w:rsidRPr="00CC115E">
          <w:rPr>
            <w:rStyle w:val="Hyperlnk"/>
            <w:noProof/>
            <w:sz w:val="19"/>
            <w:szCs w:val="19"/>
          </w:rPr>
          <w:t>37 § Avgivande av revisionsberättelse</w:t>
        </w:r>
      </w:hyperlink>
    </w:p>
    <w:p w14:paraId="478C8114" w14:textId="77777777" w:rsidR="00CC115E" w:rsidRPr="00CC115E" w:rsidRDefault="00CC115E">
      <w:pPr>
        <w:pStyle w:val="Innehll1"/>
        <w:rPr>
          <w:rFonts w:asciiTheme="minorHAnsi" w:eastAsiaTheme="minorEastAsia" w:hAnsiTheme="minorHAnsi" w:cstheme="minorBidi"/>
          <w:b w:val="0"/>
          <w:noProof/>
          <w:kern w:val="2"/>
          <w:sz w:val="19"/>
          <w:szCs w:val="19"/>
          <w14:ligatures w14:val="standardContextual"/>
        </w:rPr>
      </w:pPr>
      <w:hyperlink w:anchor="_Toc225956399" w:history="1">
        <w:r w:rsidRPr="00CC115E">
          <w:rPr>
            <w:rStyle w:val="Hyperlnk"/>
            <w:noProof/>
            <w:sz w:val="19"/>
            <w:szCs w:val="19"/>
          </w:rPr>
          <w:t>ANSVAR</w:t>
        </w:r>
      </w:hyperlink>
    </w:p>
    <w:p w14:paraId="7440C2B1"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00" w:history="1">
        <w:r w:rsidRPr="00CC115E">
          <w:rPr>
            <w:rStyle w:val="Hyperlnk"/>
            <w:noProof/>
            <w:sz w:val="19"/>
            <w:szCs w:val="19"/>
          </w:rPr>
          <w:t>38 § Bostadsrättshavarens ansvar</w:t>
        </w:r>
      </w:hyperlink>
    </w:p>
    <w:p w14:paraId="7379E5C0"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01" w:history="1">
        <w:r w:rsidRPr="00CC115E">
          <w:rPr>
            <w:rStyle w:val="Hyperlnk"/>
            <w:noProof/>
            <w:sz w:val="19"/>
            <w:szCs w:val="19"/>
          </w:rPr>
          <w:t>39 § Försäkring</w:t>
        </w:r>
      </w:hyperlink>
    </w:p>
    <w:p w14:paraId="266FF4DB"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02" w:history="1">
        <w:r w:rsidRPr="00CC115E">
          <w:rPr>
            <w:rStyle w:val="Hyperlnk"/>
            <w:noProof/>
            <w:sz w:val="19"/>
            <w:szCs w:val="19"/>
          </w:rPr>
          <w:t>40 § Brand- och vattenledningsskador</w:t>
        </w:r>
      </w:hyperlink>
    </w:p>
    <w:p w14:paraId="30114403"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03" w:history="1">
        <w:r w:rsidRPr="00CC115E">
          <w:rPr>
            <w:rStyle w:val="Hyperlnk"/>
            <w:noProof/>
            <w:sz w:val="19"/>
            <w:szCs w:val="19"/>
          </w:rPr>
          <w:t>41 § Bostadskomplement</w:t>
        </w:r>
      </w:hyperlink>
    </w:p>
    <w:p w14:paraId="216AE163"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04" w:history="1">
        <w:r w:rsidRPr="00CC115E">
          <w:rPr>
            <w:rStyle w:val="Hyperlnk"/>
            <w:noProof/>
            <w:sz w:val="19"/>
            <w:szCs w:val="19"/>
            <w:highlight w:val="yellow"/>
          </w:rPr>
          <w:t>42 § Felanmälan</w:t>
        </w:r>
      </w:hyperlink>
    </w:p>
    <w:p w14:paraId="1C555295"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05" w:history="1">
        <w:r w:rsidRPr="00CC115E">
          <w:rPr>
            <w:rStyle w:val="Hyperlnk"/>
            <w:noProof/>
            <w:sz w:val="19"/>
            <w:szCs w:val="19"/>
          </w:rPr>
          <w:t>43 § Beslut i vissa frågor</w:t>
        </w:r>
      </w:hyperlink>
    </w:p>
    <w:p w14:paraId="104DD9C6"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06" w:history="1">
        <w:r w:rsidRPr="00CC115E">
          <w:rPr>
            <w:rStyle w:val="Hyperlnk"/>
            <w:noProof/>
            <w:sz w:val="19"/>
            <w:szCs w:val="19"/>
            <w:highlight w:val="yellow"/>
          </w:rPr>
          <w:t>44 § Föreningens rätt att avhjälpa brist eller otillåten åtgärd</w:t>
        </w:r>
      </w:hyperlink>
    </w:p>
    <w:p w14:paraId="15A84AE3" w14:textId="77777777" w:rsidR="00CC115E" w:rsidRPr="00CC115E" w:rsidRDefault="00CC115E">
      <w:pPr>
        <w:pStyle w:val="Innehll1"/>
        <w:rPr>
          <w:rFonts w:asciiTheme="minorHAnsi" w:eastAsiaTheme="minorEastAsia" w:hAnsiTheme="minorHAnsi" w:cstheme="minorBidi"/>
          <w:b w:val="0"/>
          <w:noProof/>
          <w:kern w:val="2"/>
          <w:sz w:val="19"/>
          <w:szCs w:val="19"/>
          <w14:ligatures w14:val="standardContextual"/>
        </w:rPr>
      </w:pPr>
      <w:hyperlink w:anchor="_Toc225956407" w:history="1">
        <w:r w:rsidRPr="00CC115E">
          <w:rPr>
            <w:rStyle w:val="Hyperlnk"/>
            <w:noProof/>
            <w:sz w:val="19"/>
            <w:szCs w:val="19"/>
          </w:rPr>
          <w:t>ANVÄNDNING AV LÄGENHETEN</w:t>
        </w:r>
      </w:hyperlink>
    </w:p>
    <w:p w14:paraId="744DA4A7"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08" w:history="1">
        <w:r w:rsidRPr="00CC115E">
          <w:rPr>
            <w:rStyle w:val="Hyperlnk"/>
            <w:noProof/>
            <w:sz w:val="19"/>
            <w:szCs w:val="19"/>
            <w:highlight w:val="yellow"/>
          </w:rPr>
          <w:t>45 § Tillbyggnad</w:t>
        </w:r>
      </w:hyperlink>
    </w:p>
    <w:p w14:paraId="61B291BA"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09" w:history="1">
        <w:r w:rsidRPr="00CC115E">
          <w:rPr>
            <w:rStyle w:val="Hyperlnk"/>
            <w:noProof/>
            <w:sz w:val="19"/>
            <w:szCs w:val="19"/>
          </w:rPr>
          <w:t>46 § Förändring i lägenhet</w:t>
        </w:r>
      </w:hyperlink>
    </w:p>
    <w:p w14:paraId="1A8D7E8A"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10" w:history="1">
        <w:r w:rsidRPr="00CC115E">
          <w:rPr>
            <w:rStyle w:val="Hyperlnk"/>
            <w:noProof/>
            <w:sz w:val="19"/>
            <w:szCs w:val="19"/>
          </w:rPr>
          <w:t>47 § Användning av lägenheten</w:t>
        </w:r>
      </w:hyperlink>
    </w:p>
    <w:p w14:paraId="413C322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11" w:history="1">
        <w:r w:rsidRPr="00CC115E">
          <w:rPr>
            <w:rStyle w:val="Hyperlnk"/>
            <w:noProof/>
            <w:sz w:val="19"/>
            <w:szCs w:val="19"/>
          </w:rPr>
          <w:t>48 § Störningar samt sundhet, ordning och gott skick m.m.</w:t>
        </w:r>
      </w:hyperlink>
    </w:p>
    <w:p w14:paraId="3D5DAB1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12" w:history="1">
        <w:r w:rsidRPr="00CC115E">
          <w:rPr>
            <w:rStyle w:val="Hyperlnk"/>
            <w:noProof/>
            <w:sz w:val="19"/>
            <w:szCs w:val="19"/>
            <w:highlight w:val="yellow"/>
          </w:rPr>
          <w:t>49 § Ohyra</w:t>
        </w:r>
      </w:hyperlink>
    </w:p>
    <w:p w14:paraId="4D7A24F1"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13" w:history="1">
        <w:r w:rsidRPr="00CC115E">
          <w:rPr>
            <w:rStyle w:val="Hyperlnk"/>
            <w:noProof/>
            <w:sz w:val="19"/>
            <w:szCs w:val="19"/>
          </w:rPr>
          <w:t>50 § Tillträdesrätt</w:t>
        </w:r>
      </w:hyperlink>
    </w:p>
    <w:p w14:paraId="61E80E3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14" w:history="1">
        <w:r w:rsidRPr="00CC115E">
          <w:rPr>
            <w:rStyle w:val="Hyperlnk"/>
            <w:noProof/>
            <w:sz w:val="19"/>
            <w:szCs w:val="19"/>
          </w:rPr>
          <w:t>51 § Andrahandsupplåtelse</w:t>
        </w:r>
      </w:hyperlink>
    </w:p>
    <w:p w14:paraId="1E770817"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15" w:history="1">
        <w:r w:rsidRPr="00CC115E">
          <w:rPr>
            <w:rStyle w:val="Hyperlnk"/>
            <w:noProof/>
            <w:sz w:val="19"/>
            <w:szCs w:val="19"/>
          </w:rPr>
          <w:t>52 § Inneboende</w:t>
        </w:r>
      </w:hyperlink>
    </w:p>
    <w:p w14:paraId="577E0A3C" w14:textId="77777777" w:rsidR="00CC115E" w:rsidRPr="00CC115E" w:rsidRDefault="00CC115E">
      <w:pPr>
        <w:pStyle w:val="Innehll1"/>
        <w:rPr>
          <w:rFonts w:asciiTheme="minorHAnsi" w:eastAsiaTheme="minorEastAsia" w:hAnsiTheme="minorHAnsi" w:cstheme="minorBidi"/>
          <w:b w:val="0"/>
          <w:noProof/>
          <w:kern w:val="2"/>
          <w:sz w:val="19"/>
          <w:szCs w:val="19"/>
          <w14:ligatures w14:val="standardContextual"/>
        </w:rPr>
      </w:pPr>
      <w:hyperlink w:anchor="_Toc225956416" w:history="1">
        <w:r w:rsidRPr="00CC115E">
          <w:rPr>
            <w:rStyle w:val="Hyperlnk"/>
            <w:noProof/>
            <w:sz w:val="19"/>
            <w:szCs w:val="19"/>
          </w:rPr>
          <w:t>FÖRVERKANDE</w:t>
        </w:r>
      </w:hyperlink>
    </w:p>
    <w:p w14:paraId="195B7C43"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17" w:history="1">
        <w:r w:rsidRPr="00CC115E">
          <w:rPr>
            <w:rStyle w:val="Hyperlnk"/>
            <w:noProof/>
            <w:sz w:val="19"/>
            <w:szCs w:val="19"/>
          </w:rPr>
          <w:t>53 § Förverkandegrunder</w:t>
        </w:r>
      </w:hyperlink>
    </w:p>
    <w:p w14:paraId="65BACF5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18" w:history="1">
        <w:r w:rsidRPr="00CC115E">
          <w:rPr>
            <w:rStyle w:val="Hyperlnk"/>
            <w:noProof/>
            <w:sz w:val="19"/>
            <w:szCs w:val="19"/>
            <w:highlight w:val="yellow"/>
          </w:rPr>
          <w:t>54 § Möjlighet att vidta rättelse och om underrättelse socialnämnden</w:t>
        </w:r>
      </w:hyperlink>
    </w:p>
    <w:p w14:paraId="4AB1DF07"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19" w:history="1">
        <w:r w:rsidRPr="00CC115E">
          <w:rPr>
            <w:rStyle w:val="Hyperlnk"/>
            <w:noProof/>
            <w:sz w:val="19"/>
            <w:szCs w:val="19"/>
          </w:rPr>
          <w:t>55 § Hinder för förverkande</w:t>
        </w:r>
      </w:hyperlink>
    </w:p>
    <w:p w14:paraId="24C5EAE2"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20" w:history="1">
        <w:r w:rsidRPr="00CC115E">
          <w:rPr>
            <w:rStyle w:val="Hyperlnk"/>
            <w:noProof/>
            <w:sz w:val="19"/>
            <w:szCs w:val="19"/>
            <w:highlight w:val="yellow"/>
          </w:rPr>
          <w:t>56 § Underrättelse vid pantsättning</w:t>
        </w:r>
      </w:hyperlink>
    </w:p>
    <w:p w14:paraId="57D0A3B0"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21" w:history="1">
        <w:r w:rsidRPr="00CC115E">
          <w:rPr>
            <w:rStyle w:val="Hyperlnk"/>
            <w:noProof/>
            <w:sz w:val="19"/>
            <w:szCs w:val="19"/>
          </w:rPr>
          <w:t>57 § Ersättning vid uppsägning</w:t>
        </w:r>
      </w:hyperlink>
    </w:p>
    <w:p w14:paraId="7A246AA1"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22" w:history="1">
        <w:r w:rsidRPr="00CC115E">
          <w:rPr>
            <w:rStyle w:val="Hyperlnk"/>
            <w:noProof/>
            <w:sz w:val="19"/>
            <w:szCs w:val="19"/>
            <w:highlight w:val="yellow"/>
          </w:rPr>
          <w:t>58 § Tvångsförsäljning</w:t>
        </w:r>
      </w:hyperlink>
    </w:p>
    <w:p w14:paraId="621B9E91" w14:textId="77777777" w:rsidR="00CC115E" w:rsidRPr="00CC115E" w:rsidRDefault="00CC115E">
      <w:pPr>
        <w:pStyle w:val="Innehll1"/>
        <w:rPr>
          <w:rFonts w:asciiTheme="minorHAnsi" w:eastAsiaTheme="minorEastAsia" w:hAnsiTheme="minorHAnsi" w:cstheme="minorBidi"/>
          <w:b w:val="0"/>
          <w:noProof/>
          <w:kern w:val="2"/>
          <w:sz w:val="19"/>
          <w:szCs w:val="19"/>
          <w14:ligatures w14:val="standardContextual"/>
        </w:rPr>
      </w:pPr>
      <w:hyperlink w:anchor="_Toc225956423" w:history="1">
        <w:r w:rsidRPr="00CC115E">
          <w:rPr>
            <w:rStyle w:val="Hyperlnk"/>
            <w:noProof/>
            <w:sz w:val="19"/>
            <w:szCs w:val="19"/>
          </w:rPr>
          <w:t>ÖVRIGT</w:t>
        </w:r>
      </w:hyperlink>
    </w:p>
    <w:p w14:paraId="589F1916"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24" w:history="1">
        <w:r w:rsidRPr="00CC115E">
          <w:rPr>
            <w:rStyle w:val="Hyperlnk"/>
            <w:noProof/>
            <w:sz w:val="19"/>
            <w:szCs w:val="19"/>
          </w:rPr>
          <w:t>59 § Meddelanden</w:t>
        </w:r>
      </w:hyperlink>
    </w:p>
    <w:p w14:paraId="6A9236DC"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25" w:history="1">
        <w:r w:rsidRPr="00CC115E">
          <w:rPr>
            <w:rStyle w:val="Hyperlnk"/>
            <w:noProof/>
            <w:sz w:val="19"/>
            <w:szCs w:val="19"/>
          </w:rPr>
          <w:t>60 § Framtida underhåll och vinstfördelning</w:t>
        </w:r>
      </w:hyperlink>
    </w:p>
    <w:p w14:paraId="064F75E9"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26" w:history="1">
        <w:r w:rsidRPr="00CC115E">
          <w:rPr>
            <w:rStyle w:val="Hyperlnk"/>
            <w:noProof/>
            <w:sz w:val="19"/>
            <w:szCs w:val="19"/>
          </w:rPr>
          <w:t>61 § Upplösning, likvidation m.m.</w:t>
        </w:r>
      </w:hyperlink>
    </w:p>
    <w:p w14:paraId="316B12E8"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27" w:history="1">
        <w:r w:rsidRPr="00CC115E">
          <w:rPr>
            <w:rStyle w:val="Hyperlnk"/>
            <w:noProof/>
            <w:sz w:val="19"/>
            <w:szCs w:val="19"/>
          </w:rPr>
          <w:t>62 § Tolkning</w:t>
        </w:r>
      </w:hyperlink>
    </w:p>
    <w:p w14:paraId="73C12F03" w14:textId="77777777" w:rsidR="00CC115E" w:rsidRPr="00CC115E" w:rsidRDefault="00CC115E">
      <w:pPr>
        <w:pStyle w:val="Innehll2"/>
        <w:tabs>
          <w:tab w:val="right" w:pos="3604"/>
        </w:tabs>
        <w:rPr>
          <w:rFonts w:asciiTheme="minorHAnsi" w:eastAsiaTheme="minorEastAsia" w:hAnsiTheme="minorHAnsi" w:cstheme="minorBidi"/>
          <w:noProof/>
          <w:kern w:val="2"/>
          <w:sz w:val="19"/>
          <w:szCs w:val="19"/>
          <w14:ligatures w14:val="standardContextual"/>
        </w:rPr>
      </w:pPr>
      <w:hyperlink w:anchor="_Toc225956428" w:history="1">
        <w:r w:rsidRPr="00CC115E">
          <w:rPr>
            <w:rStyle w:val="Hyperlnk"/>
            <w:noProof/>
            <w:sz w:val="19"/>
            <w:szCs w:val="19"/>
            <w:highlight w:val="yellow"/>
          </w:rPr>
          <w:t>63 § Stadgeändring</w:t>
        </w:r>
      </w:hyperlink>
    </w:p>
    <w:p w14:paraId="1AEFCF04" w14:textId="55357309" w:rsidR="0025436D" w:rsidRDefault="0096618F" w:rsidP="0096618F">
      <w:pPr>
        <w:pStyle w:val="B"/>
        <w:rPr>
          <w:sz w:val="20"/>
          <w:szCs w:val="22"/>
          <w:lang w:val="sv-SE"/>
        </w:rPr>
        <w:sectPr w:rsidR="0025436D" w:rsidSect="0025436D">
          <w:type w:val="continuous"/>
          <w:pgSz w:w="11906" w:h="16838" w:code="9"/>
          <w:pgMar w:top="1134" w:right="1985" w:bottom="1134" w:left="1985" w:header="851" w:footer="567" w:gutter="0"/>
          <w:paperSrc w:first="7" w:other="7"/>
          <w:cols w:num="2" w:space="708"/>
          <w:titlePg/>
          <w:docGrid w:linePitch="360"/>
        </w:sectPr>
      </w:pPr>
      <w:r w:rsidRPr="00CC115E">
        <w:rPr>
          <w:sz w:val="19"/>
          <w:szCs w:val="19"/>
          <w:lang w:val="sv-SE"/>
        </w:rPr>
        <w:fldChar w:fldCharType="end"/>
      </w:r>
    </w:p>
    <w:p w14:paraId="40DF56B2" w14:textId="69D38C05" w:rsidR="009052BA" w:rsidRPr="006312E5" w:rsidRDefault="00BB23BF" w:rsidP="0096618F">
      <w:pPr>
        <w:pStyle w:val="B"/>
      </w:pPr>
      <w:r>
        <w:br w:type="page"/>
      </w:r>
      <w:bookmarkStart w:id="0" w:name="_Toc210815459"/>
      <w:bookmarkStart w:id="1" w:name="_Toc225956356"/>
      <w:r w:rsidR="009052BA" w:rsidRPr="007166A4">
        <w:lastRenderedPageBreak/>
        <w:t>FÖRENINGENS FIRMA</w:t>
      </w:r>
      <w:bookmarkEnd w:id="0"/>
      <w:bookmarkEnd w:id="1"/>
    </w:p>
    <w:p w14:paraId="530DB7B1" w14:textId="192602D7" w:rsidR="002C78B8" w:rsidRPr="007166A4" w:rsidRDefault="004C7D82" w:rsidP="0096618F">
      <w:pPr>
        <w:pStyle w:val="C"/>
      </w:pPr>
      <w:bookmarkStart w:id="2" w:name="_Toc225956357"/>
      <w:r>
        <w:t xml:space="preserve">1 </w:t>
      </w:r>
      <w:r w:rsidR="00C60F2E" w:rsidRPr="007166A4">
        <w:t>§ Firma, ändamål och säte</w:t>
      </w:r>
      <w:bookmarkEnd w:id="2"/>
    </w:p>
    <w:p w14:paraId="2DED57DB" w14:textId="794C9F52" w:rsidR="000E4794" w:rsidRPr="007166A4" w:rsidRDefault="00C60F2E" w:rsidP="00EB0474">
      <w:r w:rsidRPr="007166A4">
        <w:t xml:space="preserve">Föreningens firma är </w:t>
      </w:r>
      <w:r w:rsidRPr="00793583">
        <w:t xml:space="preserve">Bostadsrättsföreningen </w:t>
      </w:r>
      <w:r w:rsidR="00793583" w:rsidRPr="00793583">
        <w:t>Gästfriheten.</w:t>
      </w:r>
    </w:p>
    <w:p w14:paraId="73D1C6EA" w14:textId="361100FC" w:rsidR="004F4B90" w:rsidRPr="00B84EFF" w:rsidRDefault="000E4794" w:rsidP="00EB0474">
      <w:r w:rsidRPr="007166A4">
        <w:t xml:space="preserve">Föreningens ändamål är att främja medlemmarnas ekonomiska intressen genom att i </w:t>
      </w:r>
      <w:r w:rsidRPr="00657351">
        <w:t>föreningens hus upplåta bostäder för permanent boende samt lokaler åt medlemmarna</w:t>
      </w:r>
      <w:r w:rsidRPr="007166A4">
        <w:t xml:space="preserve"> för nyttjande utan tidsbegränsning. </w:t>
      </w:r>
      <w:r w:rsidR="004F4B90" w:rsidRPr="007166A4">
        <w:t xml:space="preserve">Medlems rätt i föreningen på grund av sådan upplåtelse kallas bostadsrätt. Medlem som innehar bostadsrätt kallas </w:t>
      </w:r>
      <w:r w:rsidR="004F4B90" w:rsidRPr="00B84EFF">
        <w:t xml:space="preserve">bostadsrättshavare. </w:t>
      </w:r>
    </w:p>
    <w:p w14:paraId="23FCAE82" w14:textId="543C1287" w:rsidR="00A507CD" w:rsidRPr="00B84EFF" w:rsidRDefault="004F4B90" w:rsidP="00EB0474">
      <w:r w:rsidRPr="00B84EFF">
        <w:t xml:space="preserve">Styrelsen har sitt säte i </w:t>
      </w:r>
      <w:r w:rsidR="00B84EFF" w:rsidRPr="00B84EFF">
        <w:t>Stockholm.</w:t>
      </w:r>
      <w:r w:rsidRPr="00B84EFF">
        <w:t xml:space="preserve"> </w:t>
      </w:r>
    </w:p>
    <w:p w14:paraId="5F921C03" w14:textId="00848C60" w:rsidR="009052BA" w:rsidRPr="007166A4" w:rsidRDefault="009052BA" w:rsidP="0096618F">
      <w:pPr>
        <w:pStyle w:val="B"/>
      </w:pPr>
      <w:bookmarkStart w:id="3" w:name="_Toc210815460"/>
      <w:bookmarkStart w:id="4" w:name="_Toc225956358"/>
      <w:r w:rsidRPr="007166A4">
        <w:t>MEDLEMSKAP</w:t>
      </w:r>
      <w:bookmarkEnd w:id="3"/>
      <w:bookmarkEnd w:id="4"/>
    </w:p>
    <w:p w14:paraId="03499A93" w14:textId="4B01C126" w:rsidR="00A507CD" w:rsidRPr="007166A4" w:rsidRDefault="00A507CD" w:rsidP="0096618F">
      <w:pPr>
        <w:pStyle w:val="C"/>
      </w:pPr>
      <w:bookmarkStart w:id="5" w:name="_Toc225956359"/>
      <w:r w:rsidRPr="007166A4">
        <w:t>2 § Medlemskap och överlåtelse</w:t>
      </w:r>
      <w:bookmarkEnd w:id="5"/>
    </w:p>
    <w:p w14:paraId="71DDEEA6" w14:textId="7809DCFE" w:rsidR="00F82C4B" w:rsidRPr="007166A4" w:rsidRDefault="00754967" w:rsidP="00EB0474">
      <w:r w:rsidRPr="007166A4">
        <w:t xml:space="preserve">Medlemskap erhålls </w:t>
      </w:r>
      <w:r w:rsidR="00332282" w:rsidRPr="007166A4">
        <w:t>i samband</w:t>
      </w:r>
      <w:r w:rsidRPr="007166A4">
        <w:t xml:space="preserve"> med upplåtelse. En ny innehavare får utöva bostadsrätten och flytta in i lägenheten endast om han eller hon antagits till medlem i föreningen. Förvärvaren ska</w:t>
      </w:r>
      <w:r w:rsidR="00F82C4B" w:rsidRPr="007166A4">
        <w:t xml:space="preserve"> skriftligen</w:t>
      </w:r>
      <w:r w:rsidRPr="007166A4">
        <w:t xml:space="preserve"> ansöka om medlemskap i föreningen på sätt styrelsen bestämmer. Till medlemsa</w:t>
      </w:r>
      <w:r w:rsidR="00F374BF" w:rsidRPr="007166A4">
        <w:t>nsökan ska fogas styrkt kopia av</w:t>
      </w:r>
      <w:r w:rsidRPr="007166A4">
        <w:t xml:space="preserve"> överlåtelsehandling som ska vara underskriven av köpare och säljare och innehålla uppgift om den lägenhet som överlåtelsen avser samt pris. Motsvarande gäller vid byte och gåva. Om överlåtelsehandlingen inte uppfyller formkraven är överlåtelsen ogiltig. </w:t>
      </w:r>
    </w:p>
    <w:p w14:paraId="6743FFFA" w14:textId="2D6FFD3A" w:rsidR="00754967" w:rsidRPr="007166A4" w:rsidRDefault="00754967" w:rsidP="00EB0474">
      <w:r w:rsidRPr="007166A4">
        <w:t xml:space="preserve">Styrelsen är skyldig </w:t>
      </w:r>
      <w:r w:rsidRPr="00FF2226">
        <w:t xml:space="preserve">att </w:t>
      </w:r>
      <w:r w:rsidRPr="00663227">
        <w:rPr>
          <w:highlight w:val="yellow"/>
        </w:rPr>
        <w:t>senast</w:t>
      </w:r>
      <w:r w:rsidRPr="00FF2226">
        <w:t xml:space="preserve"> inom en månad från</w:t>
      </w:r>
      <w:r w:rsidRPr="007166A4">
        <w:t xml:space="preserve"> det </w:t>
      </w:r>
      <w:r w:rsidR="00F374BF" w:rsidRPr="007166A4">
        <w:t>att ansökan om medlemskap ankom</w:t>
      </w:r>
      <w:r w:rsidRPr="007166A4">
        <w:t xml:space="preserve"> till föreningen, pröva frågan om medlemskap. Föreningen kan komma att begära en kreditupplysning avseende sökanden. En medlem som upphör att vara bostadsrättshavare ska anses ha utträtt ur föreningen, om inte styrelsen medger att han eller hon får stå kvar som medlem. </w:t>
      </w:r>
    </w:p>
    <w:p w14:paraId="36C006C4" w14:textId="77777777" w:rsidR="003E3BA8" w:rsidRPr="007166A4" w:rsidRDefault="003E3BA8" w:rsidP="0096618F">
      <w:pPr>
        <w:pStyle w:val="C"/>
      </w:pPr>
      <w:bookmarkStart w:id="6" w:name="_Toc225956360"/>
      <w:r w:rsidRPr="007166A4">
        <w:t>3 § Medlemskapsprövning – fysisk person</w:t>
      </w:r>
      <w:bookmarkEnd w:id="6"/>
    </w:p>
    <w:p w14:paraId="79A91BAE" w14:textId="3C527050" w:rsidR="003E3BA8" w:rsidRPr="007166A4" w:rsidRDefault="003E3BA8" w:rsidP="00EB0474">
      <w:r w:rsidRPr="007166A4">
        <w:t xml:space="preserve">Medlemskap kan beviljas fysisk person som övertar bostadsrätt i föreningens hus. Den som en bostadsrätt har övergått till får inte vägras medlemskap i föreningen om föreningen skäligen bör godta förvärvaren som bostadsrättshavare. </w:t>
      </w:r>
    </w:p>
    <w:p w14:paraId="49E9C1D7" w14:textId="307D7735" w:rsidR="003E3BA8" w:rsidRPr="007166A4" w:rsidRDefault="003E3BA8" w:rsidP="00EB0474">
      <w:r w:rsidRPr="007166A4">
        <w:t xml:space="preserve">Medlemskap får inte vägras på grund av </w:t>
      </w:r>
      <w:r w:rsidR="00370D2E" w:rsidRPr="007166A4">
        <w:t>kön, könsöverskridande identitet eller uttryck,</w:t>
      </w:r>
      <w:r w:rsidR="00C3769B">
        <w:t xml:space="preserve"> </w:t>
      </w:r>
      <w:r w:rsidR="00370D2E" w:rsidRPr="007166A4">
        <w:t>etnisk tillhörighet</w:t>
      </w:r>
      <w:r w:rsidRPr="007166A4">
        <w:t>, religion</w:t>
      </w:r>
      <w:r w:rsidR="00370D2E" w:rsidRPr="007166A4">
        <w:t xml:space="preserve"> eller annan trosuppfattning</w:t>
      </w:r>
      <w:r w:rsidR="00172B53" w:rsidRPr="007166A4">
        <w:t>, funktionsnedsättning</w:t>
      </w:r>
      <w:r w:rsidR="0073465C">
        <w:t xml:space="preserve"> eller</w:t>
      </w:r>
      <w:r w:rsidR="00E918A4">
        <w:t xml:space="preserve"> </w:t>
      </w:r>
      <w:r w:rsidR="00172B53" w:rsidRPr="007166A4">
        <w:t>sexuell läggning</w:t>
      </w:r>
      <w:r w:rsidR="0073465C">
        <w:t xml:space="preserve">. </w:t>
      </w:r>
    </w:p>
    <w:p w14:paraId="4549F507" w14:textId="2F909411" w:rsidR="00257DF6" w:rsidRPr="007166A4" w:rsidRDefault="003E3BA8" w:rsidP="00EB0474">
      <w:r w:rsidRPr="007166A4">
        <w:t>En överlåtelse är ogiltig, om den som en bostadsrätt övergått till vägras medlemskap i föreningen. Särskilda regler gäll</w:t>
      </w:r>
      <w:r w:rsidR="00BF0805" w:rsidRPr="007166A4">
        <w:t xml:space="preserve">er vid exekutiv försäljning, </w:t>
      </w:r>
      <w:r w:rsidRPr="007166A4">
        <w:t>tvångsförsäljning</w:t>
      </w:r>
      <w:r w:rsidR="00BF0805" w:rsidRPr="007166A4">
        <w:t xml:space="preserve">, </w:t>
      </w:r>
      <w:r w:rsidRPr="007166A4">
        <w:t>övergång av bostadsrätten till dödsbo</w:t>
      </w:r>
      <w:r w:rsidR="00BF0805" w:rsidRPr="007166A4">
        <w:t xml:space="preserve"> samt liknande förvärv</w:t>
      </w:r>
      <w:r w:rsidRPr="007166A4">
        <w:t xml:space="preserve">. </w:t>
      </w:r>
    </w:p>
    <w:p w14:paraId="4149E0DD" w14:textId="77777777" w:rsidR="00754967" w:rsidRPr="007166A4" w:rsidRDefault="003E3BA8" w:rsidP="0096618F">
      <w:pPr>
        <w:pStyle w:val="C"/>
      </w:pPr>
      <w:bookmarkStart w:id="7" w:name="_Toc225956361"/>
      <w:r w:rsidRPr="007166A4">
        <w:t>4</w:t>
      </w:r>
      <w:r w:rsidR="00754967" w:rsidRPr="007166A4">
        <w:t xml:space="preserve"> § Medlemskapsprövning – juridisk person</w:t>
      </w:r>
      <w:bookmarkEnd w:id="7"/>
    </w:p>
    <w:p w14:paraId="38F87AEC" w14:textId="77777777" w:rsidR="00EB0474" w:rsidRDefault="00754967" w:rsidP="00EB0474">
      <w:r w:rsidRPr="00D331F1">
        <w:t xml:space="preserve">Juridisk person som förvärvat bostadsrätt till en bostadslägenhet får vägras inträde i föreningen även om </w:t>
      </w:r>
      <w:r w:rsidR="003E3BA8" w:rsidRPr="00D331F1">
        <w:t>ovan</w:t>
      </w:r>
      <w:r w:rsidRPr="00D331F1">
        <w:t xml:space="preserve"> angivna förutsättningar för medlemskap är uppfyllda.</w:t>
      </w:r>
      <w:r w:rsidRPr="007166A4">
        <w:t xml:space="preserve"> En juridisk person som är medlem i föreningen får inte utan samtycke </w:t>
      </w:r>
      <w:r w:rsidRPr="007166A4">
        <w:lastRenderedPageBreak/>
        <w:t xml:space="preserve">av styrelsen genom överlåtelse förvärva ytterligare bostadsrätt. Kommun och landsting får ej vägras medlemskap. </w:t>
      </w:r>
    </w:p>
    <w:p w14:paraId="3ADE9655" w14:textId="536EB9D1" w:rsidR="00754967" w:rsidRPr="007166A4" w:rsidRDefault="00754967" w:rsidP="0096618F">
      <w:pPr>
        <w:pStyle w:val="C"/>
      </w:pPr>
      <w:bookmarkStart w:id="8" w:name="_Toc225956362"/>
      <w:r w:rsidRPr="007166A4">
        <w:t>5 § Bosättningskrav</w:t>
      </w:r>
      <w:bookmarkEnd w:id="8"/>
      <w:r w:rsidR="00054862">
        <w:t xml:space="preserve"> </w:t>
      </w:r>
    </w:p>
    <w:p w14:paraId="3659729B" w14:textId="6CC7B910" w:rsidR="00754967" w:rsidRPr="007166A4" w:rsidRDefault="00754967" w:rsidP="00EB0474">
      <w:r w:rsidRPr="00657351">
        <w:t xml:space="preserve">Om det kan antas att förvärvaren för egen del </w:t>
      </w:r>
      <w:r w:rsidRPr="007D5843">
        <w:t>inte permanent ska bosätta sig</w:t>
      </w:r>
      <w:r w:rsidRPr="00657351">
        <w:t xml:space="preserve"> i</w:t>
      </w:r>
      <w:r w:rsidRPr="007166A4">
        <w:t xml:space="preserve"> bostadsrättslägenheten har föreningen rätt att vägra medlemskap. </w:t>
      </w:r>
    </w:p>
    <w:p w14:paraId="208E65E0" w14:textId="77777777" w:rsidR="00754967" w:rsidRPr="007166A4" w:rsidRDefault="00754967" w:rsidP="0096618F">
      <w:pPr>
        <w:pStyle w:val="C"/>
      </w:pPr>
      <w:bookmarkStart w:id="9" w:name="_Toc225956363"/>
      <w:r w:rsidRPr="007166A4">
        <w:t>6 § Andelsägande</w:t>
      </w:r>
      <w:bookmarkEnd w:id="9"/>
    </w:p>
    <w:p w14:paraId="6413A222" w14:textId="45137D6B" w:rsidR="00754967" w:rsidRPr="007166A4" w:rsidRDefault="00754967" w:rsidP="00EB0474">
      <w:r w:rsidRPr="007166A4">
        <w:t xml:space="preserve">Den som har förvärvat en andel i bostadsrätt får vägras medlemskap i föreningen om inte bostadsrätten efter förvärvet innehas av makar, registrerade partner eller sådana sambor på vilka sambolagen tillämpas. </w:t>
      </w:r>
    </w:p>
    <w:p w14:paraId="0D9A022C" w14:textId="17BF4D36" w:rsidR="009052BA" w:rsidRPr="007166A4" w:rsidRDefault="009052BA" w:rsidP="0096618F">
      <w:pPr>
        <w:pStyle w:val="B"/>
      </w:pPr>
      <w:bookmarkStart w:id="10" w:name="_Toc210815461"/>
      <w:bookmarkStart w:id="11" w:name="_Toc225956364"/>
      <w:r w:rsidRPr="007166A4">
        <w:t>AVGIFTER</w:t>
      </w:r>
      <w:bookmarkEnd w:id="10"/>
      <w:bookmarkEnd w:id="11"/>
    </w:p>
    <w:p w14:paraId="6851F87F" w14:textId="77777777" w:rsidR="001C6BD6" w:rsidRPr="007166A4" w:rsidRDefault="001C6BD6" w:rsidP="0096618F">
      <w:pPr>
        <w:pStyle w:val="C"/>
      </w:pPr>
      <w:bookmarkStart w:id="12" w:name="_Toc225956365"/>
      <w:r w:rsidRPr="007166A4">
        <w:t>7 § Avgifter till föreningen</w:t>
      </w:r>
      <w:bookmarkEnd w:id="12"/>
    </w:p>
    <w:p w14:paraId="27B76570" w14:textId="2101D434" w:rsidR="001C6BD6" w:rsidRPr="007166A4" w:rsidRDefault="001C6BD6" w:rsidP="00EB0474">
      <w:r w:rsidRPr="007166A4">
        <w:t>Varje medlem ska betala en avgift till föreningen i form av en insats när bostadsrätten upplåts till honom eller henne. Föreningen har dessutom rätt att ta ut en årsavgift för den löpande verksamheten samt upplåtelseavgift, överlåtelseavgift, pantsättningsavgift och avgift för andrahandsupplåtelse.</w:t>
      </w:r>
    </w:p>
    <w:p w14:paraId="41BB53D4" w14:textId="77777777" w:rsidR="00754967" w:rsidRPr="007166A4" w:rsidRDefault="001C6BD6" w:rsidP="0096618F">
      <w:pPr>
        <w:pStyle w:val="C"/>
      </w:pPr>
      <w:bookmarkStart w:id="13" w:name="_Toc225956366"/>
      <w:r w:rsidRPr="007166A4">
        <w:t>8</w:t>
      </w:r>
      <w:r w:rsidR="00274F01" w:rsidRPr="007166A4">
        <w:t xml:space="preserve"> § Insats </w:t>
      </w:r>
      <w:r w:rsidR="00754967" w:rsidRPr="007166A4">
        <w:t>och upplåtelseavgift</w:t>
      </w:r>
      <w:bookmarkEnd w:id="13"/>
    </w:p>
    <w:p w14:paraId="6C66746E" w14:textId="5E36A296" w:rsidR="00754967" w:rsidRPr="007166A4" w:rsidRDefault="00754967" w:rsidP="00EB0474">
      <w:r w:rsidRPr="007166A4">
        <w:t>Ins</w:t>
      </w:r>
      <w:r w:rsidR="008E5576" w:rsidRPr="007166A4">
        <w:t xml:space="preserve">ats </w:t>
      </w:r>
      <w:r w:rsidRPr="007166A4">
        <w:t xml:space="preserve">och i förekommande fall upplåtelseavgift fastställs av styrelsen. Ändring av insatsen ska alltid beslutas av föreningsstämma. </w:t>
      </w:r>
    </w:p>
    <w:p w14:paraId="318D960D" w14:textId="62AED91A" w:rsidR="00754967" w:rsidRPr="007166A4" w:rsidRDefault="001C6BD6" w:rsidP="0096618F">
      <w:pPr>
        <w:pStyle w:val="C"/>
      </w:pPr>
      <w:bookmarkStart w:id="14" w:name="_Toc225956367"/>
      <w:r w:rsidRPr="007166A4">
        <w:t>9</w:t>
      </w:r>
      <w:r w:rsidR="00754967" w:rsidRPr="007166A4">
        <w:t xml:space="preserve"> § Årsavgiftens beräkning</w:t>
      </w:r>
      <w:bookmarkEnd w:id="14"/>
    </w:p>
    <w:p w14:paraId="777A789C" w14:textId="71082A35" w:rsidR="00274F01" w:rsidRPr="007166A4" w:rsidRDefault="008E5576" w:rsidP="00EB0474">
      <w:r w:rsidRPr="007166A4">
        <w:t xml:space="preserve">Årsavgiften fastställs av styrelsen. </w:t>
      </w:r>
      <w:r w:rsidR="00754967" w:rsidRPr="007166A4">
        <w:t xml:space="preserve">Årsavgifterna fördelas på bostadsrättslägenheterna i förhållande till lägenheternas </w:t>
      </w:r>
      <w:r w:rsidR="00754967" w:rsidRPr="0014374E">
        <w:t>andelstal</w:t>
      </w:r>
      <w:r w:rsidR="00754967" w:rsidRPr="007166A4">
        <w:t xml:space="preserve">. </w:t>
      </w:r>
    </w:p>
    <w:p w14:paraId="1BD36440" w14:textId="61482BA9" w:rsidR="00B8697B" w:rsidRPr="007166A4" w:rsidRDefault="00754967" w:rsidP="00EB0474">
      <w:r w:rsidRPr="007166A4">
        <w:t xml:space="preserve">Beslut om ändring av grund för andelstalsberäkning ska fattas av föreningsstämma. Om beslutet medför rubbning av det inbördes förhållandet mellan andelstalen blir beslutet giltigt om minst tre fjärdedelar av de röstande på stämman gått med på beslutet. </w:t>
      </w:r>
    </w:p>
    <w:p w14:paraId="0CB2AA64" w14:textId="217E79B1" w:rsidR="006B74ED" w:rsidRDefault="00754967" w:rsidP="00EB0474">
      <w:r w:rsidRPr="00C75A3E">
        <w:rPr>
          <w:highlight w:val="yellow"/>
        </w:rPr>
        <w:t xml:space="preserve">Styrelsen kan besluta att i årsavgiften ingående ersättning för taxebundna kostnader såsom värme, </w:t>
      </w:r>
      <w:r w:rsidR="00C02B58" w:rsidRPr="00C75A3E">
        <w:rPr>
          <w:highlight w:val="yellow"/>
        </w:rPr>
        <w:t xml:space="preserve">kall- och </w:t>
      </w:r>
      <w:r w:rsidRPr="00C75A3E">
        <w:rPr>
          <w:highlight w:val="yellow"/>
        </w:rPr>
        <w:t>varmvatten, renhållning</w:t>
      </w:r>
      <w:r w:rsidR="00191ABD" w:rsidRPr="00C75A3E">
        <w:rPr>
          <w:highlight w:val="yellow"/>
        </w:rPr>
        <w:t xml:space="preserve"> eller</w:t>
      </w:r>
      <w:r w:rsidRPr="00C75A3E">
        <w:rPr>
          <w:highlight w:val="yellow"/>
        </w:rPr>
        <w:t xml:space="preserve"> elektrisk ström</w:t>
      </w:r>
      <w:r w:rsidR="00191ABD" w:rsidRPr="00C75A3E">
        <w:rPr>
          <w:highlight w:val="yellow"/>
        </w:rPr>
        <w:t xml:space="preserve"> ska</w:t>
      </w:r>
      <w:r w:rsidR="00546AA9" w:rsidRPr="00C75A3E">
        <w:rPr>
          <w:highlight w:val="yellow"/>
        </w:rPr>
        <w:t xml:space="preserve"> </w:t>
      </w:r>
      <w:r w:rsidRPr="00C75A3E">
        <w:rPr>
          <w:highlight w:val="yellow"/>
        </w:rPr>
        <w:t>erläggas efter förbrukning</w:t>
      </w:r>
      <w:r w:rsidR="00172B53" w:rsidRPr="00C75A3E">
        <w:rPr>
          <w:highlight w:val="yellow"/>
        </w:rPr>
        <w:t xml:space="preserve"> eller</w:t>
      </w:r>
      <w:r w:rsidRPr="00C75A3E">
        <w:rPr>
          <w:highlight w:val="yellow"/>
        </w:rPr>
        <w:t xml:space="preserve"> area</w:t>
      </w:r>
      <w:r w:rsidR="00172B53" w:rsidRPr="00C75A3E">
        <w:rPr>
          <w:highlight w:val="yellow"/>
        </w:rPr>
        <w:t>.</w:t>
      </w:r>
      <w:r w:rsidRPr="00C75A3E">
        <w:rPr>
          <w:highlight w:val="yellow"/>
        </w:rPr>
        <w:t xml:space="preserve"> </w:t>
      </w:r>
      <w:r w:rsidR="00172B53" w:rsidRPr="00C75A3E">
        <w:rPr>
          <w:highlight w:val="yellow"/>
        </w:rPr>
        <w:t>Ersättning för informationsöverföring får tas ut med lika belopp per lägenhet.</w:t>
      </w:r>
    </w:p>
    <w:p w14:paraId="1861E3D7" w14:textId="64D3A863" w:rsidR="00754967" w:rsidRPr="007166A4" w:rsidRDefault="001C6BD6" w:rsidP="0096618F">
      <w:pPr>
        <w:pStyle w:val="C"/>
      </w:pPr>
      <w:bookmarkStart w:id="15" w:name="_Toc225956368"/>
      <w:r w:rsidRPr="007166A4">
        <w:t>10</w:t>
      </w:r>
      <w:r w:rsidR="00754967" w:rsidRPr="007166A4">
        <w:t xml:space="preserve"> § Överlåtelse- och pantsättningsavgift</w:t>
      </w:r>
      <w:bookmarkEnd w:id="15"/>
    </w:p>
    <w:p w14:paraId="6AF6E93D" w14:textId="3A92152A" w:rsidR="001C6BD6" w:rsidRPr="007166A4" w:rsidRDefault="00754967" w:rsidP="00EB0474">
      <w:r w:rsidRPr="007166A4">
        <w:t xml:space="preserve">Överlåtelseavgift och pantsättningsavgift får tas ut efter beslut av styrelsen. Överlåtelseavgiften får uppgå till </w:t>
      </w:r>
      <w:r w:rsidRPr="00A50E88">
        <w:t xml:space="preserve">högst </w:t>
      </w:r>
      <w:r w:rsidR="00A50E88" w:rsidRPr="00347436">
        <w:rPr>
          <w:highlight w:val="yellow"/>
        </w:rPr>
        <w:t>3</w:t>
      </w:r>
      <w:r w:rsidRPr="00347436">
        <w:rPr>
          <w:highlight w:val="yellow"/>
        </w:rPr>
        <w:t>,5 %</w:t>
      </w:r>
      <w:r w:rsidRPr="00A50E88">
        <w:t xml:space="preserve"> och pantsättningsavgiften till högst </w:t>
      </w:r>
      <w:r w:rsidRPr="00347436">
        <w:rPr>
          <w:highlight w:val="yellow"/>
        </w:rPr>
        <w:t>1</w:t>
      </w:r>
      <w:r w:rsidR="00A50E88" w:rsidRPr="00347436">
        <w:rPr>
          <w:highlight w:val="yellow"/>
        </w:rPr>
        <w:t>,5</w:t>
      </w:r>
      <w:r w:rsidRPr="00347436">
        <w:rPr>
          <w:highlight w:val="yellow"/>
        </w:rPr>
        <w:t xml:space="preserve"> %</w:t>
      </w:r>
      <w:r w:rsidR="00B25CD4" w:rsidRPr="007166A4">
        <w:t xml:space="preserve"> av det</w:t>
      </w:r>
      <w:r w:rsidRPr="007166A4">
        <w:t xml:space="preserve"> prisbasbelopp</w:t>
      </w:r>
      <w:r w:rsidR="00B25CD4" w:rsidRPr="007166A4">
        <w:t xml:space="preserve"> som gäller för tidpunkten för ansökan om medlemskap respektive tidpunkten för underrättelse om pantsättning</w:t>
      </w:r>
      <w:r w:rsidRPr="007166A4">
        <w:t xml:space="preserve">. </w:t>
      </w:r>
    </w:p>
    <w:p w14:paraId="576891A7" w14:textId="1142BA56" w:rsidR="00754967" w:rsidRPr="007166A4" w:rsidRDefault="00754967" w:rsidP="00EB0474">
      <w:r w:rsidRPr="007166A4">
        <w:t xml:space="preserve">Överlåtelseavgift betalas av förvärvaren och pantsättningsavgift betalas av pantsättaren. </w:t>
      </w:r>
    </w:p>
    <w:p w14:paraId="61A89D2A" w14:textId="26EFD70D" w:rsidR="002D630E" w:rsidRPr="007166A4" w:rsidRDefault="001C6BD6" w:rsidP="0096618F">
      <w:pPr>
        <w:pStyle w:val="C"/>
      </w:pPr>
      <w:bookmarkStart w:id="16" w:name="_Toc225956369"/>
      <w:r w:rsidRPr="007166A4">
        <w:lastRenderedPageBreak/>
        <w:t>11 § A</w:t>
      </w:r>
      <w:r w:rsidR="002D630E" w:rsidRPr="007166A4">
        <w:t>vgift för andrahands</w:t>
      </w:r>
      <w:r w:rsidR="00AA2A03" w:rsidRPr="007166A4">
        <w:t>upplåtelse</w:t>
      </w:r>
      <w:bookmarkEnd w:id="16"/>
      <w:r w:rsidR="002311EF">
        <w:t xml:space="preserve"> </w:t>
      </w:r>
    </w:p>
    <w:p w14:paraId="191F1518" w14:textId="47F3330F" w:rsidR="001C6BD6" w:rsidRPr="007166A4" w:rsidRDefault="0093072D" w:rsidP="00EB0474">
      <w:r w:rsidRPr="007166A4">
        <w:t>Avgift för andrahandsupplåtelse får tas ut efter beslut av styr</w:t>
      </w:r>
      <w:r w:rsidRPr="0010164C">
        <w:t>elsen.</w:t>
      </w:r>
      <w:r w:rsidR="00A50E88" w:rsidRPr="0010164C">
        <w:t xml:space="preserve"> </w:t>
      </w:r>
      <w:r w:rsidR="001C6BD6" w:rsidRPr="0010164C">
        <w:t>Avgiften fö</w:t>
      </w:r>
      <w:r w:rsidR="008F4AEB" w:rsidRPr="0010164C">
        <w:t>r andrahandsupp</w:t>
      </w:r>
      <w:r w:rsidR="001C6BD6" w:rsidRPr="0010164C">
        <w:t xml:space="preserve">låtelse får för en lägenhet årligen motsvara högst </w:t>
      </w:r>
      <w:r w:rsidR="008F4AEB" w:rsidRPr="0010164C">
        <w:t>10 %</w:t>
      </w:r>
      <w:r w:rsidR="001C6BD6" w:rsidRPr="0010164C">
        <w:t xml:space="preserve"> av </w:t>
      </w:r>
      <w:r w:rsidR="008F4AEB" w:rsidRPr="0010164C">
        <w:t>gällande prisbasbelopp</w:t>
      </w:r>
      <w:r w:rsidR="001C6BD6" w:rsidRPr="0010164C">
        <w:t>. Om en lägenhet upplåts under en del av ett år, beräknas den högsta tillåtna avgiften efter det antal kalendermånader som lägenheten är upplåten.</w:t>
      </w:r>
      <w:r w:rsidR="001C6BD6" w:rsidRPr="007166A4">
        <w:t xml:space="preserve"> </w:t>
      </w:r>
    </w:p>
    <w:p w14:paraId="58790984" w14:textId="5A19D594" w:rsidR="00754967" w:rsidRPr="00A976F3" w:rsidRDefault="00754967" w:rsidP="0096618F">
      <w:pPr>
        <w:pStyle w:val="C"/>
        <w:rPr>
          <w:highlight w:val="yellow"/>
        </w:rPr>
      </w:pPr>
      <w:bookmarkStart w:id="17" w:name="_Toc225956370"/>
      <w:r w:rsidRPr="00A976F3">
        <w:rPr>
          <w:highlight w:val="yellow"/>
        </w:rPr>
        <w:t>1</w:t>
      </w:r>
      <w:r w:rsidR="00E22396" w:rsidRPr="00A976F3">
        <w:rPr>
          <w:highlight w:val="yellow"/>
        </w:rPr>
        <w:t xml:space="preserve">2 </w:t>
      </w:r>
      <w:r w:rsidRPr="00A976F3">
        <w:rPr>
          <w:highlight w:val="yellow"/>
        </w:rPr>
        <w:t>§ Övriga avgifter</w:t>
      </w:r>
      <w:bookmarkEnd w:id="17"/>
    </w:p>
    <w:p w14:paraId="5A2B0DCD" w14:textId="57FA9AAB" w:rsidR="00754967" w:rsidRPr="007166A4" w:rsidRDefault="00754967" w:rsidP="00EB0474">
      <w:r w:rsidRPr="00A976F3">
        <w:rPr>
          <w:highlight w:val="yellow"/>
        </w:rPr>
        <w:t>Föreningen får i övrigt inte ta ut särskilda avgif</w:t>
      </w:r>
      <w:r w:rsidR="002D630E" w:rsidRPr="00A976F3">
        <w:rPr>
          <w:highlight w:val="yellow"/>
        </w:rPr>
        <w:t xml:space="preserve">ter för åtgärder som föreningen </w:t>
      </w:r>
      <w:r w:rsidRPr="00A976F3">
        <w:rPr>
          <w:highlight w:val="yellow"/>
        </w:rPr>
        <w:t>ska vidta med anledning av bostadsrättslagen eller annan författning.</w:t>
      </w:r>
      <w:r w:rsidRPr="007166A4">
        <w:t xml:space="preserve"> </w:t>
      </w:r>
    </w:p>
    <w:p w14:paraId="40BD5A39" w14:textId="77777777" w:rsidR="00754967" w:rsidRPr="007166A4" w:rsidRDefault="00754967" w:rsidP="0096618F">
      <w:pPr>
        <w:pStyle w:val="C"/>
      </w:pPr>
      <w:bookmarkStart w:id="18" w:name="_Toc225956371"/>
      <w:r w:rsidRPr="007166A4">
        <w:t>1</w:t>
      </w:r>
      <w:r w:rsidR="00E22396" w:rsidRPr="007166A4">
        <w:t>3</w:t>
      </w:r>
      <w:r w:rsidRPr="007166A4">
        <w:t xml:space="preserve"> § </w:t>
      </w:r>
      <w:r w:rsidR="004B7995" w:rsidRPr="00A50E88">
        <w:t>Betalning samt dröjsmål med betalning</w:t>
      </w:r>
      <w:bookmarkEnd w:id="18"/>
    </w:p>
    <w:p w14:paraId="647B0EED" w14:textId="440C7241" w:rsidR="00877323" w:rsidRDefault="00754967" w:rsidP="00EB0474">
      <w:r w:rsidRPr="007166A4">
        <w:t>Årsavgiften ska betalas på det sätt styrelsen beslutar. Betalning får dock alltid ske genom</w:t>
      </w:r>
      <w:r w:rsidR="00877323">
        <w:t xml:space="preserve"> </w:t>
      </w:r>
      <w:r w:rsidRPr="007166A4">
        <w:t>bankgiro.</w:t>
      </w:r>
      <w:r w:rsidR="00C2426D" w:rsidRPr="007166A4">
        <w:t xml:space="preserve"> Årsavgift ska erläggas senast sista vardagen före varje kalendermånads början om inte styrelsen beslutar om annat.</w:t>
      </w:r>
      <w:r w:rsidRPr="007166A4">
        <w:t xml:space="preserve"> </w:t>
      </w:r>
    </w:p>
    <w:p w14:paraId="5D336570" w14:textId="2C88032D" w:rsidR="00754967" w:rsidRPr="007166A4" w:rsidRDefault="00754967" w:rsidP="00EB0474">
      <w:r w:rsidRPr="007166A4">
        <w:t xml:space="preserve">Om inte årsavgiften eller övriga förpliktelser betalas i rätt tid får föreningen ta ut dröjsmålsränta enligt räntelagen på det obetalda beloppet från förfallodagen till dess full betalning sker samt påminnelseavgift enligt </w:t>
      </w:r>
      <w:r w:rsidR="00AE5819" w:rsidRPr="007166A4">
        <w:t xml:space="preserve">gällande lagstiftning om ersättning för inkassokostnader. </w:t>
      </w:r>
      <w:r w:rsidRPr="007166A4">
        <w:t xml:space="preserve"> </w:t>
      </w:r>
    </w:p>
    <w:p w14:paraId="5931C1CB" w14:textId="78EEADD6" w:rsidR="009052BA" w:rsidRPr="007166A4" w:rsidRDefault="00B251DD" w:rsidP="0096618F">
      <w:pPr>
        <w:pStyle w:val="B"/>
      </w:pPr>
      <w:bookmarkStart w:id="19" w:name="_Toc210815462"/>
      <w:bookmarkStart w:id="20" w:name="_Toc225956372"/>
      <w:r w:rsidRPr="007166A4">
        <w:t>FÖRENINGS</w:t>
      </w:r>
      <w:r w:rsidR="009052BA" w:rsidRPr="007166A4">
        <w:t>STÄMMA</w:t>
      </w:r>
      <w:bookmarkEnd w:id="19"/>
      <w:bookmarkEnd w:id="20"/>
    </w:p>
    <w:p w14:paraId="64E476AA" w14:textId="2C237006" w:rsidR="00754967" w:rsidRPr="007166A4" w:rsidRDefault="00754967" w:rsidP="0096618F">
      <w:pPr>
        <w:pStyle w:val="C"/>
      </w:pPr>
      <w:bookmarkStart w:id="21" w:name="_Toc225956373"/>
      <w:r w:rsidRPr="007166A4">
        <w:t>1</w:t>
      </w:r>
      <w:r w:rsidR="00E22396" w:rsidRPr="007166A4">
        <w:t>4</w:t>
      </w:r>
      <w:r w:rsidRPr="007166A4">
        <w:t xml:space="preserve"> § </w:t>
      </w:r>
      <w:r w:rsidR="00877323">
        <w:t>Ordinarie f</w:t>
      </w:r>
      <w:r w:rsidRPr="007166A4">
        <w:t>öreningsstämma</w:t>
      </w:r>
      <w:bookmarkEnd w:id="21"/>
    </w:p>
    <w:p w14:paraId="178F8D59" w14:textId="50117475" w:rsidR="009E165B" w:rsidRDefault="00754967" w:rsidP="00EB0474">
      <w:r w:rsidRPr="007166A4">
        <w:t xml:space="preserve">Ordinarie föreningsstämma ska hållas årligen </w:t>
      </w:r>
      <w:r w:rsidRPr="00904857">
        <w:rPr>
          <w:highlight w:val="yellow"/>
        </w:rPr>
        <w:t>tidigast den</w:t>
      </w:r>
      <w:r w:rsidRPr="00486EE6">
        <w:rPr>
          <w:highlight w:val="yellow"/>
        </w:rPr>
        <w:t xml:space="preserve"> 1 mars och</w:t>
      </w:r>
      <w:r w:rsidRPr="00486EE6">
        <w:t xml:space="preserve"> </w:t>
      </w:r>
      <w:r w:rsidRPr="00904857">
        <w:t xml:space="preserve">senast före </w:t>
      </w:r>
      <w:r w:rsidR="00904857" w:rsidRPr="00904857">
        <w:t>maj</w:t>
      </w:r>
      <w:r w:rsidRPr="00904857">
        <w:t xml:space="preserve"> månads utgång.</w:t>
      </w:r>
    </w:p>
    <w:p w14:paraId="00949C0E" w14:textId="646F1787" w:rsidR="00754967" w:rsidRPr="007166A4" w:rsidRDefault="00877323" w:rsidP="00EB0474">
      <w:r w:rsidRPr="00B76B49">
        <w:rPr>
          <w:highlight w:val="yellow"/>
        </w:rPr>
        <w:t>Ordinarie f</w:t>
      </w:r>
      <w:r w:rsidR="009E165B" w:rsidRPr="00B76B49">
        <w:rPr>
          <w:highlight w:val="yellow"/>
        </w:rPr>
        <w:t>öreningsstämma ska hållas på den ort där styrelsen har sitt säte. Om extraordinära omständigheter kräver det får föreningsstämman hållas på annan ort. Föreningsstämman får även hållas digitalt.</w:t>
      </w:r>
      <w:r w:rsidR="009E165B">
        <w:t xml:space="preserve"> </w:t>
      </w:r>
    </w:p>
    <w:p w14:paraId="60336CDF" w14:textId="668D672D" w:rsidR="00754967" w:rsidRPr="007166A4" w:rsidRDefault="00754967" w:rsidP="0096618F">
      <w:pPr>
        <w:pStyle w:val="C"/>
      </w:pPr>
      <w:bookmarkStart w:id="22" w:name="_Toc225956374"/>
      <w:r w:rsidRPr="007166A4">
        <w:t>1</w:t>
      </w:r>
      <w:r w:rsidR="00E22396" w:rsidRPr="007166A4">
        <w:t>5</w:t>
      </w:r>
      <w:r w:rsidRPr="007166A4">
        <w:t xml:space="preserve"> § Motioner</w:t>
      </w:r>
      <w:bookmarkEnd w:id="22"/>
    </w:p>
    <w:p w14:paraId="6EC80A74" w14:textId="64D0A3B2" w:rsidR="00754967" w:rsidRPr="007166A4" w:rsidRDefault="00754967" w:rsidP="00EB0474">
      <w:r w:rsidRPr="007166A4">
        <w:t>Medlem som önskar få ett ärende behandlat vid föreningsstämma ska anmäla detta</w:t>
      </w:r>
      <w:r w:rsidRPr="00A976F3">
        <w:t xml:space="preserve"> senast </w:t>
      </w:r>
      <w:r w:rsidRPr="00A976F3">
        <w:rPr>
          <w:highlight w:val="yellow"/>
        </w:rPr>
        <w:t>den 1 februari</w:t>
      </w:r>
      <w:r w:rsidRPr="00A976F3">
        <w:t xml:space="preserve"> eller de</w:t>
      </w:r>
      <w:r w:rsidRPr="00C10655">
        <w:t xml:space="preserve">n senare tidpunkt </w:t>
      </w:r>
      <w:r w:rsidR="00AE5819" w:rsidRPr="00C10655">
        <w:t xml:space="preserve">som </w:t>
      </w:r>
      <w:r w:rsidRPr="00C10655">
        <w:t>styrelsen beslutat.</w:t>
      </w:r>
      <w:r w:rsidRPr="007166A4">
        <w:t xml:space="preserve"> </w:t>
      </w:r>
    </w:p>
    <w:p w14:paraId="0B4602FF" w14:textId="59BC10BF" w:rsidR="00754967" w:rsidRPr="007166A4" w:rsidRDefault="00754967" w:rsidP="0096618F">
      <w:pPr>
        <w:pStyle w:val="C"/>
      </w:pPr>
      <w:bookmarkStart w:id="23" w:name="_Toc225956375"/>
      <w:r w:rsidRPr="007166A4">
        <w:t>1</w:t>
      </w:r>
      <w:r w:rsidR="00E22396" w:rsidRPr="007166A4">
        <w:t>6</w:t>
      </w:r>
      <w:r w:rsidRPr="007166A4">
        <w:t xml:space="preserve"> § Extra föreningsstämma</w:t>
      </w:r>
      <w:bookmarkEnd w:id="23"/>
    </w:p>
    <w:p w14:paraId="15BA5BCF" w14:textId="5A094138" w:rsidR="006E6867" w:rsidRDefault="00754967" w:rsidP="00EB0474">
      <w:r w:rsidRPr="007166A4">
        <w:t xml:space="preserve">Extra föreningsstämma ska hållas när styrelsen finner skäl till det. Sådan föreningsstämma ska även hållas när det för </w:t>
      </w:r>
      <w:r w:rsidR="00877323">
        <w:t>an</w:t>
      </w:r>
      <w:r w:rsidRPr="007166A4">
        <w:t>givet ändamål skriftligen begärs av revisor eller minst 1/10 av samtliga röstberättigade.</w:t>
      </w:r>
    </w:p>
    <w:p w14:paraId="033A6E1B" w14:textId="6A61601D" w:rsidR="00F31002" w:rsidRPr="00EB0474" w:rsidRDefault="00877323" w:rsidP="00EB0474">
      <w:r w:rsidRPr="00F617EA">
        <w:rPr>
          <w:highlight w:val="yellow"/>
        </w:rPr>
        <w:t>Extra föreningsstämma ska hållas på den ort där styrelsen har sitt säte. Om extraordinära omständigheter kräver det får föreningsstämman hållas på annan ort. Föreningsstämman får även hållas digitalt.</w:t>
      </w:r>
      <w:r>
        <w:t xml:space="preserve"> </w:t>
      </w:r>
    </w:p>
    <w:p w14:paraId="739EBD86" w14:textId="61665BC5" w:rsidR="00754967" w:rsidRPr="007166A4" w:rsidRDefault="00754967" w:rsidP="0096618F">
      <w:pPr>
        <w:pStyle w:val="C"/>
      </w:pPr>
      <w:bookmarkStart w:id="24" w:name="_Toc225956376"/>
      <w:r w:rsidRPr="007166A4">
        <w:t>1</w:t>
      </w:r>
      <w:r w:rsidR="00E22396" w:rsidRPr="007166A4">
        <w:t>7</w:t>
      </w:r>
      <w:r w:rsidRPr="007166A4">
        <w:t xml:space="preserve"> § Dagordning</w:t>
      </w:r>
      <w:bookmarkEnd w:id="24"/>
    </w:p>
    <w:p w14:paraId="2BD9B4F8" w14:textId="77777777" w:rsidR="00754967" w:rsidRPr="007166A4" w:rsidRDefault="00754967" w:rsidP="00EB0474">
      <w:r w:rsidRPr="007166A4">
        <w:t xml:space="preserve">På ordinarie föreningsstämma ska förekomma: </w:t>
      </w:r>
    </w:p>
    <w:p w14:paraId="5A005F3D" w14:textId="77777777" w:rsidR="00754967" w:rsidRPr="007166A4" w:rsidRDefault="001506F3" w:rsidP="000E764E">
      <w:pPr>
        <w:spacing w:before="0" w:after="0"/>
        <w:ind w:left="567" w:hanging="567"/>
      </w:pPr>
      <w:r w:rsidRPr="007166A4">
        <w:t>1.</w:t>
      </w:r>
      <w:r w:rsidRPr="007166A4">
        <w:tab/>
        <w:t>Stämmans ö</w:t>
      </w:r>
      <w:r w:rsidR="00754967" w:rsidRPr="007166A4">
        <w:t xml:space="preserve">ppnande </w:t>
      </w:r>
    </w:p>
    <w:p w14:paraId="5B529C7F" w14:textId="77777777" w:rsidR="00877323" w:rsidRDefault="00754967" w:rsidP="000E764E">
      <w:pPr>
        <w:spacing w:before="0" w:after="0"/>
        <w:ind w:left="567" w:hanging="567"/>
      </w:pPr>
      <w:r w:rsidRPr="007166A4">
        <w:t>2.</w:t>
      </w:r>
      <w:r w:rsidRPr="007166A4">
        <w:tab/>
      </w:r>
      <w:r w:rsidR="00877323" w:rsidRPr="007166A4">
        <w:t xml:space="preserve">Val av stämmoordförande </w:t>
      </w:r>
    </w:p>
    <w:p w14:paraId="0B4A9F36" w14:textId="77777777" w:rsidR="00E21BBF" w:rsidRPr="007166A4" w:rsidRDefault="00E21BBF" w:rsidP="000E764E">
      <w:pPr>
        <w:spacing w:before="0" w:after="0"/>
        <w:ind w:left="567" w:hanging="567"/>
      </w:pPr>
      <w:r>
        <w:lastRenderedPageBreak/>
        <w:t>3.</w:t>
      </w:r>
      <w:r>
        <w:tab/>
      </w:r>
      <w:r w:rsidRPr="007166A4">
        <w:t xml:space="preserve">Anmälan av stämmoordförandens val av protokollförare </w:t>
      </w:r>
    </w:p>
    <w:p w14:paraId="48CAA3BF" w14:textId="77777777" w:rsidR="00E21BBF" w:rsidRDefault="00E21BBF" w:rsidP="000E764E">
      <w:pPr>
        <w:spacing w:before="0" w:after="0"/>
        <w:ind w:left="567" w:hanging="567"/>
      </w:pPr>
      <w:r>
        <w:t>4</w:t>
      </w:r>
      <w:r w:rsidRPr="007166A4">
        <w:t>.</w:t>
      </w:r>
      <w:r w:rsidRPr="007166A4">
        <w:tab/>
        <w:t xml:space="preserve">Val av två justerare tillika rösträknare </w:t>
      </w:r>
    </w:p>
    <w:p w14:paraId="20F8BB05" w14:textId="77777777" w:rsidR="00E21BBF" w:rsidRDefault="00E21BBF" w:rsidP="000E764E">
      <w:pPr>
        <w:spacing w:before="0" w:after="0"/>
        <w:ind w:left="567" w:hanging="567"/>
      </w:pPr>
      <w:r>
        <w:t xml:space="preserve">5. </w:t>
      </w:r>
      <w:r>
        <w:tab/>
      </w:r>
      <w:r w:rsidR="004939E8">
        <w:t>Beslut om f</w:t>
      </w:r>
      <w:r w:rsidRPr="007166A4">
        <w:t xml:space="preserve">astställande av röstlängd </w:t>
      </w:r>
      <w:r>
        <w:rPr>
          <w:highlight w:val="yellow"/>
        </w:rPr>
        <w:t xml:space="preserve">och </w:t>
      </w:r>
      <w:r w:rsidRPr="00E21BBF">
        <w:rPr>
          <w:highlight w:val="yellow"/>
        </w:rPr>
        <w:t>närvarorätt</w:t>
      </w:r>
    </w:p>
    <w:p w14:paraId="012B6020" w14:textId="77777777" w:rsidR="00E21BBF" w:rsidRDefault="00E21BBF" w:rsidP="000E764E">
      <w:pPr>
        <w:spacing w:before="0" w:after="0"/>
        <w:ind w:left="567" w:hanging="567"/>
      </w:pPr>
      <w:r>
        <w:t xml:space="preserve">6. </w:t>
      </w:r>
      <w:r>
        <w:tab/>
      </w:r>
      <w:r w:rsidRPr="007166A4">
        <w:t xml:space="preserve">Fråga om stämman blivit utlyst i behörig ordning </w:t>
      </w:r>
    </w:p>
    <w:p w14:paraId="78134CAA" w14:textId="77777777" w:rsidR="00E21BBF" w:rsidRPr="007166A4" w:rsidRDefault="00E21BBF" w:rsidP="000E764E">
      <w:pPr>
        <w:spacing w:before="0" w:after="0"/>
        <w:ind w:left="567" w:hanging="567"/>
      </w:pPr>
      <w:r>
        <w:t xml:space="preserve">7. </w:t>
      </w:r>
      <w:r>
        <w:tab/>
      </w:r>
      <w:r w:rsidR="004939E8">
        <w:t>Beslut om g</w:t>
      </w:r>
      <w:r w:rsidRPr="007166A4">
        <w:t xml:space="preserve">odkännande av dagordningen </w:t>
      </w:r>
    </w:p>
    <w:p w14:paraId="177119EF" w14:textId="77777777" w:rsidR="00754967" w:rsidRPr="007166A4" w:rsidRDefault="00E21BBF" w:rsidP="000E764E">
      <w:pPr>
        <w:spacing w:before="0" w:after="0"/>
        <w:ind w:left="567" w:hanging="567"/>
      </w:pPr>
      <w:r>
        <w:t xml:space="preserve">8. </w:t>
      </w:r>
      <w:r>
        <w:tab/>
      </w:r>
      <w:r w:rsidR="00754967" w:rsidRPr="007166A4">
        <w:t xml:space="preserve">Föredragning av styrelsens årsredovisning </w:t>
      </w:r>
    </w:p>
    <w:p w14:paraId="68FCB4B9" w14:textId="77777777" w:rsidR="00754967" w:rsidRPr="007166A4" w:rsidRDefault="00E21BBF" w:rsidP="000E764E">
      <w:pPr>
        <w:spacing w:before="0" w:after="0"/>
        <w:ind w:left="567" w:hanging="567"/>
      </w:pPr>
      <w:r>
        <w:t>9</w:t>
      </w:r>
      <w:r w:rsidR="00754967" w:rsidRPr="007166A4">
        <w:t>.</w:t>
      </w:r>
      <w:r w:rsidR="00754967" w:rsidRPr="007166A4">
        <w:tab/>
        <w:t xml:space="preserve">Föredragning av revisorns berättelse </w:t>
      </w:r>
    </w:p>
    <w:p w14:paraId="41AE0150" w14:textId="77777777" w:rsidR="00754967" w:rsidRPr="007166A4" w:rsidRDefault="00754967" w:rsidP="000E764E">
      <w:pPr>
        <w:spacing w:before="0" w:after="0"/>
        <w:ind w:left="567" w:hanging="567"/>
      </w:pPr>
      <w:r w:rsidRPr="007166A4">
        <w:t>1</w:t>
      </w:r>
      <w:r w:rsidR="00E21BBF">
        <w:t>0</w:t>
      </w:r>
      <w:r w:rsidRPr="007166A4">
        <w:t>.</w:t>
      </w:r>
      <w:r w:rsidRPr="007166A4">
        <w:tab/>
        <w:t xml:space="preserve">Beslut om fastställande av resultat- och balansräkning </w:t>
      </w:r>
    </w:p>
    <w:p w14:paraId="4B752750" w14:textId="77777777" w:rsidR="00754967" w:rsidRPr="007166A4" w:rsidRDefault="00754967" w:rsidP="000E764E">
      <w:pPr>
        <w:spacing w:before="0" w:after="0"/>
        <w:ind w:left="567" w:hanging="567"/>
      </w:pPr>
      <w:r w:rsidRPr="007166A4">
        <w:t>1</w:t>
      </w:r>
      <w:r w:rsidR="00E21BBF">
        <w:t>1</w:t>
      </w:r>
      <w:r w:rsidRPr="007166A4">
        <w:t>.</w:t>
      </w:r>
      <w:r w:rsidRPr="007166A4">
        <w:tab/>
        <w:t xml:space="preserve">Beslut om resultatdisposition </w:t>
      </w:r>
    </w:p>
    <w:p w14:paraId="68720C50" w14:textId="77777777" w:rsidR="00754967" w:rsidRPr="007166A4" w:rsidRDefault="00754967" w:rsidP="000E764E">
      <w:pPr>
        <w:spacing w:before="0" w:after="0"/>
        <w:ind w:left="567" w:hanging="567"/>
      </w:pPr>
      <w:r w:rsidRPr="007166A4">
        <w:t>1</w:t>
      </w:r>
      <w:r w:rsidR="00E21BBF">
        <w:t>2</w:t>
      </w:r>
      <w:r w:rsidRPr="007166A4">
        <w:t>.</w:t>
      </w:r>
      <w:r w:rsidRPr="007166A4">
        <w:tab/>
      </w:r>
      <w:r w:rsidR="00E21BBF">
        <w:t>Beslut</w:t>
      </w:r>
      <w:r w:rsidRPr="007166A4">
        <w:t xml:space="preserve"> om ansvarsfrihet för styrelseledamöterna </w:t>
      </w:r>
    </w:p>
    <w:p w14:paraId="7A4F5A9C" w14:textId="77777777" w:rsidR="00754967" w:rsidRPr="007166A4" w:rsidRDefault="00754967" w:rsidP="000E764E">
      <w:pPr>
        <w:spacing w:before="0" w:after="0"/>
        <w:ind w:left="567" w:hanging="567"/>
      </w:pPr>
      <w:r w:rsidRPr="007166A4">
        <w:t>1</w:t>
      </w:r>
      <w:r w:rsidR="00E21BBF">
        <w:t>3</w:t>
      </w:r>
      <w:r w:rsidRPr="007166A4">
        <w:t>.</w:t>
      </w:r>
      <w:r w:rsidRPr="007166A4">
        <w:tab/>
        <w:t>Beslut om arvoden åt styrelseledamöter</w:t>
      </w:r>
      <w:r w:rsidR="00172B53" w:rsidRPr="007166A4">
        <w:t xml:space="preserve">, </w:t>
      </w:r>
      <w:r w:rsidR="00172B53" w:rsidRPr="004F26FF">
        <w:rPr>
          <w:highlight w:val="yellow"/>
        </w:rPr>
        <w:t>valberedning</w:t>
      </w:r>
      <w:r w:rsidRPr="007166A4">
        <w:t xml:space="preserve"> och revisorer för nästkommande verksamhetsår </w:t>
      </w:r>
    </w:p>
    <w:p w14:paraId="5154150C" w14:textId="77777777" w:rsidR="00754967" w:rsidRPr="007166A4" w:rsidRDefault="00754967" w:rsidP="000E764E">
      <w:pPr>
        <w:spacing w:before="0" w:after="0"/>
        <w:ind w:left="567" w:hanging="567"/>
      </w:pPr>
      <w:r w:rsidRPr="007166A4">
        <w:t>1</w:t>
      </w:r>
      <w:r w:rsidR="00E21BBF">
        <w:t>4</w:t>
      </w:r>
      <w:r w:rsidRPr="007166A4">
        <w:t>.</w:t>
      </w:r>
      <w:r w:rsidRPr="007166A4">
        <w:tab/>
        <w:t xml:space="preserve">Val av styrelseledamöter och suppleanter </w:t>
      </w:r>
    </w:p>
    <w:p w14:paraId="21B8494C" w14:textId="77777777" w:rsidR="00754967" w:rsidRPr="007166A4" w:rsidRDefault="00754967" w:rsidP="000E764E">
      <w:pPr>
        <w:spacing w:before="0" w:after="0"/>
        <w:ind w:left="567" w:hanging="567"/>
      </w:pPr>
      <w:r w:rsidRPr="007166A4">
        <w:t>1</w:t>
      </w:r>
      <w:r w:rsidR="00E21BBF">
        <w:t>5</w:t>
      </w:r>
      <w:r w:rsidRPr="007166A4">
        <w:t>.</w:t>
      </w:r>
      <w:r w:rsidRPr="007166A4">
        <w:tab/>
        <w:t xml:space="preserve">Val av revisorer och revisorssuppleant </w:t>
      </w:r>
    </w:p>
    <w:p w14:paraId="35E0BD94" w14:textId="77777777" w:rsidR="00754967" w:rsidRPr="007166A4" w:rsidRDefault="00754967" w:rsidP="000E764E">
      <w:pPr>
        <w:spacing w:before="0" w:after="0"/>
        <w:ind w:left="567" w:hanging="567"/>
      </w:pPr>
      <w:r w:rsidRPr="007166A4">
        <w:t>1</w:t>
      </w:r>
      <w:r w:rsidR="00E21BBF">
        <w:t>6</w:t>
      </w:r>
      <w:r w:rsidRPr="007166A4">
        <w:t>.</w:t>
      </w:r>
      <w:r w:rsidRPr="007166A4">
        <w:tab/>
        <w:t xml:space="preserve">Val av valberedning </w:t>
      </w:r>
    </w:p>
    <w:p w14:paraId="09D5AFDC" w14:textId="77777777" w:rsidR="00754967" w:rsidRPr="007166A4" w:rsidRDefault="00754967" w:rsidP="000E764E">
      <w:pPr>
        <w:spacing w:before="0" w:after="0"/>
        <w:ind w:left="567" w:hanging="567"/>
      </w:pPr>
      <w:r w:rsidRPr="007166A4">
        <w:t>1</w:t>
      </w:r>
      <w:r w:rsidR="00E21BBF">
        <w:t>7</w:t>
      </w:r>
      <w:r w:rsidRPr="007166A4">
        <w:t>.</w:t>
      </w:r>
      <w:r w:rsidRPr="007166A4">
        <w:tab/>
        <w:t xml:space="preserve">Av styrelsen hänskjutna frågor samt av föreningsmedlem anmält ärende </w:t>
      </w:r>
    </w:p>
    <w:p w14:paraId="4DE382AA" w14:textId="34B11A05" w:rsidR="004D58E0" w:rsidRPr="007166A4" w:rsidRDefault="00754967" w:rsidP="000E764E">
      <w:pPr>
        <w:spacing w:before="0" w:after="0"/>
        <w:ind w:left="567" w:hanging="567"/>
      </w:pPr>
      <w:r w:rsidRPr="007166A4">
        <w:t>1</w:t>
      </w:r>
      <w:r w:rsidR="00E21BBF">
        <w:t>8</w:t>
      </w:r>
      <w:r w:rsidRPr="007166A4">
        <w:t>.</w:t>
      </w:r>
      <w:r w:rsidRPr="007166A4">
        <w:tab/>
      </w:r>
      <w:r w:rsidR="00F374BF" w:rsidRPr="007166A4">
        <w:t>Stämmans a</w:t>
      </w:r>
      <w:r w:rsidRPr="007166A4">
        <w:t xml:space="preserve">vslutande </w:t>
      </w:r>
    </w:p>
    <w:p w14:paraId="486F708D" w14:textId="3E8D90EB" w:rsidR="00754967" w:rsidRPr="007166A4" w:rsidRDefault="00754967" w:rsidP="00EB0474">
      <w:r w:rsidRPr="007166A4">
        <w:t>På extra föreningsstämma ska utöver punkt 1</w:t>
      </w:r>
      <w:r w:rsidR="001E09AD">
        <w:t>-</w:t>
      </w:r>
      <w:r w:rsidRPr="007166A4">
        <w:t>7 och 18 förekomma de ärenden för vilken stämman blivit utlyst.</w:t>
      </w:r>
    </w:p>
    <w:p w14:paraId="763DAB6F" w14:textId="2EDB803D" w:rsidR="00754967" w:rsidRPr="007166A4" w:rsidRDefault="00754967" w:rsidP="0096618F">
      <w:pPr>
        <w:pStyle w:val="C"/>
      </w:pPr>
      <w:bookmarkStart w:id="25" w:name="_Toc225956377"/>
      <w:r w:rsidRPr="007166A4">
        <w:t>1</w:t>
      </w:r>
      <w:r w:rsidR="00E22396" w:rsidRPr="007166A4">
        <w:t>8</w:t>
      </w:r>
      <w:r w:rsidRPr="007166A4">
        <w:t xml:space="preserve"> § Kallelse</w:t>
      </w:r>
      <w:bookmarkEnd w:id="25"/>
      <w:r w:rsidR="001172F0">
        <w:t xml:space="preserve"> </w:t>
      </w:r>
    </w:p>
    <w:p w14:paraId="4BDABDF7" w14:textId="57FD4BDB" w:rsidR="00643C3E" w:rsidRPr="007166A4" w:rsidRDefault="00754967" w:rsidP="00EB0474">
      <w:r w:rsidRPr="007166A4">
        <w:t xml:space="preserve">Kallelse till föreningsstämma ska innehålla uppgift om </w:t>
      </w:r>
      <w:r w:rsidR="00C07B77" w:rsidRPr="007166A4">
        <w:t xml:space="preserve">tid och plats samt </w:t>
      </w:r>
      <w:r w:rsidRPr="007166A4">
        <w:t xml:space="preserve">vilka ärenden som ska </w:t>
      </w:r>
      <w:r w:rsidRPr="00C349F9">
        <w:t xml:space="preserve">behandlas på stämman. Beslut får inte fattas i andra ärenden än de som angivits i kallelsen. </w:t>
      </w:r>
      <w:r w:rsidR="00E175F6" w:rsidRPr="00C349F9">
        <w:rPr>
          <w:bCs/>
        </w:rPr>
        <w:t>Om ett ärende avser ändring av stadgarna, ska det huvudsakliga innehållet i förslaget till ändring anges i kallelsen.</w:t>
      </w:r>
    </w:p>
    <w:p w14:paraId="71EB057E" w14:textId="55BD5420" w:rsidR="007020B1" w:rsidRPr="00C349F9" w:rsidRDefault="007020B1" w:rsidP="00EB0474">
      <w:r w:rsidRPr="007166A4">
        <w:t xml:space="preserve">Kallelse ska utfärdas tidigast </w:t>
      </w:r>
      <w:r w:rsidR="00464F99" w:rsidRPr="007166A4">
        <w:t>sex</w:t>
      </w:r>
      <w:r w:rsidRPr="007166A4">
        <w:t xml:space="preserve"> veckor och s</w:t>
      </w:r>
      <w:r w:rsidR="00754967" w:rsidRPr="007166A4">
        <w:t xml:space="preserve">enast </w:t>
      </w:r>
      <w:r w:rsidR="00754967" w:rsidRPr="00E654F0">
        <w:rPr>
          <w:highlight w:val="yellow"/>
        </w:rPr>
        <w:t>två veckor</w:t>
      </w:r>
      <w:r w:rsidR="00754967" w:rsidRPr="007166A4">
        <w:t xml:space="preserve"> före ordinarie </w:t>
      </w:r>
      <w:r w:rsidR="00AE5819" w:rsidRPr="007166A4">
        <w:t xml:space="preserve">och </w:t>
      </w:r>
      <w:r w:rsidR="00AE5819" w:rsidRPr="00E654F0">
        <w:rPr>
          <w:highlight w:val="yellow"/>
        </w:rPr>
        <w:t xml:space="preserve">extra </w:t>
      </w:r>
      <w:r w:rsidR="00B251DD" w:rsidRPr="00E654F0">
        <w:rPr>
          <w:highlight w:val="yellow"/>
        </w:rPr>
        <w:t>förenings</w:t>
      </w:r>
      <w:r w:rsidR="00754967" w:rsidRPr="00E654F0">
        <w:rPr>
          <w:highlight w:val="yellow"/>
        </w:rPr>
        <w:t>stämma</w:t>
      </w:r>
      <w:r w:rsidRPr="007166A4">
        <w:t xml:space="preserve">. </w:t>
      </w:r>
      <w:r w:rsidR="00C04C00" w:rsidRPr="00486EE6">
        <w:rPr>
          <w:highlight w:val="yellow"/>
        </w:rPr>
        <w:t xml:space="preserve">Kallelsetiden är även densamma om </w:t>
      </w:r>
      <w:r w:rsidR="00B251DD" w:rsidRPr="00486EE6">
        <w:rPr>
          <w:highlight w:val="yellow"/>
        </w:rPr>
        <w:t>förenings</w:t>
      </w:r>
      <w:r w:rsidR="00C04C00" w:rsidRPr="00486EE6">
        <w:rPr>
          <w:highlight w:val="yellow"/>
        </w:rPr>
        <w:t>stämman ska behandla fråga gällande ändring av stadgarna, likvidation</w:t>
      </w:r>
      <w:r w:rsidR="00AE5819" w:rsidRPr="00486EE6">
        <w:rPr>
          <w:highlight w:val="yellow"/>
        </w:rPr>
        <w:t xml:space="preserve">, </w:t>
      </w:r>
      <w:r w:rsidR="00C04C00" w:rsidRPr="00486EE6">
        <w:rPr>
          <w:highlight w:val="yellow"/>
        </w:rPr>
        <w:t>fusion</w:t>
      </w:r>
      <w:r w:rsidR="00AE5819" w:rsidRPr="00486EE6">
        <w:rPr>
          <w:highlight w:val="yellow"/>
        </w:rPr>
        <w:t xml:space="preserve"> eller förenklad avveckling</w:t>
      </w:r>
      <w:r w:rsidR="00C04C00" w:rsidRPr="00486EE6">
        <w:rPr>
          <w:highlight w:val="yellow"/>
        </w:rPr>
        <w:t>.</w:t>
      </w:r>
      <w:r w:rsidR="00C04C00" w:rsidRPr="007166A4">
        <w:t xml:space="preserve">  </w:t>
      </w:r>
    </w:p>
    <w:p w14:paraId="602E54F3" w14:textId="3D979F2F" w:rsidR="003C530A" w:rsidRPr="007166A4" w:rsidRDefault="00754967" w:rsidP="00EB0474">
      <w:r w:rsidRPr="00C349F9">
        <w:t xml:space="preserve">Kallelsen ska utfärdas till samtliga medlemmar genom </w:t>
      </w:r>
      <w:r w:rsidRPr="00D560FC">
        <w:rPr>
          <w:highlight w:val="yellow"/>
        </w:rPr>
        <w:t>utdelning</w:t>
      </w:r>
      <w:r w:rsidRPr="00C349F9">
        <w:t xml:space="preserve">. Om medlem </w:t>
      </w:r>
      <w:r w:rsidR="005104FF" w:rsidRPr="00C349F9">
        <w:t xml:space="preserve">skriftligen </w:t>
      </w:r>
      <w:r w:rsidRPr="00C349F9">
        <w:t>uppgivit annan adress ska kallelsen i</w:t>
      </w:r>
      <w:r w:rsidR="00657351" w:rsidRPr="00C349F9">
        <w:t xml:space="preserve"> </w:t>
      </w:r>
      <w:r w:rsidRPr="00C349F9">
        <w:t>stället skickas till medlemmen</w:t>
      </w:r>
      <w:r w:rsidR="005104FF" w:rsidRPr="00C349F9">
        <w:t xml:space="preserve"> på den angivna adressen</w:t>
      </w:r>
      <w:r w:rsidRPr="00C349F9">
        <w:t xml:space="preserve">. </w:t>
      </w:r>
      <w:r w:rsidR="00BD4F1D" w:rsidRPr="00C349F9">
        <w:t xml:space="preserve">Kallelse får skickas med e-post efter inhämtat samtycke från mottagaren. </w:t>
      </w:r>
      <w:r w:rsidRPr="00C349F9">
        <w:t xml:space="preserve">Kallelsen </w:t>
      </w:r>
      <w:r w:rsidR="00C349F9" w:rsidRPr="00C349F9">
        <w:t>får</w:t>
      </w:r>
      <w:r w:rsidRPr="00C349F9">
        <w:t xml:space="preserve"> dessutom anslås på lämplig plats inom föreningens hus eller publiceras på hemsida.</w:t>
      </w:r>
      <w:r w:rsidRPr="007166A4">
        <w:t xml:space="preserve"> </w:t>
      </w:r>
    </w:p>
    <w:p w14:paraId="6C7DC93D" w14:textId="77777777" w:rsidR="00C07B77" w:rsidRPr="007166A4" w:rsidRDefault="00C07B77" w:rsidP="00EB0474">
      <w:r w:rsidRPr="00657351">
        <w:t>Kallelse får skickas med e-post efter inhämtat samtycke från mottagaren även om</w:t>
      </w:r>
    </w:p>
    <w:p w14:paraId="309E16A2" w14:textId="77777777" w:rsidR="00C07B77" w:rsidRPr="007166A4" w:rsidRDefault="00C07B77" w:rsidP="00EB0474">
      <w:pPr>
        <w:ind w:left="567" w:hanging="567"/>
      </w:pPr>
      <w:r w:rsidRPr="007166A4">
        <w:t xml:space="preserve">1. </w:t>
      </w:r>
      <w:r w:rsidRPr="007166A4">
        <w:tab/>
        <w:t>en ordinarie föreningsstämma ska hållas på en annan tid än som har bestämts i stadgarna,</w:t>
      </w:r>
    </w:p>
    <w:p w14:paraId="3BD706DD" w14:textId="77777777" w:rsidR="00C07B77" w:rsidRPr="007166A4" w:rsidRDefault="00C07B77" w:rsidP="00EB0474">
      <w:pPr>
        <w:ind w:left="567" w:hanging="567"/>
      </w:pPr>
      <w:r w:rsidRPr="007166A4">
        <w:t xml:space="preserve">2. </w:t>
      </w:r>
      <w:r w:rsidRPr="007166A4">
        <w:tab/>
        <w:t>stämman ska behandla en fråga om en ändring av stadgarna som innebär</w:t>
      </w:r>
    </w:p>
    <w:p w14:paraId="432F2719" w14:textId="77777777" w:rsidR="00C07B77" w:rsidRPr="007166A4" w:rsidRDefault="00C07B77" w:rsidP="00EB0474">
      <w:pPr>
        <w:spacing w:before="0" w:after="0"/>
        <w:ind w:left="567" w:hanging="567"/>
      </w:pPr>
      <w:r w:rsidRPr="007166A4">
        <w:t xml:space="preserve">att </w:t>
      </w:r>
      <w:r w:rsidRPr="007166A4">
        <w:tab/>
        <w:t>medlems skyldighet att betala insatser eller avgifter till föreningen ökas,</w:t>
      </w:r>
    </w:p>
    <w:p w14:paraId="02FBC99F" w14:textId="77777777" w:rsidR="00C07B77" w:rsidRPr="007166A4" w:rsidRDefault="00C07B77" w:rsidP="00EB0474">
      <w:pPr>
        <w:spacing w:before="0" w:after="0"/>
        <w:ind w:left="567" w:hanging="567"/>
      </w:pPr>
      <w:r w:rsidRPr="007166A4">
        <w:t xml:space="preserve">att </w:t>
      </w:r>
      <w:r w:rsidRPr="007166A4">
        <w:tab/>
        <w:t>medlems rätt till föreningens vinst inskränks,</w:t>
      </w:r>
    </w:p>
    <w:p w14:paraId="10727C95" w14:textId="77777777" w:rsidR="00C07B77" w:rsidRPr="007166A4" w:rsidRDefault="00C07B77" w:rsidP="00EB0474">
      <w:pPr>
        <w:spacing w:before="0" w:after="0"/>
        <w:ind w:left="567" w:hanging="567"/>
      </w:pPr>
      <w:r w:rsidRPr="007166A4">
        <w:t xml:space="preserve">att </w:t>
      </w:r>
      <w:r w:rsidRPr="007166A4">
        <w:tab/>
        <w:t>medlems rätt till föreningens tillgångar vid dess upplösning inskränks,</w:t>
      </w:r>
    </w:p>
    <w:p w14:paraId="13220CDE" w14:textId="77777777" w:rsidR="00C07B77" w:rsidRPr="007166A4" w:rsidRDefault="00C07B77" w:rsidP="00EB0474">
      <w:pPr>
        <w:spacing w:before="0" w:after="0"/>
        <w:ind w:left="567" w:hanging="567"/>
      </w:pPr>
      <w:r w:rsidRPr="007166A4">
        <w:t xml:space="preserve">att </w:t>
      </w:r>
      <w:r w:rsidRPr="007166A4">
        <w:tab/>
        <w:t xml:space="preserve">medlems rätt att få ut ett belopp enligt </w:t>
      </w:r>
      <w:r w:rsidR="009170A2">
        <w:t xml:space="preserve">13 kap. Lag (2018:672) om ekonomiska föreningar </w:t>
      </w:r>
      <w:r w:rsidRPr="007166A4">
        <w:t>inskränks och denna ändring ska gälla även för dem som var medlemmar i föreningen när frågan avgjordes, eller</w:t>
      </w:r>
    </w:p>
    <w:p w14:paraId="1C5455A0" w14:textId="77777777" w:rsidR="00C07B77" w:rsidRPr="007166A4" w:rsidRDefault="00C07B77" w:rsidP="00EB0474">
      <w:pPr>
        <w:spacing w:before="0"/>
        <w:ind w:left="567" w:hanging="567"/>
      </w:pPr>
      <w:r w:rsidRPr="007166A4">
        <w:t xml:space="preserve">att </w:t>
      </w:r>
      <w:r w:rsidRPr="007166A4">
        <w:tab/>
        <w:t>medlems rätt att gå ur föreningen försämras och denna ändring ska gälla även för dem som var medlemmar i föreningen när frågan avgjordes, eller</w:t>
      </w:r>
    </w:p>
    <w:p w14:paraId="57867FD0" w14:textId="4D70DB6F" w:rsidR="006E6867" w:rsidRDefault="00C07B77" w:rsidP="00EB0474">
      <w:pPr>
        <w:ind w:left="567" w:hanging="567"/>
      </w:pPr>
      <w:r w:rsidRPr="007166A4">
        <w:lastRenderedPageBreak/>
        <w:t xml:space="preserve">3. </w:t>
      </w:r>
      <w:r w:rsidRPr="007166A4">
        <w:tab/>
        <w:t xml:space="preserve">stämman ska ta ställning till om föreningen ska gå upp i en annan </w:t>
      </w:r>
      <w:r w:rsidRPr="00C349F9">
        <w:t>juridisk person genom fusion, gå i likvidation eller upplösas genom förenklad avveckling</w:t>
      </w:r>
      <w:r w:rsidR="006E6867" w:rsidRPr="00C349F9">
        <w:t>.</w:t>
      </w:r>
    </w:p>
    <w:p w14:paraId="4796B034" w14:textId="7D9F07DD" w:rsidR="007020B1" w:rsidRPr="007166A4" w:rsidRDefault="006E6867" w:rsidP="00EB0474">
      <w:r w:rsidRPr="006E6867">
        <w:rPr>
          <w:highlight w:val="yellow"/>
        </w:rPr>
        <w:t>Om stämman ska hållas helt digitalt ska kallelsen innehålla uppgift om hur medlemmen ska gå till väga för att delta och för att rösta.</w:t>
      </w:r>
      <w:r>
        <w:t xml:space="preserve"> </w:t>
      </w:r>
    </w:p>
    <w:p w14:paraId="7AF290C1" w14:textId="35D37EAD" w:rsidR="00754967" w:rsidRPr="00680434" w:rsidRDefault="00754967" w:rsidP="0096618F">
      <w:pPr>
        <w:pStyle w:val="C"/>
      </w:pPr>
      <w:bookmarkStart w:id="26" w:name="_Toc225956378"/>
      <w:r w:rsidRPr="00680434">
        <w:t>1</w:t>
      </w:r>
      <w:r w:rsidR="00E22396" w:rsidRPr="00680434">
        <w:t>9</w:t>
      </w:r>
      <w:r w:rsidRPr="00680434">
        <w:t xml:space="preserve"> § Rösträtt</w:t>
      </w:r>
      <w:bookmarkEnd w:id="26"/>
      <w:r w:rsidR="00FD5748">
        <w:t xml:space="preserve"> </w:t>
      </w:r>
    </w:p>
    <w:p w14:paraId="400A7691" w14:textId="58FDA19E" w:rsidR="00754967" w:rsidRPr="007166A4" w:rsidRDefault="00754967" w:rsidP="00EB0474">
      <w:r w:rsidRPr="007166A4">
        <w:t xml:space="preserve">Vid föreningsstämma har varje medlem en röst. Om flera medlemmar innehar bostadsrätt gemensamt har de dock tillsammans endast en röst. </w:t>
      </w:r>
      <w:r w:rsidRPr="003C1AEB">
        <w:rPr>
          <w:highlight w:val="yellow"/>
        </w:rPr>
        <w:t>Medlem som innehar flera lägenheter har också endast en röst</w:t>
      </w:r>
      <w:r w:rsidRPr="007166A4">
        <w:t xml:space="preserve">. </w:t>
      </w:r>
      <w:r w:rsidRPr="003C1AEB">
        <w:t xml:space="preserve">Rösträtt har endast den medlem som har fullgjort sina förpliktelser mot föreningen enligt dessa stadgar </w:t>
      </w:r>
      <w:r w:rsidR="00837277" w:rsidRPr="003C1AEB">
        <w:t>och</w:t>
      </w:r>
      <w:r w:rsidRPr="003C1AEB">
        <w:t xml:space="preserve"> enligt lag.</w:t>
      </w:r>
      <w:r w:rsidRPr="007166A4">
        <w:t xml:space="preserve"> </w:t>
      </w:r>
    </w:p>
    <w:p w14:paraId="6C738060" w14:textId="0DAF7683" w:rsidR="00754967" w:rsidRPr="007166A4" w:rsidRDefault="00E22396" w:rsidP="0096618F">
      <w:pPr>
        <w:pStyle w:val="C"/>
      </w:pPr>
      <w:bookmarkStart w:id="27" w:name="_Toc225956379"/>
      <w:r w:rsidRPr="007166A4">
        <w:t>2</w:t>
      </w:r>
      <w:r w:rsidR="0002523A" w:rsidRPr="007166A4">
        <w:t>0</w:t>
      </w:r>
      <w:r w:rsidR="00754967" w:rsidRPr="007166A4">
        <w:t xml:space="preserve"> § Ombud och biträde</w:t>
      </w:r>
      <w:bookmarkEnd w:id="27"/>
    </w:p>
    <w:p w14:paraId="6D63705C" w14:textId="152E1FD0" w:rsidR="005D6AE3" w:rsidRDefault="00754967" w:rsidP="00EB0474">
      <w:r w:rsidRPr="007166A4">
        <w:t xml:space="preserve">Medlem </w:t>
      </w:r>
      <w:r w:rsidR="005D6AE3">
        <w:t xml:space="preserve">som inte själv närvarar på stämman </w:t>
      </w:r>
      <w:r w:rsidRPr="007166A4">
        <w:t>får utöva sin rösträtt genom ombud. Ombudet ska visa upp en skriftlig d</w:t>
      </w:r>
      <w:r w:rsidR="007042A5" w:rsidRPr="007166A4">
        <w:t xml:space="preserve">aterad och undertecknad </w:t>
      </w:r>
      <w:r w:rsidRPr="007166A4">
        <w:t xml:space="preserve">fullmakt. Fullmakten </w:t>
      </w:r>
      <w:r w:rsidR="005D6AE3">
        <w:t xml:space="preserve">gäller i högst ett år från utfärdandet och </w:t>
      </w:r>
      <w:r w:rsidRPr="007166A4">
        <w:t>ska uppvisas i original</w:t>
      </w:r>
      <w:r w:rsidRPr="00657351">
        <w:t xml:space="preserve">. Ombud får inte företräda </w:t>
      </w:r>
      <w:r w:rsidRPr="009953E4">
        <w:t>mer än</w:t>
      </w:r>
      <w:r w:rsidR="00C55829" w:rsidRPr="009953E4">
        <w:t xml:space="preserve"> en röst</w:t>
      </w:r>
      <w:r w:rsidRPr="009953E4">
        <w:t>.</w:t>
      </w:r>
      <w:r w:rsidRPr="00657351">
        <w:t xml:space="preserve"> </w:t>
      </w:r>
    </w:p>
    <w:p w14:paraId="48A9F5C5" w14:textId="25873A3E" w:rsidR="005D6AE3" w:rsidRPr="00657351" w:rsidRDefault="005D6AE3" w:rsidP="00EB0474">
      <w:r>
        <w:t>M</w:t>
      </w:r>
      <w:r w:rsidR="00754967" w:rsidRPr="00657351">
        <w:t xml:space="preserve">edlem </w:t>
      </w:r>
      <w:r>
        <w:t xml:space="preserve">som själv närvarar på stämman får </w:t>
      </w:r>
      <w:r w:rsidR="00754967" w:rsidRPr="00657351">
        <w:t xml:space="preserve">medföra högst </w:t>
      </w:r>
      <w:r w:rsidR="00754967" w:rsidRPr="008E308B">
        <w:t>ett</w:t>
      </w:r>
      <w:r w:rsidR="00754967" w:rsidRPr="00657351">
        <w:t xml:space="preserve"> biträde. Biträdets uppgift är att vara medlemmen behjälplig. </w:t>
      </w:r>
      <w:r>
        <w:t>Biträdet får yttra sig vid föreningsstämman.</w:t>
      </w:r>
    </w:p>
    <w:p w14:paraId="13E4FEDD" w14:textId="4FD22188" w:rsidR="00F31C7A" w:rsidRPr="00657351" w:rsidRDefault="00754967" w:rsidP="00EB0474">
      <w:r w:rsidRPr="00657351">
        <w:t>Ombud och biträde får endast vara</w:t>
      </w:r>
      <w:r w:rsidR="005D6AE3">
        <w:t xml:space="preserve"> </w:t>
      </w:r>
      <w:r w:rsidRPr="00657351">
        <w:t>annan medlem</w:t>
      </w:r>
      <w:r w:rsidR="005D6AE3">
        <w:t xml:space="preserve">, </w:t>
      </w:r>
      <w:r w:rsidRPr="00657351">
        <w:t xml:space="preserve">medlemmens make/maka, </w:t>
      </w:r>
      <w:r w:rsidRPr="007009C6">
        <w:rPr>
          <w:highlight w:val="yellow"/>
        </w:rPr>
        <w:t>registrerad partner eller</w:t>
      </w:r>
      <w:r w:rsidRPr="00657351">
        <w:t xml:space="preserve"> sambo</w:t>
      </w:r>
      <w:r w:rsidR="005D6AE3">
        <w:t xml:space="preserve">, </w:t>
      </w:r>
      <w:r w:rsidR="005D6AE3" w:rsidRPr="007009C6">
        <w:rPr>
          <w:highlight w:val="yellow"/>
        </w:rPr>
        <w:t>f</w:t>
      </w:r>
      <w:r w:rsidR="005104FF" w:rsidRPr="007009C6">
        <w:rPr>
          <w:highlight w:val="yellow"/>
        </w:rPr>
        <w:t>örälder</w:t>
      </w:r>
      <w:r w:rsidR="005D6AE3" w:rsidRPr="007009C6">
        <w:rPr>
          <w:highlight w:val="yellow"/>
        </w:rPr>
        <w:t xml:space="preserve">, </w:t>
      </w:r>
      <w:r w:rsidRPr="007009C6">
        <w:rPr>
          <w:highlight w:val="yellow"/>
        </w:rPr>
        <w:t>syskon</w:t>
      </w:r>
      <w:r w:rsidR="005D6AE3" w:rsidRPr="007009C6">
        <w:rPr>
          <w:highlight w:val="yellow"/>
        </w:rPr>
        <w:t xml:space="preserve">, </w:t>
      </w:r>
      <w:r w:rsidRPr="007009C6">
        <w:rPr>
          <w:highlight w:val="yellow"/>
        </w:rPr>
        <w:t>barn</w:t>
      </w:r>
      <w:r w:rsidR="005D6AE3">
        <w:t xml:space="preserve">, </w:t>
      </w:r>
      <w:r w:rsidRPr="00657351">
        <w:t xml:space="preserve">annan </w:t>
      </w:r>
      <w:r w:rsidRPr="00486EE6">
        <w:t>närstående som varaktigt sammanbor med medlemmen i föreningens hus</w:t>
      </w:r>
      <w:r w:rsidR="005D6AE3" w:rsidRPr="00486EE6">
        <w:t xml:space="preserve">, </w:t>
      </w:r>
      <w:r w:rsidRPr="007009C6">
        <w:rPr>
          <w:highlight w:val="yellow"/>
        </w:rPr>
        <w:t>god man</w:t>
      </w:r>
      <w:r w:rsidR="00464F99" w:rsidRPr="007009C6">
        <w:rPr>
          <w:highlight w:val="yellow"/>
        </w:rPr>
        <w:t xml:space="preserve">, </w:t>
      </w:r>
      <w:r w:rsidR="008E5074" w:rsidRPr="007009C6">
        <w:rPr>
          <w:highlight w:val="yellow"/>
        </w:rPr>
        <w:t>förvaltare</w:t>
      </w:r>
      <w:r w:rsidR="005D6AE3" w:rsidRPr="007009C6">
        <w:rPr>
          <w:highlight w:val="yellow"/>
        </w:rPr>
        <w:t>,</w:t>
      </w:r>
      <w:r w:rsidR="008E5074" w:rsidRPr="007009C6">
        <w:rPr>
          <w:highlight w:val="yellow"/>
        </w:rPr>
        <w:t xml:space="preserve"> </w:t>
      </w:r>
      <w:r w:rsidR="00464F99" w:rsidRPr="007009C6">
        <w:rPr>
          <w:highlight w:val="yellow"/>
        </w:rPr>
        <w:t>förmyndare eller särskild företrädare för barn</w:t>
      </w:r>
      <w:r w:rsidR="005D6AE3">
        <w:t>.</w:t>
      </w:r>
    </w:p>
    <w:p w14:paraId="7AA1A8ED" w14:textId="53EFE74A" w:rsidR="00464F99" w:rsidRPr="00657351" w:rsidRDefault="00754967" w:rsidP="00EB0474">
      <w:r w:rsidRPr="006E6867">
        <w:rPr>
          <w:highlight w:val="yellow"/>
        </w:rPr>
        <w:t>Är medlem en juridisk person får denne företrädas av legal ställföreträdare</w:t>
      </w:r>
      <w:r w:rsidR="006E6867" w:rsidRPr="006E6867">
        <w:rPr>
          <w:highlight w:val="yellow"/>
        </w:rPr>
        <w:t>, mot uppvisande av ett registreringsbevis som är högst tre månader gammalt.</w:t>
      </w:r>
    </w:p>
    <w:p w14:paraId="26DA95D1" w14:textId="0D9517A4" w:rsidR="0002523A" w:rsidRPr="00A976F3" w:rsidRDefault="0002523A" w:rsidP="0096618F">
      <w:pPr>
        <w:pStyle w:val="C"/>
        <w:rPr>
          <w:highlight w:val="yellow"/>
        </w:rPr>
      </w:pPr>
      <w:bookmarkStart w:id="28" w:name="_Toc225956380"/>
      <w:r w:rsidRPr="00A976F3">
        <w:rPr>
          <w:highlight w:val="yellow"/>
        </w:rPr>
        <w:t>21 § Närvarorätt</w:t>
      </w:r>
      <w:bookmarkEnd w:id="28"/>
    </w:p>
    <w:p w14:paraId="1468D630" w14:textId="3588DB0C" w:rsidR="0002523A" w:rsidRPr="007166A4" w:rsidRDefault="0002523A" w:rsidP="00EB0474">
      <w:r w:rsidRPr="00A976F3">
        <w:rPr>
          <w:highlight w:val="yellow"/>
        </w:rPr>
        <w:t>Föreningsstämman får utöver vad som anges för ombud och biträde besluta att den som inte är medlem ska ha rätt att närvara vid föreningsstämman. Ett sådant beslut är giltigt om det biträds av mer än hälften av de avgivna rösterna.</w:t>
      </w:r>
      <w:r w:rsidRPr="007166A4">
        <w:t xml:space="preserve">  </w:t>
      </w:r>
    </w:p>
    <w:p w14:paraId="14EDBEA4" w14:textId="63A1169A" w:rsidR="00754967" w:rsidRPr="007166A4" w:rsidRDefault="00E22396" w:rsidP="0096618F">
      <w:pPr>
        <w:pStyle w:val="C"/>
      </w:pPr>
      <w:bookmarkStart w:id="29" w:name="_Toc225956381"/>
      <w:r w:rsidRPr="007166A4">
        <w:t>2</w:t>
      </w:r>
      <w:r w:rsidR="00AC7C90" w:rsidRPr="007166A4">
        <w:t>2</w:t>
      </w:r>
      <w:r w:rsidR="00754967" w:rsidRPr="007166A4">
        <w:t xml:space="preserve"> § Röstning</w:t>
      </w:r>
      <w:bookmarkEnd w:id="29"/>
    </w:p>
    <w:p w14:paraId="360B4426" w14:textId="5E483B0B" w:rsidR="00E22396" w:rsidRPr="007166A4" w:rsidRDefault="00754967" w:rsidP="00EB0474">
      <w:r w:rsidRPr="007166A4">
        <w:t xml:space="preserve">Föreningsstämmans beslut utgörs av den mening som fått mer än hälften av de avgivna rösterna eller vid lika röstetal den mening som stämmans ordförande biträder. </w:t>
      </w:r>
      <w:r w:rsidRPr="00801F37">
        <w:rPr>
          <w:highlight w:val="yellow"/>
        </w:rPr>
        <w:t>Blankröst är inte en avgiven röst.</w:t>
      </w:r>
      <w:r w:rsidRPr="007166A4">
        <w:t xml:space="preserve"> </w:t>
      </w:r>
    </w:p>
    <w:p w14:paraId="299C9C23" w14:textId="140DED1D" w:rsidR="004D17CD" w:rsidRDefault="00754967" w:rsidP="00EB0474">
      <w:r w:rsidRPr="007166A4">
        <w:t xml:space="preserve">Vid val anses den vald som har fått flest röster. Vid lika röstetal avgörs valet genom lottning om inte annat beslutas av stämman innan valet förrättas. </w:t>
      </w:r>
    </w:p>
    <w:p w14:paraId="4E421A73" w14:textId="754E3C63" w:rsidR="00E22396" w:rsidRPr="00F27939" w:rsidRDefault="00754967" w:rsidP="00EB0474">
      <w:pPr>
        <w:rPr>
          <w:highlight w:val="yellow"/>
        </w:rPr>
      </w:pPr>
      <w:r w:rsidRPr="00F27939">
        <w:rPr>
          <w:highlight w:val="yellow"/>
        </w:rPr>
        <w:t xml:space="preserve">Stämmoordförande eller föreningsstämma kan besluta att sluten omröstning ska genomföras. Vid personval ska dock sluten omröstning alltid genomföras på begäran av röstberättigad. </w:t>
      </w:r>
    </w:p>
    <w:p w14:paraId="08269800" w14:textId="77777777" w:rsidR="00EB0474" w:rsidRDefault="00754967" w:rsidP="00EB0474">
      <w:r w:rsidRPr="00F27939">
        <w:rPr>
          <w:highlight w:val="yellow"/>
        </w:rPr>
        <w:t>För vissa beslut krävs särskild majoritet enligt bestämmelser i lag</w:t>
      </w:r>
      <w:r w:rsidR="004D17CD" w:rsidRPr="00F27939">
        <w:rPr>
          <w:highlight w:val="yellow"/>
        </w:rPr>
        <w:t>.</w:t>
      </w:r>
    </w:p>
    <w:p w14:paraId="173218FE" w14:textId="749CA64B" w:rsidR="00754967" w:rsidRPr="00A976F3" w:rsidRDefault="00AC7C90" w:rsidP="0096618F">
      <w:pPr>
        <w:pStyle w:val="C"/>
        <w:rPr>
          <w:highlight w:val="yellow"/>
        </w:rPr>
      </w:pPr>
      <w:bookmarkStart w:id="30" w:name="_Toc225956382"/>
      <w:r w:rsidRPr="00A976F3">
        <w:rPr>
          <w:highlight w:val="yellow"/>
        </w:rPr>
        <w:lastRenderedPageBreak/>
        <w:t>23</w:t>
      </w:r>
      <w:r w:rsidR="00754967" w:rsidRPr="00A976F3">
        <w:rPr>
          <w:highlight w:val="yellow"/>
        </w:rPr>
        <w:t xml:space="preserve"> § Jäv</w:t>
      </w:r>
      <w:bookmarkEnd w:id="30"/>
    </w:p>
    <w:p w14:paraId="77F58C01" w14:textId="77777777" w:rsidR="00754967" w:rsidRPr="00A976F3" w:rsidRDefault="00754967" w:rsidP="00EB0474">
      <w:pPr>
        <w:rPr>
          <w:highlight w:val="yellow"/>
        </w:rPr>
      </w:pPr>
      <w:r w:rsidRPr="00A976F3">
        <w:rPr>
          <w:highlight w:val="yellow"/>
        </w:rPr>
        <w:t>En medlem får inte själv eller genom ombud rösta i fråga om:</w:t>
      </w:r>
    </w:p>
    <w:p w14:paraId="22090A5C" w14:textId="77777777" w:rsidR="00754967" w:rsidRPr="00A976F3" w:rsidRDefault="00754967" w:rsidP="00EB0474">
      <w:pPr>
        <w:spacing w:before="0" w:after="0"/>
        <w:ind w:left="567" w:hanging="567"/>
        <w:rPr>
          <w:highlight w:val="yellow"/>
        </w:rPr>
      </w:pPr>
      <w:r w:rsidRPr="00A976F3">
        <w:rPr>
          <w:highlight w:val="yellow"/>
        </w:rPr>
        <w:t>1.</w:t>
      </w:r>
      <w:r w:rsidRPr="00A976F3">
        <w:rPr>
          <w:highlight w:val="yellow"/>
        </w:rPr>
        <w:tab/>
        <w:t>talan mot sig själv</w:t>
      </w:r>
    </w:p>
    <w:p w14:paraId="4FDF38F9" w14:textId="77777777" w:rsidR="00754967" w:rsidRPr="00A976F3" w:rsidRDefault="00754967" w:rsidP="00EB0474">
      <w:pPr>
        <w:spacing w:before="0" w:after="0"/>
        <w:ind w:left="567" w:hanging="567"/>
        <w:rPr>
          <w:highlight w:val="yellow"/>
        </w:rPr>
      </w:pPr>
      <w:r w:rsidRPr="00A976F3">
        <w:rPr>
          <w:highlight w:val="yellow"/>
        </w:rPr>
        <w:t>2.</w:t>
      </w:r>
      <w:r w:rsidRPr="00A976F3">
        <w:rPr>
          <w:highlight w:val="yellow"/>
        </w:rPr>
        <w:tab/>
      </w:r>
      <w:r w:rsidR="004D17CD" w:rsidRPr="00A976F3">
        <w:rPr>
          <w:highlight w:val="yellow"/>
        </w:rPr>
        <w:t>sin</w:t>
      </w:r>
      <w:r w:rsidR="0026311D" w:rsidRPr="00A976F3">
        <w:rPr>
          <w:highlight w:val="yellow"/>
        </w:rPr>
        <w:t xml:space="preserve"> </w:t>
      </w:r>
      <w:r w:rsidRPr="00A976F3">
        <w:rPr>
          <w:highlight w:val="yellow"/>
        </w:rPr>
        <w:t>befrielse från skadeståndsansvar eller annan förpliktelse gentemot föreningen</w:t>
      </w:r>
    </w:p>
    <w:p w14:paraId="39258F69" w14:textId="7DA731A1" w:rsidR="004D17CD" w:rsidRPr="00A976F3" w:rsidRDefault="00754967" w:rsidP="00EB0474">
      <w:pPr>
        <w:spacing w:before="0" w:after="0"/>
        <w:ind w:left="567" w:hanging="567"/>
        <w:rPr>
          <w:highlight w:val="yellow"/>
        </w:rPr>
      </w:pPr>
      <w:r w:rsidRPr="00A976F3">
        <w:rPr>
          <w:highlight w:val="yellow"/>
        </w:rPr>
        <w:t>3.</w:t>
      </w:r>
      <w:r w:rsidRPr="00A976F3">
        <w:rPr>
          <w:highlight w:val="yellow"/>
        </w:rPr>
        <w:tab/>
        <w:t>talan eller befrielse som avses i 1 eller 2 beträffande annan, om medlemmen i fråga har ett väsentligt intresse</w:t>
      </w:r>
      <w:r w:rsidR="00B42978" w:rsidRPr="00A976F3">
        <w:rPr>
          <w:highlight w:val="yellow"/>
        </w:rPr>
        <w:t xml:space="preserve"> som kan strida mot föreningens</w:t>
      </w:r>
      <w:r w:rsidR="00923E6D" w:rsidRPr="00A976F3">
        <w:rPr>
          <w:highlight w:val="yellow"/>
        </w:rPr>
        <w:t>.</w:t>
      </w:r>
    </w:p>
    <w:p w14:paraId="7D4FD6E1" w14:textId="1227D651" w:rsidR="00754967" w:rsidRPr="007166A4" w:rsidRDefault="00923E6D" w:rsidP="00EB0474">
      <w:r w:rsidRPr="00A976F3">
        <w:rPr>
          <w:highlight w:val="yellow"/>
        </w:rPr>
        <w:t>Bestämmelsen tillämpas också på ombud för medlem.</w:t>
      </w:r>
    </w:p>
    <w:p w14:paraId="7AF36B73" w14:textId="77777777" w:rsidR="00754967" w:rsidRPr="007166A4" w:rsidRDefault="00754967" w:rsidP="0096618F">
      <w:pPr>
        <w:pStyle w:val="C"/>
      </w:pPr>
      <w:bookmarkStart w:id="31" w:name="_Toc225956383"/>
      <w:r w:rsidRPr="007166A4">
        <w:t>2</w:t>
      </w:r>
      <w:r w:rsidR="005104FF" w:rsidRPr="007166A4">
        <w:t>4</w:t>
      </w:r>
      <w:r w:rsidRPr="007166A4">
        <w:t xml:space="preserve"> § Valberedning</w:t>
      </w:r>
      <w:bookmarkEnd w:id="31"/>
    </w:p>
    <w:p w14:paraId="025F0B5A" w14:textId="59AC5408" w:rsidR="00944E2B" w:rsidRPr="00944E2B" w:rsidRDefault="00754967" w:rsidP="00EB0474">
      <w:r w:rsidRPr="007166A4">
        <w:t xml:space="preserve">Vid ordinarie föreningsstämma får valberedning utses för tiden fram till och med nästa ordinarie föreningsstämma. Valberedningens uppgift är att lämna förslag till samtliga personval samt </w:t>
      </w:r>
      <w:r w:rsidR="008C61CB" w:rsidRPr="007166A4">
        <w:t xml:space="preserve">lämna förslag till </w:t>
      </w:r>
      <w:r w:rsidR="009E702C" w:rsidRPr="007166A4">
        <w:t>styrelsearvode</w:t>
      </w:r>
      <w:r w:rsidRPr="007166A4">
        <w:t xml:space="preserve">. </w:t>
      </w:r>
    </w:p>
    <w:p w14:paraId="13433EAF" w14:textId="1CAE9F48" w:rsidR="00754967" w:rsidRPr="007166A4" w:rsidRDefault="00754967" w:rsidP="0096618F">
      <w:pPr>
        <w:pStyle w:val="C"/>
      </w:pPr>
      <w:bookmarkStart w:id="32" w:name="_Toc225956384"/>
      <w:r w:rsidRPr="007166A4">
        <w:t>2</w:t>
      </w:r>
      <w:r w:rsidR="005104FF" w:rsidRPr="007166A4">
        <w:t>5</w:t>
      </w:r>
      <w:r w:rsidRPr="007166A4">
        <w:t xml:space="preserve"> § Stämmans protokol</w:t>
      </w:r>
      <w:r w:rsidR="00A976F3">
        <w:t>l</w:t>
      </w:r>
      <w:bookmarkEnd w:id="32"/>
    </w:p>
    <w:p w14:paraId="15C881E4" w14:textId="77777777" w:rsidR="00754967" w:rsidRPr="007166A4" w:rsidRDefault="00754967" w:rsidP="00EB0474">
      <w:r w:rsidRPr="007166A4">
        <w:t xml:space="preserve">Vid föreningsstämma ska protokoll föras av </w:t>
      </w:r>
      <w:r w:rsidR="004D17CD">
        <w:t>protokollförare</w:t>
      </w:r>
      <w:r w:rsidRPr="007166A4">
        <w:t xml:space="preserve"> som stämmans ordförande utsett. I fråga om protokollets innehåll gäller:</w:t>
      </w:r>
    </w:p>
    <w:p w14:paraId="482BC8CA" w14:textId="77777777" w:rsidR="00754967" w:rsidRPr="007166A4" w:rsidRDefault="00754967" w:rsidP="000E764E">
      <w:pPr>
        <w:spacing w:before="0" w:after="0"/>
        <w:ind w:left="567" w:hanging="567"/>
      </w:pPr>
      <w:r w:rsidRPr="007166A4">
        <w:t>1.</w:t>
      </w:r>
      <w:r w:rsidRPr="007166A4">
        <w:tab/>
        <w:t>att röstlängden ska tas in i eller biläggas protokollet</w:t>
      </w:r>
    </w:p>
    <w:p w14:paraId="52C2D9BA" w14:textId="77777777" w:rsidR="00754967" w:rsidRPr="007166A4" w:rsidRDefault="00754967" w:rsidP="000E764E">
      <w:pPr>
        <w:spacing w:before="0" w:after="0"/>
        <w:ind w:left="567" w:hanging="567"/>
      </w:pPr>
      <w:r w:rsidRPr="007166A4">
        <w:t>2.</w:t>
      </w:r>
      <w:r w:rsidRPr="007166A4">
        <w:tab/>
        <w:t>att stämmans beslut ska föras in i protokollet</w:t>
      </w:r>
    </w:p>
    <w:p w14:paraId="444F389F" w14:textId="1D559966" w:rsidR="00F805C3" w:rsidRPr="007166A4" w:rsidRDefault="00754967" w:rsidP="000E764E">
      <w:pPr>
        <w:spacing w:before="0" w:after="0"/>
        <w:ind w:left="567" w:hanging="567"/>
      </w:pPr>
      <w:r w:rsidRPr="007166A4">
        <w:t>3.</w:t>
      </w:r>
      <w:r w:rsidRPr="007166A4">
        <w:tab/>
        <w:t>att om omröstning skett ska resultatet av denna anges i protokollet</w:t>
      </w:r>
    </w:p>
    <w:p w14:paraId="5050AF60" w14:textId="1718F62F" w:rsidR="00721EA3" w:rsidRDefault="009E702C" w:rsidP="00EB0474">
      <w:r w:rsidRPr="007166A4">
        <w:t>Justerat protokoll</w:t>
      </w:r>
      <w:r w:rsidR="00754967" w:rsidRPr="007166A4">
        <w:t xml:space="preserve"> ska senast inom tre veckor hållas tillgängligt för medlemmarna. </w:t>
      </w:r>
      <w:r w:rsidR="00754967" w:rsidRPr="00997143">
        <w:rPr>
          <w:highlight w:val="yellow"/>
        </w:rPr>
        <w:t>Protokollet ska förvaras på betryggande sätt.</w:t>
      </w:r>
    </w:p>
    <w:p w14:paraId="305932F7" w14:textId="2101100F" w:rsidR="009052BA" w:rsidRPr="007166A4" w:rsidRDefault="009052BA" w:rsidP="0096618F">
      <w:pPr>
        <w:pStyle w:val="B"/>
      </w:pPr>
      <w:bookmarkStart w:id="33" w:name="_Toc210815463"/>
      <w:bookmarkStart w:id="34" w:name="_Toc225956385"/>
      <w:r w:rsidRPr="007166A4">
        <w:t>STYRELSEN</w:t>
      </w:r>
      <w:bookmarkEnd w:id="33"/>
      <w:bookmarkEnd w:id="34"/>
    </w:p>
    <w:p w14:paraId="6904F416" w14:textId="77777777" w:rsidR="00754967" w:rsidRPr="00FC5233" w:rsidRDefault="00754967" w:rsidP="0096618F">
      <w:pPr>
        <w:pStyle w:val="C"/>
      </w:pPr>
      <w:bookmarkStart w:id="35" w:name="_Toc225956386"/>
      <w:r w:rsidRPr="004C75E9">
        <w:t>2</w:t>
      </w:r>
      <w:r w:rsidR="005104FF" w:rsidRPr="004C75E9">
        <w:t>6</w:t>
      </w:r>
      <w:r w:rsidRPr="004C75E9">
        <w:t xml:space="preserve"> § Styrelsens sammansättning</w:t>
      </w:r>
      <w:bookmarkEnd w:id="35"/>
    </w:p>
    <w:p w14:paraId="7E14DF55" w14:textId="4320929E" w:rsidR="00754967" w:rsidRPr="007166A4" w:rsidRDefault="00754967" w:rsidP="00EB0474">
      <w:r w:rsidRPr="00FC5233">
        <w:t>Styrelsen består av</w:t>
      </w:r>
      <w:r w:rsidR="004C75E9" w:rsidRPr="00FC5233">
        <w:t xml:space="preserve"> </w:t>
      </w:r>
      <w:r w:rsidR="00022EF2" w:rsidRPr="00FC5233">
        <w:t xml:space="preserve">minst </w:t>
      </w:r>
      <w:r w:rsidRPr="00FC5233">
        <w:t>tre och högst sju</w:t>
      </w:r>
      <w:r w:rsidR="00EF2C60" w:rsidRPr="00FC5233">
        <w:t xml:space="preserve"> </w:t>
      </w:r>
      <w:r w:rsidRPr="00FC5233">
        <w:t xml:space="preserve">ledamöter med </w:t>
      </w:r>
      <w:r w:rsidRPr="00FC5233">
        <w:rPr>
          <w:highlight w:val="yellow"/>
        </w:rPr>
        <w:t>högst tre</w:t>
      </w:r>
      <w:r w:rsidRPr="00343D01">
        <w:rPr>
          <w:color w:val="EE0000"/>
        </w:rPr>
        <w:t xml:space="preserve"> </w:t>
      </w:r>
      <w:r w:rsidRPr="007166A4">
        <w:t xml:space="preserve">suppleanter. </w:t>
      </w:r>
    </w:p>
    <w:p w14:paraId="0D04FCD0" w14:textId="13A48D1C" w:rsidR="007042A5" w:rsidRDefault="00754967" w:rsidP="00EB0474">
      <w:pPr>
        <w:rPr>
          <w:color w:val="FF0000"/>
        </w:rPr>
      </w:pPr>
      <w:r w:rsidRPr="00120121">
        <w:rPr>
          <w:highlight w:val="yellow"/>
        </w:rPr>
        <w:t xml:space="preserve">Styrelsen väljs av föreningsstämman för tiden fram till och med nästa ordinarie </w:t>
      </w:r>
      <w:r w:rsidRPr="00486EE6">
        <w:rPr>
          <w:highlight w:val="yellow"/>
        </w:rPr>
        <w:t>föreningsstämma.</w:t>
      </w:r>
      <w:r w:rsidR="005968CD" w:rsidRPr="00486EE6">
        <w:rPr>
          <w:highlight w:val="yellow"/>
        </w:rPr>
        <w:t xml:space="preserve"> </w:t>
      </w:r>
      <w:r w:rsidR="008E6434" w:rsidRPr="00486EE6">
        <w:rPr>
          <w:highlight w:val="yellow"/>
        </w:rPr>
        <w:t xml:space="preserve"> Vid ordinarie föreningsstämma kan upp till tre ledamöter väljas för en period om</w:t>
      </w:r>
      <w:r w:rsidR="00EF2C60" w:rsidRPr="00486EE6">
        <w:rPr>
          <w:sz w:val="18"/>
          <w:szCs w:val="18"/>
          <w:highlight w:val="yellow"/>
        </w:rPr>
        <w:t xml:space="preserve"> </w:t>
      </w:r>
      <w:r w:rsidR="008E6434" w:rsidRPr="00486EE6">
        <w:rPr>
          <w:highlight w:val="yellow"/>
        </w:rPr>
        <w:t>två år.</w:t>
      </w:r>
      <w:r w:rsidR="004C75E9">
        <w:rPr>
          <w:color w:val="FF0000"/>
        </w:rPr>
        <w:t xml:space="preserve"> </w:t>
      </w:r>
    </w:p>
    <w:p w14:paraId="6639BC60" w14:textId="00CED2B0" w:rsidR="00117C71" w:rsidRPr="007166A4" w:rsidRDefault="00754967" w:rsidP="00EB0474">
      <w:r w:rsidRPr="00FA42A0">
        <w:t xml:space="preserve">Till ledamot eller suppleant kan förutom medlem även väljas person som tillhör medlemmens familjehushåll </w:t>
      </w:r>
      <w:r w:rsidR="001658B5" w:rsidRPr="00FA42A0">
        <w:t>som enligt lag kan</w:t>
      </w:r>
      <w:r w:rsidR="001658B5" w:rsidRPr="007166A4">
        <w:t xml:space="preserve"> väljas till styrelseledamot </w:t>
      </w:r>
      <w:r w:rsidRPr="007166A4">
        <w:t xml:space="preserve">och som är bosatt i föreningens hus. Stämma kan dock välja </w:t>
      </w:r>
      <w:r w:rsidR="00B1029B">
        <w:t xml:space="preserve">högst </w:t>
      </w:r>
      <w:r w:rsidRPr="00486EE6">
        <w:t>en (1) ledamot som</w:t>
      </w:r>
      <w:r w:rsidRPr="007166A4">
        <w:t xml:space="preserve"> inte uppfyller kraven i föregående mening. </w:t>
      </w:r>
    </w:p>
    <w:p w14:paraId="4FFCA9DE" w14:textId="77777777" w:rsidR="00754967" w:rsidRPr="007166A4" w:rsidRDefault="00754967" w:rsidP="0096618F">
      <w:pPr>
        <w:pStyle w:val="C"/>
      </w:pPr>
      <w:bookmarkStart w:id="36" w:name="_Toc225956387"/>
      <w:r w:rsidRPr="007166A4">
        <w:t>2</w:t>
      </w:r>
      <w:r w:rsidR="005104FF" w:rsidRPr="007166A4">
        <w:t>7</w:t>
      </w:r>
      <w:r w:rsidRPr="007166A4">
        <w:t xml:space="preserve"> § Konstituering</w:t>
      </w:r>
      <w:bookmarkEnd w:id="36"/>
    </w:p>
    <w:p w14:paraId="4448983E" w14:textId="1975685B" w:rsidR="00B42978" w:rsidRPr="007166A4" w:rsidRDefault="00754967" w:rsidP="00EB0474">
      <w:r w:rsidRPr="007166A4">
        <w:t>Styrelsen utser inom sig ordförande och andra funktionärer om inte föreningsstämma beslutat annorlunda.</w:t>
      </w:r>
    </w:p>
    <w:p w14:paraId="30054BF4" w14:textId="77777777" w:rsidR="00754967" w:rsidRPr="007166A4" w:rsidRDefault="00754967" w:rsidP="0096618F">
      <w:pPr>
        <w:pStyle w:val="C"/>
      </w:pPr>
      <w:bookmarkStart w:id="37" w:name="_Toc225956388"/>
      <w:r w:rsidRPr="007166A4">
        <w:t>2</w:t>
      </w:r>
      <w:r w:rsidR="005104FF" w:rsidRPr="007166A4">
        <w:t>8</w:t>
      </w:r>
      <w:r w:rsidRPr="007166A4">
        <w:t xml:space="preserve"> § Styrelsens protokoll</w:t>
      </w:r>
      <w:bookmarkEnd w:id="37"/>
    </w:p>
    <w:p w14:paraId="4360BC8C" w14:textId="77777777" w:rsidR="00EB0474" w:rsidRDefault="00754967" w:rsidP="00EB0474">
      <w:r w:rsidRPr="007166A4">
        <w:t xml:space="preserve">Vid styrelsens sammanträden ska protokoll föras som justeras av ordföranden och den ytterligare ledamot som styrelsen utser. Protokollen ska förvaras på betryggande sätt och föras i nummerföljd. Styrelsens protokoll är tillgängliga </w:t>
      </w:r>
      <w:r w:rsidRPr="007166A4">
        <w:lastRenderedPageBreak/>
        <w:t xml:space="preserve">endast för ledamöter, suppleanter och revisorer. </w:t>
      </w:r>
      <w:r w:rsidR="001658B5" w:rsidRPr="007166A4">
        <w:t xml:space="preserve">En styrelseledamot har rätt att få </w:t>
      </w:r>
      <w:r w:rsidR="008E6434" w:rsidRPr="007166A4">
        <w:t>sin</w:t>
      </w:r>
      <w:r w:rsidR="001658B5" w:rsidRPr="007166A4">
        <w:t xml:space="preserve"> avvikande mening antecknad till protokollet. </w:t>
      </w:r>
    </w:p>
    <w:p w14:paraId="20CF1503" w14:textId="025FE584" w:rsidR="00754967" w:rsidRPr="007166A4" w:rsidRDefault="005104FF" w:rsidP="0096618F">
      <w:pPr>
        <w:pStyle w:val="C"/>
      </w:pPr>
      <w:bookmarkStart w:id="38" w:name="_Toc225956389"/>
      <w:r w:rsidRPr="007166A4">
        <w:t>29</w:t>
      </w:r>
      <w:r w:rsidR="00754967" w:rsidRPr="007166A4">
        <w:t xml:space="preserve"> § Beslut</w:t>
      </w:r>
      <w:r w:rsidR="00EA7CCD">
        <w:t>s</w:t>
      </w:r>
      <w:r w:rsidR="00754967" w:rsidRPr="007166A4">
        <w:t>förhet och röstning</w:t>
      </w:r>
      <w:bookmarkEnd w:id="38"/>
    </w:p>
    <w:p w14:paraId="36E18698" w14:textId="1ADDEE40" w:rsidR="009734CF" w:rsidRDefault="00754967" w:rsidP="00EB0474">
      <w:r w:rsidRPr="007166A4">
        <w:t xml:space="preserve">Styrelsen är beslutför när antalet närvarande ledamöter vid sammanträdet överstiger hälften av samtliga ledamöter. Som styrelsens beslut gäller den mening för vilken mer än hälften av de närvarande röstat eller vid lika röstetal den mening som ordföranden biträder. </w:t>
      </w:r>
      <w:r w:rsidR="00C41422" w:rsidRPr="000D6B23">
        <w:rPr>
          <w:highlight w:val="yellow"/>
        </w:rPr>
        <w:t>Är styrelsen inte fulltalig ska de som röstar för beslutet utgöra mer än en tredjedel av hela antalet styrelseledamöter.</w:t>
      </w:r>
      <w:r w:rsidR="00C41422" w:rsidRPr="00C41422">
        <w:t xml:space="preserve"> </w:t>
      </w:r>
      <w:r w:rsidRPr="000D6B23">
        <w:t>För giltigt beslut krävs enhällighet när för beslut</w:t>
      </w:r>
      <w:r w:rsidR="007B0163" w:rsidRPr="000D6B23">
        <w:t>s</w:t>
      </w:r>
      <w:r w:rsidRPr="000D6B23">
        <w:t>förhet minsta antalet ledamöter är närvarande.</w:t>
      </w:r>
      <w:r w:rsidRPr="007166A4">
        <w:t xml:space="preserve"> </w:t>
      </w:r>
    </w:p>
    <w:p w14:paraId="4EF885E0" w14:textId="12F6B5B3" w:rsidR="004803BE" w:rsidRPr="007166A4" w:rsidRDefault="00754967" w:rsidP="00EB0474">
      <w:r w:rsidRPr="00432D71">
        <w:rPr>
          <w:highlight w:val="yellow"/>
        </w:rPr>
        <w:t>Suppleanter tjänstgör i den ordning som ordförande bestämmer om inte annat bestämts av föreningsstämma eller framgår av arbetsordning (beslutad av styrelsen).</w:t>
      </w:r>
      <w:r w:rsidRPr="007166A4">
        <w:t xml:space="preserve"> </w:t>
      </w:r>
    </w:p>
    <w:p w14:paraId="2F34BD30" w14:textId="77777777" w:rsidR="00754967" w:rsidRPr="007166A4" w:rsidRDefault="009E0853" w:rsidP="0096618F">
      <w:pPr>
        <w:pStyle w:val="C"/>
      </w:pPr>
      <w:bookmarkStart w:id="39" w:name="_Toc225956390"/>
      <w:r w:rsidRPr="007166A4">
        <w:t>3</w:t>
      </w:r>
      <w:r w:rsidR="00503B04" w:rsidRPr="007166A4">
        <w:t>0</w:t>
      </w:r>
      <w:r w:rsidR="00754967" w:rsidRPr="007166A4">
        <w:t xml:space="preserve"> § Firmateckning</w:t>
      </w:r>
      <w:bookmarkEnd w:id="39"/>
    </w:p>
    <w:p w14:paraId="6ECD4FA2" w14:textId="1DA55BE3" w:rsidR="00754967" w:rsidRPr="007166A4" w:rsidRDefault="00754967" w:rsidP="00EB0474">
      <w:r w:rsidRPr="007166A4">
        <w:t xml:space="preserve">Föreningens firma tecknas – förutom av styrelsen – </w:t>
      </w:r>
      <w:r w:rsidRPr="00DE2421">
        <w:t xml:space="preserve">av </w:t>
      </w:r>
      <w:r w:rsidRPr="00DE2421">
        <w:rPr>
          <w:highlight w:val="yellow"/>
        </w:rPr>
        <w:t>minst</w:t>
      </w:r>
      <w:r w:rsidRPr="00DE2421">
        <w:t xml:space="preserve"> två</w:t>
      </w:r>
      <w:r w:rsidRPr="007166A4">
        <w:t xml:space="preserve"> </w:t>
      </w:r>
      <w:r w:rsidR="00F15D1C" w:rsidRPr="007166A4">
        <w:t>styrelse</w:t>
      </w:r>
      <w:r w:rsidRPr="007166A4">
        <w:t xml:space="preserve">ledamöter i förening. </w:t>
      </w:r>
    </w:p>
    <w:p w14:paraId="5574F34F" w14:textId="33F4B413" w:rsidR="00754967" w:rsidRPr="007166A4" w:rsidRDefault="00754967" w:rsidP="0096618F">
      <w:pPr>
        <w:pStyle w:val="C"/>
      </w:pPr>
      <w:bookmarkStart w:id="40" w:name="_Toc225956391"/>
      <w:r w:rsidRPr="007166A4">
        <w:t>3</w:t>
      </w:r>
      <w:r w:rsidR="00503B04" w:rsidRPr="007166A4">
        <w:t>1</w:t>
      </w:r>
      <w:r w:rsidRPr="007166A4">
        <w:t xml:space="preserve"> § Styrelsens åligganden</w:t>
      </w:r>
      <w:bookmarkEnd w:id="40"/>
    </w:p>
    <w:p w14:paraId="02A7087A" w14:textId="77777777" w:rsidR="00754967" w:rsidRPr="007166A4" w:rsidRDefault="00754967" w:rsidP="00EB0474">
      <w:r w:rsidRPr="007166A4">
        <w:t>Bland annat åligger det styrelsen:</w:t>
      </w:r>
    </w:p>
    <w:p w14:paraId="5CFCDD93" w14:textId="1C1402EC" w:rsidR="00754967" w:rsidRPr="007166A4" w:rsidRDefault="00754967" w:rsidP="00CD6E82">
      <w:pPr>
        <w:numPr>
          <w:ilvl w:val="0"/>
          <w:numId w:val="5"/>
        </w:numPr>
        <w:spacing w:before="0" w:after="0"/>
        <w:ind w:left="567" w:hanging="567"/>
      </w:pPr>
      <w:r w:rsidRPr="007166A4">
        <w:t>att svara för föreningens organisation och förvaltning av dess angelägenheter</w:t>
      </w:r>
    </w:p>
    <w:p w14:paraId="6BCD4584" w14:textId="69B42AB4" w:rsidR="00754967" w:rsidRPr="007166A4" w:rsidRDefault="00754967" w:rsidP="00CD6E82">
      <w:pPr>
        <w:numPr>
          <w:ilvl w:val="0"/>
          <w:numId w:val="5"/>
        </w:numPr>
        <w:spacing w:before="0" w:after="0"/>
        <w:ind w:left="567" w:hanging="567"/>
      </w:pPr>
      <w:r w:rsidRPr="007166A4">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w:t>
      </w:r>
      <w:r w:rsidR="00B42978" w:rsidRPr="007166A4">
        <w:t>ng (balansräkning)</w:t>
      </w:r>
    </w:p>
    <w:p w14:paraId="3CF0C620" w14:textId="2AC61C67" w:rsidR="00754967" w:rsidRPr="007166A4" w:rsidRDefault="00754967" w:rsidP="00CD6E82">
      <w:pPr>
        <w:numPr>
          <w:ilvl w:val="0"/>
          <w:numId w:val="5"/>
        </w:numPr>
        <w:spacing w:before="0" w:after="0"/>
        <w:ind w:left="567" w:hanging="567"/>
      </w:pPr>
      <w:r w:rsidRPr="007166A4">
        <w:t>att senast</w:t>
      </w:r>
      <w:r w:rsidR="00B53B72" w:rsidRPr="007166A4">
        <w:t xml:space="preserve"> </w:t>
      </w:r>
      <w:r w:rsidR="00B53B72" w:rsidRPr="00004B4B">
        <w:rPr>
          <w:highlight w:val="yellow"/>
        </w:rPr>
        <w:t>sex veckor</w:t>
      </w:r>
      <w:r w:rsidRPr="007166A4">
        <w:t xml:space="preserve"> före ordinarie föreningsstämma till revisorerna avlämna årsredovisningen</w:t>
      </w:r>
    </w:p>
    <w:p w14:paraId="7BED8620" w14:textId="3D6C9B08" w:rsidR="00754967" w:rsidRPr="007166A4" w:rsidRDefault="00754967" w:rsidP="00CD6E82">
      <w:pPr>
        <w:numPr>
          <w:ilvl w:val="0"/>
          <w:numId w:val="5"/>
        </w:numPr>
        <w:spacing w:before="0" w:after="0"/>
        <w:ind w:left="567" w:hanging="567"/>
      </w:pPr>
      <w:r w:rsidRPr="007166A4">
        <w:t xml:space="preserve">att senast </w:t>
      </w:r>
      <w:r w:rsidR="001658B5" w:rsidRPr="007166A4">
        <w:t>två</w:t>
      </w:r>
      <w:r w:rsidRPr="007166A4">
        <w:t xml:space="preserve"> veck</w:t>
      </w:r>
      <w:r w:rsidR="00D06738" w:rsidRPr="007166A4">
        <w:t>or</w:t>
      </w:r>
      <w:r w:rsidRPr="007166A4">
        <w:t xml:space="preserve"> före ordinarie föreningsstämma hålla årsredovisningen och revisionsberättelsen tillgänglig</w:t>
      </w:r>
      <w:r w:rsidR="00D06738" w:rsidRPr="007166A4">
        <w:t xml:space="preserve"> för medlemmar</w:t>
      </w:r>
    </w:p>
    <w:p w14:paraId="623F64EC" w14:textId="0A845767" w:rsidR="002A2979" w:rsidRPr="007166A4" w:rsidRDefault="00754967" w:rsidP="00CD6E82">
      <w:pPr>
        <w:numPr>
          <w:ilvl w:val="0"/>
          <w:numId w:val="5"/>
        </w:numPr>
        <w:spacing w:before="0" w:after="0"/>
        <w:ind w:left="567" w:hanging="567"/>
      </w:pPr>
      <w:r w:rsidRPr="007166A4">
        <w:t xml:space="preserve">att föra medlems- och lägenhetsförteckning; föreningen har rätt att behandla i förteckningarna ingående personuppgifter </w:t>
      </w:r>
      <w:r w:rsidR="00271ED9" w:rsidRPr="007166A4">
        <w:t>i enlighet med lagstadgade regler.</w:t>
      </w:r>
      <w:r w:rsidR="00D06738" w:rsidRPr="007166A4">
        <w:t xml:space="preserve"> </w:t>
      </w:r>
    </w:p>
    <w:p w14:paraId="310B50D5" w14:textId="1219C790" w:rsidR="00503B04" w:rsidRDefault="00B84D13" w:rsidP="00CD6E82">
      <w:pPr>
        <w:numPr>
          <w:ilvl w:val="0"/>
          <w:numId w:val="5"/>
        </w:numPr>
        <w:spacing w:before="0" w:after="0"/>
        <w:ind w:left="567" w:hanging="567"/>
      </w:pPr>
      <w:r w:rsidRPr="007166A4">
        <w:t xml:space="preserve">att </w:t>
      </w:r>
      <w:r w:rsidR="002579C3" w:rsidRPr="007166A4">
        <w:t>skapa regler och riktlinjer för behandling av personuppgifter som görs av föreningen i egenskap av personuppgiftsansvarig samt</w:t>
      </w:r>
      <w:r w:rsidR="00FE19FF" w:rsidRPr="007166A4">
        <w:t xml:space="preserve"> </w:t>
      </w:r>
      <w:r w:rsidR="002579C3" w:rsidRPr="007166A4">
        <w:t xml:space="preserve">personuppgiftsbiträde. </w:t>
      </w:r>
    </w:p>
    <w:p w14:paraId="5C519FC1" w14:textId="77777777" w:rsidR="00AA00BF" w:rsidRDefault="00AA00BF" w:rsidP="00AA00BF">
      <w:pPr>
        <w:spacing w:before="0" w:after="0"/>
      </w:pPr>
    </w:p>
    <w:p w14:paraId="2B6058D4" w14:textId="005D6D19" w:rsidR="00503B04" w:rsidRPr="00A976F3" w:rsidRDefault="00503B04" w:rsidP="0096618F">
      <w:pPr>
        <w:pStyle w:val="C"/>
        <w:rPr>
          <w:highlight w:val="yellow"/>
        </w:rPr>
      </w:pPr>
      <w:bookmarkStart w:id="41" w:name="_Toc225956392"/>
      <w:r w:rsidRPr="00A976F3">
        <w:rPr>
          <w:highlight w:val="yellow"/>
        </w:rPr>
        <w:t>32 § Personuppgiftsansvar</w:t>
      </w:r>
      <w:bookmarkEnd w:id="41"/>
    </w:p>
    <w:p w14:paraId="6E88C2DA" w14:textId="6BAE104F" w:rsidR="00503B04" w:rsidRPr="007166A4" w:rsidRDefault="00503B04" w:rsidP="00EB0474">
      <w:r w:rsidRPr="00A976F3">
        <w:rPr>
          <w:highlight w:val="yellow"/>
        </w:rPr>
        <w:t>Föreningen är personuppgiftsansvarig.</w:t>
      </w:r>
    </w:p>
    <w:p w14:paraId="4036D13C" w14:textId="1B2EF6BB" w:rsidR="007166A4" w:rsidRDefault="00754967" w:rsidP="0096618F">
      <w:pPr>
        <w:pStyle w:val="C"/>
      </w:pPr>
      <w:bookmarkStart w:id="42" w:name="_Toc225956393"/>
      <w:r w:rsidRPr="007166A4">
        <w:t>3</w:t>
      </w:r>
      <w:r w:rsidR="005104FF" w:rsidRPr="007166A4">
        <w:t>3</w:t>
      </w:r>
      <w:r w:rsidR="008453F1" w:rsidRPr="007166A4">
        <w:t xml:space="preserve"> § Medlemsförteckning</w:t>
      </w:r>
      <w:bookmarkEnd w:id="42"/>
    </w:p>
    <w:p w14:paraId="0080E7F9" w14:textId="1F150D72" w:rsidR="007166A4" w:rsidRPr="00A95CE6" w:rsidRDefault="003B599A" w:rsidP="00EB0474">
      <w:pPr>
        <w:rPr>
          <w:highlight w:val="yellow"/>
        </w:rPr>
      </w:pPr>
      <w:r w:rsidRPr="007166A4">
        <w:t xml:space="preserve">Styrelsen ska föra förteckning över bostadsrättsföreningens medlemmar. </w:t>
      </w:r>
      <w:r w:rsidR="00401185" w:rsidRPr="00A95CE6">
        <w:rPr>
          <w:highlight w:val="yellow"/>
        </w:rPr>
        <w:t xml:space="preserve">För det fall att nya eller ändrade uppgifter tillkommer, ska dessa registreras utan dröjsmål. </w:t>
      </w:r>
    </w:p>
    <w:p w14:paraId="6C4FDBAC" w14:textId="77777777" w:rsidR="003B599A" w:rsidRPr="00A95CE6" w:rsidRDefault="003B599A" w:rsidP="00EB0474">
      <w:pPr>
        <w:rPr>
          <w:highlight w:val="yellow"/>
        </w:rPr>
      </w:pPr>
      <w:r w:rsidRPr="00A95CE6">
        <w:rPr>
          <w:highlight w:val="yellow"/>
        </w:rPr>
        <w:lastRenderedPageBreak/>
        <w:t xml:space="preserve">Medlemsförteckningen ska innehålla: </w:t>
      </w:r>
    </w:p>
    <w:p w14:paraId="4EAB59BC" w14:textId="77777777" w:rsidR="003B599A" w:rsidRPr="00A95CE6" w:rsidRDefault="003B599A" w:rsidP="00CD6E82">
      <w:pPr>
        <w:numPr>
          <w:ilvl w:val="0"/>
          <w:numId w:val="5"/>
        </w:numPr>
        <w:spacing w:before="0" w:after="0"/>
        <w:ind w:left="567" w:hanging="567"/>
        <w:rPr>
          <w:highlight w:val="yellow"/>
        </w:rPr>
      </w:pPr>
      <w:r w:rsidRPr="00A95CE6">
        <w:rPr>
          <w:highlight w:val="yellow"/>
        </w:rPr>
        <w:t>Medlems namn och postadress</w:t>
      </w:r>
    </w:p>
    <w:p w14:paraId="1E9E573E" w14:textId="77777777" w:rsidR="003B599A" w:rsidRPr="00A95CE6" w:rsidRDefault="003B599A" w:rsidP="00CD6E82">
      <w:pPr>
        <w:numPr>
          <w:ilvl w:val="0"/>
          <w:numId w:val="5"/>
        </w:numPr>
        <w:spacing w:before="0" w:after="0"/>
        <w:ind w:left="567" w:hanging="567"/>
        <w:rPr>
          <w:highlight w:val="yellow"/>
        </w:rPr>
      </w:pPr>
      <w:r w:rsidRPr="00A95CE6">
        <w:rPr>
          <w:highlight w:val="yellow"/>
        </w:rPr>
        <w:t>Tidpunkten för medlemmens inträde</w:t>
      </w:r>
    </w:p>
    <w:p w14:paraId="1142700B" w14:textId="01BD7693" w:rsidR="003B599A" w:rsidRPr="00A95CE6" w:rsidRDefault="003B599A" w:rsidP="00CD6E82">
      <w:pPr>
        <w:numPr>
          <w:ilvl w:val="0"/>
          <w:numId w:val="5"/>
        </w:numPr>
        <w:spacing w:before="0" w:after="0"/>
        <w:ind w:left="567" w:hanging="567"/>
        <w:rPr>
          <w:highlight w:val="yellow"/>
        </w:rPr>
      </w:pPr>
      <w:r w:rsidRPr="00A95CE6">
        <w:rPr>
          <w:highlight w:val="yellow"/>
        </w:rPr>
        <w:t>Den bostadsrätt som medlemmen har</w:t>
      </w:r>
    </w:p>
    <w:p w14:paraId="3B7C0C16" w14:textId="5C7A90C9" w:rsidR="007042A5" w:rsidRPr="007166A4" w:rsidRDefault="003B599A" w:rsidP="00EB0474">
      <w:r w:rsidRPr="00A95CE6">
        <w:rPr>
          <w:highlight w:val="yellow"/>
        </w:rPr>
        <w:t>Medlemsförteckningen ska hållas tillgänglig för var och en som vill ta del av den.</w:t>
      </w:r>
    </w:p>
    <w:p w14:paraId="104E56A3" w14:textId="65114F61" w:rsidR="00DB3EF9" w:rsidRPr="007166A4" w:rsidRDefault="005104FF" w:rsidP="0096618F">
      <w:pPr>
        <w:pStyle w:val="C"/>
      </w:pPr>
      <w:bookmarkStart w:id="43" w:name="_Toc225956394"/>
      <w:r w:rsidRPr="007166A4">
        <w:t>34 §</w:t>
      </w:r>
      <w:r w:rsidR="008453F1" w:rsidRPr="007166A4">
        <w:t xml:space="preserve"> L</w:t>
      </w:r>
      <w:r w:rsidR="003B599A" w:rsidRPr="007166A4">
        <w:t>ägenhetsförteckning</w:t>
      </w:r>
      <w:bookmarkEnd w:id="43"/>
    </w:p>
    <w:p w14:paraId="45D3EFF3" w14:textId="641F1D58" w:rsidR="008453F1" w:rsidRPr="007166A4" w:rsidRDefault="008453F1" w:rsidP="00EB0474">
      <w:r w:rsidRPr="007166A4">
        <w:t xml:space="preserve">Styrelsen ska föra en lägenhetsförteckning. </w:t>
      </w:r>
      <w:r w:rsidR="00401185" w:rsidRPr="007166A4">
        <w:t>Underrättas föreningen om att en lägenhet har pantsatts eller ändras någon uppgift i förteckningen, ska detta genast antecknas.</w:t>
      </w:r>
    </w:p>
    <w:p w14:paraId="6EA9140B" w14:textId="77777777" w:rsidR="008453F1" w:rsidRPr="007166A4" w:rsidRDefault="008453F1" w:rsidP="00EB0474">
      <w:r w:rsidRPr="007166A4">
        <w:t xml:space="preserve">Lägenhetsföreteckningen ska innehålla: </w:t>
      </w:r>
    </w:p>
    <w:p w14:paraId="6772D0DF" w14:textId="77777777" w:rsidR="008213EE" w:rsidRPr="007166A4" w:rsidRDefault="008453F1" w:rsidP="00CD6E82">
      <w:pPr>
        <w:numPr>
          <w:ilvl w:val="0"/>
          <w:numId w:val="5"/>
        </w:numPr>
        <w:spacing w:before="0" w:after="0"/>
        <w:ind w:left="567" w:hanging="567"/>
      </w:pPr>
      <w:r w:rsidRPr="007166A4">
        <w:t xml:space="preserve">Lägenhetens beteckning, belägenhet, rumsantal och </w:t>
      </w:r>
      <w:r w:rsidR="008213EE" w:rsidRPr="007166A4">
        <w:t>övriga utrymmen</w:t>
      </w:r>
      <w:r w:rsidRPr="007166A4">
        <w:t xml:space="preserve"> </w:t>
      </w:r>
    </w:p>
    <w:p w14:paraId="3AC3E3FD" w14:textId="77777777" w:rsidR="008213EE" w:rsidRPr="007166A4" w:rsidRDefault="008213EE" w:rsidP="00CD6E82">
      <w:pPr>
        <w:numPr>
          <w:ilvl w:val="0"/>
          <w:numId w:val="5"/>
        </w:numPr>
        <w:spacing w:before="0" w:after="0"/>
        <w:ind w:left="567" w:hanging="567"/>
      </w:pPr>
      <w:r w:rsidRPr="007166A4">
        <w:t xml:space="preserve">Dagen för </w:t>
      </w:r>
      <w:r w:rsidRPr="00E4681A">
        <w:rPr>
          <w:highlight w:val="yellow"/>
        </w:rPr>
        <w:t>Bolagsverkets registrering</w:t>
      </w:r>
      <w:r w:rsidRPr="007166A4">
        <w:t xml:space="preserve"> av den ekonomiska plan som ligger till grund för upplåtelsen </w:t>
      </w:r>
    </w:p>
    <w:p w14:paraId="080E26BF" w14:textId="77777777" w:rsidR="008213EE" w:rsidRPr="007166A4" w:rsidRDefault="008213EE" w:rsidP="00CD6E82">
      <w:pPr>
        <w:numPr>
          <w:ilvl w:val="0"/>
          <w:numId w:val="5"/>
        </w:numPr>
        <w:spacing w:before="0" w:after="0"/>
        <w:ind w:left="567" w:hanging="567"/>
      </w:pPr>
      <w:r w:rsidRPr="007166A4">
        <w:t xml:space="preserve">Bostadsrättshavarens namn </w:t>
      </w:r>
    </w:p>
    <w:p w14:paraId="3C2FFCD1" w14:textId="1CF3B835" w:rsidR="008213EE" w:rsidRDefault="008213EE" w:rsidP="00CD6E82">
      <w:pPr>
        <w:numPr>
          <w:ilvl w:val="0"/>
          <w:numId w:val="5"/>
        </w:numPr>
        <w:spacing w:before="0" w:after="0"/>
        <w:ind w:left="567" w:hanging="567"/>
      </w:pPr>
      <w:r w:rsidRPr="007166A4">
        <w:t>Insatsen för bostadsrätten</w:t>
      </w:r>
    </w:p>
    <w:p w14:paraId="3BD4E5ED" w14:textId="4CEE7E87" w:rsidR="008213EE" w:rsidRPr="007166A4" w:rsidRDefault="008213EE" w:rsidP="00EB0474">
      <w:r w:rsidRPr="0075649B">
        <w:rPr>
          <w:highlight w:val="yellow"/>
        </w:rPr>
        <w:t>Vid överlåtelse av bostadsrätt ska kopia på överlåtelseavtalet bifogas förteckningen.</w:t>
      </w:r>
    </w:p>
    <w:p w14:paraId="2C0E5BC2" w14:textId="7478E080" w:rsidR="00F805C3" w:rsidRPr="007166A4" w:rsidRDefault="003B599A" w:rsidP="00EB0474">
      <w:r w:rsidRPr="007166A4">
        <w:t>Bostadsrättshavare har rätt att på begäran få utdrag ur lägenhetsförteckningen avseende sin bostadsrätt.</w:t>
      </w:r>
    </w:p>
    <w:p w14:paraId="4471CAE5" w14:textId="5C497813" w:rsidR="009052BA" w:rsidRPr="007166A4" w:rsidRDefault="009052BA" w:rsidP="0096618F">
      <w:pPr>
        <w:pStyle w:val="B"/>
      </w:pPr>
      <w:bookmarkStart w:id="44" w:name="_Toc210815464"/>
      <w:bookmarkStart w:id="45" w:name="_Toc225956395"/>
      <w:r w:rsidRPr="007166A4">
        <w:t>REVISORER</w:t>
      </w:r>
      <w:bookmarkEnd w:id="44"/>
      <w:bookmarkEnd w:id="45"/>
    </w:p>
    <w:p w14:paraId="5C819545" w14:textId="77777777" w:rsidR="00754967" w:rsidRPr="007166A4" w:rsidRDefault="00754967" w:rsidP="0096618F">
      <w:pPr>
        <w:pStyle w:val="C"/>
      </w:pPr>
      <w:bookmarkStart w:id="46" w:name="_Toc225956396"/>
      <w:r w:rsidRPr="007166A4">
        <w:t>3</w:t>
      </w:r>
      <w:r w:rsidR="00AC7C90" w:rsidRPr="007166A4">
        <w:t>5</w:t>
      </w:r>
      <w:r w:rsidRPr="007166A4">
        <w:t xml:space="preserve"> § Räkenskapsår</w:t>
      </w:r>
      <w:bookmarkEnd w:id="46"/>
    </w:p>
    <w:p w14:paraId="5FE4B020" w14:textId="16426617" w:rsidR="00754967" w:rsidRPr="009F7D57" w:rsidRDefault="00754967" w:rsidP="00EB0474">
      <w:pPr>
        <w:rPr>
          <w:color w:val="FF0000"/>
        </w:rPr>
      </w:pPr>
      <w:r w:rsidRPr="007166A4">
        <w:t xml:space="preserve">Föreningens </w:t>
      </w:r>
      <w:r w:rsidRPr="00915CF8">
        <w:t>räkenskapsår är kalenderår.</w:t>
      </w:r>
      <w:r w:rsidRPr="007166A4">
        <w:rPr>
          <w:color w:val="FF0000"/>
        </w:rPr>
        <w:t xml:space="preserve"> </w:t>
      </w:r>
    </w:p>
    <w:p w14:paraId="6345B322" w14:textId="73BC2293" w:rsidR="00754967" w:rsidRPr="007166A4" w:rsidRDefault="00754967" w:rsidP="0096618F">
      <w:pPr>
        <w:pStyle w:val="C"/>
      </w:pPr>
      <w:bookmarkStart w:id="47" w:name="_Toc225956397"/>
      <w:r w:rsidRPr="007166A4">
        <w:t>3</w:t>
      </w:r>
      <w:r w:rsidR="00AC7C90" w:rsidRPr="007166A4">
        <w:t>6</w:t>
      </w:r>
      <w:r w:rsidRPr="007166A4">
        <w:t xml:space="preserve"> § Revisorernas sammansättning</w:t>
      </w:r>
      <w:bookmarkEnd w:id="47"/>
    </w:p>
    <w:p w14:paraId="12848F03" w14:textId="09904833" w:rsidR="00754967" w:rsidRPr="007166A4" w:rsidRDefault="00754967" w:rsidP="00EB0474">
      <w:r w:rsidRPr="007166A4">
        <w:t xml:space="preserve">Föreningsstämma ska välja </w:t>
      </w:r>
      <w:r w:rsidRPr="005324CC">
        <w:t>minst en och högst två revisorer</w:t>
      </w:r>
      <w:r w:rsidRPr="007166A4">
        <w:t xml:space="preserve"> med </w:t>
      </w:r>
      <w:r w:rsidRPr="00486EE6">
        <w:rPr>
          <w:highlight w:val="yellow"/>
        </w:rPr>
        <w:t xml:space="preserve">högst </w:t>
      </w:r>
      <w:r w:rsidR="004D750E" w:rsidRPr="00486EE6">
        <w:rPr>
          <w:highlight w:val="yellow"/>
        </w:rPr>
        <w:t>en</w:t>
      </w:r>
      <w:r w:rsidRPr="00486EE6">
        <w:t xml:space="preserve"> suppleant. </w:t>
      </w:r>
      <w:r w:rsidR="004D750E" w:rsidRPr="00486EE6">
        <w:rPr>
          <w:highlight w:val="yellow"/>
        </w:rPr>
        <w:t>Minst en av revisorerna ska vara godkänd eller auktoriserad revisor</w:t>
      </w:r>
      <w:r w:rsidR="001D3E5F" w:rsidRPr="00486EE6">
        <w:rPr>
          <w:highlight w:val="yellow"/>
        </w:rPr>
        <w:t xml:space="preserve"> eller ett registrerat revisionsbolag.</w:t>
      </w:r>
      <w:r w:rsidR="001D3E5F" w:rsidRPr="00486EE6">
        <w:t xml:space="preserve"> </w:t>
      </w:r>
      <w:r w:rsidRPr="00486EE6">
        <w:t>Revisorer och revisorssuppl</w:t>
      </w:r>
      <w:r w:rsidRPr="007166A4">
        <w:t xml:space="preserve">eanter väljs för tiden från ordinarie föreningsstämma fram till och med nästa ordinarie föreningsstämma. </w:t>
      </w:r>
      <w:r w:rsidRPr="000454FA">
        <w:rPr>
          <w:highlight w:val="yellow"/>
        </w:rPr>
        <w:t>Revisorer behöver inte vara medlemmar i föreningen.</w:t>
      </w:r>
      <w:r w:rsidRPr="007166A4">
        <w:t xml:space="preserve"> </w:t>
      </w:r>
    </w:p>
    <w:p w14:paraId="026F2F39" w14:textId="138743F0" w:rsidR="00754967" w:rsidRPr="007166A4" w:rsidRDefault="00754967" w:rsidP="0096618F">
      <w:pPr>
        <w:pStyle w:val="C"/>
      </w:pPr>
      <w:bookmarkStart w:id="48" w:name="_Toc225956398"/>
      <w:r w:rsidRPr="007166A4">
        <w:t>3</w:t>
      </w:r>
      <w:r w:rsidR="00AC7C90" w:rsidRPr="007166A4">
        <w:t>7</w:t>
      </w:r>
      <w:r w:rsidRPr="007166A4">
        <w:t xml:space="preserve"> § Avgivande av revisionsberättelse</w:t>
      </w:r>
      <w:bookmarkEnd w:id="48"/>
    </w:p>
    <w:p w14:paraId="2A9C3721" w14:textId="39F93F6B" w:rsidR="00754967" w:rsidRPr="007166A4" w:rsidRDefault="00754967" w:rsidP="00EB0474">
      <w:r w:rsidRPr="007166A4">
        <w:t xml:space="preserve">Revisorerna ska avge revisionsberättelse till styrelsen senast </w:t>
      </w:r>
      <w:r w:rsidR="001658B5" w:rsidRPr="000454FA">
        <w:rPr>
          <w:highlight w:val="yellow"/>
        </w:rPr>
        <w:t>tre</w:t>
      </w:r>
      <w:r w:rsidRPr="000454FA">
        <w:rPr>
          <w:highlight w:val="yellow"/>
        </w:rPr>
        <w:t xml:space="preserve"> veckor</w:t>
      </w:r>
      <w:r w:rsidR="00BB3210">
        <w:t xml:space="preserve"> </w:t>
      </w:r>
      <w:r w:rsidR="00BB3210" w:rsidRPr="00BB3210">
        <w:rPr>
          <w:highlight w:val="yellow"/>
        </w:rPr>
        <w:t>(tidigare två</w:t>
      </w:r>
      <w:r w:rsidR="00BB3210">
        <w:t>)</w:t>
      </w:r>
      <w:r w:rsidRPr="007166A4">
        <w:t xml:space="preserve"> före </w:t>
      </w:r>
      <w:r w:rsidR="007258B1" w:rsidRPr="007166A4">
        <w:t xml:space="preserve">den ordinarie </w:t>
      </w:r>
      <w:r w:rsidRPr="007166A4">
        <w:t>föreningsstämman.</w:t>
      </w:r>
    </w:p>
    <w:p w14:paraId="61F9FEE2" w14:textId="33B571C6" w:rsidR="004803BE" w:rsidRPr="007166A4" w:rsidRDefault="009052BA" w:rsidP="0096618F">
      <w:pPr>
        <w:pStyle w:val="B"/>
      </w:pPr>
      <w:bookmarkStart w:id="49" w:name="_Toc210815465"/>
      <w:bookmarkStart w:id="50" w:name="_Toc225956399"/>
      <w:r w:rsidRPr="007166A4">
        <w:t>ANSVAR</w:t>
      </w:r>
      <w:bookmarkEnd w:id="49"/>
      <w:bookmarkEnd w:id="50"/>
      <w:r w:rsidRPr="007166A4">
        <w:t xml:space="preserve"> </w:t>
      </w:r>
    </w:p>
    <w:p w14:paraId="4EB40A87" w14:textId="4745FC45" w:rsidR="00754967" w:rsidRPr="007166A4" w:rsidRDefault="00754967" w:rsidP="0096618F">
      <w:pPr>
        <w:pStyle w:val="C"/>
      </w:pPr>
      <w:bookmarkStart w:id="51" w:name="_Toc225956400"/>
      <w:r w:rsidRPr="007166A4">
        <w:t>3</w:t>
      </w:r>
      <w:r w:rsidR="00AC7C90" w:rsidRPr="007166A4">
        <w:t>8</w:t>
      </w:r>
      <w:r w:rsidRPr="007166A4">
        <w:t xml:space="preserve"> § Bostadsrättshavarens ansvar</w:t>
      </w:r>
      <w:bookmarkEnd w:id="51"/>
    </w:p>
    <w:p w14:paraId="0DA659BB" w14:textId="52DA7A7E" w:rsidR="008724A4" w:rsidRDefault="00754967" w:rsidP="00EB0474">
      <w:r w:rsidRPr="007166A4">
        <w:t xml:space="preserve">Bostadsrättshavaren ska på egen bekostnad hålla </w:t>
      </w:r>
      <w:r w:rsidR="00D71C8E">
        <w:t xml:space="preserve">lägenheten </w:t>
      </w:r>
      <w:r w:rsidRPr="007166A4">
        <w:t xml:space="preserve">i gott skick. </w:t>
      </w:r>
      <w:r w:rsidR="003605E3" w:rsidRPr="00EB2FFE">
        <w:rPr>
          <w:highlight w:val="yellow"/>
        </w:rPr>
        <w:t xml:space="preserve">Det innebär att bostadsrättshavaren ansvarar för att såväl underhålla som reparera lägenheten. </w:t>
      </w:r>
      <w:r w:rsidR="008724A4" w:rsidRPr="00EB2FFE">
        <w:rPr>
          <w:highlight w:val="yellow"/>
        </w:rPr>
        <w:t>Detta gäller även mark, uteplats, förråd, garage eller andra lägenhetskomplement som kan ingå i upplåtelsen.</w:t>
      </w:r>
      <w:r w:rsidR="008724A4">
        <w:t xml:space="preserve"> </w:t>
      </w:r>
    </w:p>
    <w:p w14:paraId="74A2CD50" w14:textId="229A0B24" w:rsidR="007E56D7" w:rsidRDefault="00333045" w:rsidP="00EB0474">
      <w:r w:rsidRPr="00EA6357">
        <w:rPr>
          <w:highlight w:val="yellow"/>
        </w:rPr>
        <w:lastRenderedPageBreak/>
        <w:t>Bostadsrättshavaren är skyldig att följa de anvisningar som föreningen lämnar</w:t>
      </w:r>
      <w:r w:rsidR="008724A4" w:rsidRPr="00EA6357">
        <w:rPr>
          <w:highlight w:val="yellow"/>
        </w:rPr>
        <w:t xml:space="preserve"> samt i övrigt tillse att de </w:t>
      </w:r>
      <w:r w:rsidR="001D3E5F" w:rsidRPr="00EA6357">
        <w:rPr>
          <w:highlight w:val="yellow"/>
        </w:rPr>
        <w:t xml:space="preserve">åtgärder som </w:t>
      </w:r>
      <w:r w:rsidR="008724A4" w:rsidRPr="00EA6357">
        <w:rPr>
          <w:highlight w:val="yellow"/>
        </w:rPr>
        <w:t>vidtas</w:t>
      </w:r>
      <w:r w:rsidR="001D3E5F" w:rsidRPr="00EA6357">
        <w:rPr>
          <w:highlight w:val="yellow"/>
        </w:rPr>
        <w:t xml:space="preserve"> utförs fackmässigt.</w:t>
      </w:r>
      <w:r w:rsidR="001D3E5F">
        <w:t xml:space="preserve"> </w:t>
      </w:r>
      <w:r w:rsidR="006B2D19" w:rsidRPr="007166A4">
        <w:t xml:space="preserve">För vissa åtgärder krävs styrelsens tillstånd. </w:t>
      </w:r>
    </w:p>
    <w:p w14:paraId="5CDA0F01" w14:textId="0AAA35FA" w:rsidR="00146A42" w:rsidRDefault="00C1510C" w:rsidP="00EB0474">
      <w:r w:rsidRPr="00593B2D">
        <w:rPr>
          <w:highlight w:val="yellow"/>
        </w:rPr>
        <w:t>Bostadsrättshavaren ansvarar alltid för skick och funktion avseende installationer och/eller ändringar i installationer denne eller tidigare bostadsrättshavare tillfört</w:t>
      </w:r>
      <w:r w:rsidR="00044C18" w:rsidRPr="00593B2D">
        <w:rPr>
          <w:highlight w:val="yellow"/>
        </w:rPr>
        <w:t>.</w:t>
      </w:r>
      <w:r w:rsidR="00D71C8E" w:rsidRPr="00044C18">
        <w:t xml:space="preserve"> </w:t>
      </w:r>
    </w:p>
    <w:p w14:paraId="347E937F" w14:textId="77777777" w:rsidR="00754967" w:rsidRPr="007166A4" w:rsidRDefault="00754967" w:rsidP="00EB0474">
      <w:r w:rsidRPr="007166A4">
        <w:t>Bostadsrättshavaren</w:t>
      </w:r>
      <w:r w:rsidR="006B2D19" w:rsidRPr="007166A4">
        <w:t>s</w:t>
      </w:r>
      <w:r w:rsidRPr="007166A4">
        <w:t xml:space="preserve"> </w:t>
      </w:r>
      <w:r w:rsidR="006B2D19" w:rsidRPr="007166A4">
        <w:t xml:space="preserve">ansvar för </w:t>
      </w:r>
      <w:r w:rsidR="006B2D19" w:rsidRPr="00044C18">
        <w:t>följande utrustning/funktioner</w:t>
      </w:r>
      <w:r w:rsidR="00C1510C" w:rsidRPr="00044C18">
        <w:t>/installationer</w:t>
      </w:r>
      <w:r w:rsidR="006B2D19" w:rsidRPr="00044C18">
        <w:t xml:space="preserve"> i</w:t>
      </w:r>
      <w:r w:rsidR="006B2D19" w:rsidRPr="007166A4">
        <w:t xml:space="preserve"> lägenheten omfattar </w:t>
      </w:r>
      <w:r w:rsidR="007E56D7" w:rsidRPr="007E56D7">
        <w:rPr>
          <w:bCs/>
        </w:rPr>
        <w:t>även</w:t>
      </w:r>
      <w:r w:rsidR="007E56D7" w:rsidRPr="007E56D7">
        <w:t xml:space="preserve"> </w:t>
      </w:r>
      <w:r w:rsidR="006B2D19" w:rsidRPr="007E56D7">
        <w:t>bland annat följande:</w:t>
      </w:r>
    </w:p>
    <w:p w14:paraId="76ED4BD2" w14:textId="77777777" w:rsidR="00754967" w:rsidRPr="00CD51D5" w:rsidRDefault="00754967" w:rsidP="00CD6E82">
      <w:pPr>
        <w:numPr>
          <w:ilvl w:val="0"/>
          <w:numId w:val="4"/>
        </w:numPr>
        <w:spacing w:before="0" w:after="0"/>
        <w:ind w:left="567" w:hanging="567"/>
      </w:pPr>
      <w:r w:rsidRPr="00CD51D5">
        <w:t xml:space="preserve">ytbeläggning på rummens alla väggar, golv och tak jämte underliggande ytbehandling, </w:t>
      </w:r>
      <w:r w:rsidRPr="00CD51D5">
        <w:rPr>
          <w:highlight w:val="yellow"/>
        </w:rPr>
        <w:t>som krävs för att anbringa ytbeläggningen fackmannamässigt</w:t>
      </w:r>
      <w:r w:rsidRPr="00CD51D5">
        <w:t xml:space="preserve"> </w:t>
      </w:r>
    </w:p>
    <w:p w14:paraId="0882AB95" w14:textId="77777777" w:rsidR="00754967" w:rsidRPr="00CD51D5" w:rsidRDefault="00754967" w:rsidP="00CD6E82">
      <w:pPr>
        <w:numPr>
          <w:ilvl w:val="0"/>
          <w:numId w:val="4"/>
        </w:numPr>
        <w:spacing w:before="0" w:after="0"/>
        <w:ind w:left="567" w:hanging="567"/>
        <w:rPr>
          <w:highlight w:val="yellow"/>
        </w:rPr>
      </w:pPr>
      <w:r w:rsidRPr="00CD51D5">
        <w:rPr>
          <w:highlight w:val="yellow"/>
        </w:rPr>
        <w:t>icke bärande innerväggar</w:t>
      </w:r>
    </w:p>
    <w:p w14:paraId="17FD2303" w14:textId="0E86B6D1" w:rsidR="00754967" w:rsidRPr="009E2967" w:rsidRDefault="00754967" w:rsidP="00CD6E82">
      <w:pPr>
        <w:numPr>
          <w:ilvl w:val="0"/>
          <w:numId w:val="4"/>
        </w:numPr>
        <w:spacing w:before="0" w:after="0"/>
        <w:ind w:left="567" w:hanging="567"/>
      </w:pPr>
      <w:r w:rsidRPr="009E2967">
        <w:t>glas</w:t>
      </w:r>
      <w:r w:rsidR="008961A1" w:rsidRPr="009E2967">
        <w:t xml:space="preserve">, </w:t>
      </w:r>
      <w:r w:rsidR="008961A1" w:rsidRPr="009E2967">
        <w:rPr>
          <w:highlight w:val="yellow"/>
        </w:rPr>
        <w:t>spröjs</w:t>
      </w:r>
      <w:r w:rsidR="008961A1" w:rsidRPr="009E2967">
        <w:t xml:space="preserve"> </w:t>
      </w:r>
      <w:r w:rsidRPr="009E2967">
        <w:t>och bågar i lägenhetens ytter- och innerfönster</w:t>
      </w:r>
      <w:r w:rsidR="00D71C8E" w:rsidRPr="009E2967">
        <w:t xml:space="preserve"> </w:t>
      </w:r>
      <w:r w:rsidRPr="009E2967">
        <w:t xml:space="preserve">med tillhörande </w:t>
      </w:r>
      <w:r w:rsidRPr="009E2967">
        <w:rPr>
          <w:highlight w:val="yellow"/>
        </w:rPr>
        <w:t>beslag, handtag, låsanordning, vädringsfilter och tätningslister samt all målning förutom utvändig målning och kittning</w:t>
      </w:r>
      <w:r w:rsidR="005528D5">
        <w:t xml:space="preserve">; </w:t>
      </w:r>
      <w:r w:rsidR="005528D5" w:rsidRPr="00CD51D5">
        <w:rPr>
          <w:highlight w:val="yellow"/>
        </w:rPr>
        <w:t>motsvarande gäller för balkong- eller altandörr;</w:t>
      </w:r>
    </w:p>
    <w:p w14:paraId="6534E030" w14:textId="04F51C6C" w:rsidR="00754967" w:rsidRPr="00CD51D5" w:rsidRDefault="00754967" w:rsidP="00CD6E82">
      <w:pPr>
        <w:numPr>
          <w:ilvl w:val="0"/>
          <w:numId w:val="4"/>
        </w:numPr>
        <w:spacing w:before="0" w:after="0"/>
        <w:ind w:left="567" w:hanging="567"/>
      </w:pPr>
      <w:r w:rsidRPr="00CD51D5">
        <w:t xml:space="preserve">till ytterdörr </w:t>
      </w:r>
      <w:r w:rsidRPr="00CD51D5">
        <w:rPr>
          <w:highlight w:val="yellow"/>
        </w:rPr>
        <w:t>hörande beslag, gångjärn,</w:t>
      </w:r>
      <w:r w:rsidRPr="00CD51D5">
        <w:t xml:space="preserve"> glas, </w:t>
      </w:r>
      <w:r w:rsidRPr="00CD51D5">
        <w:rPr>
          <w:highlight w:val="yellow"/>
        </w:rPr>
        <w:t>handtag</w:t>
      </w:r>
      <w:r w:rsidRPr="00CD51D5">
        <w:t xml:space="preserve">, </w:t>
      </w:r>
      <w:r w:rsidRPr="00CD51D5">
        <w:rPr>
          <w:highlight w:val="yellow"/>
        </w:rPr>
        <w:t>ringklocka</w:t>
      </w:r>
      <w:r w:rsidRPr="00CD51D5">
        <w:t xml:space="preserve">, </w:t>
      </w:r>
      <w:r w:rsidRPr="00CD51D5">
        <w:rPr>
          <w:highlight w:val="yellow"/>
        </w:rPr>
        <w:t>brevinkast och lås</w:t>
      </w:r>
      <w:r w:rsidRPr="00CD51D5">
        <w:t xml:space="preserve"> inklusive nycklar; bostadsrättshavare svarar även för all målning med undantag för målning av ytterdörrens utsida;</w:t>
      </w:r>
      <w:r w:rsidR="005528D5">
        <w:t xml:space="preserve"> </w:t>
      </w:r>
      <w:r w:rsidR="00D71C8E" w:rsidRPr="00CD51D5">
        <w:rPr>
          <w:highlight w:val="yellow"/>
        </w:rPr>
        <w:t>bostadsrättshavaren ansvarar inte för utbyte av ytterdörr,</w:t>
      </w:r>
      <w:r w:rsidR="00D71C8E" w:rsidRPr="00CD51D5">
        <w:t xml:space="preserve"> </w:t>
      </w:r>
      <w:r w:rsidRPr="00CD51D5">
        <w:t xml:space="preserve"> </w:t>
      </w:r>
    </w:p>
    <w:p w14:paraId="388970D2" w14:textId="77777777" w:rsidR="00754967" w:rsidRPr="00CD51D5" w:rsidRDefault="00754967" w:rsidP="00CD6E82">
      <w:pPr>
        <w:numPr>
          <w:ilvl w:val="0"/>
          <w:numId w:val="4"/>
        </w:numPr>
        <w:spacing w:before="0" w:after="0"/>
        <w:ind w:left="567" w:hanging="567"/>
      </w:pPr>
      <w:r w:rsidRPr="00CD51D5">
        <w:t xml:space="preserve">innerdörrar och </w:t>
      </w:r>
      <w:r w:rsidRPr="00CD51D5">
        <w:rPr>
          <w:highlight w:val="yellow"/>
        </w:rPr>
        <w:t>säkerhetsgrindar</w:t>
      </w:r>
      <w:r w:rsidR="00D71C8E" w:rsidRPr="00CD51D5">
        <w:rPr>
          <w:highlight w:val="yellow"/>
        </w:rPr>
        <w:t xml:space="preserve"> inklusive karmar</w:t>
      </w:r>
    </w:p>
    <w:p w14:paraId="0BBA0AE6" w14:textId="77777777" w:rsidR="00754967" w:rsidRPr="00CD51D5" w:rsidRDefault="00754967" w:rsidP="00CD6E82">
      <w:pPr>
        <w:numPr>
          <w:ilvl w:val="0"/>
          <w:numId w:val="4"/>
        </w:numPr>
        <w:spacing w:before="0" w:after="0"/>
        <w:ind w:left="567" w:hanging="567"/>
        <w:rPr>
          <w:highlight w:val="yellow"/>
        </w:rPr>
      </w:pPr>
      <w:r w:rsidRPr="00CD51D5">
        <w:rPr>
          <w:highlight w:val="yellow"/>
        </w:rPr>
        <w:t>lister, foder och stuckaturer</w:t>
      </w:r>
    </w:p>
    <w:p w14:paraId="7B40CE87" w14:textId="77777777" w:rsidR="00754967" w:rsidRPr="00CD51D5" w:rsidRDefault="00754967" w:rsidP="00CD6E82">
      <w:pPr>
        <w:numPr>
          <w:ilvl w:val="0"/>
          <w:numId w:val="4"/>
        </w:numPr>
        <w:spacing w:before="0" w:after="0"/>
        <w:ind w:left="567" w:hanging="567"/>
      </w:pPr>
      <w:r w:rsidRPr="00CD51D5">
        <w:t>elradiatorer; i fråga om vattenfyllda radiatorer svarar bostadsrättshavaren endast för målning</w:t>
      </w:r>
    </w:p>
    <w:p w14:paraId="003FFAFF" w14:textId="77777777" w:rsidR="00754967" w:rsidRPr="00CD51D5" w:rsidRDefault="00754967" w:rsidP="00CD6E82">
      <w:pPr>
        <w:numPr>
          <w:ilvl w:val="0"/>
          <w:numId w:val="4"/>
        </w:numPr>
        <w:spacing w:before="0" w:after="0"/>
        <w:ind w:left="567" w:hanging="567"/>
        <w:rPr>
          <w:highlight w:val="yellow"/>
        </w:rPr>
      </w:pPr>
      <w:r w:rsidRPr="00CD51D5">
        <w:rPr>
          <w:highlight w:val="yellow"/>
        </w:rPr>
        <w:t>elektrisk gol</w:t>
      </w:r>
      <w:r w:rsidR="00FC611F" w:rsidRPr="00CD51D5">
        <w:rPr>
          <w:highlight w:val="yellow"/>
        </w:rPr>
        <w:t xml:space="preserve">vvärme, som </w:t>
      </w:r>
      <w:r w:rsidR="0050240E" w:rsidRPr="00CD51D5">
        <w:rPr>
          <w:highlight w:val="yellow"/>
        </w:rPr>
        <w:t xml:space="preserve">föreningen ej </w:t>
      </w:r>
      <w:r w:rsidRPr="00CD51D5">
        <w:rPr>
          <w:highlight w:val="yellow"/>
        </w:rPr>
        <w:t>försett lägenheten med</w:t>
      </w:r>
    </w:p>
    <w:p w14:paraId="318CB61F" w14:textId="77777777" w:rsidR="008F64F3" w:rsidRPr="00CD51D5" w:rsidRDefault="00754967" w:rsidP="00CD6E82">
      <w:pPr>
        <w:numPr>
          <w:ilvl w:val="0"/>
          <w:numId w:val="4"/>
        </w:numPr>
        <w:spacing w:before="0" w:after="0"/>
        <w:ind w:left="567" w:hanging="567"/>
      </w:pPr>
      <w:r w:rsidRPr="00CD51D5">
        <w:t>eldst</w:t>
      </w:r>
      <w:r w:rsidR="00044C18" w:rsidRPr="00CD51D5">
        <w:t xml:space="preserve">ad, braskamin och </w:t>
      </w:r>
      <w:r w:rsidR="00044C18" w:rsidRPr="00CD51D5">
        <w:rPr>
          <w:highlight w:val="yellow"/>
        </w:rPr>
        <w:t>kakelugn</w:t>
      </w:r>
      <w:r w:rsidR="00D71C8E" w:rsidRPr="00CD51D5">
        <w:t xml:space="preserve"> inklusive rökgångar inuti dessa</w:t>
      </w:r>
    </w:p>
    <w:p w14:paraId="7E33808D" w14:textId="77777777" w:rsidR="00754967" w:rsidRPr="00CD51D5" w:rsidRDefault="00754967" w:rsidP="00CD6E82">
      <w:pPr>
        <w:numPr>
          <w:ilvl w:val="0"/>
          <w:numId w:val="4"/>
        </w:numPr>
        <w:spacing w:before="0" w:after="0"/>
        <w:ind w:left="567" w:hanging="567"/>
      </w:pPr>
      <w:r w:rsidRPr="00CD51D5">
        <w:t>varmvattenberedare</w:t>
      </w:r>
    </w:p>
    <w:p w14:paraId="18D79FC7" w14:textId="77777777" w:rsidR="00754967" w:rsidRPr="00CD51D5" w:rsidRDefault="00754967" w:rsidP="00CD6E82">
      <w:pPr>
        <w:numPr>
          <w:ilvl w:val="0"/>
          <w:numId w:val="4"/>
        </w:numPr>
        <w:spacing w:before="0" w:after="0"/>
        <w:ind w:left="567" w:hanging="567"/>
        <w:rPr>
          <w:highlight w:val="yellow"/>
        </w:rPr>
      </w:pPr>
      <w:r w:rsidRPr="00CD51D5">
        <w:rPr>
          <w:highlight w:val="yellow"/>
        </w:rPr>
        <w:t xml:space="preserve">ledningar för vatten och avlopp till de delar dessa är åtkomliga inne i lägenheten och betjänar endast bostadsrättshavarens lägenhet </w:t>
      </w:r>
    </w:p>
    <w:p w14:paraId="23196731" w14:textId="77777777" w:rsidR="00754967" w:rsidRPr="00CD51D5" w:rsidRDefault="00754967" w:rsidP="00CD6E82">
      <w:pPr>
        <w:numPr>
          <w:ilvl w:val="0"/>
          <w:numId w:val="4"/>
        </w:numPr>
        <w:spacing w:before="0" w:after="0"/>
        <w:ind w:left="567" w:hanging="567"/>
      </w:pPr>
      <w:r w:rsidRPr="00CD51D5">
        <w:t xml:space="preserve">undercentral (säkringsskåp) och därifrån utgående el- och informationsledningar (telefon, kabel-tv, data med mera) i lägenheten, kanalisationer, brytare, eluttag och fasta armaturer </w:t>
      </w:r>
    </w:p>
    <w:p w14:paraId="20988ABC" w14:textId="77777777" w:rsidR="00754967" w:rsidRPr="00CD51D5" w:rsidRDefault="00044C18" w:rsidP="00CD6E82">
      <w:pPr>
        <w:numPr>
          <w:ilvl w:val="0"/>
          <w:numId w:val="4"/>
        </w:numPr>
        <w:spacing w:before="0" w:after="0"/>
        <w:ind w:left="567" w:hanging="567"/>
        <w:rPr>
          <w:highlight w:val="yellow"/>
        </w:rPr>
      </w:pPr>
      <w:r w:rsidRPr="00CD51D5">
        <w:rPr>
          <w:highlight w:val="yellow"/>
        </w:rPr>
        <w:t xml:space="preserve">målning av </w:t>
      </w:r>
      <w:r w:rsidR="00754967" w:rsidRPr="00CD51D5">
        <w:rPr>
          <w:highlight w:val="yellow"/>
        </w:rPr>
        <w:t xml:space="preserve">ventiler och luftinsläpp </w:t>
      </w:r>
      <w:r w:rsidR="0088659A" w:rsidRPr="00CD51D5">
        <w:rPr>
          <w:highlight w:val="yellow"/>
        </w:rPr>
        <w:t xml:space="preserve"> </w:t>
      </w:r>
    </w:p>
    <w:p w14:paraId="37EBC1C6" w14:textId="42B0245E" w:rsidR="0019776E" w:rsidRPr="00CD51D5" w:rsidRDefault="00754967" w:rsidP="00CD6E82">
      <w:pPr>
        <w:numPr>
          <w:ilvl w:val="0"/>
          <w:numId w:val="4"/>
        </w:numPr>
        <w:spacing w:before="0"/>
        <w:ind w:left="567" w:hanging="567"/>
        <w:rPr>
          <w:highlight w:val="yellow"/>
        </w:rPr>
      </w:pPr>
      <w:r w:rsidRPr="00CD51D5">
        <w:rPr>
          <w:highlight w:val="yellow"/>
        </w:rPr>
        <w:t>brandvarnare</w:t>
      </w:r>
    </w:p>
    <w:p w14:paraId="6A758A57" w14:textId="77777777" w:rsidR="00754967" w:rsidRPr="00CD51D5" w:rsidRDefault="00754967" w:rsidP="00EB0474">
      <w:pPr>
        <w:rPr>
          <w:highlight w:val="yellow"/>
        </w:rPr>
      </w:pPr>
      <w:r w:rsidRPr="00CD51D5">
        <w:rPr>
          <w:highlight w:val="yellow"/>
        </w:rPr>
        <w:t>I badrum, duschrum eller annat våtrum samt i WC svarar bostadsrättshavaren därutöver bland annat även för:</w:t>
      </w:r>
    </w:p>
    <w:p w14:paraId="3A491B66" w14:textId="77777777" w:rsidR="00754967" w:rsidRPr="00CD51D5" w:rsidRDefault="00754967" w:rsidP="00CD6E82">
      <w:pPr>
        <w:numPr>
          <w:ilvl w:val="0"/>
          <w:numId w:val="4"/>
        </w:numPr>
        <w:spacing w:before="0" w:after="0"/>
        <w:ind w:left="567" w:hanging="567"/>
        <w:rPr>
          <w:highlight w:val="yellow"/>
        </w:rPr>
      </w:pPr>
      <w:r w:rsidRPr="00CD51D5">
        <w:rPr>
          <w:highlight w:val="yellow"/>
        </w:rPr>
        <w:t>till vägg eller golv hörande fuktisolerande skikt</w:t>
      </w:r>
    </w:p>
    <w:p w14:paraId="21ACF232" w14:textId="77777777" w:rsidR="00754967" w:rsidRPr="00CD51D5" w:rsidRDefault="00754967" w:rsidP="00CD6E82">
      <w:pPr>
        <w:numPr>
          <w:ilvl w:val="0"/>
          <w:numId w:val="4"/>
        </w:numPr>
        <w:spacing w:before="0" w:after="0"/>
        <w:ind w:left="567" w:hanging="567"/>
        <w:rPr>
          <w:highlight w:val="yellow"/>
        </w:rPr>
      </w:pPr>
      <w:r w:rsidRPr="00CD51D5">
        <w:rPr>
          <w:highlight w:val="yellow"/>
        </w:rPr>
        <w:t>inredning och belysningsarmaturer</w:t>
      </w:r>
    </w:p>
    <w:p w14:paraId="02D42F5A" w14:textId="77777777" w:rsidR="00754967" w:rsidRPr="00CD51D5" w:rsidRDefault="00754967" w:rsidP="00CD6E82">
      <w:pPr>
        <w:numPr>
          <w:ilvl w:val="0"/>
          <w:numId w:val="4"/>
        </w:numPr>
        <w:spacing w:before="0" w:after="0"/>
        <w:ind w:left="567" w:hanging="567"/>
        <w:rPr>
          <w:highlight w:val="yellow"/>
        </w:rPr>
      </w:pPr>
      <w:r w:rsidRPr="00CD51D5">
        <w:rPr>
          <w:highlight w:val="yellow"/>
        </w:rPr>
        <w:t>vitvaror och sanitetsporslin</w:t>
      </w:r>
    </w:p>
    <w:p w14:paraId="2129323D" w14:textId="77777777" w:rsidR="00754967" w:rsidRPr="00CD51D5" w:rsidRDefault="00754967" w:rsidP="00CD6E82">
      <w:pPr>
        <w:numPr>
          <w:ilvl w:val="0"/>
          <w:numId w:val="4"/>
        </w:numPr>
        <w:spacing w:before="0" w:after="0"/>
        <w:ind w:left="567" w:hanging="567"/>
        <w:rPr>
          <w:highlight w:val="yellow"/>
        </w:rPr>
      </w:pPr>
      <w:r w:rsidRPr="00CD51D5">
        <w:t xml:space="preserve">golvbrunn </w:t>
      </w:r>
      <w:r w:rsidRPr="00CD51D5">
        <w:rPr>
          <w:highlight w:val="yellow"/>
        </w:rPr>
        <w:t>med tillhörande klämring till den del de</w:t>
      </w:r>
      <w:r w:rsidR="001658B5" w:rsidRPr="00CD51D5">
        <w:rPr>
          <w:highlight w:val="yellow"/>
        </w:rPr>
        <w:t>t</w:t>
      </w:r>
      <w:r w:rsidRPr="00CD51D5">
        <w:rPr>
          <w:highlight w:val="yellow"/>
        </w:rPr>
        <w:t xml:space="preserve"> är åtkomlig</w:t>
      </w:r>
      <w:r w:rsidR="001658B5" w:rsidRPr="00CD51D5">
        <w:rPr>
          <w:highlight w:val="yellow"/>
        </w:rPr>
        <w:t>t</w:t>
      </w:r>
      <w:r w:rsidRPr="00CD51D5">
        <w:rPr>
          <w:highlight w:val="yellow"/>
        </w:rPr>
        <w:t xml:space="preserve"> från lägenheten</w:t>
      </w:r>
    </w:p>
    <w:p w14:paraId="44791DE3" w14:textId="77777777" w:rsidR="00754967" w:rsidRPr="00CD51D5" w:rsidRDefault="00754967" w:rsidP="00CD6E82">
      <w:pPr>
        <w:numPr>
          <w:ilvl w:val="0"/>
          <w:numId w:val="4"/>
        </w:numPr>
        <w:spacing w:before="0" w:after="0"/>
        <w:ind w:left="567" w:hanging="567"/>
        <w:rPr>
          <w:highlight w:val="yellow"/>
        </w:rPr>
      </w:pPr>
      <w:r w:rsidRPr="00CD51D5">
        <w:rPr>
          <w:highlight w:val="yellow"/>
        </w:rPr>
        <w:t xml:space="preserve">rensning av golvbrunn och vattenlås </w:t>
      </w:r>
    </w:p>
    <w:p w14:paraId="757C6222" w14:textId="77777777" w:rsidR="00754967" w:rsidRPr="00CD51D5" w:rsidRDefault="00754967" w:rsidP="00CD6E82">
      <w:pPr>
        <w:numPr>
          <w:ilvl w:val="0"/>
          <w:numId w:val="4"/>
        </w:numPr>
        <w:spacing w:before="0" w:after="0"/>
        <w:ind w:left="567" w:hanging="567"/>
        <w:rPr>
          <w:highlight w:val="yellow"/>
        </w:rPr>
      </w:pPr>
      <w:r w:rsidRPr="00CD51D5">
        <w:rPr>
          <w:highlight w:val="yellow"/>
        </w:rPr>
        <w:t>tvättmaskin inklusive ledningar och anslutningskopplingar på vattenledning</w:t>
      </w:r>
    </w:p>
    <w:p w14:paraId="3FCD95EE" w14:textId="77777777" w:rsidR="00754967" w:rsidRPr="00CD51D5" w:rsidRDefault="00754967" w:rsidP="00CD6E82">
      <w:pPr>
        <w:numPr>
          <w:ilvl w:val="0"/>
          <w:numId w:val="4"/>
        </w:numPr>
        <w:spacing w:before="0" w:after="0"/>
        <w:ind w:left="567" w:hanging="567"/>
        <w:rPr>
          <w:highlight w:val="yellow"/>
        </w:rPr>
      </w:pPr>
      <w:r w:rsidRPr="00CD51D5">
        <w:rPr>
          <w:highlight w:val="yellow"/>
        </w:rPr>
        <w:t>kranar</w:t>
      </w:r>
      <w:r w:rsidR="009F566A" w:rsidRPr="00CD51D5">
        <w:rPr>
          <w:highlight w:val="yellow"/>
        </w:rPr>
        <w:t>, blandare</w:t>
      </w:r>
      <w:r w:rsidRPr="00CD51D5">
        <w:rPr>
          <w:highlight w:val="yellow"/>
        </w:rPr>
        <w:t xml:space="preserve"> och avstängningsventiler </w:t>
      </w:r>
    </w:p>
    <w:p w14:paraId="4CFDB4BC" w14:textId="77777777" w:rsidR="00754967" w:rsidRPr="00CD51D5" w:rsidRDefault="00754967" w:rsidP="00CD6E82">
      <w:pPr>
        <w:numPr>
          <w:ilvl w:val="0"/>
          <w:numId w:val="4"/>
        </w:numPr>
        <w:spacing w:before="0" w:after="0"/>
        <w:ind w:left="567" w:hanging="567"/>
        <w:rPr>
          <w:highlight w:val="yellow"/>
        </w:rPr>
      </w:pPr>
      <w:r w:rsidRPr="00CD51D5">
        <w:rPr>
          <w:highlight w:val="yellow"/>
        </w:rPr>
        <w:t>ventilationsfläkt</w:t>
      </w:r>
    </w:p>
    <w:p w14:paraId="1E2164CF" w14:textId="34B3A3D3" w:rsidR="0019776E" w:rsidRPr="00CD51D5" w:rsidRDefault="00754967" w:rsidP="00CD6E82">
      <w:pPr>
        <w:numPr>
          <w:ilvl w:val="0"/>
          <w:numId w:val="4"/>
        </w:numPr>
        <w:spacing w:before="0" w:after="0"/>
        <w:ind w:left="567" w:hanging="567"/>
        <w:rPr>
          <w:highlight w:val="yellow"/>
        </w:rPr>
      </w:pPr>
      <w:r w:rsidRPr="00CD51D5">
        <w:rPr>
          <w:highlight w:val="yellow"/>
        </w:rPr>
        <w:t>elektrisk handdukstork</w:t>
      </w:r>
    </w:p>
    <w:p w14:paraId="022527E1" w14:textId="77777777" w:rsidR="00754967" w:rsidRPr="00CD51D5" w:rsidRDefault="00754967" w:rsidP="00EB0474">
      <w:pPr>
        <w:rPr>
          <w:highlight w:val="yellow"/>
        </w:rPr>
      </w:pPr>
      <w:r w:rsidRPr="00CD51D5">
        <w:rPr>
          <w:highlight w:val="yellow"/>
        </w:rPr>
        <w:lastRenderedPageBreak/>
        <w:t xml:space="preserve">I kök eller motsvarande utrymme svarar bostadsrättshavaren för all inredning och utrustning såsom bland annat: </w:t>
      </w:r>
    </w:p>
    <w:p w14:paraId="66778B92" w14:textId="77777777" w:rsidR="00754967" w:rsidRPr="00CD51D5" w:rsidRDefault="00754967" w:rsidP="00CD6E82">
      <w:pPr>
        <w:numPr>
          <w:ilvl w:val="0"/>
          <w:numId w:val="4"/>
        </w:numPr>
        <w:spacing w:before="0" w:after="0"/>
        <w:ind w:left="567" w:hanging="567"/>
        <w:rPr>
          <w:highlight w:val="yellow"/>
        </w:rPr>
      </w:pPr>
      <w:r w:rsidRPr="00CD51D5">
        <w:rPr>
          <w:highlight w:val="yellow"/>
        </w:rPr>
        <w:t>vitvaror</w:t>
      </w:r>
    </w:p>
    <w:p w14:paraId="13326006" w14:textId="77777777" w:rsidR="00754967" w:rsidRPr="00CD51D5" w:rsidRDefault="00754967" w:rsidP="00CD6E82">
      <w:pPr>
        <w:numPr>
          <w:ilvl w:val="0"/>
          <w:numId w:val="4"/>
        </w:numPr>
        <w:spacing w:before="0" w:after="0"/>
        <w:ind w:left="567" w:hanging="567"/>
        <w:rPr>
          <w:highlight w:val="yellow"/>
        </w:rPr>
      </w:pPr>
      <w:r w:rsidRPr="00CD51D5">
        <w:rPr>
          <w:highlight w:val="yellow"/>
        </w:rPr>
        <w:t>köksfläkt</w:t>
      </w:r>
    </w:p>
    <w:p w14:paraId="0E9A7397" w14:textId="77777777" w:rsidR="00754967" w:rsidRPr="00CD51D5" w:rsidRDefault="00754967" w:rsidP="00CD6E82">
      <w:pPr>
        <w:numPr>
          <w:ilvl w:val="0"/>
          <w:numId w:val="4"/>
        </w:numPr>
        <w:spacing w:before="0" w:after="0"/>
        <w:ind w:left="567" w:hanging="567"/>
        <w:rPr>
          <w:highlight w:val="yellow"/>
        </w:rPr>
      </w:pPr>
      <w:r w:rsidRPr="00CD51D5">
        <w:rPr>
          <w:highlight w:val="yellow"/>
        </w:rPr>
        <w:t>rensning av vattenlås</w:t>
      </w:r>
    </w:p>
    <w:p w14:paraId="56511E2D" w14:textId="77777777" w:rsidR="00754967" w:rsidRPr="00CD51D5" w:rsidRDefault="00754967" w:rsidP="00CD6E82">
      <w:pPr>
        <w:numPr>
          <w:ilvl w:val="0"/>
          <w:numId w:val="4"/>
        </w:numPr>
        <w:spacing w:before="0" w:after="0"/>
        <w:ind w:left="567" w:hanging="567"/>
        <w:rPr>
          <w:highlight w:val="yellow"/>
        </w:rPr>
      </w:pPr>
      <w:r w:rsidRPr="00CD51D5">
        <w:rPr>
          <w:highlight w:val="yellow"/>
        </w:rPr>
        <w:t>diskmaskin inklusive ledningar och anslutningskopplingar på vattenledning</w:t>
      </w:r>
    </w:p>
    <w:p w14:paraId="688F7B75" w14:textId="5E7F86E7" w:rsidR="00C1510C" w:rsidRPr="00CD51D5" w:rsidRDefault="00754967" w:rsidP="00CD6E82">
      <w:pPr>
        <w:numPr>
          <w:ilvl w:val="0"/>
          <w:numId w:val="4"/>
        </w:numPr>
        <w:spacing w:before="0" w:after="0"/>
        <w:ind w:left="567" w:hanging="567"/>
        <w:rPr>
          <w:highlight w:val="yellow"/>
        </w:rPr>
      </w:pPr>
      <w:r w:rsidRPr="00CD51D5">
        <w:rPr>
          <w:highlight w:val="yellow"/>
        </w:rPr>
        <w:t>kranar och avstängningsventiler; i fråga om gasledningar svarar bostadsrättshavaren endast för målning.</w:t>
      </w:r>
    </w:p>
    <w:p w14:paraId="438AD594" w14:textId="40D1D5CF" w:rsidR="00754967" w:rsidRPr="007166A4" w:rsidRDefault="00C1510C" w:rsidP="00EB0474">
      <w:r w:rsidRPr="00AE148C">
        <w:rPr>
          <w:highlight w:val="yellow"/>
        </w:rPr>
        <w:t>Föreningen svarar i övrigt för att huset och föreningens fasta egendom är väl underhållet och hålls i gott skick.</w:t>
      </w:r>
      <w:r w:rsidRPr="00C1510C">
        <w:t xml:space="preserve"> </w:t>
      </w:r>
    </w:p>
    <w:p w14:paraId="4030695B" w14:textId="62EBB1BD" w:rsidR="002D1317" w:rsidRPr="007166A4" w:rsidRDefault="002D1317" w:rsidP="0096618F">
      <w:pPr>
        <w:pStyle w:val="C"/>
      </w:pPr>
      <w:bookmarkStart w:id="52" w:name="_Toc225956401"/>
      <w:r w:rsidRPr="007166A4">
        <w:t>3</w:t>
      </w:r>
      <w:r w:rsidR="00AC7C90" w:rsidRPr="007166A4">
        <w:t>9</w:t>
      </w:r>
      <w:r w:rsidRPr="007166A4">
        <w:t xml:space="preserve"> § </w:t>
      </w:r>
      <w:r w:rsidR="00E76711" w:rsidRPr="007166A4">
        <w:t>F</w:t>
      </w:r>
      <w:r w:rsidRPr="007166A4">
        <w:t>örsäkring</w:t>
      </w:r>
      <w:bookmarkEnd w:id="52"/>
    </w:p>
    <w:p w14:paraId="5A76407A" w14:textId="4D042F2E" w:rsidR="007166A4" w:rsidRPr="007166A4" w:rsidRDefault="002D1317" w:rsidP="00EB0474">
      <w:r w:rsidRPr="00657351">
        <w:t xml:space="preserve">Bostadsrättshavaren </w:t>
      </w:r>
      <w:r w:rsidR="00E76711" w:rsidRPr="00657351">
        <w:t xml:space="preserve">ansvarar för att det vid var tid finns </w:t>
      </w:r>
      <w:r w:rsidR="00503B04" w:rsidRPr="00657351">
        <w:t xml:space="preserve">en gällande </w:t>
      </w:r>
      <w:r w:rsidRPr="00657351">
        <w:t xml:space="preserve">försäkring </w:t>
      </w:r>
      <w:r w:rsidR="00E76711" w:rsidRPr="00657351">
        <w:t xml:space="preserve">med bostadsrättstillägg </w:t>
      </w:r>
      <w:r w:rsidRPr="00657351">
        <w:t xml:space="preserve">som omfattar </w:t>
      </w:r>
      <w:r w:rsidR="007166A4" w:rsidRPr="00657351">
        <w:t xml:space="preserve">bostadsrättshavarens </w:t>
      </w:r>
      <w:r w:rsidRPr="00657351">
        <w:t>underhålls- och reparationsansvar som följer av lag och dessa stadgar.</w:t>
      </w:r>
      <w:r w:rsidRPr="007166A4">
        <w:t xml:space="preserve"> </w:t>
      </w:r>
    </w:p>
    <w:p w14:paraId="2D187BEF" w14:textId="3492CE67" w:rsidR="002D1317" w:rsidRPr="007166A4" w:rsidRDefault="007166A4" w:rsidP="00EB0474">
      <w:r w:rsidRPr="00EA75B1">
        <w:rPr>
          <w:highlight w:val="yellow"/>
        </w:rPr>
        <w:t>Om bostadsrättsföreningen väljer att teckna en gemensam försäkring för alla bostadsrättshavares underhålls- och reparationsansvar, ska medlemmarna informeras om detta. För det fall sådan gemensam försäkring upphör, ska medlemmarna i god tid informeras så att de ges möjlighet att själva teckna hemförsäkring med bostadsrättstillägg innan den gemensamma försäkringen upphör.</w:t>
      </w:r>
      <w:r w:rsidRPr="007166A4">
        <w:t xml:space="preserve"> </w:t>
      </w:r>
    </w:p>
    <w:p w14:paraId="1F573D91" w14:textId="44AEED74" w:rsidR="00754967" w:rsidRPr="007166A4" w:rsidRDefault="00AC7C90" w:rsidP="0096618F">
      <w:pPr>
        <w:pStyle w:val="C"/>
      </w:pPr>
      <w:bookmarkStart w:id="53" w:name="_Toc225956402"/>
      <w:r w:rsidRPr="007166A4">
        <w:t>40</w:t>
      </w:r>
      <w:r w:rsidR="00754967" w:rsidRPr="007166A4">
        <w:t xml:space="preserve"> § Brand- och vattenledningsskador</w:t>
      </w:r>
      <w:bookmarkEnd w:id="53"/>
      <w:r w:rsidR="00660AEE">
        <w:t xml:space="preserve"> </w:t>
      </w:r>
    </w:p>
    <w:p w14:paraId="70E1B0ED" w14:textId="0ABC9B05" w:rsidR="00C42587" w:rsidRDefault="00754967" w:rsidP="00EB0474">
      <w:r w:rsidRPr="007166A4">
        <w:t>För reparationer på grund av brand- eller vattenledningsskada svarar bostadsrättshavaren endast</w:t>
      </w:r>
      <w:r w:rsidR="00C42587">
        <w:t xml:space="preserve"> om skadan uppkommit genom hans eller hennes egen vårdslöshet </w:t>
      </w:r>
      <w:r w:rsidR="00E04821">
        <w:t>alternativt</w:t>
      </w:r>
      <w:r w:rsidR="00C42587">
        <w:t xml:space="preserve"> försummelse </w:t>
      </w:r>
      <w:r w:rsidR="00E04821">
        <w:t xml:space="preserve">eller vårdslöshet </w:t>
      </w:r>
      <w:r w:rsidR="00C42587">
        <w:t>av</w:t>
      </w:r>
    </w:p>
    <w:p w14:paraId="1D4D585B" w14:textId="77777777" w:rsidR="00C42587" w:rsidRPr="000E764E" w:rsidRDefault="00C42587" w:rsidP="00CD6E82">
      <w:pPr>
        <w:numPr>
          <w:ilvl w:val="0"/>
          <w:numId w:val="5"/>
        </w:numPr>
        <w:spacing w:before="0" w:after="0"/>
        <w:ind w:left="567" w:hanging="567"/>
      </w:pPr>
      <w:r w:rsidRPr="000E764E">
        <w:t xml:space="preserve">någon som hör till bostadsrättshavarens hushåll eller som besöker denne som gäst, </w:t>
      </w:r>
    </w:p>
    <w:p w14:paraId="3B435009" w14:textId="77777777" w:rsidR="00C42587" w:rsidRPr="000E764E" w:rsidRDefault="00C42587" w:rsidP="00CD6E82">
      <w:pPr>
        <w:numPr>
          <w:ilvl w:val="0"/>
          <w:numId w:val="5"/>
        </w:numPr>
        <w:spacing w:before="0" w:after="0"/>
        <w:ind w:left="567" w:hanging="567"/>
      </w:pPr>
      <w:r w:rsidRPr="000E764E">
        <w:t xml:space="preserve">någon annan som han eller hon har inrymt i lägenheten, eller </w:t>
      </w:r>
    </w:p>
    <w:p w14:paraId="20622CDB" w14:textId="77777777" w:rsidR="00C42587" w:rsidRPr="000E764E" w:rsidRDefault="00C42587" w:rsidP="00CD6E82">
      <w:pPr>
        <w:numPr>
          <w:ilvl w:val="0"/>
          <w:numId w:val="5"/>
        </w:numPr>
        <w:spacing w:before="0" w:after="0"/>
        <w:ind w:left="567" w:hanging="567"/>
      </w:pPr>
      <w:r w:rsidRPr="000E764E">
        <w:t>någon som för hans eller hennes räkning utför arbete i lägenheten.</w:t>
      </w:r>
    </w:p>
    <w:p w14:paraId="7CBA1054" w14:textId="52A64C69" w:rsidR="004803BE" w:rsidRPr="007166A4" w:rsidRDefault="004A0568" w:rsidP="00EB0474">
      <w:r w:rsidRPr="00660AEE">
        <w:t>Detta gäller även i tillämpliga delar om det finns ohyra i lägenheten.</w:t>
      </w:r>
    </w:p>
    <w:p w14:paraId="09115EEE" w14:textId="070E953A" w:rsidR="00754967" w:rsidRPr="007166A4" w:rsidRDefault="004D7B93" w:rsidP="0096618F">
      <w:pPr>
        <w:pStyle w:val="C"/>
      </w:pPr>
      <w:bookmarkStart w:id="54" w:name="_Toc225956403"/>
      <w:r w:rsidRPr="007166A4">
        <w:t>4</w:t>
      </w:r>
      <w:r w:rsidR="00AC7C90" w:rsidRPr="007166A4">
        <w:t>1</w:t>
      </w:r>
      <w:r w:rsidR="00754967" w:rsidRPr="007166A4">
        <w:t xml:space="preserve"> § </w:t>
      </w:r>
      <w:r w:rsidR="009F7D57">
        <w:t>Bostadsk</w:t>
      </w:r>
      <w:r w:rsidR="00754967" w:rsidRPr="007166A4">
        <w:t>omplement</w:t>
      </w:r>
      <w:bookmarkEnd w:id="54"/>
    </w:p>
    <w:p w14:paraId="3C03E696" w14:textId="50CE3402" w:rsidR="00754967" w:rsidRPr="007166A4" w:rsidRDefault="00754967" w:rsidP="00EB0474">
      <w:r w:rsidRPr="007166A4">
        <w:t>Om lägenheten är utrustad med balkong, altan eller uteplats svarar bostadsrättshavaren för renhållning och snöskottning</w:t>
      </w:r>
      <w:r w:rsidR="00F95A8B" w:rsidRPr="007166A4">
        <w:t xml:space="preserve"> </w:t>
      </w:r>
      <w:r w:rsidR="00E43D06" w:rsidRPr="007166A4">
        <w:t>av</w:t>
      </w:r>
      <w:r w:rsidR="00494476" w:rsidRPr="007166A4">
        <w:t xml:space="preserve"> </w:t>
      </w:r>
      <w:r w:rsidR="00F95A8B" w:rsidRPr="007166A4">
        <w:t>denna</w:t>
      </w:r>
      <w:r w:rsidRPr="00165DC6">
        <w:rPr>
          <w:highlight w:val="yellow"/>
        </w:rPr>
        <w:t>. Om lägenheten är utrustad med takterrass ska bostadsrättshavaren även se till att avrinning för dagvatten inte hindras</w:t>
      </w:r>
      <w:r w:rsidR="001348CE" w:rsidRPr="00165DC6">
        <w:rPr>
          <w:highlight w:val="yellow"/>
        </w:rPr>
        <w:t>.</w:t>
      </w:r>
    </w:p>
    <w:p w14:paraId="5D018AFF" w14:textId="557F8552" w:rsidR="000E764E" w:rsidRPr="00A976F3" w:rsidRDefault="004D7B93" w:rsidP="0096618F">
      <w:pPr>
        <w:pStyle w:val="C"/>
        <w:rPr>
          <w:highlight w:val="yellow"/>
        </w:rPr>
      </w:pPr>
      <w:bookmarkStart w:id="55" w:name="_Toc225956404"/>
      <w:r w:rsidRPr="00A976F3">
        <w:rPr>
          <w:highlight w:val="yellow"/>
        </w:rPr>
        <w:t>4</w:t>
      </w:r>
      <w:r w:rsidR="00AC7C90" w:rsidRPr="00A976F3">
        <w:rPr>
          <w:highlight w:val="yellow"/>
        </w:rPr>
        <w:t>2</w:t>
      </w:r>
      <w:r w:rsidR="00754967" w:rsidRPr="00A976F3">
        <w:rPr>
          <w:highlight w:val="yellow"/>
        </w:rPr>
        <w:t xml:space="preserve"> § Felanmälan</w:t>
      </w:r>
      <w:bookmarkEnd w:id="55"/>
    </w:p>
    <w:p w14:paraId="0C99AA62" w14:textId="1F3E3866" w:rsidR="00754967" w:rsidRPr="007166A4" w:rsidRDefault="00754967" w:rsidP="00EB0474">
      <w:r w:rsidRPr="00A976F3">
        <w:rPr>
          <w:highlight w:val="yellow"/>
        </w:rPr>
        <w:t>Bostadsrättshavaren är skyldig att till föreningen anmäla fel och brister i sådan lägenhetsutrustning som föreningen svarar för i enlighet med bostadsrättslagen och dessa stadgar.</w:t>
      </w:r>
    </w:p>
    <w:p w14:paraId="7E2A2333" w14:textId="312D8620" w:rsidR="00503B04" w:rsidRPr="007166A4" w:rsidRDefault="00754967" w:rsidP="0096618F">
      <w:pPr>
        <w:pStyle w:val="C"/>
      </w:pPr>
      <w:bookmarkStart w:id="56" w:name="_Toc225956405"/>
      <w:r w:rsidRPr="007166A4">
        <w:lastRenderedPageBreak/>
        <w:t>4</w:t>
      </w:r>
      <w:r w:rsidR="00AC7C90" w:rsidRPr="007166A4">
        <w:t>3</w:t>
      </w:r>
      <w:r w:rsidRPr="007166A4">
        <w:t xml:space="preserve"> § </w:t>
      </w:r>
      <w:r w:rsidR="00503B04" w:rsidRPr="007166A4">
        <w:t>Beslut i vissa frågo</w:t>
      </w:r>
      <w:r w:rsidR="00A976F3">
        <w:t>r</w:t>
      </w:r>
      <w:bookmarkEnd w:id="56"/>
    </w:p>
    <w:p w14:paraId="4B571663" w14:textId="310659C7" w:rsidR="00503B04" w:rsidRPr="00724FE8" w:rsidRDefault="00503B04" w:rsidP="00EB0474">
      <w:pPr>
        <w:rPr>
          <w:highlight w:val="yellow"/>
        </w:rPr>
      </w:pPr>
      <w:r w:rsidRPr="007166A4">
        <w:t>Beslut som innebär väsentlig förändring av föreningens hus eller mark ska alltid fattas av föreningsstämma. Om en ny-, till- eller ombyggnad innebär att medlems bostadsrätt förändras ska</w:t>
      </w:r>
      <w:r w:rsidR="00E40EF9">
        <w:t xml:space="preserve"> beslut fattas av föreningsstämma och</w:t>
      </w:r>
      <w:r w:rsidRPr="007166A4">
        <w:t xml:space="preserve"> samtycke från </w:t>
      </w:r>
      <w:r w:rsidR="00E40EF9">
        <w:t xml:space="preserve">berörd </w:t>
      </w:r>
      <w:r w:rsidRPr="007166A4">
        <w:t>medlem inhämtas</w:t>
      </w:r>
      <w:r w:rsidRPr="00724FE8">
        <w:rPr>
          <w:highlight w:val="yellow"/>
        </w:rPr>
        <w:t xml:space="preserve">. Om bostadsrättshavaren inte ger sitt samtycke till ändringen, blir beslutet ändå giltigt om minst två tredjedelar av de röstande har gått med på beslutet och det dessutom har godkänts av hyresnämnden. </w:t>
      </w:r>
    </w:p>
    <w:p w14:paraId="6AB901B0" w14:textId="5BAEEE06" w:rsidR="009D5375" w:rsidRDefault="00754967" w:rsidP="00EB0474">
      <w:r w:rsidRPr="00724FE8">
        <w:rPr>
          <w:highlight w:val="yellow"/>
        </w:rPr>
        <w:t>Föreningsstämma kan i samband med gemensam underhållsåtgärd i huset besluta om reparation och byte av inredning och utrustning avseende de delar av lägenheten som medlemmen svarar för.</w:t>
      </w:r>
      <w:r w:rsidRPr="007166A4">
        <w:t xml:space="preserve"> </w:t>
      </w:r>
    </w:p>
    <w:p w14:paraId="5682C010" w14:textId="3977C89D" w:rsidR="007C0F74" w:rsidRPr="00A976F3" w:rsidRDefault="007C0F74" w:rsidP="0096618F">
      <w:pPr>
        <w:pStyle w:val="C"/>
        <w:rPr>
          <w:highlight w:val="yellow"/>
        </w:rPr>
      </w:pPr>
      <w:bookmarkStart w:id="57" w:name="_Toc225956406"/>
      <w:r w:rsidRPr="00A976F3">
        <w:rPr>
          <w:highlight w:val="yellow"/>
        </w:rPr>
        <w:t>44 § Föreningens rätt att avhjälpa brist eller otillåten åtgärd</w:t>
      </w:r>
      <w:bookmarkEnd w:id="57"/>
    </w:p>
    <w:p w14:paraId="710EFAB4" w14:textId="77777777" w:rsidR="00E40EF9" w:rsidRPr="00A976F3" w:rsidRDefault="00E40EF9" w:rsidP="00EB0474">
      <w:pPr>
        <w:rPr>
          <w:rFonts w:eastAsia="Times New Roman" w:cs="Calibri Light"/>
          <w:highlight w:val="yellow"/>
        </w:rPr>
      </w:pPr>
      <w:r w:rsidRPr="00A976F3">
        <w:rPr>
          <w:rFonts w:eastAsia="Times New Roman" w:cs="Calibri Light"/>
          <w:highlight w:val="yellow"/>
        </w:rPr>
        <w:t>Föreningen har rätt att avhjälpa brist på bostadsrättshavaren bekostnad om bostadsrättshavaren</w:t>
      </w:r>
    </w:p>
    <w:p w14:paraId="66B4C3E0" w14:textId="77777777" w:rsidR="00E40EF9" w:rsidRPr="00A976F3" w:rsidRDefault="009D5375" w:rsidP="00CD6E82">
      <w:pPr>
        <w:numPr>
          <w:ilvl w:val="0"/>
          <w:numId w:val="5"/>
        </w:numPr>
        <w:spacing w:before="0" w:after="0"/>
        <w:ind w:left="567" w:hanging="567"/>
        <w:rPr>
          <w:highlight w:val="yellow"/>
        </w:rPr>
      </w:pPr>
      <w:r w:rsidRPr="00A976F3">
        <w:rPr>
          <w:highlight w:val="yellow"/>
        </w:rPr>
        <w:t>försummar sitt ansvar för lägenhetens skick</w:t>
      </w:r>
      <w:r w:rsidR="00E40EF9" w:rsidRPr="00A976F3">
        <w:rPr>
          <w:highlight w:val="yellow"/>
        </w:rPr>
        <w:t>,</w:t>
      </w:r>
      <w:r w:rsidRPr="00A976F3">
        <w:rPr>
          <w:highlight w:val="yellow"/>
        </w:rPr>
        <w:t xml:space="preserve"> eller</w:t>
      </w:r>
    </w:p>
    <w:p w14:paraId="3FCB4536" w14:textId="77777777" w:rsidR="00E40EF9" w:rsidRPr="00A976F3" w:rsidRDefault="00E40EF9" w:rsidP="00CD6E82">
      <w:pPr>
        <w:numPr>
          <w:ilvl w:val="0"/>
          <w:numId w:val="5"/>
        </w:numPr>
        <w:spacing w:before="0" w:after="0"/>
        <w:ind w:left="567" w:hanging="567"/>
        <w:rPr>
          <w:highlight w:val="yellow"/>
        </w:rPr>
      </w:pPr>
      <w:r w:rsidRPr="00A976F3">
        <w:rPr>
          <w:highlight w:val="yellow"/>
        </w:rPr>
        <w:t>utan att inhämta föreningens tillstånd utför tillståndspliktig åtgärd.</w:t>
      </w:r>
    </w:p>
    <w:p w14:paraId="23607ED4" w14:textId="77777777" w:rsidR="000E764E" w:rsidRDefault="00E40EF9" w:rsidP="00EB0474">
      <w:pPr>
        <w:rPr>
          <w:rFonts w:eastAsia="Times New Roman" w:cs="Calibri Light"/>
        </w:rPr>
      </w:pPr>
      <w:r w:rsidRPr="00A976F3">
        <w:rPr>
          <w:rFonts w:eastAsia="Times New Roman" w:cs="Calibri Light"/>
          <w:highlight w:val="yellow"/>
        </w:rPr>
        <w:t xml:space="preserve">En förutsättning för detta är att </w:t>
      </w:r>
      <w:r w:rsidR="009D5375" w:rsidRPr="00A976F3">
        <w:rPr>
          <w:rFonts w:eastAsia="Times New Roman" w:cs="Calibri Light"/>
          <w:highlight w:val="yellow"/>
        </w:rPr>
        <w:t xml:space="preserve">någon annans säkerhet äventyras eller det finns risk för omfattande skador på någon annans egendom och </w:t>
      </w:r>
      <w:r w:rsidRPr="00A976F3">
        <w:rPr>
          <w:rFonts w:eastAsia="Times New Roman" w:cs="Calibri Light"/>
          <w:highlight w:val="yellow"/>
        </w:rPr>
        <w:t xml:space="preserve">att </w:t>
      </w:r>
      <w:r w:rsidR="009D5375" w:rsidRPr="00A976F3">
        <w:rPr>
          <w:rFonts w:eastAsia="Times New Roman" w:cs="Calibri Light"/>
          <w:highlight w:val="yellow"/>
        </w:rPr>
        <w:t>bostadsrättshavaren inte efter uppmaning avhjälper bristen så snart som möjligt</w:t>
      </w:r>
      <w:r w:rsidRPr="00A976F3">
        <w:rPr>
          <w:rFonts w:eastAsia="Times New Roman" w:cs="Calibri Light"/>
          <w:highlight w:val="yellow"/>
        </w:rPr>
        <w:t>.</w:t>
      </w:r>
    </w:p>
    <w:p w14:paraId="67CB8412" w14:textId="47EE4562" w:rsidR="004803BE" w:rsidRPr="007166A4" w:rsidRDefault="004803BE" w:rsidP="0096618F">
      <w:pPr>
        <w:pStyle w:val="B"/>
      </w:pPr>
      <w:bookmarkStart w:id="58" w:name="_Toc210815466"/>
      <w:bookmarkStart w:id="59" w:name="_Toc225956407"/>
      <w:r w:rsidRPr="007166A4">
        <w:t>ANVÄNDNING AV LÄGENHETEN</w:t>
      </w:r>
      <w:bookmarkEnd w:id="58"/>
      <w:bookmarkEnd w:id="59"/>
    </w:p>
    <w:p w14:paraId="05968600" w14:textId="70730B8A" w:rsidR="00754967" w:rsidRPr="00A976F3" w:rsidRDefault="00754967" w:rsidP="0096618F">
      <w:pPr>
        <w:pStyle w:val="C"/>
        <w:rPr>
          <w:highlight w:val="yellow"/>
        </w:rPr>
      </w:pPr>
      <w:bookmarkStart w:id="60" w:name="_Toc225956408"/>
      <w:r w:rsidRPr="00A976F3">
        <w:rPr>
          <w:highlight w:val="yellow"/>
        </w:rPr>
        <w:t>4</w:t>
      </w:r>
      <w:r w:rsidR="00AC7C90" w:rsidRPr="00A976F3">
        <w:rPr>
          <w:highlight w:val="yellow"/>
        </w:rPr>
        <w:t>5</w:t>
      </w:r>
      <w:r w:rsidRPr="00A976F3">
        <w:rPr>
          <w:highlight w:val="yellow"/>
        </w:rPr>
        <w:t xml:space="preserve"> § Tillbyggnad</w:t>
      </w:r>
      <w:bookmarkEnd w:id="60"/>
    </w:p>
    <w:p w14:paraId="51C6FBD5" w14:textId="1AE8AD8D" w:rsidR="00507967" w:rsidRPr="000E764E" w:rsidRDefault="00754967" w:rsidP="00EB0474">
      <w:r w:rsidRPr="00A976F3">
        <w:rPr>
          <w:highlight w:val="yellow"/>
        </w:rPr>
        <w:t>Anordningar såsom markiser, balkonginglasning, belysningsarmaturer, solskydd, parabolantenner etc. får monteras på husets utsida endast efter styrelsens skriftliga godkännande. Bostadsrättshavaren svarar för skötsel och underhåll av sådana anordningar liksom för eventuell skada</w:t>
      </w:r>
      <w:r w:rsidR="00E43D06" w:rsidRPr="00A976F3">
        <w:rPr>
          <w:highlight w:val="yellow"/>
        </w:rPr>
        <w:t>.</w:t>
      </w:r>
      <w:r w:rsidR="009A7FBB" w:rsidRPr="00A976F3">
        <w:rPr>
          <w:highlight w:val="yellow"/>
        </w:rPr>
        <w:t xml:space="preserve"> </w:t>
      </w:r>
      <w:r w:rsidRPr="00A976F3">
        <w:rPr>
          <w:highlight w:val="yellow"/>
        </w:rPr>
        <w:t>Om det behövs för husets underhåll eller för att fullgöra myndighetsbeslut är bostadsrättshavaren skyldig att, efter uppmaning från styrelsen, demontera anordningar.</w:t>
      </w:r>
      <w:r w:rsidRPr="007166A4">
        <w:t xml:space="preserve"> </w:t>
      </w:r>
    </w:p>
    <w:p w14:paraId="59B804B3" w14:textId="638E5A25" w:rsidR="00CF79A5" w:rsidRPr="006C7E61" w:rsidRDefault="007C0F74" w:rsidP="0096618F">
      <w:pPr>
        <w:pStyle w:val="C"/>
      </w:pPr>
      <w:bookmarkStart w:id="61" w:name="_Toc225956409"/>
      <w:r w:rsidRPr="006C7E61">
        <w:t xml:space="preserve">46 § </w:t>
      </w:r>
      <w:r w:rsidR="00CF79A5" w:rsidRPr="006C7E61">
        <w:t>Förändring i lägenhet</w:t>
      </w:r>
      <w:bookmarkEnd w:id="61"/>
    </w:p>
    <w:p w14:paraId="03993D91" w14:textId="77777777" w:rsidR="00507967" w:rsidRPr="006C7E61" w:rsidRDefault="00507967" w:rsidP="00EB0474">
      <w:r w:rsidRPr="006C7E61">
        <w:t xml:space="preserve">Bostadsrättshavaren får företa förändringar i lägenheten. Följande åtgärder </w:t>
      </w:r>
      <w:r w:rsidR="005970D0">
        <w:t>kräver</w:t>
      </w:r>
      <w:r w:rsidRPr="006C7E61">
        <w:t xml:space="preserve"> styrelsens skriftliga tillstånd:</w:t>
      </w:r>
    </w:p>
    <w:p w14:paraId="28DBA4CA" w14:textId="6B56B1BE" w:rsidR="006C7E61" w:rsidRDefault="00CF79A5" w:rsidP="00EB0474">
      <w:pPr>
        <w:rPr>
          <w:rFonts w:eastAsia="Times New Roman" w:cs="Calibri Light"/>
        </w:rPr>
      </w:pPr>
      <w:r w:rsidRPr="00B317F0">
        <w:rPr>
          <w:rFonts w:eastAsia="Times New Roman" w:cs="Calibri Light"/>
          <w:highlight w:val="yellow"/>
        </w:rPr>
        <w:t>1. ingrepp i en bärande konstruktion,</w:t>
      </w:r>
      <w:r w:rsidRPr="00B317F0">
        <w:rPr>
          <w:rFonts w:eastAsia="Times New Roman" w:cs="Calibri Light"/>
          <w:highlight w:val="yellow"/>
        </w:rPr>
        <w:br/>
        <w:t>2. installation eller ändring av ledningar för avlopp, värme, gas eller vatten,</w:t>
      </w:r>
      <w:r w:rsidRPr="00B317F0">
        <w:rPr>
          <w:rFonts w:eastAsia="Times New Roman" w:cs="Calibri Light"/>
          <w:highlight w:val="yellow"/>
        </w:rPr>
        <w:br/>
        <w:t>3. installation eller ändring av anordning för ventilation,</w:t>
      </w:r>
      <w:r w:rsidRPr="00B317F0">
        <w:rPr>
          <w:rFonts w:eastAsia="Times New Roman" w:cs="Calibri Light"/>
          <w:highlight w:val="yellow"/>
        </w:rPr>
        <w:br/>
        <w:t>4. installation eller ändring av eldstad eller rökkanal, eller annan påverkan på brandskyddet, eller</w:t>
      </w:r>
      <w:r w:rsidRPr="00B317F0">
        <w:rPr>
          <w:rFonts w:eastAsia="Times New Roman" w:cs="Calibri Light"/>
          <w:highlight w:val="yellow"/>
        </w:rPr>
        <w:br/>
        <w:t>5. någon annan väsentlig förändring av lägenheten.</w:t>
      </w:r>
    </w:p>
    <w:p w14:paraId="77FE4D98" w14:textId="6BB5FA36" w:rsidR="00D574EB" w:rsidRPr="008F76B1" w:rsidRDefault="00CF79A5" w:rsidP="00EB0474">
      <w:pPr>
        <w:rPr>
          <w:rFonts w:eastAsia="Times New Roman" w:cs="Calibri Light"/>
          <w:highlight w:val="yellow"/>
        </w:rPr>
      </w:pPr>
      <w:r w:rsidRPr="008F76B1">
        <w:rPr>
          <w:rFonts w:eastAsia="Times New Roman" w:cs="Calibri Light"/>
          <w:highlight w:val="yellow"/>
        </w:rPr>
        <w:t>För en lägenhet som har särskilda historiska, kulturhistoriska, miljömässiga eller</w:t>
      </w:r>
      <w:r w:rsidRPr="008F76B1">
        <w:rPr>
          <w:rFonts w:eastAsia="Times New Roman" w:cs="Calibri Light"/>
          <w:color w:val="FF0000"/>
          <w:highlight w:val="yellow"/>
        </w:rPr>
        <w:t xml:space="preserve"> </w:t>
      </w:r>
      <w:r w:rsidRPr="008F76B1">
        <w:rPr>
          <w:rFonts w:eastAsia="Times New Roman" w:cs="Calibri Light"/>
          <w:highlight w:val="yellow"/>
        </w:rPr>
        <w:t>konstnärliga värden krävs alltid tillstånd för en åtgärd som innebär att ett sådant värde påverkas.</w:t>
      </w:r>
    </w:p>
    <w:p w14:paraId="2C2483D9" w14:textId="2AD77C3A" w:rsidR="00CF79A5" w:rsidRPr="008F76B1" w:rsidRDefault="00D574EB" w:rsidP="00EB0474">
      <w:pPr>
        <w:rPr>
          <w:highlight w:val="yellow"/>
        </w:rPr>
      </w:pPr>
      <w:r w:rsidRPr="008F76B1">
        <w:rPr>
          <w:rFonts w:eastAsia="Times New Roman" w:cs="Calibri Light"/>
          <w:highlight w:val="yellow"/>
        </w:rPr>
        <w:t xml:space="preserve">Det åligger bostadsrättshavaren att bekosta och ta fram underlag samt </w:t>
      </w:r>
      <w:r w:rsidR="005970D0" w:rsidRPr="008F76B1">
        <w:rPr>
          <w:rFonts w:eastAsia="Times New Roman" w:cs="Calibri Light"/>
          <w:highlight w:val="yellow"/>
        </w:rPr>
        <w:t xml:space="preserve">att </w:t>
      </w:r>
      <w:r w:rsidRPr="008F76B1">
        <w:rPr>
          <w:rFonts w:eastAsia="Times New Roman" w:cs="Calibri Light"/>
          <w:highlight w:val="yellow"/>
        </w:rPr>
        <w:t xml:space="preserve">genomföra eventuell utredning </w:t>
      </w:r>
      <w:r w:rsidR="005970D0" w:rsidRPr="008F76B1">
        <w:rPr>
          <w:rFonts w:eastAsia="Times New Roman" w:cs="Calibri Light"/>
          <w:highlight w:val="yellow"/>
        </w:rPr>
        <w:t>avseende</w:t>
      </w:r>
      <w:r w:rsidRPr="008F76B1">
        <w:rPr>
          <w:rFonts w:eastAsia="Times New Roman" w:cs="Calibri Light"/>
          <w:highlight w:val="yellow"/>
        </w:rPr>
        <w:t xml:space="preserve"> </w:t>
      </w:r>
      <w:r w:rsidR="005970D0" w:rsidRPr="008F76B1">
        <w:rPr>
          <w:rFonts w:eastAsia="Times New Roman" w:cs="Calibri Light"/>
          <w:highlight w:val="yellow"/>
        </w:rPr>
        <w:t>sökt</w:t>
      </w:r>
      <w:r w:rsidRPr="008F76B1">
        <w:rPr>
          <w:rFonts w:eastAsia="Times New Roman" w:cs="Calibri Light"/>
          <w:highlight w:val="yellow"/>
        </w:rPr>
        <w:t xml:space="preserve"> åtgärd </w:t>
      </w:r>
      <w:r w:rsidR="005970D0" w:rsidRPr="008F76B1">
        <w:rPr>
          <w:rFonts w:eastAsia="Times New Roman" w:cs="Calibri Light"/>
          <w:highlight w:val="yellow"/>
        </w:rPr>
        <w:t>till</w:t>
      </w:r>
      <w:r w:rsidRPr="008F76B1">
        <w:rPr>
          <w:rFonts w:eastAsia="Times New Roman" w:cs="Calibri Light"/>
          <w:highlight w:val="yellow"/>
        </w:rPr>
        <w:t xml:space="preserve"> styrelsens bedömning och beslutsfattande. Styrelsen kan begära komplettering innan beslut fattas.                                                                                  </w:t>
      </w:r>
      <w:r w:rsidR="00CF79A5" w:rsidRPr="008F76B1">
        <w:rPr>
          <w:rFonts w:eastAsia="Times New Roman" w:cs="Calibri Light"/>
          <w:highlight w:val="yellow"/>
        </w:rPr>
        <w:t xml:space="preserve">                                                                       </w:t>
      </w:r>
    </w:p>
    <w:p w14:paraId="0CA7CAD2" w14:textId="27C5999C" w:rsidR="003B1644" w:rsidRPr="008F76B1" w:rsidRDefault="00754967" w:rsidP="00EB0474">
      <w:pPr>
        <w:rPr>
          <w:highlight w:val="yellow"/>
        </w:rPr>
      </w:pPr>
      <w:r w:rsidRPr="008F76B1">
        <w:rPr>
          <w:highlight w:val="yellow"/>
        </w:rPr>
        <w:lastRenderedPageBreak/>
        <w:t xml:space="preserve">Styrelsen </w:t>
      </w:r>
      <w:r w:rsidR="00AD29B5" w:rsidRPr="008F76B1">
        <w:rPr>
          <w:highlight w:val="yellow"/>
        </w:rPr>
        <w:t xml:space="preserve">ska medge tillstånd </w:t>
      </w:r>
      <w:r w:rsidRPr="008F76B1">
        <w:rPr>
          <w:highlight w:val="yellow"/>
        </w:rPr>
        <w:t xml:space="preserve">om åtgärden </w:t>
      </w:r>
      <w:r w:rsidR="00AD29B5" w:rsidRPr="008F76B1">
        <w:rPr>
          <w:highlight w:val="yellow"/>
        </w:rPr>
        <w:t xml:space="preserve">inte </w:t>
      </w:r>
      <w:r w:rsidRPr="008F76B1">
        <w:rPr>
          <w:highlight w:val="yellow"/>
        </w:rPr>
        <w:t xml:space="preserve">är till påtaglig skada eller olägenhet för föreningen eller annan medlem. </w:t>
      </w:r>
      <w:r w:rsidR="005970D0" w:rsidRPr="008F76B1">
        <w:rPr>
          <w:highlight w:val="yellow"/>
        </w:rPr>
        <w:t xml:space="preserve">Tillstånd får förenas med villkor. </w:t>
      </w:r>
      <w:r w:rsidRPr="008F76B1">
        <w:rPr>
          <w:highlight w:val="yellow"/>
        </w:rPr>
        <w:t xml:space="preserve">Bostadsrättshavaren svarar för att erforderliga myndighetstillstånd erhålls. Förändringar ska alltid utföras fackmässigt. </w:t>
      </w:r>
    </w:p>
    <w:p w14:paraId="0FD61A1A" w14:textId="62A2B5A9" w:rsidR="000273FE" w:rsidRPr="008F76B1" w:rsidRDefault="005970D0" w:rsidP="00EB0474">
      <w:pPr>
        <w:rPr>
          <w:highlight w:val="yellow"/>
        </w:rPr>
      </w:pPr>
      <w:r w:rsidRPr="008F76B1">
        <w:rPr>
          <w:highlight w:val="yellow"/>
        </w:rPr>
        <w:t xml:space="preserve">Styrelsens beslut att neka tillstånd kan överprövas av hyresnämnden. </w:t>
      </w:r>
    </w:p>
    <w:p w14:paraId="4C67592A" w14:textId="171FF2E2" w:rsidR="005B7F5E" w:rsidRPr="000E764E" w:rsidRDefault="000273FE" w:rsidP="00EB0474">
      <w:r w:rsidRPr="008F76B1">
        <w:rPr>
          <w:highlight w:val="yellow"/>
        </w:rPr>
        <w:t>Om bostadsrättshavaren vidtar en tillståndspliktig åtgärd utan styrelsens eller hyresnämndens tillstånd ska föreningen inom två månader från det att föreningen fått kännedom om förhållandet</w:t>
      </w:r>
      <w:r w:rsidR="00481BBC" w:rsidRPr="008F76B1">
        <w:rPr>
          <w:highlight w:val="yellow"/>
        </w:rPr>
        <w:t xml:space="preserve"> </w:t>
      </w:r>
      <w:r w:rsidRPr="008F76B1">
        <w:rPr>
          <w:highlight w:val="yellow"/>
        </w:rPr>
        <w:t>anmana bostadsrättshavaren att återställa lägenheten.</w:t>
      </w:r>
      <w:r>
        <w:t xml:space="preserve"> </w:t>
      </w:r>
    </w:p>
    <w:p w14:paraId="33D48ABB" w14:textId="4441BB9C" w:rsidR="00754967" w:rsidRPr="007166A4" w:rsidRDefault="00754967" w:rsidP="0096618F">
      <w:pPr>
        <w:pStyle w:val="C"/>
      </w:pPr>
      <w:bookmarkStart w:id="62" w:name="_Toc225956410"/>
      <w:r w:rsidRPr="007166A4">
        <w:t>4</w:t>
      </w:r>
      <w:r w:rsidR="00AC7C90" w:rsidRPr="007166A4">
        <w:t>7</w:t>
      </w:r>
      <w:r w:rsidRPr="007166A4">
        <w:t xml:space="preserve"> § Användning av </w:t>
      </w:r>
      <w:r w:rsidR="00B251DD" w:rsidRPr="007166A4">
        <w:t>lägenheten</w:t>
      </w:r>
      <w:bookmarkEnd w:id="62"/>
    </w:p>
    <w:p w14:paraId="1C83B33C" w14:textId="3FB57D73" w:rsidR="000273FE" w:rsidRDefault="00754967" w:rsidP="00EB0474">
      <w:r w:rsidRPr="007166A4">
        <w:t xml:space="preserve">Bostadsrättshavaren får inte använda lägenheten för något annat ändamål än det avsedda. Föreningen får dock endast åberopa avvikelser som är av avsevärd betydelse för föreningen eller någon annan medlem i föreningen. </w:t>
      </w:r>
    </w:p>
    <w:p w14:paraId="43B495AE" w14:textId="77777777" w:rsidR="000E764E" w:rsidRDefault="000273FE" w:rsidP="00EB0474">
      <w:r w:rsidRPr="00585D98">
        <w:rPr>
          <w:highlight w:val="yellow"/>
        </w:rPr>
        <w:t>Om bostadsrättshavaren använder lägenheten för annat ändamål än det avsedda ska föreningen</w:t>
      </w:r>
      <w:r w:rsidR="00481BBC" w:rsidRPr="00585D98">
        <w:rPr>
          <w:highlight w:val="yellow"/>
        </w:rPr>
        <w:t xml:space="preserve"> </w:t>
      </w:r>
      <w:r w:rsidRPr="00585D98">
        <w:rPr>
          <w:highlight w:val="yellow"/>
        </w:rPr>
        <w:t>anmana bostadsrättshavaren att upphöra med den ändamålsstridiga användningen.</w:t>
      </w:r>
      <w:r>
        <w:t xml:space="preserve">  </w:t>
      </w:r>
    </w:p>
    <w:p w14:paraId="6FADC944" w14:textId="795A11BC" w:rsidR="00754967" w:rsidRPr="005D730F" w:rsidRDefault="00754967" w:rsidP="0096618F">
      <w:pPr>
        <w:pStyle w:val="C"/>
      </w:pPr>
      <w:bookmarkStart w:id="63" w:name="_Toc225956411"/>
      <w:r w:rsidRPr="007166A4">
        <w:t>4</w:t>
      </w:r>
      <w:r w:rsidR="005747ED" w:rsidRPr="007166A4">
        <w:t>8</w:t>
      </w:r>
      <w:r w:rsidRPr="007166A4">
        <w:t xml:space="preserve"> § </w:t>
      </w:r>
      <w:r w:rsidR="00467145">
        <w:t>Störningar samt s</w:t>
      </w:r>
      <w:r w:rsidRPr="007166A4">
        <w:t>undhet, ordning och gott skick</w:t>
      </w:r>
      <w:r w:rsidR="005D730F">
        <w:t xml:space="preserve"> m.m.</w:t>
      </w:r>
      <w:bookmarkEnd w:id="63"/>
    </w:p>
    <w:p w14:paraId="57C4B4C1" w14:textId="01DF1D90" w:rsidR="009F566A" w:rsidRPr="00611DEA" w:rsidRDefault="005D730F" w:rsidP="00EB0474">
      <w:r w:rsidRPr="00D123C0">
        <w:rPr>
          <w:highlight w:val="yellow"/>
        </w:rPr>
        <w:t xml:space="preserve">När bostadsrättshavaren använder lägenheten </w:t>
      </w:r>
      <w:r w:rsidR="00D73556" w:rsidRPr="00D123C0">
        <w:rPr>
          <w:highlight w:val="yellow"/>
        </w:rPr>
        <w:t>ska</w:t>
      </w:r>
      <w:r w:rsidRPr="00D123C0">
        <w:rPr>
          <w:highlight w:val="yellow"/>
        </w:rPr>
        <w:t xml:space="preserve"> han eller hon se till att de som bor i omgivningen inte utsätts för störningar som i sådan grad kan vara skadliga för hälsan eller annars försämra deras bostadsmiljö att de inte skäligen bör tålas.</w:t>
      </w:r>
      <w:r w:rsidRPr="005970D0">
        <w:t xml:space="preserve"> </w:t>
      </w:r>
      <w:r w:rsidR="00754967" w:rsidRPr="005970D0">
        <w:t xml:space="preserve">Bostadsrättshavaren </w:t>
      </w:r>
      <w:r w:rsidR="00D73556" w:rsidRPr="005970D0">
        <w:t xml:space="preserve">ska </w:t>
      </w:r>
      <w:r w:rsidRPr="005970D0">
        <w:t xml:space="preserve">även i övrigt </w:t>
      </w:r>
      <w:r w:rsidR="00754967" w:rsidRPr="005970D0">
        <w:t>iaktta</w:t>
      </w:r>
      <w:r w:rsidR="00754967" w:rsidRPr="00611DEA">
        <w:t xml:space="preserve"> allt som fordras för att bevara sundhet, ordning och gott skick inom eller utom huset samt rätta sig efter föreningens ordningsregler. Detta gäller även för den som hör till hushållet, gästar bostadsrättshavaren</w:t>
      </w:r>
      <w:r w:rsidR="007B0E0E">
        <w:t>, inrymts i lägenheten</w:t>
      </w:r>
      <w:r w:rsidR="00754967" w:rsidRPr="00611DEA">
        <w:t xml:space="preserve"> eller som utför arbete för bostadsrättshavarens räkning. </w:t>
      </w:r>
    </w:p>
    <w:p w14:paraId="1BE2BC74" w14:textId="677DDF9F" w:rsidR="001E69CF" w:rsidRPr="007166A4" w:rsidRDefault="00754967" w:rsidP="00EB0474">
      <w:r w:rsidRPr="00A72BC8">
        <w:rPr>
          <w:highlight w:val="yellow"/>
        </w:rPr>
        <w:t>Hör till lägenheten mark, förråd, garage eller annat lägenhetskomplement ska bostadsrättshavaren iaktta sundhet, ordning och gott skick även i fråga om sådant utrymme.</w:t>
      </w:r>
      <w:r w:rsidRPr="007166A4">
        <w:t xml:space="preserve"> </w:t>
      </w:r>
    </w:p>
    <w:p w14:paraId="5A42F01C" w14:textId="1BEDE551" w:rsidR="00F15D1C" w:rsidRPr="007166A4" w:rsidRDefault="001E69CF" w:rsidP="00EB0474">
      <w:r w:rsidRPr="00A72BC8">
        <w:rPr>
          <w:highlight w:val="yellow"/>
        </w:rPr>
        <w:t>Om det förekommer störningar i boendet</w:t>
      </w:r>
      <w:r w:rsidR="00660205" w:rsidRPr="00A72BC8">
        <w:rPr>
          <w:highlight w:val="yellow"/>
        </w:rPr>
        <w:t xml:space="preserve"> </w:t>
      </w:r>
      <w:r w:rsidRPr="00A72BC8">
        <w:rPr>
          <w:highlight w:val="yellow"/>
        </w:rPr>
        <w:t>ska föreningen</w:t>
      </w:r>
      <w:r w:rsidR="00A72BC8" w:rsidRPr="00A72BC8">
        <w:rPr>
          <w:highlight w:val="yellow"/>
        </w:rPr>
        <w:t xml:space="preserve"> </w:t>
      </w:r>
      <w:r w:rsidRPr="00A72BC8">
        <w:rPr>
          <w:highlight w:val="yellow"/>
        </w:rPr>
        <w:t>anmana bostadsrättshavaren att se till att störningarna omedelbart upphör, och</w:t>
      </w:r>
      <w:r w:rsidR="00A72BC8" w:rsidRPr="00A72BC8">
        <w:rPr>
          <w:highlight w:val="yellow"/>
        </w:rPr>
        <w:t xml:space="preserve"> </w:t>
      </w:r>
      <w:r w:rsidRPr="00A72BC8">
        <w:rPr>
          <w:highlight w:val="yellow"/>
        </w:rPr>
        <w:t>om det är fråga om en bostadslägenhet, underrätta socialnämnden i den kommun där lägenheten är belägen om störningarna.</w:t>
      </w:r>
    </w:p>
    <w:p w14:paraId="55024DFE" w14:textId="6110B314" w:rsidR="00467145" w:rsidRPr="00A976F3" w:rsidRDefault="00467145" w:rsidP="0096618F">
      <w:pPr>
        <w:pStyle w:val="C"/>
        <w:rPr>
          <w:highlight w:val="yellow"/>
        </w:rPr>
      </w:pPr>
      <w:bookmarkStart w:id="64" w:name="_Toc225956412"/>
      <w:r w:rsidRPr="00A976F3">
        <w:rPr>
          <w:highlight w:val="yellow"/>
        </w:rPr>
        <w:t>49 § Ohyra</w:t>
      </w:r>
      <w:bookmarkEnd w:id="64"/>
    </w:p>
    <w:p w14:paraId="722427FC" w14:textId="7DEE9AD4" w:rsidR="00467145" w:rsidRPr="00467145" w:rsidRDefault="00467145" w:rsidP="00EB0474">
      <w:r w:rsidRPr="00A976F3">
        <w:rPr>
          <w:highlight w:val="yellow"/>
        </w:rPr>
        <w:t>Ohyra får inte föras in i lägenheten.</w:t>
      </w:r>
      <w:r w:rsidR="005F0A11" w:rsidRPr="00A976F3">
        <w:rPr>
          <w:highlight w:val="yellow"/>
        </w:rPr>
        <w:t xml:space="preserve"> Bostadsrättshavaren är även skyldig att till föreningen utan dröjsmål anmäla förekomst av ohyra eller skadedjur.</w:t>
      </w:r>
    </w:p>
    <w:p w14:paraId="701EF052" w14:textId="62493219" w:rsidR="00467145" w:rsidRPr="007166A4" w:rsidRDefault="00C44385" w:rsidP="0096618F">
      <w:pPr>
        <w:pStyle w:val="C"/>
      </w:pPr>
      <w:bookmarkStart w:id="65" w:name="_Toc225956413"/>
      <w:r>
        <w:t>50</w:t>
      </w:r>
      <w:r w:rsidR="00467145" w:rsidRPr="007166A4">
        <w:t xml:space="preserve"> § Tillträdesrätt</w:t>
      </w:r>
      <w:bookmarkEnd w:id="65"/>
    </w:p>
    <w:p w14:paraId="21687168" w14:textId="58D838F8" w:rsidR="001E69CF" w:rsidRDefault="00754967" w:rsidP="00EB0474">
      <w:r w:rsidRPr="007166A4">
        <w:t xml:space="preserve">Företrädare för föreningen har rätt att få komma in i lägenheten när det behövs för tillsyn eller för att utföra arbete som föreningen svarar för eller har rätt att utföra. </w:t>
      </w:r>
    </w:p>
    <w:p w14:paraId="4D1F6DF5" w14:textId="45B69FFD" w:rsidR="001C2D24" w:rsidRPr="007166A4" w:rsidRDefault="001E69CF" w:rsidP="00EB0474">
      <w:r w:rsidRPr="000B4AAD">
        <w:rPr>
          <w:highlight w:val="yellow"/>
        </w:rPr>
        <w:t>Om tillträde inte lämnas till lägenheten ska föreningen</w:t>
      </w:r>
      <w:r w:rsidR="00481BBC" w:rsidRPr="000B4AAD">
        <w:rPr>
          <w:highlight w:val="yellow"/>
        </w:rPr>
        <w:t xml:space="preserve"> </w:t>
      </w:r>
      <w:r w:rsidRPr="000B4AAD">
        <w:rPr>
          <w:highlight w:val="yellow"/>
        </w:rPr>
        <w:t>anmana bostadsrättshavaren att bereda föreningen tillträde till lägenheten.</w:t>
      </w:r>
      <w:r>
        <w:t xml:space="preserve"> </w:t>
      </w:r>
    </w:p>
    <w:p w14:paraId="6D3543CF" w14:textId="0A24992F" w:rsidR="00754967" w:rsidRPr="007166A4" w:rsidRDefault="00754967" w:rsidP="00EB0474">
      <w:r w:rsidRPr="007166A4">
        <w:lastRenderedPageBreak/>
        <w:t xml:space="preserve">Om bostadsrättshavaren inte lämnar föreningen tillträde till lägenheten, när föreningen har rätt till det, kan styrelsen ansöka om särskild handräckning hos </w:t>
      </w:r>
      <w:r w:rsidR="001658B5" w:rsidRPr="007166A4">
        <w:t>Kronofogden</w:t>
      </w:r>
      <w:r w:rsidRPr="007166A4">
        <w:t xml:space="preserve">. </w:t>
      </w:r>
    </w:p>
    <w:p w14:paraId="2F774CD1" w14:textId="2D13D774" w:rsidR="00754967" w:rsidRPr="007166A4" w:rsidRDefault="00C44385" w:rsidP="0096618F">
      <w:pPr>
        <w:pStyle w:val="C"/>
      </w:pPr>
      <w:bookmarkStart w:id="66" w:name="_Toc225956414"/>
      <w:r>
        <w:t>51</w:t>
      </w:r>
      <w:r w:rsidR="00754967" w:rsidRPr="007166A4">
        <w:t xml:space="preserve"> § </w:t>
      </w:r>
      <w:r w:rsidR="00B251DD" w:rsidRPr="007166A4">
        <w:t>Andrahandsupplåtelse</w:t>
      </w:r>
      <w:bookmarkEnd w:id="66"/>
    </w:p>
    <w:p w14:paraId="1469FB5C" w14:textId="3915659C" w:rsidR="001E69CF" w:rsidRDefault="00754967" w:rsidP="00EB0474">
      <w:r w:rsidRPr="007166A4">
        <w:t xml:space="preserve">En bostadsrättshavare får upplåta sin lägenhet i andra hand till annan för självständigt brukande endast om styrelsen ger sitt skriftliga samtycke. </w:t>
      </w:r>
    </w:p>
    <w:p w14:paraId="6FF1833D" w14:textId="04E7DABB" w:rsidR="001E69CF" w:rsidRPr="00B124A7" w:rsidRDefault="00754967" w:rsidP="00EB0474">
      <w:pPr>
        <w:rPr>
          <w:highlight w:val="yellow"/>
        </w:rPr>
      </w:pPr>
      <w:r w:rsidRPr="007166A4">
        <w:t xml:space="preserve">Bostadsrättshavare ska skriftligen hos styrelsen ansöka om samtycke till upplåtelsen. I ansökan ska skälet till upplåtelsen anges, vilken tid den ska pågå samt till vem lägenheten ska upplåtas. </w:t>
      </w:r>
      <w:r w:rsidRPr="00B124A7">
        <w:rPr>
          <w:highlight w:val="yellow"/>
        </w:rPr>
        <w:t>Tillstånd ska lämnas om bostadsrättshavaren har</w:t>
      </w:r>
      <w:r w:rsidRPr="00B124A7">
        <w:rPr>
          <w:color w:val="FF0000"/>
          <w:highlight w:val="yellow"/>
        </w:rPr>
        <w:t xml:space="preserve"> </w:t>
      </w:r>
      <w:r w:rsidRPr="00B124A7">
        <w:rPr>
          <w:highlight w:val="yellow"/>
        </w:rPr>
        <w:t xml:space="preserve">skäl för upplåtelsen och föreningen inte har någon befogad anledning att vägra samtycke. </w:t>
      </w:r>
      <w:r w:rsidR="00B20BFA" w:rsidRPr="00B124A7">
        <w:rPr>
          <w:highlight w:val="yellow"/>
        </w:rPr>
        <w:t xml:space="preserve">Tillståndet ska begränsas till viss tid. </w:t>
      </w:r>
      <w:r w:rsidRPr="00B124A7">
        <w:t xml:space="preserve">Styrelsens beslut </w:t>
      </w:r>
      <w:r w:rsidR="005970D0" w:rsidRPr="00B124A7">
        <w:t xml:space="preserve">att neka tillstånd </w:t>
      </w:r>
      <w:r w:rsidRPr="00B124A7">
        <w:t xml:space="preserve">kan överprövas av hyresnämnden. </w:t>
      </w:r>
    </w:p>
    <w:p w14:paraId="3594A651" w14:textId="77777777" w:rsidR="000E764E" w:rsidRDefault="001E69CF" w:rsidP="00EB0474">
      <w:r w:rsidRPr="00B124A7">
        <w:rPr>
          <w:highlight w:val="yellow"/>
        </w:rPr>
        <w:t>Om lägenheten upplåts i andra hand utan styrelsens eller hyresnämndens tillstånd ska föreningen</w:t>
      </w:r>
      <w:r w:rsidR="000273FE" w:rsidRPr="00B124A7">
        <w:rPr>
          <w:highlight w:val="yellow"/>
        </w:rPr>
        <w:t xml:space="preserve"> inom två månader från det att föreningen fått kännedom om förhållandet</w:t>
      </w:r>
      <w:r w:rsidR="00481BBC" w:rsidRPr="00B124A7">
        <w:rPr>
          <w:highlight w:val="yellow"/>
        </w:rPr>
        <w:t xml:space="preserve"> </w:t>
      </w:r>
      <w:r w:rsidRPr="00B124A7">
        <w:rPr>
          <w:highlight w:val="yellow"/>
        </w:rPr>
        <w:t xml:space="preserve">anmana bostadsrättshavaren att </w:t>
      </w:r>
      <w:r w:rsidR="000273FE" w:rsidRPr="00B124A7">
        <w:rPr>
          <w:highlight w:val="yellow"/>
        </w:rPr>
        <w:t>upphöra med den olovliga andrahandsupplåtelsen.</w:t>
      </w:r>
      <w:r w:rsidR="000273FE">
        <w:t xml:space="preserve"> </w:t>
      </w:r>
    </w:p>
    <w:p w14:paraId="4519AAE0" w14:textId="6D3D45F8" w:rsidR="00754967" w:rsidRPr="007166A4" w:rsidRDefault="00C44385" w:rsidP="0096618F">
      <w:pPr>
        <w:pStyle w:val="C"/>
      </w:pPr>
      <w:bookmarkStart w:id="67" w:name="_Toc225956415"/>
      <w:r>
        <w:t>52</w:t>
      </w:r>
      <w:r w:rsidR="00754967" w:rsidRPr="007166A4">
        <w:t xml:space="preserve"> § Inneboende</w:t>
      </w:r>
      <w:bookmarkEnd w:id="67"/>
    </w:p>
    <w:p w14:paraId="6803AE15" w14:textId="22BD3550" w:rsidR="000273FE" w:rsidRDefault="00754967" w:rsidP="00EB0474">
      <w:r w:rsidRPr="007166A4">
        <w:t>Bostadsrättshavare får inte inrymma utomstående personer i lägenheten, om det kan medföra men för föreningen eller annan medlem.</w:t>
      </w:r>
    </w:p>
    <w:p w14:paraId="6FF40440" w14:textId="4FB30744" w:rsidR="00754967" w:rsidRDefault="000273FE" w:rsidP="00EB0474">
      <w:r w:rsidRPr="0003488F">
        <w:rPr>
          <w:highlight w:val="yellow"/>
        </w:rPr>
        <w:t xml:space="preserve">Om bostadsrättshavaren </w:t>
      </w:r>
      <w:r w:rsidR="0081589B" w:rsidRPr="0003488F">
        <w:rPr>
          <w:highlight w:val="yellow"/>
        </w:rPr>
        <w:t>inrymmer utomstående i lägenheten till men för föreningen eller annan medlem</w:t>
      </w:r>
      <w:r w:rsidRPr="0003488F">
        <w:rPr>
          <w:highlight w:val="yellow"/>
        </w:rPr>
        <w:t xml:space="preserve"> ska föreningen</w:t>
      </w:r>
      <w:r w:rsidR="00481BBC" w:rsidRPr="0003488F">
        <w:rPr>
          <w:highlight w:val="yellow"/>
        </w:rPr>
        <w:t xml:space="preserve"> </w:t>
      </w:r>
      <w:r w:rsidRPr="0003488F">
        <w:rPr>
          <w:highlight w:val="yellow"/>
        </w:rPr>
        <w:t xml:space="preserve">anmana bostadsrättshavaren att </w:t>
      </w:r>
      <w:r w:rsidR="0081589B" w:rsidRPr="0003488F">
        <w:rPr>
          <w:highlight w:val="yellow"/>
        </w:rPr>
        <w:t>vidta rättelse.</w:t>
      </w:r>
    </w:p>
    <w:p w14:paraId="53C1700F" w14:textId="222AA74D" w:rsidR="004534F8" w:rsidRPr="007166A4" w:rsidRDefault="004803BE" w:rsidP="0096618F">
      <w:pPr>
        <w:pStyle w:val="B"/>
      </w:pPr>
      <w:bookmarkStart w:id="68" w:name="_Toc210815467"/>
      <w:bookmarkStart w:id="69" w:name="_Toc225956416"/>
      <w:r w:rsidRPr="007166A4">
        <w:t>FÖRVERKANDE</w:t>
      </w:r>
      <w:bookmarkEnd w:id="68"/>
      <w:bookmarkEnd w:id="69"/>
    </w:p>
    <w:p w14:paraId="3EF4DD5F" w14:textId="680A41D7" w:rsidR="00754967" w:rsidRPr="007166A4" w:rsidRDefault="00C44385" w:rsidP="0096618F">
      <w:pPr>
        <w:pStyle w:val="C"/>
      </w:pPr>
      <w:bookmarkStart w:id="70" w:name="_Toc225956417"/>
      <w:r>
        <w:t>53</w:t>
      </w:r>
      <w:r w:rsidR="00754967" w:rsidRPr="006C7E61">
        <w:t xml:space="preserve"> § Förverkandegrunder</w:t>
      </w:r>
      <w:bookmarkEnd w:id="70"/>
    </w:p>
    <w:p w14:paraId="0E8F14AD" w14:textId="59610884" w:rsidR="00FA74F7" w:rsidRDefault="00854BD8" w:rsidP="00EB0474">
      <w:pPr>
        <w:rPr>
          <w:rFonts w:eastAsia="Times New Roman" w:cs="Calibri Light"/>
        </w:rPr>
      </w:pPr>
      <w:r w:rsidRPr="008F64F3">
        <w:rPr>
          <w:rFonts w:eastAsia="Times New Roman" w:cs="Calibri Light"/>
        </w:rPr>
        <w:t>Nyttjanderätten till en lägenhet som innehas med bostadsrätt och som tillträtts är, om inte annat framgår av lag, förverkad och föreningen således berättigad att säga upp bostadsrättshavaren till avflyttning,</w:t>
      </w:r>
    </w:p>
    <w:p w14:paraId="31CAE101" w14:textId="484EEDB2" w:rsidR="00FA74F7" w:rsidRPr="000E764E" w:rsidRDefault="00854BD8" w:rsidP="000E764E">
      <w:pPr>
        <w:spacing w:after="0"/>
        <w:ind w:left="567" w:hanging="567"/>
      </w:pPr>
      <w:r w:rsidRPr="008F64F3">
        <w:rPr>
          <w:rFonts w:eastAsia="Times New Roman" w:cs="Calibri Light"/>
        </w:rPr>
        <w:t xml:space="preserve">1. </w:t>
      </w:r>
      <w:r w:rsidR="00FA74F7">
        <w:rPr>
          <w:rFonts w:eastAsia="Times New Roman" w:cs="Calibri Light"/>
        </w:rPr>
        <w:tab/>
      </w:r>
      <w:r w:rsidRPr="000E764E">
        <w:t>om bostadsrättshavaren dröjer med att betala insats eller upplåtelseavgift utöver två veckor från det att föreningen efter förfallodagen anmanat honom eller henne att fullgöra sin betalningsskyldighet,</w:t>
      </w:r>
    </w:p>
    <w:p w14:paraId="1A71F9DF" w14:textId="34AA0587" w:rsidR="00FA74F7" w:rsidRPr="000E764E" w:rsidRDefault="00854BD8" w:rsidP="000E764E">
      <w:pPr>
        <w:spacing w:after="0"/>
        <w:ind w:left="567" w:hanging="567"/>
      </w:pPr>
      <w:r w:rsidRPr="000E764E">
        <w:t xml:space="preserve">1 a. </w:t>
      </w:r>
      <w:r w:rsidR="00FA74F7" w:rsidRPr="000E764E">
        <w:tab/>
      </w:r>
      <w:r w:rsidRPr="000E764E">
        <w:t xml:space="preserve">om bostadsrättshavaren dröjer med att betala årsavgift eller avgift för andrahandsupplåtelse </w:t>
      </w:r>
      <w:r w:rsidRPr="00FA0413">
        <w:rPr>
          <w:highlight w:val="yellow"/>
        </w:rPr>
        <w:t>mer än en vecka efter förfallodagen när det gäller en bostadslägenhet eller mer än två vardagar efter förfallodagen när det gäller en lok</w:t>
      </w:r>
      <w:r w:rsidRPr="00B317F0">
        <w:rPr>
          <w:highlight w:val="yellow"/>
        </w:rPr>
        <w:t>al</w:t>
      </w:r>
      <w:r w:rsidR="00B317F0" w:rsidRPr="00B317F0">
        <w:t>,</w:t>
      </w:r>
    </w:p>
    <w:p w14:paraId="01CE5DC9" w14:textId="6447C139" w:rsidR="00FA74F7" w:rsidRPr="000E764E" w:rsidRDefault="00854BD8" w:rsidP="000E764E">
      <w:pPr>
        <w:spacing w:after="0"/>
        <w:ind w:left="567" w:hanging="567"/>
      </w:pPr>
      <w:r w:rsidRPr="000E764E">
        <w:t xml:space="preserve">2. </w:t>
      </w:r>
      <w:r w:rsidR="00FA74F7" w:rsidRPr="000E764E">
        <w:tab/>
      </w:r>
      <w:r w:rsidRPr="000E764E">
        <w:t>om bostadsrättshavaren utan behövligt samtycke eller tillstånd upplåter lägenheten i andra hand,</w:t>
      </w:r>
    </w:p>
    <w:p w14:paraId="7DCC45D5" w14:textId="52CB8204" w:rsidR="006C7E61" w:rsidRPr="000E764E" w:rsidRDefault="00854BD8" w:rsidP="000E764E">
      <w:pPr>
        <w:spacing w:after="0"/>
        <w:ind w:left="567" w:hanging="567"/>
      </w:pPr>
      <w:r w:rsidRPr="000E764E">
        <w:t xml:space="preserve">3. </w:t>
      </w:r>
      <w:r w:rsidR="00FA74F7" w:rsidRPr="000E764E">
        <w:tab/>
      </w:r>
      <w:r w:rsidRPr="000E764E">
        <w:t>om bostadsrättshavaren inrymmer utomstående personer till men för förening eller annan medlem eller lägenheten används för annat ändamål än vad den är avsedd för och avvikelsen är av väsentlig betydelse för föreningen eller någon medlem</w:t>
      </w:r>
      <w:r w:rsidR="006C7E61" w:rsidRPr="000E764E">
        <w:t>,</w:t>
      </w:r>
      <w:r w:rsidRPr="000E764E">
        <w:t xml:space="preserve"> </w:t>
      </w:r>
    </w:p>
    <w:p w14:paraId="35562A1E" w14:textId="59A2BA22" w:rsidR="00FA74F7" w:rsidRPr="000E764E" w:rsidRDefault="00854BD8" w:rsidP="000E764E">
      <w:pPr>
        <w:spacing w:after="0"/>
        <w:ind w:left="567" w:hanging="567"/>
      </w:pPr>
      <w:r w:rsidRPr="000E764E">
        <w:lastRenderedPageBreak/>
        <w:t xml:space="preserve">4. </w:t>
      </w:r>
      <w:r w:rsidR="00FA74F7" w:rsidRPr="000E764E">
        <w:tab/>
      </w:r>
      <w:r w:rsidRPr="000E764E">
        <w:t>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r w:rsidR="006C7E61" w:rsidRPr="000E764E">
        <w:t>,</w:t>
      </w:r>
      <w:r w:rsidRPr="000E764E">
        <w:t xml:space="preserve">     </w:t>
      </w:r>
    </w:p>
    <w:p w14:paraId="5599C891" w14:textId="3816B175" w:rsidR="00FA74F7" w:rsidRPr="000E764E" w:rsidRDefault="00854BD8" w:rsidP="000E764E">
      <w:pPr>
        <w:spacing w:after="0"/>
        <w:ind w:left="567" w:hanging="567"/>
      </w:pPr>
      <w:r w:rsidRPr="000E764E">
        <w:t xml:space="preserve">5. </w:t>
      </w:r>
      <w:r w:rsidR="00FA74F7" w:rsidRPr="000E764E">
        <w:tab/>
      </w:r>
      <w:r w:rsidRPr="000E764E">
        <w:t>om lägenheten vanvårdas</w:t>
      </w:r>
      <w:r w:rsidR="0017225C" w:rsidRPr="000E764E">
        <w:t xml:space="preserve">, </w:t>
      </w:r>
      <w:r w:rsidR="0017225C" w:rsidRPr="00002DBD">
        <w:rPr>
          <w:highlight w:val="yellow"/>
        </w:rPr>
        <w:t>det förekommer störningar</w:t>
      </w:r>
      <w:r w:rsidR="0017225C" w:rsidRPr="000E764E">
        <w:t xml:space="preserve"> </w:t>
      </w:r>
      <w:r w:rsidRPr="000E764E">
        <w:t xml:space="preserve">eller </w:t>
      </w:r>
      <w:r w:rsidR="0017225C" w:rsidRPr="000E764E">
        <w:t>om bostadsrättshavare inte iakttar allt som fo</w:t>
      </w:r>
      <w:r w:rsidR="007B0E0E" w:rsidRPr="000E764E">
        <w:t xml:space="preserve">rdras för att iaktta sundhet, ordning och gott skick </w:t>
      </w:r>
      <w:r w:rsidRPr="000E764E">
        <w:t>vid användning av lägenheten eller om den som</w:t>
      </w:r>
      <w:r w:rsidR="007B0E0E" w:rsidRPr="000E764E">
        <w:t xml:space="preserve"> bostadsrättshavaren ansvarar för </w:t>
      </w:r>
      <w:r w:rsidRPr="000E764E">
        <w:t>åsidosätter de</w:t>
      </w:r>
      <w:r w:rsidR="007B0E0E" w:rsidRPr="000E764E">
        <w:t>ssa</w:t>
      </w:r>
      <w:r w:rsidRPr="000E764E">
        <w:t xml:space="preserve"> skyldigheter</w:t>
      </w:r>
      <w:r w:rsidR="007B0E0E" w:rsidRPr="000E764E">
        <w:t>,</w:t>
      </w:r>
    </w:p>
    <w:p w14:paraId="0FD4BCB4" w14:textId="7F8BFA85" w:rsidR="00FA74F7" w:rsidRPr="000E764E" w:rsidRDefault="00854BD8" w:rsidP="000E764E">
      <w:pPr>
        <w:spacing w:after="0"/>
        <w:ind w:left="567" w:hanging="567"/>
      </w:pPr>
      <w:r w:rsidRPr="000E764E">
        <w:t xml:space="preserve">6. </w:t>
      </w:r>
      <w:r w:rsidR="00FA74F7" w:rsidRPr="000E764E">
        <w:tab/>
      </w:r>
      <w:r w:rsidRPr="000E764E">
        <w:t>om bostadsrättshavaren inte lämnar tillträde till lägenheten och han eller hon inte kan visa en giltig ursäkt för detta</w:t>
      </w:r>
      <w:r w:rsidR="006C7E61" w:rsidRPr="000E764E">
        <w:t>,</w:t>
      </w:r>
    </w:p>
    <w:p w14:paraId="2043282C" w14:textId="409DC499" w:rsidR="006C7E61" w:rsidRPr="000E764E" w:rsidRDefault="00854BD8" w:rsidP="000E764E">
      <w:pPr>
        <w:spacing w:after="0"/>
        <w:ind w:left="567" w:hanging="567"/>
      </w:pPr>
      <w:r w:rsidRPr="000E764E">
        <w:t xml:space="preserve">7. </w:t>
      </w:r>
      <w:r w:rsidR="00FA74F7" w:rsidRPr="000E764E">
        <w:tab/>
      </w:r>
      <w:r w:rsidRPr="000E764E">
        <w:t xml:space="preserve">om bostadsrättshavaren inte fullgör en skyldighet som går utöver det han eller hon ska göra enligt </w:t>
      </w:r>
      <w:r w:rsidR="0017225C" w:rsidRPr="000E764E">
        <w:t>bostadsrättslagen</w:t>
      </w:r>
      <w:r w:rsidRPr="000E764E">
        <w:t>, och det måste anses vara av synnerlig vikt för föreningen att skyldigheten fullgörs</w:t>
      </w:r>
      <w:r w:rsidR="006C1062" w:rsidRPr="000E764E">
        <w:t>,</w:t>
      </w:r>
    </w:p>
    <w:p w14:paraId="777C5A06" w14:textId="78967F47" w:rsidR="000E764E" w:rsidRPr="000E764E" w:rsidRDefault="00854BD8" w:rsidP="000E764E">
      <w:pPr>
        <w:spacing w:after="0"/>
        <w:ind w:left="567" w:hanging="567"/>
      </w:pPr>
      <w:r w:rsidRPr="000E764E">
        <w:t xml:space="preserve">8. </w:t>
      </w:r>
      <w:r w:rsidR="00FA74F7" w:rsidRPr="000E764E">
        <w:tab/>
      </w:r>
      <w:r w:rsidRPr="000E764E">
        <w:t xml:space="preserve">om lägenheten helt eller till väsentlig del används för sådan näringsverksamhet eller liknande verksamhet </w:t>
      </w:r>
      <w:r w:rsidRPr="002E7247">
        <w:rPr>
          <w:highlight w:val="yellow"/>
        </w:rPr>
        <w:t>som är brottslig</w:t>
      </w:r>
      <w:r w:rsidRPr="000E764E">
        <w:t xml:space="preserve"> eller där brottsligt förfarande ingår till en inte oväsentlig del eller används för tillfälliga sexuella förbindelser mot ersättning, eller</w:t>
      </w:r>
    </w:p>
    <w:p w14:paraId="0297CC23" w14:textId="0272EF23" w:rsidR="00854BD8" w:rsidRPr="0088659A" w:rsidRDefault="00854BD8" w:rsidP="000E764E">
      <w:pPr>
        <w:spacing w:after="0"/>
        <w:ind w:left="567" w:hanging="567"/>
      </w:pPr>
      <w:r w:rsidRPr="000E764E">
        <w:t xml:space="preserve">9. </w:t>
      </w:r>
      <w:r w:rsidR="00FA74F7" w:rsidRPr="000E764E">
        <w:tab/>
      </w:r>
      <w:r w:rsidRPr="0041277B">
        <w:rPr>
          <w:highlight w:val="yellow"/>
        </w:rPr>
        <w:t xml:space="preserve">om bostadsrättshavaren utan behövligt tillstånd utför en åtgärd </w:t>
      </w:r>
      <w:r w:rsidR="007B0E0E" w:rsidRPr="0041277B">
        <w:rPr>
          <w:highlight w:val="yellow"/>
        </w:rPr>
        <w:t>som är tillståndspliktig.</w:t>
      </w:r>
      <w:r w:rsidRPr="000E764E">
        <w:t xml:space="preserve">  </w:t>
      </w:r>
    </w:p>
    <w:p w14:paraId="666AA0D7" w14:textId="5C0F7B3D" w:rsidR="008F64F3" w:rsidRPr="000E764E" w:rsidRDefault="00754967" w:rsidP="00EB0474">
      <w:r w:rsidRPr="0088659A">
        <w:t xml:space="preserve">Nyttjanderätten är inte förverkad om det som ligger bostadsrättshavaren till last är av </w:t>
      </w:r>
      <w:r w:rsidR="009F566A" w:rsidRPr="0088659A">
        <w:t>ringa</w:t>
      </w:r>
      <w:r w:rsidRPr="0088659A">
        <w:t xml:space="preserve"> betydelse. </w:t>
      </w:r>
    </w:p>
    <w:p w14:paraId="23A93D8F" w14:textId="6C8CC858" w:rsidR="005113E3" w:rsidRPr="00A976F3" w:rsidRDefault="00C44385" w:rsidP="0096618F">
      <w:pPr>
        <w:pStyle w:val="C"/>
        <w:rPr>
          <w:highlight w:val="yellow"/>
        </w:rPr>
      </w:pPr>
      <w:bookmarkStart w:id="71" w:name="_Toc225956418"/>
      <w:r w:rsidRPr="00A976F3">
        <w:rPr>
          <w:highlight w:val="yellow"/>
        </w:rPr>
        <w:t>54</w:t>
      </w:r>
      <w:r w:rsidR="00BB4CFC" w:rsidRPr="00A976F3">
        <w:rPr>
          <w:highlight w:val="yellow"/>
        </w:rPr>
        <w:t xml:space="preserve"> §</w:t>
      </w:r>
      <w:r w:rsidR="00B941B3" w:rsidRPr="00A976F3">
        <w:rPr>
          <w:highlight w:val="yellow"/>
        </w:rPr>
        <w:t xml:space="preserve"> </w:t>
      </w:r>
      <w:r w:rsidR="00657351" w:rsidRPr="00A976F3">
        <w:rPr>
          <w:highlight w:val="yellow"/>
        </w:rPr>
        <w:t>Möjlighet att vidta rättelse och om underrättelse socialnämnden</w:t>
      </w:r>
      <w:bookmarkEnd w:id="71"/>
      <w:r w:rsidR="005F0483" w:rsidRPr="00A976F3">
        <w:rPr>
          <w:highlight w:val="yellow"/>
        </w:rPr>
        <w:t xml:space="preserve"> </w:t>
      </w:r>
    </w:p>
    <w:p w14:paraId="01BC8AF0" w14:textId="58F7B670" w:rsidR="005113E3" w:rsidRPr="00A976F3" w:rsidRDefault="00467145" w:rsidP="00EB0474">
      <w:pPr>
        <w:rPr>
          <w:rFonts w:eastAsia="Times New Roman" w:cs="Calibri Light"/>
          <w:highlight w:val="yellow"/>
        </w:rPr>
      </w:pPr>
      <w:r w:rsidRPr="00A976F3">
        <w:rPr>
          <w:rFonts w:eastAsia="Times New Roman" w:cs="Calibri Light"/>
          <w:highlight w:val="yellow"/>
        </w:rPr>
        <w:t>I</w:t>
      </w:r>
      <w:r w:rsidR="005113E3" w:rsidRPr="00A976F3">
        <w:rPr>
          <w:rFonts w:eastAsia="Times New Roman" w:cs="Calibri Light"/>
          <w:highlight w:val="yellow"/>
        </w:rPr>
        <w:t xml:space="preserve"> de fall då föreningen ska tillställa bostadsrättshavaren en anmaning</w:t>
      </w:r>
      <w:r w:rsidRPr="00A976F3">
        <w:rPr>
          <w:rFonts w:eastAsia="Times New Roman" w:cs="Calibri Light"/>
          <w:highlight w:val="yellow"/>
        </w:rPr>
        <w:t xml:space="preserve"> ska bostadsrättshavaren ges tillfälle att </w:t>
      </w:r>
      <w:r w:rsidR="005113E3" w:rsidRPr="00A976F3">
        <w:rPr>
          <w:rFonts w:eastAsia="Times New Roman" w:cs="Calibri Light"/>
          <w:highlight w:val="yellow"/>
        </w:rPr>
        <w:t>vidta</w:t>
      </w:r>
      <w:r w:rsidRPr="00A976F3">
        <w:rPr>
          <w:rFonts w:eastAsia="Times New Roman" w:cs="Calibri Light"/>
          <w:highlight w:val="yellow"/>
        </w:rPr>
        <w:t xml:space="preserve"> rättelse</w:t>
      </w:r>
      <w:r w:rsidR="005113E3" w:rsidRPr="00A976F3">
        <w:rPr>
          <w:rFonts w:eastAsia="Times New Roman" w:cs="Calibri Light"/>
          <w:highlight w:val="yellow"/>
        </w:rPr>
        <w:t xml:space="preserve"> så snart som möjligt efter föreningens rättelseanmaning</w:t>
      </w:r>
      <w:r w:rsidRPr="00A976F3">
        <w:rPr>
          <w:rFonts w:eastAsia="Times New Roman" w:cs="Calibri Light"/>
          <w:highlight w:val="yellow"/>
        </w:rPr>
        <w:t xml:space="preserve"> innan uppsägning sker. </w:t>
      </w:r>
    </w:p>
    <w:p w14:paraId="3FFAF236" w14:textId="77777777" w:rsidR="00EF5916" w:rsidRPr="00A976F3" w:rsidRDefault="005113E3" w:rsidP="00EB0474">
      <w:pPr>
        <w:rPr>
          <w:rFonts w:eastAsia="Times New Roman" w:cs="Calibri Light"/>
          <w:highlight w:val="yellow"/>
        </w:rPr>
      </w:pPr>
      <w:r w:rsidRPr="00A976F3">
        <w:rPr>
          <w:rFonts w:eastAsia="Times New Roman" w:cs="Calibri Light"/>
          <w:highlight w:val="yellow"/>
        </w:rPr>
        <w:t xml:space="preserve">Vid olovlig andrahandsupplåtelse och förändringar av lägenhet som kräver tillstånd, kan rättelse även vidtas genom att bostadsrättshavaren söker och erhåller tillstånd från hyresnämnden. </w:t>
      </w:r>
    </w:p>
    <w:p w14:paraId="5C13838B" w14:textId="3EBEFCF4" w:rsidR="00F50D1E" w:rsidRPr="00F50D1E" w:rsidRDefault="00657351" w:rsidP="00EB0474">
      <w:pPr>
        <w:rPr>
          <w:rFonts w:eastAsia="Times New Roman" w:cs="Calibri Light"/>
        </w:rPr>
      </w:pPr>
      <w:r w:rsidRPr="00A976F3">
        <w:rPr>
          <w:rFonts w:eastAsia="Times New Roman" w:cs="Calibri Light"/>
          <w:highlight w:val="yellow"/>
        </w:rPr>
        <w:t>Bostadsrättshavaren får inte, om det är fråga om en bostadslägenhet, sägas upp på grund av störningar i boendet förrän socialnämnden har underrättats</w:t>
      </w:r>
      <w:r w:rsidR="008F64F3" w:rsidRPr="00A976F3">
        <w:rPr>
          <w:rFonts w:eastAsia="Times New Roman" w:cs="Calibri Light"/>
          <w:highlight w:val="yellow"/>
        </w:rPr>
        <w:t xml:space="preserve">. Vid särskilt allvarliga störningar kan uppsägning ske </w:t>
      </w:r>
      <w:r w:rsidRPr="00A976F3">
        <w:rPr>
          <w:rFonts w:eastAsia="Times New Roman" w:cs="Calibri Light"/>
          <w:highlight w:val="yellow"/>
        </w:rPr>
        <w:t>även om bostadsrättshavaren inte uppmanats att vidta rättelse</w:t>
      </w:r>
      <w:r w:rsidR="008F64F3" w:rsidRPr="00A976F3">
        <w:rPr>
          <w:rFonts w:eastAsia="Times New Roman" w:cs="Calibri Light"/>
          <w:highlight w:val="yellow"/>
        </w:rPr>
        <w:t xml:space="preserve"> och utan </w:t>
      </w:r>
      <w:r w:rsidRPr="00A976F3">
        <w:rPr>
          <w:rFonts w:eastAsia="Times New Roman" w:cs="Calibri Light"/>
          <w:highlight w:val="yellow"/>
        </w:rPr>
        <w:t xml:space="preserve">föregående underrättelse till socialnämnden. En kopia av uppsägningen ska dock skickas till socialnämnden. </w:t>
      </w:r>
      <w:r w:rsidR="008F64F3" w:rsidRPr="00A976F3">
        <w:rPr>
          <w:rFonts w:eastAsia="Times New Roman" w:cs="Calibri Light"/>
          <w:highlight w:val="yellow"/>
        </w:rPr>
        <w:t xml:space="preserve">Särskilda regler gäller </w:t>
      </w:r>
      <w:r w:rsidR="005B7F5E" w:rsidRPr="00A976F3">
        <w:rPr>
          <w:rFonts w:eastAsia="Times New Roman" w:cs="Calibri Light"/>
          <w:highlight w:val="yellow"/>
        </w:rPr>
        <w:t xml:space="preserve">dock </w:t>
      </w:r>
      <w:r w:rsidR="008F64F3" w:rsidRPr="00A976F3">
        <w:rPr>
          <w:rFonts w:eastAsia="Times New Roman" w:cs="Calibri Light"/>
          <w:highlight w:val="yellow"/>
        </w:rPr>
        <w:t xml:space="preserve">om </w:t>
      </w:r>
      <w:r w:rsidRPr="00A976F3">
        <w:rPr>
          <w:rFonts w:eastAsia="Times New Roman" w:cs="Calibri Light"/>
          <w:highlight w:val="yellow"/>
        </w:rPr>
        <w:t>störningarna inträffat när lägenheten varit upplåten i andra hand</w:t>
      </w:r>
      <w:r w:rsidR="008F64F3" w:rsidRPr="00A976F3">
        <w:rPr>
          <w:rFonts w:eastAsia="Times New Roman" w:cs="Calibri Light"/>
          <w:highlight w:val="yellow"/>
        </w:rPr>
        <w:t>.</w:t>
      </w:r>
      <w:r w:rsidR="008F64F3">
        <w:rPr>
          <w:rFonts w:eastAsia="Times New Roman" w:cs="Calibri Light"/>
        </w:rPr>
        <w:t xml:space="preserve"> </w:t>
      </w:r>
    </w:p>
    <w:p w14:paraId="73AA591D" w14:textId="6FEEBFBE" w:rsidR="00657351" w:rsidRPr="008F64F3" w:rsidRDefault="00C44385" w:rsidP="0096618F">
      <w:pPr>
        <w:pStyle w:val="C"/>
      </w:pPr>
      <w:bookmarkStart w:id="72" w:name="_Toc225956419"/>
      <w:r>
        <w:t>55</w:t>
      </w:r>
      <w:r w:rsidR="00BB4CFC">
        <w:t xml:space="preserve"> §</w:t>
      </w:r>
      <w:r w:rsidR="00B941B3">
        <w:t xml:space="preserve"> </w:t>
      </w:r>
      <w:r w:rsidR="00657351" w:rsidRPr="005B7F5E">
        <w:t>Hinder för förverkande</w:t>
      </w:r>
      <w:bookmarkEnd w:id="72"/>
    </w:p>
    <w:p w14:paraId="7D7CAEAE" w14:textId="48BB1626" w:rsidR="00660205" w:rsidRDefault="00467145" w:rsidP="00EB0474">
      <w:pPr>
        <w:rPr>
          <w:rFonts w:eastAsia="Times New Roman" w:cs="Calibri Light"/>
        </w:rPr>
      </w:pPr>
      <w:r>
        <w:rPr>
          <w:rFonts w:eastAsia="Times New Roman" w:cs="Calibri Light"/>
        </w:rPr>
        <w:t xml:space="preserve">I de fall då föreningen ska tillställa bostadsrättshavaren en anmaning får bostadsrättshavaren inte skiljas från lägenheten om rättelse vidtagits före föreningens uppsägning. </w:t>
      </w:r>
    </w:p>
    <w:p w14:paraId="28677142" w14:textId="442AECD7" w:rsidR="0017225C" w:rsidRDefault="00657351" w:rsidP="00EB0474">
      <w:pPr>
        <w:rPr>
          <w:rFonts w:eastAsia="Times New Roman" w:cs="Calibri Light"/>
        </w:rPr>
      </w:pPr>
      <w:r w:rsidRPr="008F64F3">
        <w:rPr>
          <w:rFonts w:eastAsia="Times New Roman" w:cs="Calibri Light"/>
        </w:rPr>
        <w:t xml:space="preserve">Bostadsrättshavaren får inte heller skiljas från lägenheten om föreningen inte har sagt upp bostadsrättshavaren till avflyttning inom tre månader från den dag då föreningen fick reda på </w:t>
      </w:r>
      <w:r w:rsidR="00660205">
        <w:rPr>
          <w:rFonts w:eastAsia="Times New Roman" w:cs="Calibri Light"/>
        </w:rPr>
        <w:t xml:space="preserve">bostadsrättshavaren orsakat spridning av ohyra i </w:t>
      </w:r>
      <w:r w:rsidR="00660205">
        <w:rPr>
          <w:rFonts w:eastAsia="Times New Roman" w:cs="Calibri Light"/>
        </w:rPr>
        <w:lastRenderedPageBreak/>
        <w:t>fastigheten eller inte fullgjort en skyldighet av synnerlig vikt för föreningen</w:t>
      </w:r>
      <w:r w:rsidRPr="008F64F3">
        <w:rPr>
          <w:rFonts w:eastAsia="Times New Roman" w:cs="Calibri Light"/>
        </w:rPr>
        <w:t xml:space="preserve">. </w:t>
      </w:r>
      <w:r w:rsidRPr="00325B6C">
        <w:rPr>
          <w:rFonts w:eastAsia="Times New Roman" w:cs="Calibri Light"/>
        </w:rPr>
        <w:t xml:space="preserve">Detsamma gäller om föreningen inte inom två månader från den dag då föreningen fick reda på </w:t>
      </w:r>
      <w:r w:rsidR="00660205" w:rsidRPr="00325B6C">
        <w:rPr>
          <w:rFonts w:eastAsia="Times New Roman" w:cs="Calibri Light"/>
        </w:rPr>
        <w:t>att lägenheten upplåts</w:t>
      </w:r>
      <w:r w:rsidR="00F50D1E" w:rsidRPr="00325B6C">
        <w:rPr>
          <w:rFonts w:eastAsia="Times New Roman" w:cs="Calibri Light"/>
        </w:rPr>
        <w:t xml:space="preserve"> i andra hand eller </w:t>
      </w:r>
      <w:r w:rsidR="00F50D1E" w:rsidRPr="004E4E1A">
        <w:rPr>
          <w:rFonts w:eastAsia="Times New Roman" w:cs="Calibri Light"/>
          <w:highlight w:val="yellow"/>
        </w:rPr>
        <w:t>att bostadsrättshavare vidtagit en tillståndspliktig åtgärd utan tillstånd.</w:t>
      </w:r>
      <w:r w:rsidR="00F50D1E">
        <w:rPr>
          <w:rFonts w:eastAsia="Times New Roman" w:cs="Calibri Light"/>
        </w:rPr>
        <w:t xml:space="preserve"> </w:t>
      </w:r>
    </w:p>
    <w:p w14:paraId="34AC58F1" w14:textId="4C4D8C31" w:rsidR="0017225C" w:rsidRDefault="0017225C" w:rsidP="00EB0474">
      <w:pPr>
        <w:rPr>
          <w:rFonts w:eastAsia="Times New Roman" w:cs="Calibri Light"/>
        </w:rPr>
      </w:pPr>
      <w:r w:rsidRPr="00C26663">
        <w:rPr>
          <w:rFonts w:eastAsia="Times New Roman" w:cs="Calibri Light"/>
          <w:highlight w:val="yellow"/>
        </w:rPr>
        <w:t>Bostadsrättshavaren får inte skiljas från lägenheten med anledning av att lägenheten använts för brottslig verksamhet eller för tillfälliga sexuella förbindelser mot ersättning om föreningen inte har sagt upp bostadsrättshavaren till avflyttning inom två månader från det att föreningen fick kännedom om förhållandet. Om den brottsliga verksamheten har angetts till åtal eller om förundersökning har inletts inom samma tid, har föreningen dock kvar sin rätt till uppsägning intill dess att två månader har gått från det att domen i brottmålet har vunnit laga kraft eller det rättsliga förfarandet har avslutats på något annat sätt.</w:t>
      </w:r>
      <w:r w:rsidR="00F50D1E">
        <w:rPr>
          <w:rFonts w:eastAsia="Times New Roman" w:cs="Calibri Light"/>
        </w:rPr>
        <w:t xml:space="preserve"> </w:t>
      </w:r>
    </w:p>
    <w:p w14:paraId="7EBF192E" w14:textId="56080C37" w:rsidR="0017225C" w:rsidRDefault="0017225C" w:rsidP="00EB0474">
      <w:pPr>
        <w:rPr>
          <w:rFonts w:eastAsia="Times New Roman" w:cs="Calibri Light"/>
        </w:rPr>
      </w:pPr>
      <w:r>
        <w:rPr>
          <w:rFonts w:eastAsia="Times New Roman" w:cs="Calibri Light"/>
        </w:rPr>
        <w:t xml:space="preserve">Om nyttjanderätten är förverkad på grund av dröjsmål med betalning av årsavgift eller avgift för andrahandsupplåtelse när det är fråga om en bostadslägenhet får bostadsrättshavaren inte skiljas från lägenheten om avgiften </w:t>
      </w:r>
      <w:r w:rsidRPr="00C05829">
        <w:rPr>
          <w:rFonts w:eastAsia="Times New Roman" w:cs="Calibri Light"/>
          <w:highlight w:val="yellow"/>
        </w:rPr>
        <w:t>inom tre veckor</w:t>
      </w:r>
      <w:r>
        <w:rPr>
          <w:rFonts w:eastAsia="Times New Roman" w:cs="Calibri Light"/>
        </w:rPr>
        <w:t xml:space="preserve"> från det att bostadsrättshavaren tillställts ett meddelande om rätt till återvinning av bostadsrätten samt socialnämnden i den kommun där lägenheten är belägen fått meddelande om uppsägningen. </w:t>
      </w:r>
    </w:p>
    <w:p w14:paraId="263172CA" w14:textId="6B3E6F71" w:rsidR="00657351" w:rsidRDefault="0017225C" w:rsidP="00EB0474">
      <w:pPr>
        <w:rPr>
          <w:rFonts w:eastAsia="Times New Roman" w:cs="Calibri Light"/>
        </w:rPr>
      </w:pPr>
      <w:r>
        <w:rPr>
          <w:rFonts w:eastAsia="Times New Roman" w:cs="Calibri Light"/>
        </w:rPr>
        <w:t xml:space="preserve">Om nyttjanderätten är förverkad på grund av dröjsmål med betalning av årsavgift eller avgift för andrahandsupplåtelse när det är fråga om en lokal får bostadsrättshavaren inte skiljas från lägenheten om avgiften inom </w:t>
      </w:r>
      <w:r w:rsidRPr="00AA7B1A">
        <w:rPr>
          <w:rFonts w:eastAsia="Times New Roman" w:cs="Calibri Light"/>
          <w:highlight w:val="yellow"/>
        </w:rPr>
        <w:t>två veckor</w:t>
      </w:r>
      <w:r>
        <w:rPr>
          <w:rFonts w:eastAsia="Times New Roman" w:cs="Calibri Light"/>
        </w:rPr>
        <w:t xml:space="preserve"> från det att bostadsrättshavaren tillställts ett meddelande om rätt till återvinning av bostadsrätten.</w:t>
      </w:r>
    </w:p>
    <w:p w14:paraId="520D6914" w14:textId="55D659CF" w:rsidR="00D73556" w:rsidRPr="00A976F3" w:rsidRDefault="00C44385" w:rsidP="0096618F">
      <w:pPr>
        <w:pStyle w:val="C"/>
        <w:rPr>
          <w:highlight w:val="yellow"/>
        </w:rPr>
      </w:pPr>
      <w:bookmarkStart w:id="73" w:name="_Toc225956420"/>
      <w:bookmarkStart w:id="74" w:name="_Hlk205379863"/>
      <w:r w:rsidRPr="00A976F3">
        <w:rPr>
          <w:highlight w:val="yellow"/>
        </w:rPr>
        <w:t>56</w:t>
      </w:r>
      <w:r w:rsidR="00D73556" w:rsidRPr="00A976F3">
        <w:rPr>
          <w:highlight w:val="yellow"/>
        </w:rPr>
        <w:t xml:space="preserve"> § Underrättelse vid pantsättning</w:t>
      </w:r>
      <w:bookmarkEnd w:id="73"/>
    </w:p>
    <w:p w14:paraId="734BEC88" w14:textId="065B7AB8" w:rsidR="00D73556" w:rsidRPr="000E764E" w:rsidRDefault="00D73556" w:rsidP="00EB0474">
      <w:pPr>
        <w:rPr>
          <w:rFonts w:eastAsia="Times New Roman" w:cs="Calibri Light"/>
        </w:rPr>
      </w:pPr>
      <w:r w:rsidRPr="00A976F3">
        <w:rPr>
          <w:rFonts w:eastAsia="Times New Roman" w:cs="Calibri Light"/>
          <w:highlight w:val="yellow"/>
        </w:rPr>
        <w:t xml:space="preserve">Har föreningen underrättats om att en bostadsrätt är pantsatt, ska föreningen </w:t>
      </w:r>
      <w:r w:rsidR="002B611B" w:rsidRPr="00A976F3">
        <w:rPr>
          <w:rFonts w:eastAsia="Times New Roman" w:cs="Calibri Light"/>
          <w:highlight w:val="yellow"/>
        </w:rPr>
        <w:t>utan dröjsmål underrätta panthavaren om bostadsrättshavaren har obetalda avgifter till föreningen till ett belopp som överstiger vad som av årsavgiften belöper på en månad och bostadsrättshavaren dröjer med betalningen mer än två veckor från förfallodagen.</w:t>
      </w:r>
      <w:bookmarkEnd w:id="74"/>
    </w:p>
    <w:p w14:paraId="42BE0ABA" w14:textId="07B654AD" w:rsidR="00754967" w:rsidRPr="007166A4" w:rsidRDefault="00C44385" w:rsidP="0096618F">
      <w:pPr>
        <w:pStyle w:val="C"/>
      </w:pPr>
      <w:bookmarkStart w:id="75" w:name="_Toc225956421"/>
      <w:r>
        <w:t>57</w:t>
      </w:r>
      <w:r w:rsidR="00754967" w:rsidRPr="007166A4">
        <w:t xml:space="preserve"> § Ersättning vid uppsägning</w:t>
      </w:r>
      <w:bookmarkEnd w:id="75"/>
      <w:r w:rsidR="007F7A93">
        <w:t xml:space="preserve"> </w:t>
      </w:r>
    </w:p>
    <w:p w14:paraId="2F0C9BC8" w14:textId="5099970B" w:rsidR="00754967" w:rsidRPr="007166A4" w:rsidRDefault="00754967" w:rsidP="00EB0474">
      <w:r w:rsidRPr="007166A4">
        <w:t>Om föreningen säger upp bostadsrättshavaren till avflyttning har föreningen rätt till skadestånd.</w:t>
      </w:r>
    </w:p>
    <w:p w14:paraId="11C12672" w14:textId="46C38377" w:rsidR="00754967" w:rsidRPr="00A976F3" w:rsidRDefault="00C44385" w:rsidP="0096618F">
      <w:pPr>
        <w:pStyle w:val="C"/>
        <w:rPr>
          <w:highlight w:val="yellow"/>
        </w:rPr>
      </w:pPr>
      <w:bookmarkStart w:id="76" w:name="_Toc225956422"/>
      <w:r w:rsidRPr="00A976F3">
        <w:rPr>
          <w:highlight w:val="yellow"/>
        </w:rPr>
        <w:t>58</w:t>
      </w:r>
      <w:r w:rsidR="00754967" w:rsidRPr="00A976F3">
        <w:rPr>
          <w:highlight w:val="yellow"/>
        </w:rPr>
        <w:t xml:space="preserve"> § Tvångsförsäljning</w:t>
      </w:r>
      <w:bookmarkEnd w:id="76"/>
    </w:p>
    <w:p w14:paraId="431AE95F" w14:textId="6FE70CAC" w:rsidR="00754967" w:rsidRPr="007166A4" w:rsidRDefault="00754967" w:rsidP="00EB0474">
      <w:r w:rsidRPr="00A976F3">
        <w:rPr>
          <w:highlight w:val="yellow"/>
        </w:rPr>
        <w:t>Har bostadsrättshavaren blivit skild från lägenheten till följd av uppsägning kan bostadsrätten komma att tvångsförsäljas</w:t>
      </w:r>
      <w:r w:rsidR="004E656E" w:rsidRPr="00A976F3">
        <w:rPr>
          <w:highlight w:val="yellow"/>
        </w:rPr>
        <w:t xml:space="preserve"> </w:t>
      </w:r>
      <w:r w:rsidRPr="00A976F3">
        <w:rPr>
          <w:highlight w:val="yellow"/>
        </w:rPr>
        <w:t>enligt reglerna i bostadsrättslagen.</w:t>
      </w:r>
    </w:p>
    <w:p w14:paraId="605246BC" w14:textId="0DDE2876" w:rsidR="004803BE" w:rsidRPr="007166A4" w:rsidRDefault="004803BE" w:rsidP="0096618F">
      <w:pPr>
        <w:pStyle w:val="B"/>
      </w:pPr>
      <w:bookmarkStart w:id="77" w:name="_Toc210815468"/>
      <w:bookmarkStart w:id="78" w:name="_Toc225956423"/>
      <w:r w:rsidRPr="007166A4">
        <w:t>ÖVRIGT</w:t>
      </w:r>
      <w:bookmarkEnd w:id="77"/>
      <w:bookmarkEnd w:id="78"/>
    </w:p>
    <w:p w14:paraId="4F707B7A" w14:textId="43F9BD7B" w:rsidR="00754967" w:rsidRPr="007166A4" w:rsidRDefault="00C44385" w:rsidP="0096618F">
      <w:pPr>
        <w:pStyle w:val="C"/>
      </w:pPr>
      <w:bookmarkStart w:id="79" w:name="_Toc225956424"/>
      <w:r>
        <w:t>59</w:t>
      </w:r>
      <w:r w:rsidR="00754967" w:rsidRPr="007166A4">
        <w:t xml:space="preserve"> § Meddelanden</w:t>
      </w:r>
      <w:bookmarkEnd w:id="79"/>
    </w:p>
    <w:p w14:paraId="46EF1CA4" w14:textId="1EC2E1A7" w:rsidR="00DD215D" w:rsidRPr="000E764E" w:rsidRDefault="004E656E" w:rsidP="00EB0474">
      <w:pPr>
        <w:rPr>
          <w:color w:val="FF0000"/>
        </w:rPr>
      </w:pPr>
      <w:r>
        <w:t>Om inte annat anges i dessa stadgar eller i lag ska m</w:t>
      </w:r>
      <w:r w:rsidR="00754967" w:rsidRPr="007166A4">
        <w:t>eddelanden</w:t>
      </w:r>
      <w:r>
        <w:t xml:space="preserve"> till medlemmarna</w:t>
      </w:r>
      <w:r w:rsidR="00754967" w:rsidRPr="007166A4">
        <w:t xml:space="preserve"> delges genom</w:t>
      </w:r>
      <w:r w:rsidR="00754967" w:rsidRPr="00EA18F2">
        <w:t xml:space="preserve"> anslag i föreningens hus eller </w:t>
      </w:r>
      <w:r w:rsidR="00754967" w:rsidRPr="00EA18F2">
        <w:rPr>
          <w:highlight w:val="yellow"/>
        </w:rPr>
        <w:t>på hemsida eller genom e-</w:t>
      </w:r>
      <w:r w:rsidR="00754967" w:rsidRPr="00EA18F2">
        <w:t>post eller utdelning.</w:t>
      </w:r>
    </w:p>
    <w:p w14:paraId="5E2A8C27" w14:textId="65CC10FA" w:rsidR="00754967" w:rsidRPr="007166A4" w:rsidRDefault="00C44385" w:rsidP="0096618F">
      <w:pPr>
        <w:pStyle w:val="C"/>
      </w:pPr>
      <w:bookmarkStart w:id="80" w:name="_Toc225956425"/>
      <w:r>
        <w:lastRenderedPageBreak/>
        <w:t>60</w:t>
      </w:r>
      <w:r w:rsidR="00754967" w:rsidRPr="007166A4">
        <w:t xml:space="preserve"> § Framtida underhåll</w:t>
      </w:r>
      <w:r w:rsidR="00D93C46">
        <w:t xml:space="preserve"> och vinstfördelning</w:t>
      </w:r>
      <w:bookmarkEnd w:id="80"/>
    </w:p>
    <w:p w14:paraId="07B0CA3E" w14:textId="79A2D8C4" w:rsidR="007577E8" w:rsidRPr="004E656E" w:rsidRDefault="00754967" w:rsidP="00EB0474">
      <w:r w:rsidRPr="007166A4">
        <w:t xml:space="preserve">Avsättning </w:t>
      </w:r>
      <w:r w:rsidRPr="004E656E">
        <w:t xml:space="preserve">för att säkerställa </w:t>
      </w:r>
      <w:r w:rsidR="00BC3118">
        <w:t xml:space="preserve">yttre </w:t>
      </w:r>
      <w:r w:rsidRPr="004E656E">
        <w:t>underhåll beslutas av föreningsstämma.</w:t>
      </w:r>
      <w:r w:rsidR="0060280C">
        <w:t xml:space="preserve"> </w:t>
      </w:r>
    </w:p>
    <w:p w14:paraId="7A80B3BD" w14:textId="59084D9B" w:rsidR="007577E8" w:rsidRPr="004E656E" w:rsidRDefault="007577E8" w:rsidP="00EB0474">
      <w:r w:rsidRPr="004E656E">
        <w:t xml:space="preserve">Det över- eller underskott som kan uppstå i föreningens verksamhet </w:t>
      </w:r>
      <w:r w:rsidR="00D73556" w:rsidRPr="004E656E">
        <w:t>ska</w:t>
      </w:r>
      <w:r w:rsidRPr="004E656E">
        <w:t xml:space="preserve">, efter avsättning för yttre underhåll, disponeras i enlighet med föreningsstämmans beslut. </w:t>
      </w:r>
    </w:p>
    <w:p w14:paraId="59E1186E" w14:textId="7762D767" w:rsidR="00754967" w:rsidRDefault="007577E8" w:rsidP="00EB0474">
      <w:pPr>
        <w:rPr>
          <w:color w:val="FF0000"/>
        </w:rPr>
      </w:pPr>
      <w:r w:rsidRPr="004E656E">
        <w:t xml:space="preserve">Om föreningsstämman beslutar att uppkommen vinst </w:t>
      </w:r>
      <w:r w:rsidR="00D73556" w:rsidRPr="004E656E">
        <w:t>ska</w:t>
      </w:r>
      <w:r w:rsidRPr="004E656E">
        <w:t xml:space="preserve"> delas ut </w:t>
      </w:r>
      <w:r w:rsidR="00D73556" w:rsidRPr="004E656E">
        <w:t>ska</w:t>
      </w:r>
      <w:r w:rsidRPr="004E656E">
        <w:t xml:space="preserve"> vinsten fördelas mellan medlemmarna i förhållande till</w:t>
      </w:r>
      <w:r w:rsidRPr="00423E99">
        <w:t xml:space="preserve"> </w:t>
      </w:r>
      <w:r w:rsidR="00BC3118" w:rsidRPr="00423E99">
        <w:rPr>
          <w:highlight w:val="yellow"/>
        </w:rPr>
        <w:t>bostadsrätternas betalda</w:t>
      </w:r>
      <w:r w:rsidRPr="00423E99">
        <w:rPr>
          <w:highlight w:val="yellow"/>
        </w:rPr>
        <w:t xml:space="preserve"> årsavgifter för det senaste räkenskapsåret.</w:t>
      </w:r>
      <w:r w:rsidR="00F00784">
        <w:rPr>
          <w:color w:val="FF0000"/>
        </w:rPr>
        <w:t xml:space="preserve"> </w:t>
      </w:r>
    </w:p>
    <w:p w14:paraId="2B7318AB" w14:textId="346F687D" w:rsidR="00754967" w:rsidRPr="007166A4" w:rsidRDefault="00C44385" w:rsidP="0096618F">
      <w:pPr>
        <w:pStyle w:val="C"/>
      </w:pPr>
      <w:bookmarkStart w:id="81" w:name="_Toc225956426"/>
      <w:r>
        <w:t>61</w:t>
      </w:r>
      <w:r w:rsidR="00754967" w:rsidRPr="007166A4">
        <w:t xml:space="preserve"> § Upplösning, likvidation m</w:t>
      </w:r>
      <w:r w:rsidR="002D1317" w:rsidRPr="007166A4">
        <w:t>.</w:t>
      </w:r>
      <w:r w:rsidR="00754967" w:rsidRPr="007166A4">
        <w:t>m.</w:t>
      </w:r>
      <w:bookmarkEnd w:id="81"/>
    </w:p>
    <w:p w14:paraId="356A9D70" w14:textId="77777777" w:rsidR="000E764E" w:rsidRDefault="00754967" w:rsidP="00EB0474">
      <w:r w:rsidRPr="007166A4">
        <w:t>Om föreningen uppl</w:t>
      </w:r>
      <w:r w:rsidRPr="00C61607">
        <w:t>öses ska behållna tillgångar tillfalla medlemmarna i förhållande till lägenheternas insatser.</w:t>
      </w:r>
    </w:p>
    <w:p w14:paraId="6C651627" w14:textId="539117FC" w:rsidR="00754967" w:rsidRPr="007166A4" w:rsidRDefault="00C44385" w:rsidP="0096618F">
      <w:pPr>
        <w:pStyle w:val="C"/>
      </w:pPr>
      <w:bookmarkStart w:id="82" w:name="_Toc225956427"/>
      <w:r>
        <w:t>62</w:t>
      </w:r>
      <w:r w:rsidR="00754967" w:rsidRPr="007166A4">
        <w:t xml:space="preserve"> § Tolkning</w:t>
      </w:r>
      <w:bookmarkEnd w:id="82"/>
    </w:p>
    <w:p w14:paraId="61D10127" w14:textId="5626956C" w:rsidR="00754967" w:rsidRPr="007166A4" w:rsidRDefault="00754967" w:rsidP="00EB0474">
      <w:r w:rsidRPr="007166A4">
        <w:t xml:space="preserve">För frågor som inte regleras i dessa stadgar gäller bostadsrättslagen, lagen om ekonomiska föreningar och annan lagstiftning. </w:t>
      </w:r>
      <w:r w:rsidRPr="00476C5F">
        <w:rPr>
          <w:highlight w:val="yellow"/>
        </w:rPr>
        <w:t>Föreningen kan ha utfärdat ordningsregler för förtydligande av dessa stadgar.</w:t>
      </w:r>
      <w:r w:rsidRPr="007166A4">
        <w:t xml:space="preserve"> </w:t>
      </w:r>
    </w:p>
    <w:p w14:paraId="2A2627E3" w14:textId="258EA297" w:rsidR="00754967" w:rsidRPr="00A976F3" w:rsidRDefault="00C44385" w:rsidP="0096618F">
      <w:pPr>
        <w:pStyle w:val="C"/>
        <w:rPr>
          <w:highlight w:val="yellow"/>
        </w:rPr>
      </w:pPr>
      <w:bookmarkStart w:id="83" w:name="_Toc225956428"/>
      <w:r w:rsidRPr="00A976F3">
        <w:rPr>
          <w:highlight w:val="yellow"/>
        </w:rPr>
        <w:t>63</w:t>
      </w:r>
      <w:r w:rsidR="00754967" w:rsidRPr="00A976F3">
        <w:rPr>
          <w:highlight w:val="yellow"/>
        </w:rPr>
        <w:t xml:space="preserve"> § Stadgeändring</w:t>
      </w:r>
      <w:bookmarkEnd w:id="83"/>
    </w:p>
    <w:p w14:paraId="14D4E677" w14:textId="77777777" w:rsidR="00754967" w:rsidRDefault="00754967" w:rsidP="00EB0474">
      <w:r w:rsidRPr="00A976F3">
        <w:rPr>
          <w:highlight w:val="yellow"/>
        </w:rPr>
        <w:t xml:space="preserve">Föreningens stadgar kan ändras om samtliga röstberättigade är ense om det. Beslutet är även giltigt om det fattats av två på varandra följande föreningsstämmor och minst hälften av de röstande på första stämman gått med på beslutet, respektive minst två tredjedelar på den andra stämman. Bostadsrättslagen kan i vissa situationer föreskriva </w:t>
      </w:r>
      <w:r w:rsidR="00BC3118" w:rsidRPr="00A976F3">
        <w:rPr>
          <w:highlight w:val="yellow"/>
        </w:rPr>
        <w:t>andra</w:t>
      </w:r>
      <w:r w:rsidRPr="00A976F3">
        <w:rPr>
          <w:highlight w:val="yellow"/>
        </w:rPr>
        <w:t xml:space="preserve"> majoritetskrav.</w:t>
      </w:r>
      <w:r w:rsidRPr="007166A4">
        <w:t xml:space="preserve"> </w:t>
      </w:r>
    </w:p>
    <w:p w14:paraId="4F9F09FF" w14:textId="77777777" w:rsidR="009F7D57" w:rsidRPr="007166A4" w:rsidRDefault="009F7D57" w:rsidP="00EB0474"/>
    <w:p w14:paraId="0347ABD7" w14:textId="77777777" w:rsidR="004803BE" w:rsidRDefault="004803BE" w:rsidP="00EB0474">
      <w:pPr>
        <w:pBdr>
          <w:bottom w:val="single" w:sz="12" w:space="1" w:color="auto"/>
        </w:pBdr>
      </w:pPr>
    </w:p>
    <w:p w14:paraId="71813ECE" w14:textId="77777777" w:rsidR="009F7D57" w:rsidRPr="007166A4" w:rsidRDefault="009F7D57" w:rsidP="00EB0474"/>
    <w:p w14:paraId="6F9816CB" w14:textId="1FD1C15D" w:rsidR="00600190" w:rsidRPr="007166A4" w:rsidRDefault="00600190" w:rsidP="00EB0474">
      <w:r w:rsidRPr="007166A4">
        <w:t xml:space="preserve">Ovanstående stadgar har antagits vid </w:t>
      </w:r>
      <w:r w:rsidRPr="00183DC9">
        <w:t xml:space="preserve">Bostadsrättsföreningen </w:t>
      </w:r>
      <w:r w:rsidR="00183DC9" w:rsidRPr="00183DC9">
        <w:t>Gästfriheten</w:t>
      </w:r>
      <w:r w:rsidRPr="00183DC9">
        <w:t>s</w:t>
      </w:r>
      <w:r w:rsidRPr="007166A4">
        <w:rPr>
          <w:color w:val="FF0000"/>
        </w:rPr>
        <w:t xml:space="preserve"> </w:t>
      </w:r>
      <w:r w:rsidRPr="007166A4">
        <w:t>föreningsstämma i</w:t>
      </w:r>
      <w:r w:rsidR="00183DC9">
        <w:t xml:space="preserve"> Stockholm</w:t>
      </w:r>
      <w:r w:rsidRPr="007166A4">
        <w:t xml:space="preserve"> den </w:t>
      </w:r>
      <w:r w:rsidRPr="007166A4">
        <w:rPr>
          <w:color w:val="FF0000"/>
        </w:rPr>
        <w:t xml:space="preserve">XX </w:t>
      </w:r>
      <w:r w:rsidR="00D269C0" w:rsidRPr="00183DC9">
        <w:t>20</w:t>
      </w:r>
      <w:r w:rsidR="00183DC9" w:rsidRPr="00183DC9">
        <w:t>26</w:t>
      </w:r>
      <w:r w:rsidRPr="00183DC9">
        <w:t xml:space="preserve"> med för </w:t>
      </w:r>
      <w:r w:rsidRPr="007166A4">
        <w:t>stadgerevidering erforderlig majoritet.</w:t>
      </w:r>
    </w:p>
    <w:p w14:paraId="38AF52B9" w14:textId="77777777" w:rsidR="00600190" w:rsidRPr="007166A4" w:rsidRDefault="00600190" w:rsidP="00EB0474"/>
    <w:p w14:paraId="73B102EB" w14:textId="4347955F" w:rsidR="00600190" w:rsidRPr="007166A4" w:rsidRDefault="00600190" w:rsidP="00EB0474">
      <w:r w:rsidRPr="007166A4">
        <w:rPr>
          <w:color w:val="FF0000"/>
        </w:rPr>
        <w:t>Ort</w:t>
      </w:r>
      <w:r w:rsidRPr="007166A4">
        <w:t xml:space="preserve"> den </w:t>
      </w:r>
      <w:r w:rsidRPr="007166A4">
        <w:rPr>
          <w:color w:val="FF0000"/>
        </w:rPr>
        <w:t>XX</w:t>
      </w:r>
      <w:r w:rsidR="002260E4">
        <w:rPr>
          <w:color w:val="FF0000"/>
        </w:rPr>
        <w:t xml:space="preserve"> </w:t>
      </w:r>
    </w:p>
    <w:p w14:paraId="68C9F4F1" w14:textId="77777777" w:rsidR="00600190" w:rsidRPr="007166A4" w:rsidRDefault="00600190" w:rsidP="00EB0474"/>
    <w:p w14:paraId="26C6C042" w14:textId="77777777" w:rsidR="00600190" w:rsidRPr="007166A4" w:rsidRDefault="00600190" w:rsidP="00EB0474">
      <w:r w:rsidRPr="007166A4">
        <w:t>…………………………………….</w:t>
      </w:r>
      <w:r w:rsidRPr="007166A4">
        <w:tab/>
        <w:t>…………………………………….</w:t>
      </w:r>
    </w:p>
    <w:p w14:paraId="31CA5D5F" w14:textId="213F31DE" w:rsidR="00600190" w:rsidRPr="007166A4" w:rsidRDefault="00600190" w:rsidP="00EB0474">
      <w:pPr>
        <w:rPr>
          <w:color w:val="FF0000"/>
        </w:rPr>
      </w:pPr>
      <w:r w:rsidRPr="007166A4">
        <w:rPr>
          <w:color w:val="FF0000"/>
        </w:rPr>
        <w:t xml:space="preserve">Namn </w:t>
      </w:r>
      <w:r w:rsidR="00B110F3">
        <w:rPr>
          <w:color w:val="FF0000"/>
        </w:rPr>
        <w:t>firmatecknare 1</w:t>
      </w:r>
      <w:r w:rsidRPr="007166A4">
        <w:rPr>
          <w:color w:val="FF0000"/>
        </w:rPr>
        <w:tab/>
      </w:r>
      <w:r w:rsidR="000E764E">
        <w:rPr>
          <w:color w:val="FF0000"/>
        </w:rPr>
        <w:tab/>
      </w:r>
      <w:r w:rsidRPr="007166A4">
        <w:rPr>
          <w:color w:val="FF0000"/>
        </w:rPr>
        <w:t>Namn</w:t>
      </w:r>
      <w:r w:rsidR="00B110F3">
        <w:rPr>
          <w:color w:val="FF0000"/>
        </w:rPr>
        <w:t xml:space="preserve"> firmatecknare 2</w:t>
      </w:r>
    </w:p>
    <w:sectPr w:rsidR="00600190" w:rsidRPr="007166A4" w:rsidSect="00AE3133">
      <w:type w:val="continuous"/>
      <w:pgSz w:w="11906" w:h="16838" w:code="9"/>
      <w:pgMar w:top="1134" w:right="1985" w:bottom="1134" w:left="1985"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7376" w14:textId="77777777" w:rsidR="001410C8" w:rsidRDefault="001410C8" w:rsidP="009B70DF">
      <w:r>
        <w:separator/>
      </w:r>
    </w:p>
    <w:p w14:paraId="129E20A8" w14:textId="77777777" w:rsidR="001410C8" w:rsidRDefault="001410C8" w:rsidP="009B70DF"/>
    <w:p w14:paraId="575775A4" w14:textId="77777777" w:rsidR="001410C8" w:rsidRDefault="001410C8" w:rsidP="009B70DF"/>
    <w:p w14:paraId="5148FFA6" w14:textId="77777777" w:rsidR="001410C8" w:rsidRDefault="001410C8" w:rsidP="009B70DF"/>
    <w:p w14:paraId="788472CB" w14:textId="77777777" w:rsidR="001410C8" w:rsidRDefault="001410C8" w:rsidP="009B70DF"/>
    <w:p w14:paraId="0C34E0BE" w14:textId="77777777" w:rsidR="001410C8" w:rsidRDefault="001410C8" w:rsidP="009B70DF"/>
  </w:endnote>
  <w:endnote w:type="continuationSeparator" w:id="0">
    <w:p w14:paraId="54305FCB" w14:textId="77777777" w:rsidR="001410C8" w:rsidRDefault="001410C8" w:rsidP="009B70DF">
      <w:r>
        <w:continuationSeparator/>
      </w:r>
    </w:p>
    <w:p w14:paraId="5ED7C86F" w14:textId="77777777" w:rsidR="001410C8" w:rsidRDefault="001410C8" w:rsidP="009B70DF"/>
    <w:p w14:paraId="1731346D" w14:textId="77777777" w:rsidR="001410C8" w:rsidRDefault="001410C8" w:rsidP="009B70DF"/>
    <w:p w14:paraId="55B4F4DD" w14:textId="77777777" w:rsidR="001410C8" w:rsidRDefault="001410C8" w:rsidP="009B70DF"/>
    <w:p w14:paraId="1A22B620" w14:textId="77777777" w:rsidR="001410C8" w:rsidRDefault="001410C8" w:rsidP="009B70DF"/>
    <w:p w14:paraId="40B1BC6C" w14:textId="77777777" w:rsidR="001410C8" w:rsidRDefault="001410C8" w:rsidP="009B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E0EB" w14:textId="77777777" w:rsidR="001658B5" w:rsidRDefault="001658B5" w:rsidP="009B70DF">
    <w:pPr>
      <w:pStyle w:val="Sidfot"/>
    </w:pPr>
  </w:p>
  <w:p w14:paraId="6EEB7D59" w14:textId="77777777" w:rsidR="001658B5" w:rsidRDefault="001658B5" w:rsidP="009B70DF"/>
  <w:p w14:paraId="5B34A156" w14:textId="77777777" w:rsidR="001658B5" w:rsidRDefault="001658B5" w:rsidP="009B70DF"/>
  <w:p w14:paraId="0D1E5090" w14:textId="77777777" w:rsidR="001658B5" w:rsidRDefault="001658B5" w:rsidP="009B70DF"/>
  <w:p w14:paraId="5F056280" w14:textId="77777777" w:rsidR="001658B5" w:rsidRDefault="001658B5" w:rsidP="009B70DF"/>
  <w:p w14:paraId="6CA0BF8F" w14:textId="77777777" w:rsidR="001658B5" w:rsidRDefault="001658B5" w:rsidP="009B70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8F8B" w14:textId="77777777" w:rsidR="001658B5" w:rsidRPr="00C938C0" w:rsidRDefault="001658B5" w:rsidP="00A737B7">
    <w:pPr>
      <w:jc w:val="center"/>
    </w:pPr>
    <w:r w:rsidRPr="00C938C0">
      <w:fldChar w:fldCharType="begin"/>
    </w:r>
    <w:r w:rsidRPr="00C938C0">
      <w:instrText xml:space="preserve"> PAGE </w:instrText>
    </w:r>
    <w:r w:rsidRPr="00C938C0">
      <w:fldChar w:fldCharType="separate"/>
    </w:r>
    <w:r w:rsidR="004534F8">
      <w:rPr>
        <w:noProof/>
      </w:rPr>
      <w:t>14</w:t>
    </w:r>
    <w:r w:rsidRPr="00C938C0">
      <w:fldChar w:fldCharType="end"/>
    </w:r>
    <w:r w:rsidRPr="00C938C0">
      <w:t xml:space="preserve"> (</w:t>
    </w:r>
    <w:fldSimple w:instr=" NUMPAGES  ">
      <w:r w:rsidR="004534F8">
        <w:rPr>
          <w:noProof/>
        </w:rPr>
        <w:t>16</w:t>
      </w:r>
    </w:fldSimple>
    <w:r w:rsidRPr="00C938C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44B1" w14:textId="77777777" w:rsidR="001410C8" w:rsidRDefault="001410C8" w:rsidP="009B70DF">
      <w:r>
        <w:separator/>
      </w:r>
    </w:p>
    <w:p w14:paraId="3A3E04C8" w14:textId="77777777" w:rsidR="001410C8" w:rsidRDefault="001410C8" w:rsidP="009B70DF"/>
    <w:p w14:paraId="784A3542" w14:textId="77777777" w:rsidR="001410C8" w:rsidRDefault="001410C8" w:rsidP="009B70DF"/>
    <w:p w14:paraId="51EA258E" w14:textId="77777777" w:rsidR="001410C8" w:rsidRDefault="001410C8" w:rsidP="009B70DF"/>
    <w:p w14:paraId="1EAF86BD" w14:textId="77777777" w:rsidR="001410C8" w:rsidRDefault="001410C8" w:rsidP="009B70DF"/>
    <w:p w14:paraId="4ED0C572" w14:textId="77777777" w:rsidR="001410C8" w:rsidRDefault="001410C8" w:rsidP="009B70DF"/>
  </w:footnote>
  <w:footnote w:type="continuationSeparator" w:id="0">
    <w:p w14:paraId="63566018" w14:textId="77777777" w:rsidR="001410C8" w:rsidRDefault="001410C8" w:rsidP="009B70DF">
      <w:r>
        <w:continuationSeparator/>
      </w:r>
    </w:p>
    <w:p w14:paraId="03B17720" w14:textId="77777777" w:rsidR="001410C8" w:rsidRDefault="001410C8" w:rsidP="009B70DF"/>
    <w:p w14:paraId="4A33CA82" w14:textId="77777777" w:rsidR="001410C8" w:rsidRDefault="001410C8" w:rsidP="009B70DF"/>
    <w:p w14:paraId="3FECCCCC" w14:textId="77777777" w:rsidR="001410C8" w:rsidRDefault="001410C8" w:rsidP="009B70DF"/>
    <w:p w14:paraId="7A797357" w14:textId="77777777" w:rsidR="001410C8" w:rsidRDefault="001410C8" w:rsidP="009B70DF"/>
    <w:p w14:paraId="204ACA84" w14:textId="77777777" w:rsidR="001410C8" w:rsidRDefault="001410C8" w:rsidP="009B7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9156" w14:textId="77777777" w:rsidR="001658B5" w:rsidRDefault="001658B5" w:rsidP="009B70DF"/>
  <w:p w14:paraId="03CD77DF" w14:textId="77777777" w:rsidR="001658B5" w:rsidRDefault="001658B5" w:rsidP="009B70DF"/>
  <w:p w14:paraId="7C7C6180" w14:textId="77777777" w:rsidR="001658B5" w:rsidRDefault="001658B5" w:rsidP="009B70DF"/>
  <w:p w14:paraId="4AB5743E" w14:textId="77777777" w:rsidR="001658B5" w:rsidRDefault="001658B5" w:rsidP="009B70DF"/>
  <w:p w14:paraId="2E395B65" w14:textId="77777777" w:rsidR="001658B5" w:rsidRDefault="001658B5" w:rsidP="009B70DF"/>
  <w:p w14:paraId="6974089B" w14:textId="77777777" w:rsidR="001658B5" w:rsidRDefault="001658B5" w:rsidP="009B7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332"/>
    <w:multiLevelType w:val="multilevel"/>
    <w:tmpl w:val="D66C7FB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404D2"/>
    <w:multiLevelType w:val="hybridMultilevel"/>
    <w:tmpl w:val="3D56832A"/>
    <w:lvl w:ilvl="0" w:tplc="416653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8759E2"/>
    <w:multiLevelType w:val="hybridMultilevel"/>
    <w:tmpl w:val="5448AF12"/>
    <w:lvl w:ilvl="0" w:tplc="B7DE444A">
      <w:start w:val="49"/>
      <w:numFmt w:val="bullet"/>
      <w:lvlText w:val=""/>
      <w:lvlJc w:val="left"/>
      <w:pPr>
        <w:ind w:left="720" w:hanging="360"/>
      </w:pPr>
      <w:rPr>
        <w:rFonts w:ascii="Symbol" w:eastAsia="Calibri" w:hAnsi="Symbol" w:cs="Times New Roman"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76F88"/>
    <w:multiLevelType w:val="hybridMultilevel"/>
    <w:tmpl w:val="D2187866"/>
    <w:lvl w:ilvl="0" w:tplc="416653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203A6B"/>
    <w:multiLevelType w:val="multilevel"/>
    <w:tmpl w:val="FDE4CE66"/>
    <w:lvl w:ilvl="0">
      <w:start w:val="1"/>
      <w:numFmt w:val="decimal"/>
      <w:pStyle w:val="Sofies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F77B05"/>
    <w:multiLevelType w:val="hybridMultilevel"/>
    <w:tmpl w:val="E1C24F04"/>
    <w:lvl w:ilvl="0" w:tplc="AB123EE8">
      <w:start w:val="1"/>
      <w:numFmt w:val="bullet"/>
      <w:pStyle w:val="D"/>
      <w:lvlText w:val=""/>
      <w:lvlJc w:val="left"/>
      <w:pPr>
        <w:ind w:left="927"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08439167">
    <w:abstractNumId w:val="0"/>
  </w:num>
  <w:num w:numId="2" w16cid:durableId="889927360">
    <w:abstractNumId w:val="5"/>
  </w:num>
  <w:num w:numId="3" w16cid:durableId="1963267760">
    <w:abstractNumId w:val="4"/>
  </w:num>
  <w:num w:numId="4" w16cid:durableId="308903429">
    <w:abstractNumId w:val="3"/>
  </w:num>
  <w:num w:numId="5" w16cid:durableId="627666701">
    <w:abstractNumId w:val="1"/>
  </w:num>
  <w:num w:numId="6" w16cid:durableId="3233573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39"/>
    <w:rsid w:val="00002DBD"/>
    <w:rsid w:val="00003376"/>
    <w:rsid w:val="00004B4B"/>
    <w:rsid w:val="00006B46"/>
    <w:rsid w:val="00007868"/>
    <w:rsid w:val="00022EF2"/>
    <w:rsid w:val="0002404E"/>
    <w:rsid w:val="00024B15"/>
    <w:rsid w:val="0002523A"/>
    <w:rsid w:val="0002583F"/>
    <w:rsid w:val="000273FE"/>
    <w:rsid w:val="0003488F"/>
    <w:rsid w:val="00043DA4"/>
    <w:rsid w:val="00044C18"/>
    <w:rsid w:val="000454FA"/>
    <w:rsid w:val="00046AA3"/>
    <w:rsid w:val="000514D8"/>
    <w:rsid w:val="00051A82"/>
    <w:rsid w:val="00052583"/>
    <w:rsid w:val="00054862"/>
    <w:rsid w:val="0006541D"/>
    <w:rsid w:val="00067D44"/>
    <w:rsid w:val="00084FF6"/>
    <w:rsid w:val="00086936"/>
    <w:rsid w:val="00092556"/>
    <w:rsid w:val="00094D39"/>
    <w:rsid w:val="000A2636"/>
    <w:rsid w:val="000B4AAD"/>
    <w:rsid w:val="000B75E4"/>
    <w:rsid w:val="000B7C09"/>
    <w:rsid w:val="000D0973"/>
    <w:rsid w:val="000D234A"/>
    <w:rsid w:val="000D2D18"/>
    <w:rsid w:val="000D2D89"/>
    <w:rsid w:val="000D6B23"/>
    <w:rsid w:val="000D7BB7"/>
    <w:rsid w:val="000E083F"/>
    <w:rsid w:val="000E35F4"/>
    <w:rsid w:val="000E4794"/>
    <w:rsid w:val="000E764E"/>
    <w:rsid w:val="000F12BA"/>
    <w:rsid w:val="000F552F"/>
    <w:rsid w:val="000F5B53"/>
    <w:rsid w:val="0010164C"/>
    <w:rsid w:val="0011007D"/>
    <w:rsid w:val="001172F0"/>
    <w:rsid w:val="00117C71"/>
    <w:rsid w:val="00120121"/>
    <w:rsid w:val="00120790"/>
    <w:rsid w:val="001220FA"/>
    <w:rsid w:val="00122107"/>
    <w:rsid w:val="0012416D"/>
    <w:rsid w:val="00127C51"/>
    <w:rsid w:val="00131522"/>
    <w:rsid w:val="001348CE"/>
    <w:rsid w:val="001410C8"/>
    <w:rsid w:val="0014374E"/>
    <w:rsid w:val="00146A42"/>
    <w:rsid w:val="001506F3"/>
    <w:rsid w:val="00150AFA"/>
    <w:rsid w:val="00151D6F"/>
    <w:rsid w:val="0015358F"/>
    <w:rsid w:val="0015409C"/>
    <w:rsid w:val="001541FE"/>
    <w:rsid w:val="00155DD2"/>
    <w:rsid w:val="00163FB5"/>
    <w:rsid w:val="001658B5"/>
    <w:rsid w:val="00165DC6"/>
    <w:rsid w:val="00171891"/>
    <w:rsid w:val="0017225C"/>
    <w:rsid w:val="00172B53"/>
    <w:rsid w:val="00181F55"/>
    <w:rsid w:val="001824B7"/>
    <w:rsid w:val="00183DC9"/>
    <w:rsid w:val="00191ABD"/>
    <w:rsid w:val="00196948"/>
    <w:rsid w:val="0019776E"/>
    <w:rsid w:val="001A211A"/>
    <w:rsid w:val="001A31FB"/>
    <w:rsid w:val="001A4D83"/>
    <w:rsid w:val="001A62D8"/>
    <w:rsid w:val="001C2D24"/>
    <w:rsid w:val="001C3965"/>
    <w:rsid w:val="001C5EA2"/>
    <w:rsid w:val="001C6BD6"/>
    <w:rsid w:val="001C7648"/>
    <w:rsid w:val="001C784A"/>
    <w:rsid w:val="001D3336"/>
    <w:rsid w:val="001D3E5F"/>
    <w:rsid w:val="001D3EA9"/>
    <w:rsid w:val="001E09AD"/>
    <w:rsid w:val="001E69CF"/>
    <w:rsid w:val="001F39EF"/>
    <w:rsid w:val="001F6513"/>
    <w:rsid w:val="0020429A"/>
    <w:rsid w:val="00205144"/>
    <w:rsid w:val="00206F58"/>
    <w:rsid w:val="00210733"/>
    <w:rsid w:val="00212DB5"/>
    <w:rsid w:val="0021604E"/>
    <w:rsid w:val="00224728"/>
    <w:rsid w:val="002260E4"/>
    <w:rsid w:val="00230F9B"/>
    <w:rsid w:val="002311EF"/>
    <w:rsid w:val="00234949"/>
    <w:rsid w:val="00240D85"/>
    <w:rsid w:val="002437E4"/>
    <w:rsid w:val="00250D82"/>
    <w:rsid w:val="0025436D"/>
    <w:rsid w:val="00255081"/>
    <w:rsid w:val="002579C3"/>
    <w:rsid w:val="00257DF6"/>
    <w:rsid w:val="0026311D"/>
    <w:rsid w:val="0026522D"/>
    <w:rsid w:val="0026683B"/>
    <w:rsid w:val="002670B1"/>
    <w:rsid w:val="00271ED9"/>
    <w:rsid w:val="00274F01"/>
    <w:rsid w:val="00285E42"/>
    <w:rsid w:val="002A095E"/>
    <w:rsid w:val="002A2979"/>
    <w:rsid w:val="002B0A2C"/>
    <w:rsid w:val="002B611B"/>
    <w:rsid w:val="002B686B"/>
    <w:rsid w:val="002C0983"/>
    <w:rsid w:val="002C10BC"/>
    <w:rsid w:val="002C33DB"/>
    <w:rsid w:val="002C4E67"/>
    <w:rsid w:val="002C5134"/>
    <w:rsid w:val="002C78B8"/>
    <w:rsid w:val="002D1317"/>
    <w:rsid w:val="002D3B42"/>
    <w:rsid w:val="002D630E"/>
    <w:rsid w:val="002D7928"/>
    <w:rsid w:val="002E41AE"/>
    <w:rsid w:val="002E7247"/>
    <w:rsid w:val="002F4F42"/>
    <w:rsid w:val="0030063C"/>
    <w:rsid w:val="00304632"/>
    <w:rsid w:val="00305686"/>
    <w:rsid w:val="00310E0E"/>
    <w:rsid w:val="00311F97"/>
    <w:rsid w:val="0031584C"/>
    <w:rsid w:val="0032227C"/>
    <w:rsid w:val="00322537"/>
    <w:rsid w:val="00324ED4"/>
    <w:rsid w:val="00325B6C"/>
    <w:rsid w:val="00330146"/>
    <w:rsid w:val="00332282"/>
    <w:rsid w:val="00333045"/>
    <w:rsid w:val="003332B4"/>
    <w:rsid w:val="00343D01"/>
    <w:rsid w:val="00347436"/>
    <w:rsid w:val="003560CB"/>
    <w:rsid w:val="003605E3"/>
    <w:rsid w:val="00366C6D"/>
    <w:rsid w:val="00370110"/>
    <w:rsid w:val="00370D2E"/>
    <w:rsid w:val="00380572"/>
    <w:rsid w:val="003876EF"/>
    <w:rsid w:val="0039326F"/>
    <w:rsid w:val="00393716"/>
    <w:rsid w:val="003A1230"/>
    <w:rsid w:val="003A1F32"/>
    <w:rsid w:val="003A6216"/>
    <w:rsid w:val="003B1644"/>
    <w:rsid w:val="003B599A"/>
    <w:rsid w:val="003C1AEB"/>
    <w:rsid w:val="003C530A"/>
    <w:rsid w:val="003D5A6C"/>
    <w:rsid w:val="003E3BA8"/>
    <w:rsid w:val="003F0970"/>
    <w:rsid w:val="003F0B4F"/>
    <w:rsid w:val="00401185"/>
    <w:rsid w:val="00401D6A"/>
    <w:rsid w:val="00402BB5"/>
    <w:rsid w:val="0041277B"/>
    <w:rsid w:val="00413A9D"/>
    <w:rsid w:val="00416C95"/>
    <w:rsid w:val="0042291C"/>
    <w:rsid w:val="00423E99"/>
    <w:rsid w:val="00431D25"/>
    <w:rsid w:val="00432D71"/>
    <w:rsid w:val="004342E6"/>
    <w:rsid w:val="00442A74"/>
    <w:rsid w:val="004453BA"/>
    <w:rsid w:val="004534F8"/>
    <w:rsid w:val="00454A2F"/>
    <w:rsid w:val="00456131"/>
    <w:rsid w:val="004607E8"/>
    <w:rsid w:val="0046284E"/>
    <w:rsid w:val="00463985"/>
    <w:rsid w:val="00464F99"/>
    <w:rsid w:val="00465F43"/>
    <w:rsid w:val="00467145"/>
    <w:rsid w:val="00467D1B"/>
    <w:rsid w:val="0047098F"/>
    <w:rsid w:val="00471D02"/>
    <w:rsid w:val="00476C5F"/>
    <w:rsid w:val="004803BE"/>
    <w:rsid w:val="00481BBC"/>
    <w:rsid w:val="00485907"/>
    <w:rsid w:val="00486EE6"/>
    <w:rsid w:val="0049232B"/>
    <w:rsid w:val="004939E8"/>
    <w:rsid w:val="00494476"/>
    <w:rsid w:val="004955E5"/>
    <w:rsid w:val="004A0568"/>
    <w:rsid w:val="004A1901"/>
    <w:rsid w:val="004A54B0"/>
    <w:rsid w:val="004A6469"/>
    <w:rsid w:val="004B079E"/>
    <w:rsid w:val="004B10A9"/>
    <w:rsid w:val="004B7995"/>
    <w:rsid w:val="004C73DF"/>
    <w:rsid w:val="004C75E9"/>
    <w:rsid w:val="004C7D82"/>
    <w:rsid w:val="004D17CD"/>
    <w:rsid w:val="004D58E0"/>
    <w:rsid w:val="004D67ED"/>
    <w:rsid w:val="004D6C04"/>
    <w:rsid w:val="004D750E"/>
    <w:rsid w:val="004D7B93"/>
    <w:rsid w:val="004E3560"/>
    <w:rsid w:val="004E4E1A"/>
    <w:rsid w:val="004E656E"/>
    <w:rsid w:val="004F0CB8"/>
    <w:rsid w:val="004F26FF"/>
    <w:rsid w:val="004F4762"/>
    <w:rsid w:val="004F4B90"/>
    <w:rsid w:val="004F63C2"/>
    <w:rsid w:val="0050240E"/>
    <w:rsid w:val="00503B04"/>
    <w:rsid w:val="00504A5F"/>
    <w:rsid w:val="00504E05"/>
    <w:rsid w:val="00505747"/>
    <w:rsid w:val="005072F2"/>
    <w:rsid w:val="00507931"/>
    <w:rsid w:val="00507967"/>
    <w:rsid w:val="005104FF"/>
    <w:rsid w:val="005113E3"/>
    <w:rsid w:val="005125E3"/>
    <w:rsid w:val="00514316"/>
    <w:rsid w:val="0051507B"/>
    <w:rsid w:val="005169A9"/>
    <w:rsid w:val="00531B80"/>
    <w:rsid w:val="00531D4E"/>
    <w:rsid w:val="00532466"/>
    <w:rsid w:val="005324CC"/>
    <w:rsid w:val="0053501A"/>
    <w:rsid w:val="005467BA"/>
    <w:rsid w:val="005468E1"/>
    <w:rsid w:val="00546AA9"/>
    <w:rsid w:val="0054748B"/>
    <w:rsid w:val="005528D5"/>
    <w:rsid w:val="00553A3B"/>
    <w:rsid w:val="00573D6E"/>
    <w:rsid w:val="005747ED"/>
    <w:rsid w:val="005819B5"/>
    <w:rsid w:val="00585D98"/>
    <w:rsid w:val="00590D57"/>
    <w:rsid w:val="00593B2D"/>
    <w:rsid w:val="005958E0"/>
    <w:rsid w:val="005968CD"/>
    <w:rsid w:val="005970D0"/>
    <w:rsid w:val="005A0CB8"/>
    <w:rsid w:val="005A16EB"/>
    <w:rsid w:val="005B19E8"/>
    <w:rsid w:val="005B3302"/>
    <w:rsid w:val="005B4618"/>
    <w:rsid w:val="005B6458"/>
    <w:rsid w:val="005B7E96"/>
    <w:rsid w:val="005B7F5E"/>
    <w:rsid w:val="005C415F"/>
    <w:rsid w:val="005C78CF"/>
    <w:rsid w:val="005D6AE3"/>
    <w:rsid w:val="005D730F"/>
    <w:rsid w:val="005E10A9"/>
    <w:rsid w:val="005E156B"/>
    <w:rsid w:val="005E3869"/>
    <w:rsid w:val="005E6982"/>
    <w:rsid w:val="005F006C"/>
    <w:rsid w:val="005F0483"/>
    <w:rsid w:val="005F0A11"/>
    <w:rsid w:val="005F0C5E"/>
    <w:rsid w:val="005F2AEA"/>
    <w:rsid w:val="005F6ABE"/>
    <w:rsid w:val="00600190"/>
    <w:rsid w:val="0060280C"/>
    <w:rsid w:val="00611DEA"/>
    <w:rsid w:val="006303F6"/>
    <w:rsid w:val="006312E5"/>
    <w:rsid w:val="006335FD"/>
    <w:rsid w:val="00634D0C"/>
    <w:rsid w:val="006401A8"/>
    <w:rsid w:val="00642120"/>
    <w:rsid w:val="00642618"/>
    <w:rsid w:val="00643C3E"/>
    <w:rsid w:val="0064423C"/>
    <w:rsid w:val="006510C7"/>
    <w:rsid w:val="00657351"/>
    <w:rsid w:val="00660205"/>
    <w:rsid w:val="00660AEE"/>
    <w:rsid w:val="00663227"/>
    <w:rsid w:val="0066394E"/>
    <w:rsid w:val="0066788C"/>
    <w:rsid w:val="00672253"/>
    <w:rsid w:val="00680434"/>
    <w:rsid w:val="006944B0"/>
    <w:rsid w:val="006A03C0"/>
    <w:rsid w:val="006A16E9"/>
    <w:rsid w:val="006A2848"/>
    <w:rsid w:val="006B22A3"/>
    <w:rsid w:val="006B2D19"/>
    <w:rsid w:val="006B74ED"/>
    <w:rsid w:val="006C1062"/>
    <w:rsid w:val="006C5180"/>
    <w:rsid w:val="006C7E61"/>
    <w:rsid w:val="006D21CF"/>
    <w:rsid w:val="006D4D8C"/>
    <w:rsid w:val="006D506F"/>
    <w:rsid w:val="006D52C3"/>
    <w:rsid w:val="006D588A"/>
    <w:rsid w:val="006D5F1C"/>
    <w:rsid w:val="006D6559"/>
    <w:rsid w:val="006D6F02"/>
    <w:rsid w:val="006E0E41"/>
    <w:rsid w:val="006E22E9"/>
    <w:rsid w:val="006E6867"/>
    <w:rsid w:val="006F482A"/>
    <w:rsid w:val="006F5929"/>
    <w:rsid w:val="007009C6"/>
    <w:rsid w:val="007016C3"/>
    <w:rsid w:val="0070190D"/>
    <w:rsid w:val="007020B1"/>
    <w:rsid w:val="0070381F"/>
    <w:rsid w:val="0070412E"/>
    <w:rsid w:val="007042A5"/>
    <w:rsid w:val="00704B9D"/>
    <w:rsid w:val="007053F7"/>
    <w:rsid w:val="00705A72"/>
    <w:rsid w:val="00706581"/>
    <w:rsid w:val="00706A67"/>
    <w:rsid w:val="00713EF2"/>
    <w:rsid w:val="007166A4"/>
    <w:rsid w:val="00716832"/>
    <w:rsid w:val="00720F82"/>
    <w:rsid w:val="00721AA6"/>
    <w:rsid w:val="00721EA3"/>
    <w:rsid w:val="00724FE8"/>
    <w:rsid w:val="00725170"/>
    <w:rsid w:val="007258B1"/>
    <w:rsid w:val="00726A38"/>
    <w:rsid w:val="00727AD1"/>
    <w:rsid w:val="007342C7"/>
    <w:rsid w:val="0073465C"/>
    <w:rsid w:val="00735A1E"/>
    <w:rsid w:val="007379F6"/>
    <w:rsid w:val="007432A5"/>
    <w:rsid w:val="007432BF"/>
    <w:rsid w:val="00746188"/>
    <w:rsid w:val="00750066"/>
    <w:rsid w:val="00754967"/>
    <w:rsid w:val="00755443"/>
    <w:rsid w:val="00755453"/>
    <w:rsid w:val="0075649B"/>
    <w:rsid w:val="007577E8"/>
    <w:rsid w:val="00761CB4"/>
    <w:rsid w:val="00762D96"/>
    <w:rsid w:val="00764776"/>
    <w:rsid w:val="007649CB"/>
    <w:rsid w:val="00770B5C"/>
    <w:rsid w:val="00783A7B"/>
    <w:rsid w:val="00793583"/>
    <w:rsid w:val="007A2D62"/>
    <w:rsid w:val="007B0163"/>
    <w:rsid w:val="007B0E0E"/>
    <w:rsid w:val="007B134A"/>
    <w:rsid w:val="007B17CC"/>
    <w:rsid w:val="007B531B"/>
    <w:rsid w:val="007B78C9"/>
    <w:rsid w:val="007B7F6F"/>
    <w:rsid w:val="007C0F74"/>
    <w:rsid w:val="007C6ED7"/>
    <w:rsid w:val="007D013D"/>
    <w:rsid w:val="007D5843"/>
    <w:rsid w:val="007E4236"/>
    <w:rsid w:val="007E56D7"/>
    <w:rsid w:val="007E6154"/>
    <w:rsid w:val="007F615E"/>
    <w:rsid w:val="007F7A93"/>
    <w:rsid w:val="00801F37"/>
    <w:rsid w:val="00804952"/>
    <w:rsid w:val="00811AD0"/>
    <w:rsid w:val="00811F12"/>
    <w:rsid w:val="00812172"/>
    <w:rsid w:val="0081382E"/>
    <w:rsid w:val="0081589B"/>
    <w:rsid w:val="008178FF"/>
    <w:rsid w:val="008213EE"/>
    <w:rsid w:val="008214CD"/>
    <w:rsid w:val="00823F9E"/>
    <w:rsid w:val="00825A1D"/>
    <w:rsid w:val="0083081A"/>
    <w:rsid w:val="00837277"/>
    <w:rsid w:val="0084171A"/>
    <w:rsid w:val="00844B87"/>
    <w:rsid w:val="008453F1"/>
    <w:rsid w:val="00851773"/>
    <w:rsid w:val="00852F90"/>
    <w:rsid w:val="00854BD8"/>
    <w:rsid w:val="00862B10"/>
    <w:rsid w:val="008724A4"/>
    <w:rsid w:val="00877323"/>
    <w:rsid w:val="0088578C"/>
    <w:rsid w:val="0088659A"/>
    <w:rsid w:val="00887715"/>
    <w:rsid w:val="008914FE"/>
    <w:rsid w:val="008961A1"/>
    <w:rsid w:val="0089638F"/>
    <w:rsid w:val="008A2408"/>
    <w:rsid w:val="008A7D45"/>
    <w:rsid w:val="008B517D"/>
    <w:rsid w:val="008B7461"/>
    <w:rsid w:val="008C4B49"/>
    <w:rsid w:val="008C61CB"/>
    <w:rsid w:val="008D4306"/>
    <w:rsid w:val="008D4904"/>
    <w:rsid w:val="008E2DB1"/>
    <w:rsid w:val="008E308B"/>
    <w:rsid w:val="008E5074"/>
    <w:rsid w:val="008E5576"/>
    <w:rsid w:val="008E6434"/>
    <w:rsid w:val="008F4AEB"/>
    <w:rsid w:val="008F64F3"/>
    <w:rsid w:val="008F76B1"/>
    <w:rsid w:val="0090216D"/>
    <w:rsid w:val="00903174"/>
    <w:rsid w:val="00904857"/>
    <w:rsid w:val="009052BA"/>
    <w:rsid w:val="00915517"/>
    <w:rsid w:val="00915CF8"/>
    <w:rsid w:val="009170A2"/>
    <w:rsid w:val="009216B1"/>
    <w:rsid w:val="00923123"/>
    <w:rsid w:val="00923E6D"/>
    <w:rsid w:val="00925434"/>
    <w:rsid w:val="00930722"/>
    <w:rsid w:val="0093072D"/>
    <w:rsid w:val="009317B8"/>
    <w:rsid w:val="0093783C"/>
    <w:rsid w:val="00941538"/>
    <w:rsid w:val="00944E2B"/>
    <w:rsid w:val="00945F62"/>
    <w:rsid w:val="009469FA"/>
    <w:rsid w:val="00947D89"/>
    <w:rsid w:val="00950869"/>
    <w:rsid w:val="0096618F"/>
    <w:rsid w:val="00966CB9"/>
    <w:rsid w:val="009714E0"/>
    <w:rsid w:val="00972F93"/>
    <w:rsid w:val="009734CF"/>
    <w:rsid w:val="00973A63"/>
    <w:rsid w:val="00975950"/>
    <w:rsid w:val="009822CB"/>
    <w:rsid w:val="00987DFF"/>
    <w:rsid w:val="009922C9"/>
    <w:rsid w:val="009953E4"/>
    <w:rsid w:val="00997143"/>
    <w:rsid w:val="009A2F39"/>
    <w:rsid w:val="009A2FEB"/>
    <w:rsid w:val="009A35B7"/>
    <w:rsid w:val="009A4F1D"/>
    <w:rsid w:val="009A7FBB"/>
    <w:rsid w:val="009B06BB"/>
    <w:rsid w:val="009B0C00"/>
    <w:rsid w:val="009B3879"/>
    <w:rsid w:val="009B6C4A"/>
    <w:rsid w:val="009B70DF"/>
    <w:rsid w:val="009C0B73"/>
    <w:rsid w:val="009C123A"/>
    <w:rsid w:val="009C39EB"/>
    <w:rsid w:val="009C53C8"/>
    <w:rsid w:val="009D4360"/>
    <w:rsid w:val="009D5375"/>
    <w:rsid w:val="009E0853"/>
    <w:rsid w:val="009E1052"/>
    <w:rsid w:val="009E13A6"/>
    <w:rsid w:val="009E165B"/>
    <w:rsid w:val="009E1A22"/>
    <w:rsid w:val="009E2967"/>
    <w:rsid w:val="009E6063"/>
    <w:rsid w:val="009E702C"/>
    <w:rsid w:val="009E7BF4"/>
    <w:rsid w:val="009F566A"/>
    <w:rsid w:val="009F7D57"/>
    <w:rsid w:val="00A00254"/>
    <w:rsid w:val="00A00922"/>
    <w:rsid w:val="00A00AEB"/>
    <w:rsid w:val="00A0720A"/>
    <w:rsid w:val="00A163F2"/>
    <w:rsid w:val="00A21549"/>
    <w:rsid w:val="00A43445"/>
    <w:rsid w:val="00A507CD"/>
    <w:rsid w:val="00A50E88"/>
    <w:rsid w:val="00A55F03"/>
    <w:rsid w:val="00A56206"/>
    <w:rsid w:val="00A621DD"/>
    <w:rsid w:val="00A63E18"/>
    <w:rsid w:val="00A676F3"/>
    <w:rsid w:val="00A71FBE"/>
    <w:rsid w:val="00A72BC8"/>
    <w:rsid w:val="00A737B7"/>
    <w:rsid w:val="00A8033F"/>
    <w:rsid w:val="00A80E57"/>
    <w:rsid w:val="00A92483"/>
    <w:rsid w:val="00A95CE6"/>
    <w:rsid w:val="00A976F3"/>
    <w:rsid w:val="00AA00BF"/>
    <w:rsid w:val="00AA05BB"/>
    <w:rsid w:val="00AA2A03"/>
    <w:rsid w:val="00AA4BEB"/>
    <w:rsid w:val="00AA7B1A"/>
    <w:rsid w:val="00AB50FF"/>
    <w:rsid w:val="00AB64B4"/>
    <w:rsid w:val="00AB7565"/>
    <w:rsid w:val="00AC42DA"/>
    <w:rsid w:val="00AC7C90"/>
    <w:rsid w:val="00AD29B5"/>
    <w:rsid w:val="00AE148C"/>
    <w:rsid w:val="00AE3133"/>
    <w:rsid w:val="00AE4520"/>
    <w:rsid w:val="00AE5819"/>
    <w:rsid w:val="00AF04EE"/>
    <w:rsid w:val="00B1029B"/>
    <w:rsid w:val="00B110F3"/>
    <w:rsid w:val="00B124A7"/>
    <w:rsid w:val="00B12A55"/>
    <w:rsid w:val="00B13BD9"/>
    <w:rsid w:val="00B174C5"/>
    <w:rsid w:val="00B20BFA"/>
    <w:rsid w:val="00B22416"/>
    <w:rsid w:val="00B251DD"/>
    <w:rsid w:val="00B25CD4"/>
    <w:rsid w:val="00B26C9E"/>
    <w:rsid w:val="00B309F2"/>
    <w:rsid w:val="00B317F0"/>
    <w:rsid w:val="00B42978"/>
    <w:rsid w:val="00B46250"/>
    <w:rsid w:val="00B52B2E"/>
    <w:rsid w:val="00B53B72"/>
    <w:rsid w:val="00B6182D"/>
    <w:rsid w:val="00B72889"/>
    <w:rsid w:val="00B72F88"/>
    <w:rsid w:val="00B75E4F"/>
    <w:rsid w:val="00B76B49"/>
    <w:rsid w:val="00B84D13"/>
    <w:rsid w:val="00B84EFF"/>
    <w:rsid w:val="00B8697B"/>
    <w:rsid w:val="00B91DEA"/>
    <w:rsid w:val="00B941B3"/>
    <w:rsid w:val="00B952B6"/>
    <w:rsid w:val="00BA0358"/>
    <w:rsid w:val="00BA5B6D"/>
    <w:rsid w:val="00BB23BF"/>
    <w:rsid w:val="00BB3210"/>
    <w:rsid w:val="00BB4CFC"/>
    <w:rsid w:val="00BC3118"/>
    <w:rsid w:val="00BD4F1D"/>
    <w:rsid w:val="00BD7555"/>
    <w:rsid w:val="00BE07B9"/>
    <w:rsid w:val="00BE132A"/>
    <w:rsid w:val="00BE4FDF"/>
    <w:rsid w:val="00BF0805"/>
    <w:rsid w:val="00BF256F"/>
    <w:rsid w:val="00BF2B3B"/>
    <w:rsid w:val="00BF4741"/>
    <w:rsid w:val="00C005E5"/>
    <w:rsid w:val="00C02B58"/>
    <w:rsid w:val="00C04C00"/>
    <w:rsid w:val="00C05829"/>
    <w:rsid w:val="00C07B77"/>
    <w:rsid w:val="00C10655"/>
    <w:rsid w:val="00C13114"/>
    <w:rsid w:val="00C1412F"/>
    <w:rsid w:val="00C14BFB"/>
    <w:rsid w:val="00C1510C"/>
    <w:rsid w:val="00C231BA"/>
    <w:rsid w:val="00C23C0E"/>
    <w:rsid w:val="00C2426D"/>
    <w:rsid w:val="00C24E88"/>
    <w:rsid w:val="00C26663"/>
    <w:rsid w:val="00C349F9"/>
    <w:rsid w:val="00C352F8"/>
    <w:rsid w:val="00C3769B"/>
    <w:rsid w:val="00C40878"/>
    <w:rsid w:val="00C41422"/>
    <w:rsid w:val="00C42587"/>
    <w:rsid w:val="00C44385"/>
    <w:rsid w:val="00C45DAC"/>
    <w:rsid w:val="00C55829"/>
    <w:rsid w:val="00C577F2"/>
    <w:rsid w:val="00C60F2E"/>
    <w:rsid w:val="00C61607"/>
    <w:rsid w:val="00C61FBE"/>
    <w:rsid w:val="00C729FC"/>
    <w:rsid w:val="00C75A3E"/>
    <w:rsid w:val="00C846A9"/>
    <w:rsid w:val="00C87F56"/>
    <w:rsid w:val="00C90E8D"/>
    <w:rsid w:val="00C938C0"/>
    <w:rsid w:val="00C94BC5"/>
    <w:rsid w:val="00CA2AAD"/>
    <w:rsid w:val="00CB7303"/>
    <w:rsid w:val="00CC115E"/>
    <w:rsid w:val="00CC1C5B"/>
    <w:rsid w:val="00CC6872"/>
    <w:rsid w:val="00CC7B54"/>
    <w:rsid w:val="00CD3093"/>
    <w:rsid w:val="00CD51D5"/>
    <w:rsid w:val="00CD6E82"/>
    <w:rsid w:val="00CE1416"/>
    <w:rsid w:val="00CF4270"/>
    <w:rsid w:val="00CF5D0C"/>
    <w:rsid w:val="00CF7789"/>
    <w:rsid w:val="00CF79A5"/>
    <w:rsid w:val="00D04E41"/>
    <w:rsid w:val="00D06738"/>
    <w:rsid w:val="00D0712A"/>
    <w:rsid w:val="00D07994"/>
    <w:rsid w:val="00D07A4F"/>
    <w:rsid w:val="00D1005B"/>
    <w:rsid w:val="00D123C0"/>
    <w:rsid w:val="00D16EDF"/>
    <w:rsid w:val="00D269C0"/>
    <w:rsid w:val="00D31565"/>
    <w:rsid w:val="00D32FA5"/>
    <w:rsid w:val="00D331F1"/>
    <w:rsid w:val="00D36B70"/>
    <w:rsid w:val="00D400FD"/>
    <w:rsid w:val="00D425BD"/>
    <w:rsid w:val="00D53E8E"/>
    <w:rsid w:val="00D560FC"/>
    <w:rsid w:val="00D56643"/>
    <w:rsid w:val="00D574EB"/>
    <w:rsid w:val="00D62B2B"/>
    <w:rsid w:val="00D656B9"/>
    <w:rsid w:val="00D71C8E"/>
    <w:rsid w:val="00D73556"/>
    <w:rsid w:val="00D77491"/>
    <w:rsid w:val="00D776C5"/>
    <w:rsid w:val="00D82918"/>
    <w:rsid w:val="00D83051"/>
    <w:rsid w:val="00D83194"/>
    <w:rsid w:val="00D86233"/>
    <w:rsid w:val="00D86A38"/>
    <w:rsid w:val="00D9000E"/>
    <w:rsid w:val="00D9109C"/>
    <w:rsid w:val="00D93C46"/>
    <w:rsid w:val="00D94799"/>
    <w:rsid w:val="00DA0A7F"/>
    <w:rsid w:val="00DA4815"/>
    <w:rsid w:val="00DB3EF9"/>
    <w:rsid w:val="00DB4451"/>
    <w:rsid w:val="00DB5CA2"/>
    <w:rsid w:val="00DB7CB3"/>
    <w:rsid w:val="00DC18BF"/>
    <w:rsid w:val="00DC1A97"/>
    <w:rsid w:val="00DD215D"/>
    <w:rsid w:val="00DD6E7E"/>
    <w:rsid w:val="00DD78AC"/>
    <w:rsid w:val="00DE177C"/>
    <w:rsid w:val="00DE2421"/>
    <w:rsid w:val="00DF0F54"/>
    <w:rsid w:val="00DF52E5"/>
    <w:rsid w:val="00DF618C"/>
    <w:rsid w:val="00DF70BB"/>
    <w:rsid w:val="00E04708"/>
    <w:rsid w:val="00E04821"/>
    <w:rsid w:val="00E17218"/>
    <w:rsid w:val="00E175F6"/>
    <w:rsid w:val="00E20A61"/>
    <w:rsid w:val="00E21BBF"/>
    <w:rsid w:val="00E22396"/>
    <w:rsid w:val="00E23B5C"/>
    <w:rsid w:val="00E24283"/>
    <w:rsid w:val="00E313F0"/>
    <w:rsid w:val="00E328C0"/>
    <w:rsid w:val="00E34430"/>
    <w:rsid w:val="00E40EF9"/>
    <w:rsid w:val="00E4272E"/>
    <w:rsid w:val="00E43250"/>
    <w:rsid w:val="00E43D06"/>
    <w:rsid w:val="00E448BF"/>
    <w:rsid w:val="00E453E7"/>
    <w:rsid w:val="00E4681A"/>
    <w:rsid w:val="00E5605D"/>
    <w:rsid w:val="00E564D4"/>
    <w:rsid w:val="00E57359"/>
    <w:rsid w:val="00E62B1D"/>
    <w:rsid w:val="00E654F0"/>
    <w:rsid w:val="00E75CF8"/>
    <w:rsid w:val="00E76711"/>
    <w:rsid w:val="00E90F60"/>
    <w:rsid w:val="00E918A4"/>
    <w:rsid w:val="00EA18F2"/>
    <w:rsid w:val="00EA2B63"/>
    <w:rsid w:val="00EA5780"/>
    <w:rsid w:val="00EA5C3F"/>
    <w:rsid w:val="00EA6357"/>
    <w:rsid w:val="00EA75B1"/>
    <w:rsid w:val="00EA7CCD"/>
    <w:rsid w:val="00EB0474"/>
    <w:rsid w:val="00EB1966"/>
    <w:rsid w:val="00EB2FFE"/>
    <w:rsid w:val="00EB6219"/>
    <w:rsid w:val="00EC1FC0"/>
    <w:rsid w:val="00EC44FA"/>
    <w:rsid w:val="00ED0674"/>
    <w:rsid w:val="00ED105A"/>
    <w:rsid w:val="00ED1FF9"/>
    <w:rsid w:val="00ED5712"/>
    <w:rsid w:val="00ED7212"/>
    <w:rsid w:val="00EE11AE"/>
    <w:rsid w:val="00EE23AE"/>
    <w:rsid w:val="00EE424F"/>
    <w:rsid w:val="00EF2C60"/>
    <w:rsid w:val="00EF5916"/>
    <w:rsid w:val="00EF6465"/>
    <w:rsid w:val="00F00784"/>
    <w:rsid w:val="00F041FD"/>
    <w:rsid w:val="00F04E4C"/>
    <w:rsid w:val="00F05184"/>
    <w:rsid w:val="00F05F38"/>
    <w:rsid w:val="00F10819"/>
    <w:rsid w:val="00F15D1C"/>
    <w:rsid w:val="00F15E2F"/>
    <w:rsid w:val="00F215DD"/>
    <w:rsid w:val="00F22A01"/>
    <w:rsid w:val="00F27939"/>
    <w:rsid w:val="00F31002"/>
    <w:rsid w:val="00F31C7A"/>
    <w:rsid w:val="00F32F80"/>
    <w:rsid w:val="00F33214"/>
    <w:rsid w:val="00F33CD0"/>
    <w:rsid w:val="00F35B01"/>
    <w:rsid w:val="00F36477"/>
    <w:rsid w:val="00F374BF"/>
    <w:rsid w:val="00F440FF"/>
    <w:rsid w:val="00F46B1F"/>
    <w:rsid w:val="00F50D1E"/>
    <w:rsid w:val="00F5138A"/>
    <w:rsid w:val="00F542D7"/>
    <w:rsid w:val="00F6056D"/>
    <w:rsid w:val="00F617EA"/>
    <w:rsid w:val="00F672D2"/>
    <w:rsid w:val="00F67345"/>
    <w:rsid w:val="00F71E3A"/>
    <w:rsid w:val="00F72573"/>
    <w:rsid w:val="00F74254"/>
    <w:rsid w:val="00F757F8"/>
    <w:rsid w:val="00F805C3"/>
    <w:rsid w:val="00F80CC6"/>
    <w:rsid w:val="00F82C4B"/>
    <w:rsid w:val="00F87703"/>
    <w:rsid w:val="00F91D5A"/>
    <w:rsid w:val="00F9222A"/>
    <w:rsid w:val="00F934A6"/>
    <w:rsid w:val="00F955FD"/>
    <w:rsid w:val="00F95A8B"/>
    <w:rsid w:val="00F95BAA"/>
    <w:rsid w:val="00FA0413"/>
    <w:rsid w:val="00FA42A0"/>
    <w:rsid w:val="00FA69C1"/>
    <w:rsid w:val="00FA74F7"/>
    <w:rsid w:val="00FB3719"/>
    <w:rsid w:val="00FC0CD7"/>
    <w:rsid w:val="00FC222F"/>
    <w:rsid w:val="00FC5233"/>
    <w:rsid w:val="00FC611F"/>
    <w:rsid w:val="00FC7103"/>
    <w:rsid w:val="00FD0730"/>
    <w:rsid w:val="00FD1288"/>
    <w:rsid w:val="00FD17B4"/>
    <w:rsid w:val="00FD49A7"/>
    <w:rsid w:val="00FD5748"/>
    <w:rsid w:val="00FD7175"/>
    <w:rsid w:val="00FD744F"/>
    <w:rsid w:val="00FE19FF"/>
    <w:rsid w:val="00FF1076"/>
    <w:rsid w:val="00FF2226"/>
    <w:rsid w:val="00FF56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9F2E"/>
  <w15:chartTrackingRefBased/>
  <w15:docId w15:val="{848916FA-AB4F-44BF-9B79-32935108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74"/>
    <w:pPr>
      <w:spacing w:before="120" w:after="120"/>
    </w:pPr>
    <w:rPr>
      <w:rFonts w:ascii="Palatino Linotype" w:hAnsi="Palatino Linotype"/>
      <w:sz w:val="22"/>
      <w:szCs w:val="22"/>
    </w:rPr>
  </w:style>
  <w:style w:type="paragraph" w:styleId="Rubrik1">
    <w:name w:val="heading 1"/>
    <w:basedOn w:val="Normal"/>
    <w:next w:val="Normal"/>
    <w:link w:val="Rubrik1Char"/>
    <w:uiPriority w:val="9"/>
    <w:rsid w:val="00E313F0"/>
    <w:pPr>
      <w:spacing w:before="300" w:after="40"/>
      <w:outlineLvl w:val="0"/>
    </w:pPr>
    <w:rPr>
      <w:smallCaps/>
      <w:spacing w:val="5"/>
      <w:sz w:val="32"/>
      <w:szCs w:val="32"/>
    </w:rPr>
  </w:style>
  <w:style w:type="paragraph" w:styleId="Rubrik2">
    <w:name w:val="heading 2"/>
    <w:basedOn w:val="Normal"/>
    <w:next w:val="Normal"/>
    <w:link w:val="Rubrik2Char"/>
    <w:uiPriority w:val="9"/>
    <w:unhideWhenUsed/>
    <w:rsid w:val="00E313F0"/>
    <w:pPr>
      <w:spacing w:before="240" w:after="80"/>
      <w:outlineLvl w:val="1"/>
    </w:pPr>
    <w:rPr>
      <w:smallCaps/>
      <w:spacing w:val="5"/>
      <w:sz w:val="28"/>
      <w:szCs w:val="28"/>
    </w:rPr>
  </w:style>
  <w:style w:type="paragraph" w:styleId="Rubrik3">
    <w:name w:val="heading 3"/>
    <w:aliases w:val="Rubrik avsnitt Sofie"/>
    <w:basedOn w:val="Normal"/>
    <w:next w:val="Normal"/>
    <w:link w:val="Rubrik3Char"/>
    <w:uiPriority w:val="9"/>
    <w:unhideWhenUsed/>
    <w:rsid w:val="00E313F0"/>
    <w:pPr>
      <w:outlineLvl w:val="2"/>
    </w:pPr>
    <w:rPr>
      <w:smallCaps/>
      <w:spacing w:val="5"/>
      <w:sz w:val="24"/>
      <w:szCs w:val="24"/>
    </w:rPr>
  </w:style>
  <w:style w:type="paragraph" w:styleId="Rubrik4">
    <w:name w:val="heading 4"/>
    <w:basedOn w:val="Normal"/>
    <w:next w:val="Normal"/>
    <w:link w:val="Rubrik4Char"/>
    <w:uiPriority w:val="9"/>
    <w:semiHidden/>
    <w:unhideWhenUsed/>
    <w:rsid w:val="00E313F0"/>
    <w:pPr>
      <w:spacing w:before="240"/>
      <w:outlineLvl w:val="3"/>
    </w:pPr>
    <w:rPr>
      <w:smallCaps/>
      <w:spacing w:val="10"/>
    </w:rPr>
  </w:style>
  <w:style w:type="paragraph" w:styleId="Rubrik5">
    <w:name w:val="heading 5"/>
    <w:basedOn w:val="Normal"/>
    <w:next w:val="Normal"/>
    <w:link w:val="Rubrik5Char"/>
    <w:uiPriority w:val="9"/>
    <w:semiHidden/>
    <w:unhideWhenUsed/>
    <w:qFormat/>
    <w:rsid w:val="0046284E"/>
    <w:pPr>
      <w:spacing w:before="240" w:after="60"/>
      <w:outlineLvl w:val="4"/>
    </w:pPr>
    <w:rPr>
      <w:rFonts w:ascii="Calibri" w:hAnsi="Calibri"/>
      <w:b/>
      <w:bCs/>
      <w:i/>
      <w:iCs/>
      <w:sz w:val="26"/>
      <w:szCs w:val="26"/>
      <w:lang w:eastAsia="en-US" w:bidi="en-US"/>
    </w:rPr>
  </w:style>
  <w:style w:type="paragraph" w:styleId="Rubrik6">
    <w:name w:val="heading 6"/>
    <w:basedOn w:val="Normal"/>
    <w:next w:val="Normal"/>
    <w:link w:val="Rubrik6Char"/>
    <w:uiPriority w:val="9"/>
    <w:semiHidden/>
    <w:unhideWhenUsed/>
    <w:qFormat/>
    <w:rsid w:val="0046284E"/>
    <w:pPr>
      <w:keepNext/>
      <w:keepLines/>
      <w:spacing w:before="200"/>
      <w:outlineLvl w:val="5"/>
    </w:pPr>
    <w:rPr>
      <w:rFonts w:eastAsia="Times New Roman"/>
      <w:i/>
      <w:iCs/>
      <w:color w:val="243F60"/>
    </w:rPr>
  </w:style>
  <w:style w:type="paragraph" w:styleId="Rubrik7">
    <w:name w:val="heading 7"/>
    <w:basedOn w:val="Normal"/>
    <w:next w:val="Normal"/>
    <w:link w:val="Rubrik7Char"/>
    <w:uiPriority w:val="9"/>
    <w:semiHidden/>
    <w:unhideWhenUsed/>
    <w:qFormat/>
    <w:rsid w:val="0046284E"/>
    <w:pPr>
      <w:keepNext/>
      <w:keepLines/>
      <w:spacing w:before="200"/>
      <w:outlineLvl w:val="6"/>
    </w:pPr>
    <w:rPr>
      <w:rFonts w:eastAsia="Times New Roman"/>
      <w:i/>
      <w:iCs/>
      <w:color w:val="404040"/>
    </w:rPr>
  </w:style>
  <w:style w:type="paragraph" w:styleId="Rubrik8">
    <w:name w:val="heading 8"/>
    <w:basedOn w:val="Normal"/>
    <w:next w:val="Normal"/>
    <w:link w:val="Rubrik8Char"/>
    <w:uiPriority w:val="9"/>
    <w:semiHidden/>
    <w:unhideWhenUsed/>
    <w:qFormat/>
    <w:rsid w:val="0046284E"/>
    <w:pPr>
      <w:keepNext/>
      <w:keepLines/>
      <w:spacing w:before="200"/>
      <w:outlineLvl w:val="7"/>
    </w:pPr>
    <w:rPr>
      <w:rFonts w:eastAsia="Times New Roman"/>
      <w:color w:val="404040"/>
      <w:sz w:val="20"/>
      <w:szCs w:val="20"/>
    </w:rPr>
  </w:style>
  <w:style w:type="paragraph" w:styleId="Rubrik9">
    <w:name w:val="heading 9"/>
    <w:basedOn w:val="Normal"/>
    <w:next w:val="Normal"/>
    <w:link w:val="Rubrik9Char"/>
    <w:uiPriority w:val="9"/>
    <w:semiHidden/>
    <w:unhideWhenUsed/>
    <w:qFormat/>
    <w:rsid w:val="0046284E"/>
    <w:pPr>
      <w:keepNext/>
      <w:keepLines/>
      <w:spacing w:before="200"/>
      <w:outlineLvl w:val="8"/>
    </w:pPr>
    <w:rPr>
      <w:rFonts w:eastAsia="Times New Roman"/>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313F0"/>
    <w:rPr>
      <w:smallCaps/>
      <w:spacing w:val="5"/>
      <w:sz w:val="32"/>
      <w:szCs w:val="32"/>
    </w:rPr>
  </w:style>
  <w:style w:type="character" w:customStyle="1" w:styleId="Rubrik2Char">
    <w:name w:val="Rubrik 2 Char"/>
    <w:link w:val="Rubrik2"/>
    <w:uiPriority w:val="9"/>
    <w:rsid w:val="00E313F0"/>
    <w:rPr>
      <w:smallCaps/>
      <w:spacing w:val="5"/>
      <w:sz w:val="28"/>
      <w:szCs w:val="28"/>
    </w:rPr>
  </w:style>
  <w:style w:type="paragraph" w:styleId="Rubrik">
    <w:name w:val="Title"/>
    <w:basedOn w:val="Normal"/>
    <w:next w:val="Normal"/>
    <w:link w:val="RubrikChar"/>
    <w:uiPriority w:val="10"/>
    <w:rsid w:val="00E313F0"/>
    <w:pPr>
      <w:pBdr>
        <w:top w:val="single" w:sz="12" w:space="1" w:color="C0504D"/>
      </w:pBdr>
      <w:jc w:val="right"/>
    </w:pPr>
    <w:rPr>
      <w:smallCaps/>
      <w:sz w:val="48"/>
      <w:szCs w:val="48"/>
    </w:rPr>
  </w:style>
  <w:style w:type="character" w:customStyle="1" w:styleId="RubrikChar">
    <w:name w:val="Rubrik Char"/>
    <w:link w:val="Rubrik"/>
    <w:uiPriority w:val="10"/>
    <w:rsid w:val="00E313F0"/>
    <w:rPr>
      <w:rFonts w:ascii="Palatino Linotype" w:hAnsi="Palatino Linotype"/>
      <w:smallCaps/>
      <w:sz w:val="48"/>
      <w:szCs w:val="48"/>
    </w:rPr>
  </w:style>
  <w:style w:type="paragraph" w:styleId="Citat">
    <w:name w:val="Quote"/>
    <w:basedOn w:val="Normal"/>
    <w:next w:val="Normal"/>
    <w:link w:val="CitatChar"/>
    <w:uiPriority w:val="29"/>
    <w:rsid w:val="00E313F0"/>
    <w:rPr>
      <w:i/>
    </w:rPr>
  </w:style>
  <w:style w:type="character" w:customStyle="1" w:styleId="CitatChar">
    <w:name w:val="Citat Char"/>
    <w:link w:val="Citat"/>
    <w:uiPriority w:val="29"/>
    <w:rsid w:val="00E313F0"/>
    <w:rPr>
      <w:i/>
    </w:rPr>
  </w:style>
  <w:style w:type="paragraph" w:styleId="Liststycke">
    <w:name w:val="List Paragraph"/>
    <w:aliases w:val="Fotnot"/>
    <w:basedOn w:val="Normal"/>
    <w:link w:val="ListstyckeChar"/>
    <w:uiPriority w:val="34"/>
    <w:rsid w:val="00E313F0"/>
    <w:pPr>
      <w:ind w:left="720"/>
      <w:contextualSpacing/>
    </w:pPr>
  </w:style>
  <w:style w:type="paragraph" w:styleId="Fotnotstext">
    <w:name w:val="footnote text"/>
    <w:basedOn w:val="Normal"/>
    <w:link w:val="FotnotstextChar"/>
    <w:uiPriority w:val="99"/>
    <w:semiHidden/>
    <w:unhideWhenUsed/>
    <w:rsid w:val="00F33214"/>
    <w:rPr>
      <w:sz w:val="20"/>
      <w:szCs w:val="20"/>
    </w:rPr>
  </w:style>
  <w:style w:type="character" w:customStyle="1" w:styleId="FotnotstextChar">
    <w:name w:val="Fotnotstext Char"/>
    <w:link w:val="Fotnotstext"/>
    <w:uiPriority w:val="99"/>
    <w:semiHidden/>
    <w:rsid w:val="00F33214"/>
    <w:rPr>
      <w:rFonts w:ascii="Garamond" w:hAnsi="Garamond" w:cs="Times New Roman"/>
      <w:sz w:val="20"/>
      <w:szCs w:val="20"/>
    </w:rPr>
  </w:style>
  <w:style w:type="paragraph" w:styleId="Underrubrik">
    <w:name w:val="Subtitle"/>
    <w:basedOn w:val="2RUBRIK"/>
    <w:next w:val="Normal"/>
    <w:link w:val="UnderrubrikChar"/>
    <w:uiPriority w:val="11"/>
    <w:rsid w:val="00B174C5"/>
  </w:style>
  <w:style w:type="character" w:customStyle="1" w:styleId="UnderrubrikChar">
    <w:name w:val="Underrubrik Char"/>
    <w:link w:val="Underrubrik"/>
    <w:uiPriority w:val="11"/>
    <w:rsid w:val="00B174C5"/>
    <w:rPr>
      <w:rFonts w:ascii="Palatino Linotype" w:hAnsi="Palatino Linotype" w:cs="Courier New"/>
      <w:b/>
      <w:sz w:val="22"/>
      <w:szCs w:val="32"/>
      <w:lang w:val="am-ET"/>
    </w:rPr>
  </w:style>
  <w:style w:type="paragraph" w:customStyle="1" w:styleId="SofiesLista">
    <w:name w:val="Sofies Lista"/>
    <w:basedOn w:val="Liststycke"/>
    <w:link w:val="SofiesListaChar"/>
    <w:qFormat/>
    <w:rsid w:val="0046284E"/>
    <w:pPr>
      <w:numPr>
        <w:numId w:val="3"/>
      </w:numPr>
      <w:ind w:left="567" w:hanging="567"/>
    </w:pPr>
    <w:rPr>
      <w:lang w:val="am-ET"/>
    </w:rPr>
  </w:style>
  <w:style w:type="paragraph" w:styleId="Listafortstt">
    <w:name w:val="List Continue"/>
    <w:basedOn w:val="Normal"/>
    <w:uiPriority w:val="99"/>
    <w:unhideWhenUsed/>
    <w:rsid w:val="0046284E"/>
    <w:pPr>
      <w:ind w:left="283"/>
      <w:contextualSpacing/>
    </w:pPr>
  </w:style>
  <w:style w:type="paragraph" w:styleId="Sidfot">
    <w:name w:val="footer"/>
    <w:basedOn w:val="Normal"/>
    <w:link w:val="SidfotChar"/>
    <w:uiPriority w:val="99"/>
    <w:unhideWhenUsed/>
    <w:rsid w:val="00590D57"/>
    <w:pPr>
      <w:tabs>
        <w:tab w:val="center" w:pos="4536"/>
        <w:tab w:val="right" w:pos="9072"/>
      </w:tabs>
    </w:pPr>
  </w:style>
  <w:style w:type="character" w:customStyle="1" w:styleId="SidfotChar">
    <w:name w:val="Sidfot Char"/>
    <w:link w:val="Sidfot"/>
    <w:uiPriority w:val="99"/>
    <w:rsid w:val="00590D57"/>
    <w:rPr>
      <w:rFonts w:ascii="Garamond" w:hAnsi="Garamond" w:cs="Times New Roman"/>
      <w:szCs w:val="24"/>
    </w:rPr>
  </w:style>
  <w:style w:type="paragraph" w:styleId="Ballongtext">
    <w:name w:val="Balloon Text"/>
    <w:basedOn w:val="Normal"/>
    <w:link w:val="BallongtextChar"/>
    <w:uiPriority w:val="99"/>
    <w:semiHidden/>
    <w:unhideWhenUsed/>
    <w:rsid w:val="00590D57"/>
    <w:rPr>
      <w:rFonts w:ascii="Tahoma" w:hAnsi="Tahoma" w:cs="Tahoma"/>
      <w:sz w:val="16"/>
      <w:szCs w:val="16"/>
    </w:rPr>
  </w:style>
  <w:style w:type="character" w:customStyle="1" w:styleId="BallongtextChar">
    <w:name w:val="Ballongtext Char"/>
    <w:link w:val="Ballongtext"/>
    <w:uiPriority w:val="99"/>
    <w:semiHidden/>
    <w:rsid w:val="00590D57"/>
    <w:rPr>
      <w:rFonts w:ascii="Tahoma" w:hAnsi="Tahoma" w:cs="Tahoma"/>
      <w:sz w:val="16"/>
      <w:szCs w:val="16"/>
    </w:rPr>
  </w:style>
  <w:style w:type="character" w:customStyle="1" w:styleId="Rubrik3Char">
    <w:name w:val="Rubrik 3 Char"/>
    <w:aliases w:val="Rubrik avsnitt Sofie Char"/>
    <w:link w:val="Rubrik3"/>
    <w:uiPriority w:val="9"/>
    <w:rsid w:val="00E313F0"/>
    <w:rPr>
      <w:smallCaps/>
      <w:spacing w:val="5"/>
      <w:sz w:val="24"/>
      <w:szCs w:val="24"/>
    </w:rPr>
  </w:style>
  <w:style w:type="character" w:customStyle="1" w:styleId="Rubrik5Char">
    <w:name w:val="Rubrik 5 Char"/>
    <w:link w:val="Rubrik5"/>
    <w:uiPriority w:val="9"/>
    <w:semiHidden/>
    <w:rsid w:val="0046284E"/>
    <w:rPr>
      <w:rFonts w:ascii="Calibri" w:hAnsi="Calibri"/>
      <w:b/>
      <w:bCs/>
      <w:i/>
      <w:iCs/>
      <w:sz w:val="26"/>
      <w:szCs w:val="26"/>
      <w:lang w:eastAsia="en-US" w:bidi="en-US"/>
    </w:rPr>
  </w:style>
  <w:style w:type="paragraph" w:customStyle="1" w:styleId="A">
    <w:name w:val="A"/>
    <w:basedOn w:val="UNDERRUBRIK0"/>
    <w:link w:val="AChar"/>
    <w:rsid w:val="006312E5"/>
    <w:pPr>
      <w:keepNext/>
      <w:keepLines/>
      <w:pBdr>
        <w:bottom w:val="single" w:sz="4" w:space="1" w:color="31849B"/>
      </w:pBdr>
      <w:outlineLvl w:val="0"/>
    </w:pPr>
    <w:rPr>
      <w:rFonts w:eastAsia="Times New Roman"/>
      <w:bCs/>
      <w:szCs w:val="28"/>
    </w:rPr>
  </w:style>
  <w:style w:type="character" w:customStyle="1" w:styleId="AChar">
    <w:name w:val="A Char"/>
    <w:link w:val="A"/>
    <w:rsid w:val="006312E5"/>
    <w:rPr>
      <w:rFonts w:ascii="Palatino Linotype" w:eastAsia="Times New Roman" w:hAnsi="Palatino Linotype"/>
      <w:b/>
      <w:bCs/>
      <w:sz w:val="22"/>
      <w:szCs w:val="28"/>
      <w:lang w:val="am-ET"/>
    </w:rPr>
  </w:style>
  <w:style w:type="paragraph" w:customStyle="1" w:styleId="Referens">
    <w:name w:val="Referens"/>
    <w:basedOn w:val="Normal"/>
    <w:link w:val="ReferensChar"/>
    <w:autoRedefine/>
    <w:rsid w:val="00FA69C1"/>
    <w:rPr>
      <w:szCs w:val="24"/>
      <w:vertAlign w:val="superscript"/>
      <w:lang w:eastAsia="en-US" w:bidi="en-US"/>
    </w:rPr>
  </w:style>
  <w:style w:type="character" w:customStyle="1" w:styleId="ReferensChar">
    <w:name w:val="Referens Char"/>
    <w:link w:val="Referens"/>
    <w:rsid w:val="00FA69C1"/>
    <w:rPr>
      <w:rFonts w:ascii="Adobe Garamond Pro" w:hAnsi="Adobe Garamond Pro"/>
      <w:sz w:val="22"/>
      <w:szCs w:val="24"/>
      <w:vertAlign w:val="superscript"/>
      <w:lang w:eastAsia="en-US" w:bidi="en-US"/>
    </w:rPr>
  </w:style>
  <w:style w:type="paragraph" w:customStyle="1" w:styleId="B">
    <w:name w:val="B"/>
    <w:basedOn w:val="A"/>
    <w:link w:val="BChar"/>
    <w:autoRedefine/>
    <w:rsid w:val="0096618F"/>
    <w:pPr>
      <w:pBdr>
        <w:bottom w:val="single" w:sz="4" w:space="1" w:color="auto"/>
      </w:pBdr>
    </w:pPr>
  </w:style>
  <w:style w:type="character" w:customStyle="1" w:styleId="BChar">
    <w:name w:val="B Char"/>
    <w:link w:val="B"/>
    <w:rsid w:val="0096618F"/>
    <w:rPr>
      <w:rFonts w:ascii="Palatino Linotype" w:eastAsia="Times New Roman" w:hAnsi="Palatino Linotype"/>
      <w:b/>
      <w:bCs/>
      <w:sz w:val="22"/>
      <w:szCs w:val="28"/>
      <w:lang w:val="am-ET"/>
    </w:rPr>
  </w:style>
  <w:style w:type="paragraph" w:customStyle="1" w:styleId="C">
    <w:name w:val="C"/>
    <w:basedOn w:val="B"/>
    <w:link w:val="CChar"/>
    <w:autoRedefine/>
    <w:rsid w:val="00E75CF8"/>
    <w:pPr>
      <w:pBdr>
        <w:bottom w:val="none" w:sz="0" w:space="0" w:color="auto"/>
      </w:pBdr>
      <w:spacing w:before="240" w:after="120"/>
      <w:outlineLvl w:val="1"/>
    </w:pPr>
  </w:style>
  <w:style w:type="character" w:customStyle="1" w:styleId="CChar">
    <w:name w:val="C Char"/>
    <w:link w:val="C"/>
    <w:rsid w:val="00E75CF8"/>
    <w:rPr>
      <w:rFonts w:ascii="Palatino Linotype" w:eastAsia="Times New Roman" w:hAnsi="Palatino Linotype"/>
      <w:b/>
      <w:bCs/>
      <w:sz w:val="22"/>
      <w:szCs w:val="28"/>
      <w:lang w:val="am-ET"/>
    </w:rPr>
  </w:style>
  <w:style w:type="character" w:customStyle="1" w:styleId="ListstyckeChar">
    <w:name w:val="Liststycke Char"/>
    <w:aliases w:val="Fotnot Char"/>
    <w:basedOn w:val="Standardstycketeckensnitt"/>
    <w:link w:val="Liststycke"/>
    <w:uiPriority w:val="34"/>
    <w:rsid w:val="00FA69C1"/>
  </w:style>
  <w:style w:type="paragraph" w:customStyle="1" w:styleId="D">
    <w:name w:val="D"/>
    <w:basedOn w:val="Liststycke"/>
    <w:link w:val="DChar"/>
    <w:autoRedefine/>
    <w:rsid w:val="00FA69C1"/>
    <w:pPr>
      <w:numPr>
        <w:numId w:val="2"/>
      </w:numPr>
    </w:pPr>
  </w:style>
  <w:style w:type="character" w:customStyle="1" w:styleId="DChar">
    <w:name w:val="D Char"/>
    <w:link w:val="D"/>
    <w:rsid w:val="00FA69C1"/>
    <w:rPr>
      <w:rFonts w:ascii="Palatino Linotype" w:hAnsi="Palatino Linotype"/>
      <w:sz w:val="22"/>
      <w:szCs w:val="22"/>
    </w:rPr>
  </w:style>
  <w:style w:type="table" w:styleId="Tabellrutnt">
    <w:name w:val="Table Grid"/>
    <w:basedOn w:val="Normaltabell"/>
    <w:uiPriority w:val="59"/>
    <w:rsid w:val="0005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ursiv">
    <w:name w:val="Kursiv"/>
    <w:basedOn w:val="Normal"/>
    <w:link w:val="KursivChar"/>
    <w:autoRedefine/>
    <w:qFormat/>
    <w:rsid w:val="009B70DF"/>
    <w:rPr>
      <w:i/>
    </w:rPr>
  </w:style>
  <w:style w:type="character" w:customStyle="1" w:styleId="KursivChar">
    <w:name w:val="Kursiv Char"/>
    <w:link w:val="Kursiv"/>
    <w:rsid w:val="009B70DF"/>
    <w:rPr>
      <w:rFonts w:ascii="Palatino Linotype" w:hAnsi="Palatino Linotype"/>
      <w:i/>
      <w:sz w:val="22"/>
      <w:szCs w:val="22"/>
    </w:rPr>
  </w:style>
  <w:style w:type="character" w:styleId="Hyperlnk">
    <w:name w:val="Hyperlink"/>
    <w:uiPriority w:val="99"/>
    <w:unhideWhenUsed/>
    <w:rsid w:val="000B75E4"/>
    <w:rPr>
      <w:rFonts w:ascii="Palatino Linotype" w:hAnsi="Palatino Linotype"/>
      <w:color w:val="auto"/>
      <w:sz w:val="20"/>
      <w:u w:val="single"/>
    </w:rPr>
  </w:style>
  <w:style w:type="paragraph" w:customStyle="1" w:styleId="Fetstil">
    <w:name w:val="Fetstil"/>
    <w:basedOn w:val="Normal"/>
    <w:link w:val="FetstilChar"/>
    <w:qFormat/>
    <w:rsid w:val="0046284E"/>
    <w:rPr>
      <w:b/>
      <w:lang w:val="am-ET"/>
    </w:rPr>
  </w:style>
  <w:style w:type="character" w:customStyle="1" w:styleId="FetstilChar">
    <w:name w:val="Fetstil Char"/>
    <w:link w:val="Fetstil"/>
    <w:rsid w:val="0046284E"/>
    <w:rPr>
      <w:rFonts w:ascii="Palatino Linotype" w:hAnsi="Palatino Linotype"/>
      <w:b/>
      <w:sz w:val="22"/>
      <w:szCs w:val="22"/>
      <w:lang w:val="am-ET"/>
    </w:rPr>
  </w:style>
  <w:style w:type="paragraph" w:styleId="Normalwebb">
    <w:name w:val="Normal (Web)"/>
    <w:basedOn w:val="Normal"/>
    <w:link w:val="NormalwebbChar"/>
    <w:uiPriority w:val="99"/>
    <w:unhideWhenUsed/>
    <w:rsid w:val="00C938C0"/>
    <w:pPr>
      <w:spacing w:before="100" w:beforeAutospacing="1" w:after="100" w:afterAutospacing="1"/>
    </w:pPr>
    <w:rPr>
      <w:rFonts w:ascii="Times New Roman" w:eastAsia="Times New Roman" w:hAnsi="Times New Roman"/>
    </w:rPr>
  </w:style>
  <w:style w:type="paragraph" w:customStyle="1" w:styleId="2RUBRIK">
    <w:name w:val="2. RUBRIK"/>
    <w:basedOn w:val="Normal"/>
    <w:link w:val="2RUBRIKChar"/>
    <w:autoRedefine/>
    <w:rsid w:val="0025436D"/>
    <w:pPr>
      <w:pBdr>
        <w:bottom w:val="single" w:sz="4" w:space="1" w:color="auto"/>
      </w:pBdr>
      <w:spacing w:after="240"/>
    </w:pPr>
    <w:rPr>
      <w:rFonts w:cs="Courier New"/>
      <w:b/>
      <w:szCs w:val="32"/>
      <w:lang w:val="am-ET"/>
    </w:rPr>
  </w:style>
  <w:style w:type="paragraph" w:customStyle="1" w:styleId="Huvudrubrik">
    <w:name w:val="Huvudrubrik"/>
    <w:basedOn w:val="2RUBRIK"/>
    <w:link w:val="HuvudrubrikChar"/>
    <w:qFormat/>
    <w:rsid w:val="0046284E"/>
    <w:pPr>
      <w:pBdr>
        <w:bottom w:val="none" w:sz="0" w:space="0" w:color="auto"/>
      </w:pBdr>
    </w:pPr>
    <w:rPr>
      <w:sz w:val="32"/>
    </w:rPr>
  </w:style>
  <w:style w:type="character" w:customStyle="1" w:styleId="NormalwebbChar">
    <w:name w:val="Normal (webb) Char"/>
    <w:link w:val="Normalwebb"/>
    <w:uiPriority w:val="99"/>
    <w:rsid w:val="00C938C0"/>
    <w:rPr>
      <w:rFonts w:eastAsia="Times New Roman"/>
      <w:sz w:val="22"/>
      <w:szCs w:val="22"/>
      <w:lang w:val="en-US"/>
    </w:rPr>
  </w:style>
  <w:style w:type="character" w:customStyle="1" w:styleId="2RUBRIKChar">
    <w:name w:val="2. RUBRIK Char"/>
    <w:link w:val="2RUBRIK"/>
    <w:rsid w:val="0025436D"/>
    <w:rPr>
      <w:rFonts w:ascii="Palatino Linotype" w:hAnsi="Palatino Linotype" w:cs="Courier New"/>
      <w:b/>
      <w:sz w:val="22"/>
      <w:szCs w:val="32"/>
      <w:lang w:val="am-ET"/>
    </w:rPr>
  </w:style>
  <w:style w:type="character" w:customStyle="1" w:styleId="Rubrik4Char">
    <w:name w:val="Rubrik 4 Char"/>
    <w:link w:val="Rubrik4"/>
    <w:uiPriority w:val="9"/>
    <w:semiHidden/>
    <w:rsid w:val="00E313F0"/>
    <w:rPr>
      <w:smallCaps/>
      <w:spacing w:val="10"/>
      <w:sz w:val="22"/>
      <w:szCs w:val="22"/>
    </w:rPr>
  </w:style>
  <w:style w:type="character" w:customStyle="1" w:styleId="HuvudrubrikChar">
    <w:name w:val="Huvudrubrik Char"/>
    <w:link w:val="Huvudrubrik"/>
    <w:rsid w:val="0046284E"/>
    <w:rPr>
      <w:rFonts w:ascii="Palatino Linotype" w:eastAsia="Times New Roman" w:hAnsi="Palatino Linotype" w:cs="Courier New"/>
      <w:b/>
      <w:sz w:val="32"/>
      <w:szCs w:val="32"/>
      <w:lang w:val="am-ET"/>
    </w:rPr>
  </w:style>
  <w:style w:type="character" w:customStyle="1" w:styleId="Rubrik6Char">
    <w:name w:val="Rubrik 6 Char"/>
    <w:link w:val="Rubrik6"/>
    <w:uiPriority w:val="9"/>
    <w:semiHidden/>
    <w:rsid w:val="0046284E"/>
    <w:rPr>
      <w:rFonts w:ascii="Palatino Linotype" w:eastAsia="Times New Roman" w:hAnsi="Palatino Linotype"/>
      <w:i/>
      <w:iCs/>
      <w:color w:val="243F60"/>
      <w:sz w:val="22"/>
      <w:szCs w:val="22"/>
    </w:rPr>
  </w:style>
  <w:style w:type="character" w:customStyle="1" w:styleId="Rubrik7Char">
    <w:name w:val="Rubrik 7 Char"/>
    <w:link w:val="Rubrik7"/>
    <w:uiPriority w:val="9"/>
    <w:semiHidden/>
    <w:rsid w:val="0046284E"/>
    <w:rPr>
      <w:rFonts w:ascii="Palatino Linotype" w:eastAsia="Times New Roman" w:hAnsi="Palatino Linotype"/>
      <w:i/>
      <w:iCs/>
      <w:color w:val="404040"/>
      <w:sz w:val="22"/>
      <w:szCs w:val="22"/>
    </w:rPr>
  </w:style>
  <w:style w:type="character" w:customStyle="1" w:styleId="Rubrik8Char">
    <w:name w:val="Rubrik 8 Char"/>
    <w:link w:val="Rubrik8"/>
    <w:uiPriority w:val="9"/>
    <w:semiHidden/>
    <w:rsid w:val="0046284E"/>
    <w:rPr>
      <w:rFonts w:ascii="Palatino Linotype" w:eastAsia="Times New Roman" w:hAnsi="Palatino Linotype"/>
      <w:color w:val="404040"/>
    </w:rPr>
  </w:style>
  <w:style w:type="character" w:customStyle="1" w:styleId="Rubrik9Char">
    <w:name w:val="Rubrik 9 Char"/>
    <w:link w:val="Rubrik9"/>
    <w:uiPriority w:val="9"/>
    <w:semiHidden/>
    <w:rsid w:val="0046284E"/>
    <w:rPr>
      <w:rFonts w:ascii="Palatino Linotype" w:eastAsia="Times New Roman" w:hAnsi="Palatino Linotype"/>
      <w:i/>
      <w:iCs/>
      <w:color w:val="404040"/>
    </w:rPr>
  </w:style>
  <w:style w:type="paragraph" w:styleId="Beskrivning">
    <w:name w:val="caption"/>
    <w:basedOn w:val="Normal"/>
    <w:next w:val="Normal"/>
    <w:uiPriority w:val="35"/>
    <w:semiHidden/>
    <w:unhideWhenUsed/>
    <w:qFormat/>
    <w:rsid w:val="0046284E"/>
    <w:pPr>
      <w:spacing w:after="200"/>
    </w:pPr>
    <w:rPr>
      <w:b/>
      <w:bCs/>
      <w:color w:val="4F81BD"/>
      <w:sz w:val="18"/>
      <w:szCs w:val="18"/>
    </w:rPr>
  </w:style>
  <w:style w:type="character" w:styleId="Stark">
    <w:name w:val="Strong"/>
    <w:uiPriority w:val="22"/>
    <w:rsid w:val="00E313F0"/>
    <w:rPr>
      <w:b/>
      <w:color w:val="C0504D"/>
    </w:rPr>
  </w:style>
  <w:style w:type="character" w:styleId="Betoning">
    <w:name w:val="Emphasis"/>
    <w:uiPriority w:val="20"/>
    <w:rsid w:val="00E313F0"/>
    <w:rPr>
      <w:b/>
      <w:i/>
      <w:spacing w:val="10"/>
    </w:rPr>
  </w:style>
  <w:style w:type="paragraph" w:styleId="Ingetavstnd">
    <w:name w:val="No Spacing"/>
    <w:basedOn w:val="Normal"/>
    <w:link w:val="IngetavstndChar"/>
    <w:uiPriority w:val="1"/>
    <w:rsid w:val="00E313F0"/>
  </w:style>
  <w:style w:type="paragraph" w:styleId="Starktcitat">
    <w:name w:val="Intense Quote"/>
    <w:basedOn w:val="Normal"/>
    <w:next w:val="Normal"/>
    <w:link w:val="StarktcitatChar"/>
    <w:uiPriority w:val="30"/>
    <w:rsid w:val="00E313F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StarktcitatChar">
    <w:name w:val="Starkt citat Char"/>
    <w:link w:val="Starktcitat"/>
    <w:uiPriority w:val="30"/>
    <w:rsid w:val="00E313F0"/>
    <w:rPr>
      <w:b/>
      <w:i/>
      <w:color w:val="FFFFFF"/>
      <w:shd w:val="clear" w:color="auto" w:fill="C0504D"/>
    </w:rPr>
  </w:style>
  <w:style w:type="character" w:styleId="Diskretbetoning">
    <w:name w:val="Subtle Emphasis"/>
    <w:uiPriority w:val="19"/>
    <w:rsid w:val="00E313F0"/>
    <w:rPr>
      <w:i/>
    </w:rPr>
  </w:style>
  <w:style w:type="character" w:styleId="Starkbetoning">
    <w:name w:val="Intense Emphasis"/>
    <w:uiPriority w:val="21"/>
    <w:rsid w:val="00E313F0"/>
    <w:rPr>
      <w:b/>
      <w:i/>
      <w:color w:val="C0504D"/>
      <w:spacing w:val="10"/>
    </w:rPr>
  </w:style>
  <w:style w:type="character" w:styleId="Diskretreferens">
    <w:name w:val="Subtle Reference"/>
    <w:uiPriority w:val="31"/>
    <w:rsid w:val="00E313F0"/>
    <w:rPr>
      <w:b/>
    </w:rPr>
  </w:style>
  <w:style w:type="character" w:styleId="Starkreferens">
    <w:name w:val="Intense Reference"/>
    <w:uiPriority w:val="32"/>
    <w:rsid w:val="00E313F0"/>
    <w:rPr>
      <w:b/>
      <w:bCs/>
      <w:smallCaps/>
      <w:spacing w:val="5"/>
      <w:sz w:val="22"/>
      <w:szCs w:val="22"/>
      <w:u w:val="single"/>
    </w:rPr>
  </w:style>
  <w:style w:type="character" w:styleId="Bokenstitel">
    <w:name w:val="Book Title"/>
    <w:uiPriority w:val="33"/>
    <w:rsid w:val="00E313F0"/>
    <w:rPr>
      <w:rFonts w:ascii="Palatino Linotype" w:eastAsia="Times New Roman" w:hAnsi="Palatino Linotype" w:cs="Times New Roman"/>
      <w:i/>
      <w:iCs/>
      <w:sz w:val="20"/>
      <w:szCs w:val="20"/>
    </w:rPr>
  </w:style>
  <w:style w:type="paragraph" w:styleId="Innehllsfrteckningsrubrik">
    <w:name w:val="TOC Heading"/>
    <w:basedOn w:val="Rubrik1"/>
    <w:next w:val="Normal"/>
    <w:uiPriority w:val="39"/>
    <w:unhideWhenUsed/>
    <w:qFormat/>
    <w:rsid w:val="0046284E"/>
    <w:pPr>
      <w:keepNext/>
      <w:keepLines/>
      <w:spacing w:before="480" w:after="0"/>
      <w:outlineLvl w:val="9"/>
    </w:pPr>
    <w:rPr>
      <w:rFonts w:eastAsia="Times New Roman"/>
      <w:b/>
      <w:bCs/>
      <w:smallCaps w:val="0"/>
      <w:color w:val="365F91"/>
      <w:spacing w:val="0"/>
      <w:sz w:val="28"/>
      <w:szCs w:val="28"/>
    </w:rPr>
  </w:style>
  <w:style w:type="character" w:customStyle="1" w:styleId="IngetavstndChar">
    <w:name w:val="Inget avstånd Char"/>
    <w:link w:val="Ingetavstnd"/>
    <w:uiPriority w:val="1"/>
    <w:rsid w:val="00E313F0"/>
    <w:rPr>
      <w:rFonts w:ascii="Palatino Linotype" w:hAnsi="Palatino Linotype"/>
      <w:sz w:val="22"/>
      <w:szCs w:val="22"/>
    </w:rPr>
  </w:style>
  <w:style w:type="character" w:customStyle="1" w:styleId="SofiesListaChar">
    <w:name w:val="Sofies Lista Char"/>
    <w:link w:val="SofiesLista"/>
    <w:rsid w:val="0046284E"/>
    <w:rPr>
      <w:rFonts w:ascii="Palatino Linotype" w:hAnsi="Palatino Linotype"/>
      <w:sz w:val="22"/>
      <w:szCs w:val="22"/>
      <w:lang w:val="am-ET"/>
    </w:rPr>
  </w:style>
  <w:style w:type="paragraph" w:customStyle="1" w:styleId="RUBRIK0">
    <w:name w:val="RUBRIK"/>
    <w:basedOn w:val="Fetstil"/>
    <w:next w:val="Rubrik1"/>
    <w:link w:val="RUBRIKChar0"/>
    <w:qFormat/>
    <w:rsid w:val="002E41AE"/>
    <w:pPr>
      <w:spacing w:before="240"/>
    </w:pPr>
  </w:style>
  <w:style w:type="character" w:customStyle="1" w:styleId="RUBRIKChar0">
    <w:name w:val="RUBRIK Char"/>
    <w:link w:val="RUBRIK0"/>
    <w:rsid w:val="002E41AE"/>
    <w:rPr>
      <w:rFonts w:ascii="Palatino Linotype" w:hAnsi="Palatino Linotype"/>
      <w:b/>
      <w:sz w:val="22"/>
      <w:szCs w:val="22"/>
      <w:lang w:val="am-ET"/>
    </w:rPr>
  </w:style>
  <w:style w:type="paragraph" w:customStyle="1" w:styleId="Default">
    <w:name w:val="Default"/>
    <w:rsid w:val="001C6BD6"/>
    <w:pPr>
      <w:autoSpaceDE w:val="0"/>
      <w:autoSpaceDN w:val="0"/>
      <w:adjustRightInd w:val="0"/>
    </w:pPr>
    <w:rPr>
      <w:color w:val="000000"/>
      <w:sz w:val="24"/>
      <w:szCs w:val="24"/>
    </w:rPr>
  </w:style>
  <w:style w:type="paragraph" w:styleId="Innehll2">
    <w:name w:val="toc 2"/>
    <w:basedOn w:val="Normal"/>
    <w:next w:val="Normal"/>
    <w:autoRedefine/>
    <w:uiPriority w:val="39"/>
    <w:unhideWhenUsed/>
    <w:qFormat/>
    <w:rsid w:val="0096618F"/>
    <w:pPr>
      <w:spacing w:before="0" w:after="0" w:line="276" w:lineRule="auto"/>
    </w:pPr>
    <w:rPr>
      <w:rFonts w:eastAsia="Times New Roman"/>
      <w:sz w:val="20"/>
    </w:rPr>
  </w:style>
  <w:style w:type="paragraph" w:styleId="Innehll1">
    <w:name w:val="toc 1"/>
    <w:basedOn w:val="Normal"/>
    <w:next w:val="Normal"/>
    <w:autoRedefine/>
    <w:uiPriority w:val="39"/>
    <w:unhideWhenUsed/>
    <w:qFormat/>
    <w:rsid w:val="0070381F"/>
    <w:pPr>
      <w:pBdr>
        <w:bottom w:val="single" w:sz="4" w:space="1" w:color="auto"/>
      </w:pBdr>
      <w:tabs>
        <w:tab w:val="right" w:pos="7926"/>
      </w:tabs>
      <w:spacing w:after="60"/>
    </w:pPr>
    <w:rPr>
      <w:rFonts w:eastAsia="Times New Roman"/>
      <w:b/>
      <w:sz w:val="24"/>
      <w:szCs w:val="24"/>
    </w:rPr>
  </w:style>
  <w:style w:type="paragraph" w:styleId="Innehll3">
    <w:name w:val="toc 3"/>
    <w:basedOn w:val="Normal"/>
    <w:next w:val="Normal"/>
    <w:autoRedefine/>
    <w:uiPriority w:val="39"/>
    <w:semiHidden/>
    <w:unhideWhenUsed/>
    <w:qFormat/>
    <w:rsid w:val="00467D1B"/>
    <w:pPr>
      <w:spacing w:after="100" w:line="276" w:lineRule="auto"/>
      <w:ind w:left="440"/>
    </w:pPr>
    <w:rPr>
      <w:rFonts w:eastAsia="Times New Roman"/>
    </w:rPr>
  </w:style>
  <w:style w:type="paragraph" w:customStyle="1" w:styleId="UNDERRUBRIK0">
    <w:name w:val="UNDERRUBRIK"/>
    <w:basedOn w:val="Fetstil"/>
    <w:link w:val="UNDERRUBRIKChar0"/>
    <w:qFormat/>
    <w:rsid w:val="009F7D57"/>
    <w:pPr>
      <w:pBdr>
        <w:bottom w:val="single" w:sz="4" w:space="1" w:color="auto"/>
      </w:pBdr>
      <w:spacing w:before="360" w:after="240"/>
    </w:pPr>
  </w:style>
  <w:style w:type="character" w:customStyle="1" w:styleId="UNDERRUBRIKChar0">
    <w:name w:val="UNDERRUBRIK Char"/>
    <w:link w:val="UNDERRUBRIK0"/>
    <w:rsid w:val="009F7D57"/>
    <w:rPr>
      <w:rFonts w:ascii="Palatino Linotype" w:hAnsi="Palatino Linotype"/>
      <w:b/>
      <w:sz w:val="22"/>
      <w:szCs w:val="22"/>
      <w:lang w:val="am-ET"/>
    </w:rPr>
  </w:style>
  <w:style w:type="character" w:styleId="Kommentarsreferens">
    <w:name w:val="annotation reference"/>
    <w:uiPriority w:val="99"/>
    <w:semiHidden/>
    <w:unhideWhenUsed/>
    <w:rsid w:val="00F74254"/>
    <w:rPr>
      <w:sz w:val="16"/>
      <w:szCs w:val="16"/>
    </w:rPr>
  </w:style>
  <w:style w:type="paragraph" w:styleId="Kommentarer">
    <w:name w:val="annotation text"/>
    <w:basedOn w:val="Normal"/>
    <w:link w:val="KommentarerChar"/>
    <w:uiPriority w:val="99"/>
    <w:unhideWhenUsed/>
    <w:rsid w:val="00F74254"/>
    <w:rPr>
      <w:sz w:val="20"/>
      <w:szCs w:val="20"/>
    </w:rPr>
  </w:style>
  <w:style w:type="character" w:customStyle="1" w:styleId="KommentarerChar">
    <w:name w:val="Kommentarer Char"/>
    <w:link w:val="Kommentarer"/>
    <w:uiPriority w:val="99"/>
    <w:rsid w:val="00F74254"/>
    <w:rPr>
      <w:rFonts w:ascii="Palatino Linotype" w:hAnsi="Palatino Linotype"/>
    </w:rPr>
  </w:style>
  <w:style w:type="paragraph" w:styleId="Kommentarsmne">
    <w:name w:val="annotation subject"/>
    <w:basedOn w:val="Kommentarer"/>
    <w:next w:val="Kommentarer"/>
    <w:link w:val="KommentarsmneChar"/>
    <w:uiPriority w:val="99"/>
    <w:semiHidden/>
    <w:unhideWhenUsed/>
    <w:rsid w:val="00F74254"/>
    <w:rPr>
      <w:b/>
      <w:bCs/>
    </w:rPr>
  </w:style>
  <w:style w:type="character" w:customStyle="1" w:styleId="KommentarsmneChar">
    <w:name w:val="Kommentarsämne Char"/>
    <w:link w:val="Kommentarsmne"/>
    <w:uiPriority w:val="99"/>
    <w:semiHidden/>
    <w:rsid w:val="00F74254"/>
    <w:rPr>
      <w:rFonts w:ascii="Palatino Linotype" w:hAnsi="Palatino Linotype"/>
      <w:b/>
      <w:bCs/>
    </w:rPr>
  </w:style>
  <w:style w:type="character" w:styleId="Olstomnmnande">
    <w:name w:val="Unresolved Mention"/>
    <w:uiPriority w:val="99"/>
    <w:semiHidden/>
    <w:unhideWhenUsed/>
    <w:rsid w:val="0017225C"/>
    <w:rPr>
      <w:color w:val="605E5C"/>
      <w:shd w:val="clear" w:color="auto" w:fill="E1DFDD"/>
    </w:rPr>
  </w:style>
  <w:style w:type="paragraph" w:styleId="Revision">
    <w:name w:val="Revision"/>
    <w:hidden/>
    <w:uiPriority w:val="99"/>
    <w:semiHidden/>
    <w:rsid w:val="00B91DEA"/>
    <w:rPr>
      <w:rFonts w:ascii="Palatino Linotype" w:hAnsi="Palatino Linotype"/>
      <w:sz w:val="22"/>
      <w:szCs w:val="22"/>
    </w:rPr>
  </w:style>
  <w:style w:type="paragraph" w:styleId="Sidhuvud">
    <w:name w:val="header"/>
    <w:basedOn w:val="Normal"/>
    <w:link w:val="SidhuvudChar"/>
    <w:uiPriority w:val="99"/>
    <w:semiHidden/>
    <w:unhideWhenUsed/>
    <w:rsid w:val="00C87F56"/>
    <w:pPr>
      <w:tabs>
        <w:tab w:val="center" w:pos="4536"/>
        <w:tab w:val="right" w:pos="9072"/>
      </w:tabs>
    </w:pPr>
  </w:style>
  <w:style w:type="character" w:customStyle="1" w:styleId="SidhuvudChar">
    <w:name w:val="Sidhuvud Char"/>
    <w:link w:val="Sidhuvud"/>
    <w:uiPriority w:val="99"/>
    <w:semiHidden/>
    <w:rsid w:val="00C87F56"/>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743">
      <w:bodyDiv w:val="1"/>
      <w:marLeft w:val="0"/>
      <w:marRight w:val="0"/>
      <w:marTop w:val="0"/>
      <w:marBottom w:val="0"/>
      <w:divBdr>
        <w:top w:val="none" w:sz="0" w:space="0" w:color="auto"/>
        <w:left w:val="none" w:sz="0" w:space="0" w:color="auto"/>
        <w:bottom w:val="none" w:sz="0" w:space="0" w:color="auto"/>
        <w:right w:val="none" w:sz="0" w:space="0" w:color="auto"/>
      </w:divBdr>
    </w:div>
    <w:div w:id="120196504">
      <w:bodyDiv w:val="1"/>
      <w:marLeft w:val="0"/>
      <w:marRight w:val="0"/>
      <w:marTop w:val="0"/>
      <w:marBottom w:val="0"/>
      <w:divBdr>
        <w:top w:val="none" w:sz="0" w:space="0" w:color="auto"/>
        <w:left w:val="none" w:sz="0" w:space="0" w:color="auto"/>
        <w:bottom w:val="none" w:sz="0" w:space="0" w:color="auto"/>
        <w:right w:val="none" w:sz="0" w:space="0" w:color="auto"/>
      </w:divBdr>
    </w:div>
    <w:div w:id="664743446">
      <w:bodyDiv w:val="1"/>
      <w:marLeft w:val="0"/>
      <w:marRight w:val="0"/>
      <w:marTop w:val="0"/>
      <w:marBottom w:val="0"/>
      <w:divBdr>
        <w:top w:val="none" w:sz="0" w:space="0" w:color="auto"/>
        <w:left w:val="none" w:sz="0" w:space="0" w:color="auto"/>
        <w:bottom w:val="none" w:sz="0" w:space="0" w:color="auto"/>
        <w:right w:val="none" w:sz="0" w:space="0" w:color="auto"/>
      </w:divBdr>
    </w:div>
    <w:div w:id="686520842">
      <w:bodyDiv w:val="1"/>
      <w:marLeft w:val="0"/>
      <w:marRight w:val="0"/>
      <w:marTop w:val="0"/>
      <w:marBottom w:val="0"/>
      <w:divBdr>
        <w:top w:val="none" w:sz="0" w:space="0" w:color="auto"/>
        <w:left w:val="none" w:sz="0" w:space="0" w:color="auto"/>
        <w:bottom w:val="none" w:sz="0" w:space="0" w:color="auto"/>
        <w:right w:val="none" w:sz="0" w:space="0" w:color="auto"/>
      </w:divBdr>
    </w:div>
    <w:div w:id="725681809">
      <w:bodyDiv w:val="1"/>
      <w:marLeft w:val="0"/>
      <w:marRight w:val="0"/>
      <w:marTop w:val="0"/>
      <w:marBottom w:val="0"/>
      <w:divBdr>
        <w:top w:val="none" w:sz="0" w:space="0" w:color="auto"/>
        <w:left w:val="none" w:sz="0" w:space="0" w:color="auto"/>
        <w:bottom w:val="none" w:sz="0" w:space="0" w:color="auto"/>
        <w:right w:val="none" w:sz="0" w:space="0" w:color="auto"/>
      </w:divBdr>
    </w:div>
    <w:div w:id="793451840">
      <w:bodyDiv w:val="1"/>
      <w:marLeft w:val="0"/>
      <w:marRight w:val="0"/>
      <w:marTop w:val="0"/>
      <w:marBottom w:val="0"/>
      <w:divBdr>
        <w:top w:val="none" w:sz="0" w:space="0" w:color="auto"/>
        <w:left w:val="none" w:sz="0" w:space="0" w:color="auto"/>
        <w:bottom w:val="none" w:sz="0" w:space="0" w:color="auto"/>
        <w:right w:val="none" w:sz="0" w:space="0" w:color="auto"/>
      </w:divBdr>
    </w:div>
    <w:div w:id="961962973">
      <w:bodyDiv w:val="1"/>
      <w:marLeft w:val="0"/>
      <w:marRight w:val="0"/>
      <w:marTop w:val="0"/>
      <w:marBottom w:val="0"/>
      <w:divBdr>
        <w:top w:val="none" w:sz="0" w:space="0" w:color="auto"/>
        <w:left w:val="none" w:sz="0" w:space="0" w:color="auto"/>
        <w:bottom w:val="none" w:sz="0" w:space="0" w:color="auto"/>
        <w:right w:val="none" w:sz="0" w:space="0" w:color="auto"/>
      </w:divBdr>
    </w:div>
    <w:div w:id="1190605980">
      <w:bodyDiv w:val="1"/>
      <w:marLeft w:val="0"/>
      <w:marRight w:val="0"/>
      <w:marTop w:val="0"/>
      <w:marBottom w:val="0"/>
      <w:divBdr>
        <w:top w:val="none" w:sz="0" w:space="0" w:color="auto"/>
        <w:left w:val="none" w:sz="0" w:space="0" w:color="auto"/>
        <w:bottom w:val="none" w:sz="0" w:space="0" w:color="auto"/>
        <w:right w:val="none" w:sz="0" w:space="0" w:color="auto"/>
      </w:divBdr>
    </w:div>
    <w:div w:id="1294948326">
      <w:bodyDiv w:val="1"/>
      <w:marLeft w:val="0"/>
      <w:marRight w:val="0"/>
      <w:marTop w:val="0"/>
      <w:marBottom w:val="0"/>
      <w:divBdr>
        <w:top w:val="none" w:sz="0" w:space="0" w:color="auto"/>
        <w:left w:val="none" w:sz="0" w:space="0" w:color="auto"/>
        <w:bottom w:val="none" w:sz="0" w:space="0" w:color="auto"/>
        <w:right w:val="none" w:sz="0" w:space="0" w:color="auto"/>
      </w:divBdr>
    </w:div>
    <w:div w:id="1322274072">
      <w:bodyDiv w:val="1"/>
      <w:marLeft w:val="0"/>
      <w:marRight w:val="0"/>
      <w:marTop w:val="0"/>
      <w:marBottom w:val="0"/>
      <w:divBdr>
        <w:top w:val="none" w:sz="0" w:space="0" w:color="auto"/>
        <w:left w:val="none" w:sz="0" w:space="0" w:color="auto"/>
        <w:bottom w:val="none" w:sz="0" w:space="0" w:color="auto"/>
        <w:right w:val="none" w:sz="0" w:space="0" w:color="auto"/>
      </w:divBdr>
    </w:div>
    <w:div w:id="1412699034">
      <w:bodyDiv w:val="1"/>
      <w:marLeft w:val="0"/>
      <w:marRight w:val="0"/>
      <w:marTop w:val="0"/>
      <w:marBottom w:val="0"/>
      <w:divBdr>
        <w:top w:val="none" w:sz="0" w:space="0" w:color="auto"/>
        <w:left w:val="none" w:sz="0" w:space="0" w:color="auto"/>
        <w:bottom w:val="none" w:sz="0" w:space="0" w:color="auto"/>
        <w:right w:val="none" w:sz="0" w:space="0" w:color="auto"/>
      </w:divBdr>
    </w:div>
    <w:div w:id="1525705994">
      <w:bodyDiv w:val="1"/>
      <w:marLeft w:val="0"/>
      <w:marRight w:val="0"/>
      <w:marTop w:val="0"/>
      <w:marBottom w:val="0"/>
      <w:divBdr>
        <w:top w:val="none" w:sz="0" w:space="0" w:color="auto"/>
        <w:left w:val="none" w:sz="0" w:space="0" w:color="auto"/>
        <w:bottom w:val="none" w:sz="0" w:space="0" w:color="auto"/>
        <w:right w:val="none" w:sz="0" w:space="0" w:color="auto"/>
      </w:divBdr>
    </w:div>
    <w:div w:id="1614439321">
      <w:bodyDiv w:val="1"/>
      <w:marLeft w:val="0"/>
      <w:marRight w:val="0"/>
      <w:marTop w:val="0"/>
      <w:marBottom w:val="0"/>
      <w:divBdr>
        <w:top w:val="none" w:sz="0" w:space="0" w:color="auto"/>
        <w:left w:val="none" w:sz="0" w:space="0" w:color="auto"/>
        <w:bottom w:val="none" w:sz="0" w:space="0" w:color="auto"/>
        <w:right w:val="none" w:sz="0" w:space="0" w:color="auto"/>
      </w:divBdr>
    </w:div>
    <w:div w:id="1659378656">
      <w:bodyDiv w:val="1"/>
      <w:marLeft w:val="0"/>
      <w:marRight w:val="0"/>
      <w:marTop w:val="0"/>
      <w:marBottom w:val="0"/>
      <w:divBdr>
        <w:top w:val="none" w:sz="0" w:space="0" w:color="auto"/>
        <w:left w:val="none" w:sz="0" w:space="0" w:color="auto"/>
        <w:bottom w:val="none" w:sz="0" w:space="0" w:color="auto"/>
        <w:right w:val="none" w:sz="0" w:space="0" w:color="auto"/>
      </w:divBdr>
    </w:div>
    <w:div w:id="168185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5081">
          <w:marLeft w:val="0"/>
          <w:marRight w:val="0"/>
          <w:marTop w:val="0"/>
          <w:marBottom w:val="0"/>
          <w:divBdr>
            <w:top w:val="none" w:sz="0" w:space="0" w:color="auto"/>
            <w:left w:val="none" w:sz="0" w:space="0" w:color="auto"/>
            <w:bottom w:val="none" w:sz="0" w:space="0" w:color="auto"/>
            <w:right w:val="none" w:sz="0" w:space="0" w:color="auto"/>
          </w:divBdr>
        </w:div>
      </w:divsChild>
    </w:div>
    <w:div w:id="1862664717">
      <w:bodyDiv w:val="1"/>
      <w:marLeft w:val="0"/>
      <w:marRight w:val="0"/>
      <w:marTop w:val="0"/>
      <w:marBottom w:val="0"/>
      <w:divBdr>
        <w:top w:val="none" w:sz="0" w:space="0" w:color="auto"/>
        <w:left w:val="none" w:sz="0" w:space="0" w:color="auto"/>
        <w:bottom w:val="none" w:sz="0" w:space="0" w:color="auto"/>
        <w:right w:val="none" w:sz="0" w:space="0" w:color="auto"/>
      </w:divBdr>
    </w:div>
    <w:div w:id="1864006039">
      <w:bodyDiv w:val="1"/>
      <w:marLeft w:val="0"/>
      <w:marRight w:val="0"/>
      <w:marTop w:val="0"/>
      <w:marBottom w:val="0"/>
      <w:divBdr>
        <w:top w:val="none" w:sz="0" w:space="0" w:color="auto"/>
        <w:left w:val="none" w:sz="0" w:space="0" w:color="auto"/>
        <w:bottom w:val="none" w:sz="0" w:space="0" w:color="auto"/>
        <w:right w:val="none" w:sz="0" w:space="0" w:color="auto"/>
      </w:divBdr>
      <w:divsChild>
        <w:div w:id="133300557">
          <w:marLeft w:val="0"/>
          <w:marRight w:val="0"/>
          <w:marTop w:val="0"/>
          <w:marBottom w:val="0"/>
          <w:divBdr>
            <w:top w:val="none" w:sz="0" w:space="0" w:color="auto"/>
            <w:left w:val="none" w:sz="0" w:space="0" w:color="auto"/>
            <w:bottom w:val="none" w:sz="0" w:space="0" w:color="auto"/>
            <w:right w:val="none" w:sz="0" w:space="0" w:color="auto"/>
          </w:divBdr>
          <w:divsChild>
            <w:div w:id="1870607674">
              <w:marLeft w:val="0"/>
              <w:marRight w:val="0"/>
              <w:marTop w:val="0"/>
              <w:marBottom w:val="0"/>
              <w:divBdr>
                <w:top w:val="none" w:sz="0" w:space="0" w:color="auto"/>
                <w:left w:val="none" w:sz="0" w:space="0" w:color="auto"/>
                <w:bottom w:val="none" w:sz="0" w:space="0" w:color="auto"/>
                <w:right w:val="none" w:sz="0" w:space="0" w:color="auto"/>
              </w:divBdr>
              <w:divsChild>
                <w:div w:id="546333466">
                  <w:marLeft w:val="0"/>
                  <w:marRight w:val="0"/>
                  <w:marTop w:val="0"/>
                  <w:marBottom w:val="0"/>
                  <w:divBdr>
                    <w:top w:val="none" w:sz="0" w:space="0" w:color="auto"/>
                    <w:left w:val="none" w:sz="0" w:space="0" w:color="auto"/>
                    <w:bottom w:val="none" w:sz="0" w:space="0" w:color="auto"/>
                    <w:right w:val="none" w:sz="0" w:space="0" w:color="auto"/>
                  </w:divBdr>
                  <w:divsChild>
                    <w:div w:id="1487741848">
                      <w:marLeft w:val="0"/>
                      <w:marRight w:val="0"/>
                      <w:marTop w:val="0"/>
                      <w:marBottom w:val="0"/>
                      <w:divBdr>
                        <w:top w:val="none" w:sz="0" w:space="0" w:color="auto"/>
                        <w:left w:val="none" w:sz="0" w:space="0" w:color="auto"/>
                        <w:bottom w:val="none" w:sz="0" w:space="0" w:color="auto"/>
                        <w:right w:val="none" w:sz="0" w:space="0" w:color="auto"/>
                      </w:divBdr>
                      <w:divsChild>
                        <w:div w:id="456609366">
                          <w:marLeft w:val="0"/>
                          <w:marRight w:val="0"/>
                          <w:marTop w:val="0"/>
                          <w:marBottom w:val="0"/>
                          <w:divBdr>
                            <w:top w:val="none" w:sz="0" w:space="0" w:color="auto"/>
                            <w:left w:val="none" w:sz="0" w:space="0" w:color="auto"/>
                            <w:bottom w:val="none" w:sz="0" w:space="0" w:color="auto"/>
                            <w:right w:val="none" w:sz="0" w:space="0" w:color="auto"/>
                          </w:divBdr>
                          <w:divsChild>
                            <w:div w:id="2028558163">
                              <w:marLeft w:val="0"/>
                              <w:marRight w:val="0"/>
                              <w:marTop w:val="0"/>
                              <w:marBottom w:val="0"/>
                              <w:divBdr>
                                <w:top w:val="none" w:sz="0" w:space="0" w:color="auto"/>
                                <w:left w:val="none" w:sz="0" w:space="0" w:color="auto"/>
                                <w:bottom w:val="none" w:sz="0" w:space="0" w:color="auto"/>
                                <w:right w:val="none" w:sz="0" w:space="0" w:color="auto"/>
                              </w:divBdr>
                              <w:divsChild>
                                <w:div w:id="644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5E357A97901248A576A78217E88532" ma:contentTypeVersion="16" ma:contentTypeDescription="Skapa ett nytt dokument." ma:contentTypeScope="" ma:versionID="3d8fc00d588b597997582757cad82785">
  <xsd:schema xmlns:xsd="http://www.w3.org/2001/XMLSchema" xmlns:xs="http://www.w3.org/2001/XMLSchema" xmlns:p="http://schemas.microsoft.com/office/2006/metadata/properties" xmlns:ns2="85b1dedc-217e-4a9b-be3f-88c83077c974" xmlns:ns3="a11dd3cc-9fed-4a9b-ac69-377f281579d1" targetNamespace="http://schemas.microsoft.com/office/2006/metadata/properties" ma:root="true" ma:fieldsID="5e933aa584811cf060a6bccf873f529c" ns2:_="" ns3:_="">
    <xsd:import namespace="85b1dedc-217e-4a9b-be3f-88c83077c974"/>
    <xsd:import namespace="a11dd3cc-9fed-4a9b-ac69-377f281579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dedc-217e-4a9b-be3f-88c83077c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4d85ef50-a24a-4931-b0a1-cb55bd4bad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dd3cc-9fed-4a9b-ac69-377f281579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cd1468-a40b-427b-bd01-4e87924d5321}" ma:internalName="TaxCatchAll" ma:showField="CatchAllData" ma:web="a11dd3cc-9fed-4a9b-ac69-377f281579d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b1dedc-217e-4a9b-be3f-88c83077c974">
      <Terms xmlns="http://schemas.microsoft.com/office/infopath/2007/PartnerControls"/>
    </lcf76f155ced4ddcb4097134ff3c332f>
    <TaxCatchAll xmlns="a11dd3cc-9fed-4a9b-ac69-377f281579d1"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E3B8A-8C7B-47CE-9A53-5F5AE696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1dedc-217e-4a9b-be3f-88c83077c974"/>
    <ds:schemaRef ds:uri="a11dd3cc-9fed-4a9b-ac69-377f28157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3A914-09EF-44C5-B26B-C8FAA00DECFA}">
  <ds:schemaRefs>
    <ds:schemaRef ds:uri="http://schemas.microsoft.com/office/2006/metadata/properties"/>
    <ds:schemaRef ds:uri="http://schemas.microsoft.com/office/infopath/2007/PartnerControls"/>
    <ds:schemaRef ds:uri="85b1dedc-217e-4a9b-be3f-88c83077c974"/>
    <ds:schemaRef ds:uri="a11dd3cc-9fed-4a9b-ac69-377f281579d1"/>
  </ds:schemaRefs>
</ds:datastoreItem>
</file>

<file path=customXml/itemProps3.xml><?xml version="1.0" encoding="utf-8"?>
<ds:datastoreItem xmlns:ds="http://schemas.openxmlformats.org/officeDocument/2006/customXml" ds:itemID="{9D7A9B28-1890-4052-8C8F-0A934280F8B7}">
  <ds:schemaRefs>
    <ds:schemaRef ds:uri="http://schemas.openxmlformats.org/officeDocument/2006/bibliography"/>
  </ds:schemaRefs>
</ds:datastoreItem>
</file>

<file path=customXml/itemProps4.xml><?xml version="1.0" encoding="utf-8"?>
<ds:datastoreItem xmlns:ds="http://schemas.openxmlformats.org/officeDocument/2006/customXml" ds:itemID="{070060D5-2DC3-4399-8A27-526AFE8AA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492</Words>
  <Characters>34410</Characters>
  <Application>Microsoft Office Word</Application>
  <DocSecurity>0</DocSecurity>
  <Lines>286</Lines>
  <Paragraphs>81</Paragraphs>
  <ScaleCrop>false</ScaleCrop>
  <HeadingPairs>
    <vt:vector size="2" baseType="variant">
      <vt:variant>
        <vt:lpstr>Rubrik</vt:lpstr>
      </vt:variant>
      <vt:variant>
        <vt:i4>1</vt:i4>
      </vt:variant>
    </vt:vector>
  </HeadingPairs>
  <TitlesOfParts>
    <vt:vector size="1" baseType="lpstr">
      <vt:lpstr>Normalmall</vt:lpstr>
    </vt:vector>
  </TitlesOfParts>
  <Company>HP</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mall</dc:title>
  <dc:subject/>
  <dc:creator>Louise Lundqvist</dc:creator>
  <cp:keywords/>
  <cp:lastModifiedBy>Malin Alm Vagnér</cp:lastModifiedBy>
  <cp:revision>8</cp:revision>
  <cp:lastPrinted>2023-05-05T11:23:00Z</cp:lastPrinted>
  <dcterms:created xsi:type="dcterms:W3CDTF">2026-03-06T12:37:00Z</dcterms:created>
  <dcterms:modified xsi:type="dcterms:W3CDTF">2026-04-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5E357A97901248A576A78217E88532</vt:lpwstr>
  </property>
</Properties>
</file>